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B3195" w14:textId="3701ADF8" w:rsidR="00964CC0" w:rsidRDefault="00521B8B" w:rsidP="0076062E">
      <w:pPr>
        <w:pStyle w:val="NoSpacing"/>
        <w:spacing w:before="1540" w:after="240"/>
        <w:rPr>
          <w:rFonts w:ascii="Arial" w:hAnsi="Arial" w:cs="Arial"/>
          <w:b/>
          <w:bCs/>
          <w:noProof/>
          <w:sz w:val="96"/>
          <w:szCs w:val="96"/>
        </w:rPr>
      </w:pPr>
      <w:bookmarkStart w:id="0" w:name="_Hlk54901996"/>
      <w:bookmarkEnd w:id="0"/>
      <w:r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7F548B41">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39C24756" w:rsidR="00A423B6" w:rsidRPr="00521B8B" w:rsidRDefault="00A423B6">
                            <w:pPr>
                              <w:rPr>
                                <w:rFonts w:cs="Arial"/>
                                <w:b/>
                                <w:bCs/>
                                <w:noProof/>
                                <w:sz w:val="100"/>
                                <w:szCs w:val="100"/>
                              </w:rPr>
                            </w:pPr>
                            <w:r w:rsidRPr="00521B8B">
                              <w:rPr>
                                <w:rFonts w:cs="Arial"/>
                                <w:b/>
                                <w:bCs/>
                                <w:noProof/>
                                <w:sz w:val="100"/>
                                <w:szCs w:val="100"/>
                              </w:rPr>
                              <w:t>CookWhatAh</w:t>
                            </w:r>
                          </w:p>
                          <w:p w14:paraId="6DD05678" w14:textId="22EA36B2" w:rsidR="00A423B6" w:rsidRDefault="00A423B6">
                            <w:pPr>
                              <w:rPr>
                                <w:sz w:val="32"/>
                                <w:szCs w:val="32"/>
                              </w:rPr>
                            </w:pPr>
                            <w:r w:rsidRPr="00E0236C">
                              <w:rPr>
                                <w:sz w:val="32"/>
                                <w:szCs w:val="32"/>
                              </w:rPr>
                              <w:t>ISS PRSPM TEAM 18 PROJECT REPORT</w:t>
                            </w:r>
                          </w:p>
                          <w:p w14:paraId="4D5F5A67" w14:textId="77777777" w:rsidR="00A423B6" w:rsidRPr="00A75653" w:rsidRDefault="00A423B6">
                            <w:pPr>
                              <w:rPr>
                                <w:sz w:val="72"/>
                                <w:szCs w:val="72"/>
                              </w:rPr>
                            </w:pPr>
                          </w:p>
                          <w:p w14:paraId="78214CD9" w14:textId="4FA03C6D" w:rsidR="00A423B6" w:rsidRPr="00934EE5" w:rsidRDefault="00A423B6">
                            <w:pPr>
                              <w:rPr>
                                <w:rFonts w:cs="Arial"/>
                                <w:sz w:val="24"/>
                                <w:szCs w:val="24"/>
                              </w:rPr>
                            </w:pPr>
                            <w:r w:rsidRPr="00934EE5">
                              <w:rPr>
                                <w:rFonts w:cs="Arial"/>
                                <w:sz w:val="24"/>
                                <w:szCs w:val="24"/>
                              </w:rPr>
                              <w:t xml:space="preserve">CHENG KOK CHEONG </w:t>
                            </w:r>
                            <w:r w:rsidRPr="00934EE5">
                              <w:rPr>
                                <w:rFonts w:cs="Arial"/>
                                <w:color w:val="24292E"/>
                                <w:sz w:val="24"/>
                                <w:szCs w:val="24"/>
                                <w:shd w:val="clear" w:color="auto" w:fill="F6F8FA"/>
                              </w:rPr>
                              <w:t>A0038791W</w:t>
                            </w:r>
                          </w:p>
                          <w:p w14:paraId="4F257905" w14:textId="07E53C7B" w:rsidR="00A423B6" w:rsidRPr="00934EE5" w:rsidRDefault="00A423B6">
                            <w:pPr>
                              <w:rPr>
                                <w:rFonts w:cs="Arial"/>
                                <w:sz w:val="24"/>
                                <w:szCs w:val="24"/>
                              </w:rPr>
                            </w:pPr>
                            <w:r w:rsidRPr="00934EE5">
                              <w:rPr>
                                <w:rFonts w:cs="Arial"/>
                                <w:color w:val="252423"/>
                                <w:sz w:val="24"/>
                                <w:szCs w:val="24"/>
                                <w:shd w:val="clear" w:color="auto" w:fill="FFFFFF"/>
                              </w:rPr>
                              <w:t xml:space="preserve">DANIEL TAN HOONG XIANG </w:t>
                            </w:r>
                            <w:r w:rsidRPr="00934EE5">
                              <w:rPr>
                                <w:rFonts w:cs="Arial"/>
                                <w:color w:val="24292E"/>
                                <w:sz w:val="24"/>
                                <w:szCs w:val="24"/>
                                <w:shd w:val="clear" w:color="auto" w:fill="FFFFFF"/>
                              </w:rPr>
                              <w:t>A00</w:t>
                            </w:r>
                            <w:r w:rsidR="008E2003">
                              <w:rPr>
                                <w:rFonts w:cs="Arial"/>
                                <w:color w:val="24292E"/>
                                <w:sz w:val="24"/>
                                <w:szCs w:val="24"/>
                                <w:shd w:val="clear" w:color="auto" w:fill="FFFFFF"/>
                              </w:rPr>
                              <w:t>7</w:t>
                            </w:r>
                            <w:bookmarkStart w:id="1" w:name="_GoBack"/>
                            <w:bookmarkEnd w:id="1"/>
                            <w:r w:rsidRPr="00934EE5">
                              <w:rPr>
                                <w:rFonts w:cs="Arial"/>
                                <w:color w:val="24292E"/>
                                <w:sz w:val="24"/>
                                <w:szCs w:val="24"/>
                                <w:shd w:val="clear" w:color="auto" w:fill="FFFFFF"/>
                              </w:rPr>
                              <w:t>4608B</w:t>
                            </w:r>
                          </w:p>
                          <w:p w14:paraId="17DBAB17" w14:textId="4CAA99BE" w:rsidR="00A423B6" w:rsidRPr="00934EE5" w:rsidRDefault="00A423B6">
                            <w:pPr>
                              <w:rPr>
                                <w:rFonts w:cs="Arial"/>
                                <w:sz w:val="24"/>
                                <w:szCs w:val="24"/>
                              </w:rPr>
                            </w:pPr>
                            <w:r w:rsidRPr="00934EE5">
                              <w:rPr>
                                <w:rFonts w:cs="Arial"/>
                                <w:sz w:val="24"/>
                                <w:szCs w:val="24"/>
                              </w:rPr>
                              <w:t>ONN WEI CHENG A0092201X</w:t>
                            </w:r>
                          </w:p>
                          <w:p w14:paraId="1E902CA8" w14:textId="207CC7E5" w:rsidR="00A423B6" w:rsidRPr="00EA21CB" w:rsidRDefault="00A423B6" w:rsidP="00EA21CB">
                            <w:pPr>
                              <w:spacing w:after="240"/>
                              <w:jc w:val="lef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39C24756" w:rsidR="00A423B6" w:rsidRPr="00521B8B" w:rsidRDefault="00A423B6">
                      <w:pPr>
                        <w:rPr>
                          <w:rFonts w:cs="Arial"/>
                          <w:b/>
                          <w:bCs/>
                          <w:noProof/>
                          <w:sz w:val="100"/>
                          <w:szCs w:val="100"/>
                        </w:rPr>
                      </w:pPr>
                      <w:r w:rsidRPr="00521B8B">
                        <w:rPr>
                          <w:rFonts w:cs="Arial"/>
                          <w:b/>
                          <w:bCs/>
                          <w:noProof/>
                          <w:sz w:val="100"/>
                          <w:szCs w:val="100"/>
                        </w:rPr>
                        <w:t>CookWhatAh</w:t>
                      </w:r>
                    </w:p>
                    <w:p w14:paraId="6DD05678" w14:textId="22EA36B2" w:rsidR="00A423B6" w:rsidRDefault="00A423B6">
                      <w:pPr>
                        <w:rPr>
                          <w:sz w:val="32"/>
                          <w:szCs w:val="32"/>
                        </w:rPr>
                      </w:pPr>
                      <w:r w:rsidRPr="00E0236C">
                        <w:rPr>
                          <w:sz w:val="32"/>
                          <w:szCs w:val="32"/>
                        </w:rPr>
                        <w:t>ISS PRSPM TEAM 18 PROJECT REPORT</w:t>
                      </w:r>
                    </w:p>
                    <w:p w14:paraId="4D5F5A67" w14:textId="77777777" w:rsidR="00A423B6" w:rsidRPr="00A75653" w:rsidRDefault="00A423B6">
                      <w:pPr>
                        <w:rPr>
                          <w:sz w:val="72"/>
                          <w:szCs w:val="72"/>
                        </w:rPr>
                      </w:pPr>
                    </w:p>
                    <w:p w14:paraId="78214CD9" w14:textId="4FA03C6D" w:rsidR="00A423B6" w:rsidRPr="00934EE5" w:rsidRDefault="00A423B6">
                      <w:pPr>
                        <w:rPr>
                          <w:rFonts w:cs="Arial"/>
                          <w:sz w:val="24"/>
                          <w:szCs w:val="24"/>
                        </w:rPr>
                      </w:pPr>
                      <w:r w:rsidRPr="00934EE5">
                        <w:rPr>
                          <w:rFonts w:cs="Arial"/>
                          <w:sz w:val="24"/>
                          <w:szCs w:val="24"/>
                        </w:rPr>
                        <w:t xml:space="preserve">CHENG KOK CHEONG </w:t>
                      </w:r>
                      <w:r w:rsidRPr="00934EE5">
                        <w:rPr>
                          <w:rFonts w:cs="Arial"/>
                          <w:color w:val="24292E"/>
                          <w:sz w:val="24"/>
                          <w:szCs w:val="24"/>
                          <w:shd w:val="clear" w:color="auto" w:fill="F6F8FA"/>
                        </w:rPr>
                        <w:t>A0038791W</w:t>
                      </w:r>
                    </w:p>
                    <w:p w14:paraId="4F257905" w14:textId="07E53C7B" w:rsidR="00A423B6" w:rsidRPr="00934EE5" w:rsidRDefault="00A423B6">
                      <w:pPr>
                        <w:rPr>
                          <w:rFonts w:cs="Arial"/>
                          <w:sz w:val="24"/>
                          <w:szCs w:val="24"/>
                        </w:rPr>
                      </w:pPr>
                      <w:r w:rsidRPr="00934EE5">
                        <w:rPr>
                          <w:rFonts w:cs="Arial"/>
                          <w:color w:val="252423"/>
                          <w:sz w:val="24"/>
                          <w:szCs w:val="24"/>
                          <w:shd w:val="clear" w:color="auto" w:fill="FFFFFF"/>
                        </w:rPr>
                        <w:t xml:space="preserve">DANIEL TAN HOONG XIANG </w:t>
                      </w:r>
                      <w:r w:rsidRPr="00934EE5">
                        <w:rPr>
                          <w:rFonts w:cs="Arial"/>
                          <w:color w:val="24292E"/>
                          <w:sz w:val="24"/>
                          <w:szCs w:val="24"/>
                          <w:shd w:val="clear" w:color="auto" w:fill="FFFFFF"/>
                        </w:rPr>
                        <w:t>A00</w:t>
                      </w:r>
                      <w:r w:rsidR="008E2003">
                        <w:rPr>
                          <w:rFonts w:cs="Arial"/>
                          <w:color w:val="24292E"/>
                          <w:sz w:val="24"/>
                          <w:szCs w:val="24"/>
                          <w:shd w:val="clear" w:color="auto" w:fill="FFFFFF"/>
                        </w:rPr>
                        <w:t>7</w:t>
                      </w:r>
                      <w:bookmarkStart w:id="2" w:name="_GoBack"/>
                      <w:bookmarkEnd w:id="2"/>
                      <w:r w:rsidRPr="00934EE5">
                        <w:rPr>
                          <w:rFonts w:cs="Arial"/>
                          <w:color w:val="24292E"/>
                          <w:sz w:val="24"/>
                          <w:szCs w:val="24"/>
                          <w:shd w:val="clear" w:color="auto" w:fill="FFFFFF"/>
                        </w:rPr>
                        <w:t>4608B</w:t>
                      </w:r>
                    </w:p>
                    <w:p w14:paraId="17DBAB17" w14:textId="4CAA99BE" w:rsidR="00A423B6" w:rsidRPr="00934EE5" w:rsidRDefault="00A423B6">
                      <w:pPr>
                        <w:rPr>
                          <w:rFonts w:cs="Arial"/>
                          <w:sz w:val="24"/>
                          <w:szCs w:val="24"/>
                        </w:rPr>
                      </w:pPr>
                      <w:r w:rsidRPr="00934EE5">
                        <w:rPr>
                          <w:rFonts w:cs="Arial"/>
                          <w:sz w:val="24"/>
                          <w:szCs w:val="24"/>
                        </w:rPr>
                        <w:t>ONN WEI CHENG A0092201X</w:t>
                      </w:r>
                    </w:p>
                    <w:p w14:paraId="1E902CA8" w14:textId="207CC7E5" w:rsidR="00A423B6" w:rsidRPr="00EA21CB" w:rsidRDefault="00A423B6" w:rsidP="00EA21CB">
                      <w:pPr>
                        <w:spacing w:after="240"/>
                        <w:jc w:val="lef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txbxContent>
                </v:textbox>
                <w10:wrap type="square" anchorx="margin"/>
              </v:shape>
            </w:pict>
          </mc:Fallback>
        </mc:AlternateContent>
      </w:r>
      <w:r w:rsidRPr="00521B8B">
        <w:rPr>
          <w:rFonts w:ascii="Arial" w:hAnsi="Arial" w:cs="Arial"/>
          <w:b/>
          <w:bCs/>
          <w:noProof/>
          <w:sz w:val="96"/>
          <w:szCs w:val="96"/>
        </w:rPr>
        <w:drawing>
          <wp:anchor distT="0" distB="0" distL="114300" distR="114300" simplePos="0" relativeHeight="251658240" behindDoc="1" locked="0" layoutInCell="1" allowOverlap="1" wp14:anchorId="0E45DCD8" wp14:editId="696F43B5">
            <wp:simplePos x="0" y="0"/>
            <wp:positionH relativeFrom="page">
              <wp:posOffset>0</wp:posOffset>
            </wp:positionH>
            <wp:positionV relativeFrom="paragraph">
              <wp:posOffset>-1152525</wp:posOffset>
            </wp:positionV>
            <wp:extent cx="7533640" cy="10932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8298"/>
                    <a:stretch/>
                  </pic:blipFill>
                  <pic:spPr bwMode="auto">
                    <a:xfrm>
                      <a:off x="0" y="0"/>
                      <a:ext cx="7533640" cy="1093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4A055" w14:textId="77777777" w:rsidR="00521B8B" w:rsidRPr="00521B8B" w:rsidRDefault="00521B8B" w:rsidP="0076062E">
      <w:pPr>
        <w:pStyle w:val="NoSpacing"/>
        <w:spacing w:before="1540" w:after="240"/>
        <w:rPr>
          <w:rFonts w:ascii="Arial" w:hAnsi="Arial" w:cs="Arial"/>
          <w:b/>
          <w:bCs/>
          <w:sz w:val="96"/>
          <w:szCs w:val="96"/>
        </w:rPr>
      </w:pPr>
    </w:p>
    <w:p w14:paraId="545F9268" w14:textId="1542A6C2"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7AE29509" w14:textId="5B60DFF1" w:rsidR="00AD0578"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54993039" w:history="1">
        <w:r w:rsidR="00AD0578" w:rsidRPr="00180565">
          <w:rPr>
            <w:rStyle w:val="Hyperlink"/>
            <w:noProof/>
          </w:rPr>
          <w:t>1.</w:t>
        </w:r>
        <w:r w:rsidR="00AD0578">
          <w:rPr>
            <w:rFonts w:asciiTheme="minorHAnsi" w:hAnsiTheme="minorHAnsi"/>
            <w:b w:val="0"/>
            <w:caps w:val="0"/>
            <w:noProof/>
            <w:sz w:val="22"/>
            <w:lang w:eastAsia="zh-CN"/>
          </w:rPr>
          <w:tab/>
        </w:r>
        <w:r w:rsidR="00AD0578" w:rsidRPr="00180565">
          <w:rPr>
            <w:rStyle w:val="Hyperlink"/>
            <w:noProof/>
          </w:rPr>
          <w:t>Problem Statement</w:t>
        </w:r>
        <w:r w:rsidR="00AD0578">
          <w:rPr>
            <w:noProof/>
            <w:webHidden/>
          </w:rPr>
          <w:tab/>
        </w:r>
        <w:r w:rsidR="00AD0578">
          <w:rPr>
            <w:noProof/>
            <w:webHidden/>
          </w:rPr>
          <w:fldChar w:fldCharType="begin"/>
        </w:r>
        <w:r w:rsidR="00AD0578">
          <w:rPr>
            <w:noProof/>
            <w:webHidden/>
          </w:rPr>
          <w:instrText xml:space="preserve"> PAGEREF _Toc54993039 \h </w:instrText>
        </w:r>
        <w:r w:rsidR="00AD0578">
          <w:rPr>
            <w:noProof/>
            <w:webHidden/>
          </w:rPr>
        </w:r>
        <w:r w:rsidR="00AD0578">
          <w:rPr>
            <w:noProof/>
            <w:webHidden/>
          </w:rPr>
          <w:fldChar w:fldCharType="separate"/>
        </w:r>
        <w:r w:rsidR="00AD0578">
          <w:rPr>
            <w:noProof/>
            <w:webHidden/>
          </w:rPr>
          <w:t>3</w:t>
        </w:r>
        <w:r w:rsidR="00AD0578">
          <w:rPr>
            <w:noProof/>
            <w:webHidden/>
          </w:rPr>
          <w:fldChar w:fldCharType="end"/>
        </w:r>
      </w:hyperlink>
    </w:p>
    <w:p w14:paraId="617C67F6" w14:textId="0A93DEE7" w:rsidR="00AD0578" w:rsidRDefault="0076762D">
      <w:pPr>
        <w:pStyle w:val="TOC2"/>
        <w:tabs>
          <w:tab w:val="left" w:pos="880"/>
          <w:tab w:val="right" w:leader="dot" w:pos="9016"/>
        </w:tabs>
        <w:rPr>
          <w:rFonts w:asciiTheme="minorHAnsi" w:hAnsiTheme="minorHAnsi"/>
          <w:caps w:val="0"/>
          <w:noProof/>
          <w:lang w:eastAsia="zh-CN"/>
        </w:rPr>
      </w:pPr>
      <w:hyperlink w:anchor="_Toc54993040" w:history="1">
        <w:r w:rsidR="00AD0578" w:rsidRPr="00180565">
          <w:rPr>
            <w:rStyle w:val="Hyperlink"/>
            <w:noProof/>
          </w:rPr>
          <w:t>1.1.</w:t>
        </w:r>
        <w:r w:rsidR="00AD0578">
          <w:rPr>
            <w:rFonts w:asciiTheme="minorHAnsi" w:hAnsiTheme="minorHAnsi"/>
            <w:caps w:val="0"/>
            <w:noProof/>
            <w:lang w:eastAsia="zh-CN"/>
          </w:rPr>
          <w:tab/>
        </w:r>
        <w:r w:rsidR="00AD0578" w:rsidRPr="00180565">
          <w:rPr>
            <w:rStyle w:val="Hyperlink"/>
            <w:noProof/>
          </w:rPr>
          <w:t>Our Proposal</w:t>
        </w:r>
        <w:r w:rsidR="00AD0578">
          <w:rPr>
            <w:noProof/>
            <w:webHidden/>
          </w:rPr>
          <w:tab/>
        </w:r>
        <w:r w:rsidR="00AD0578">
          <w:rPr>
            <w:noProof/>
            <w:webHidden/>
          </w:rPr>
          <w:fldChar w:fldCharType="begin"/>
        </w:r>
        <w:r w:rsidR="00AD0578">
          <w:rPr>
            <w:noProof/>
            <w:webHidden/>
          </w:rPr>
          <w:instrText xml:space="preserve"> PAGEREF _Toc54993040 \h </w:instrText>
        </w:r>
        <w:r w:rsidR="00AD0578">
          <w:rPr>
            <w:noProof/>
            <w:webHidden/>
          </w:rPr>
        </w:r>
        <w:r w:rsidR="00AD0578">
          <w:rPr>
            <w:noProof/>
            <w:webHidden/>
          </w:rPr>
          <w:fldChar w:fldCharType="separate"/>
        </w:r>
        <w:r w:rsidR="00AD0578">
          <w:rPr>
            <w:noProof/>
            <w:webHidden/>
          </w:rPr>
          <w:t>3</w:t>
        </w:r>
        <w:r w:rsidR="00AD0578">
          <w:rPr>
            <w:noProof/>
            <w:webHidden/>
          </w:rPr>
          <w:fldChar w:fldCharType="end"/>
        </w:r>
      </w:hyperlink>
    </w:p>
    <w:p w14:paraId="7CAD4592" w14:textId="6CAEA99A" w:rsidR="00AD0578" w:rsidRDefault="0076762D">
      <w:pPr>
        <w:pStyle w:val="TOC2"/>
        <w:tabs>
          <w:tab w:val="left" w:pos="880"/>
          <w:tab w:val="right" w:leader="dot" w:pos="9016"/>
        </w:tabs>
        <w:rPr>
          <w:rFonts w:asciiTheme="minorHAnsi" w:hAnsiTheme="minorHAnsi"/>
          <w:caps w:val="0"/>
          <w:noProof/>
          <w:lang w:eastAsia="zh-CN"/>
        </w:rPr>
      </w:pPr>
      <w:hyperlink w:anchor="_Toc54993041" w:history="1">
        <w:r w:rsidR="00AD0578" w:rsidRPr="00180565">
          <w:rPr>
            <w:rStyle w:val="Hyperlink"/>
            <w:noProof/>
          </w:rPr>
          <w:t>1.2.</w:t>
        </w:r>
        <w:r w:rsidR="00AD0578">
          <w:rPr>
            <w:rFonts w:asciiTheme="minorHAnsi" w:hAnsiTheme="minorHAnsi"/>
            <w:caps w:val="0"/>
            <w:noProof/>
            <w:lang w:eastAsia="zh-CN"/>
          </w:rPr>
          <w:tab/>
        </w:r>
        <w:r w:rsidR="00AD0578" w:rsidRPr="00180565">
          <w:rPr>
            <w:rStyle w:val="Hyperlink"/>
            <w:noProof/>
          </w:rPr>
          <w:t>Project Objectives</w:t>
        </w:r>
        <w:r w:rsidR="00AD0578">
          <w:rPr>
            <w:noProof/>
            <w:webHidden/>
          </w:rPr>
          <w:tab/>
        </w:r>
        <w:r w:rsidR="00AD0578">
          <w:rPr>
            <w:noProof/>
            <w:webHidden/>
          </w:rPr>
          <w:fldChar w:fldCharType="begin"/>
        </w:r>
        <w:r w:rsidR="00AD0578">
          <w:rPr>
            <w:noProof/>
            <w:webHidden/>
          </w:rPr>
          <w:instrText xml:space="preserve"> PAGEREF _Toc54993041 \h </w:instrText>
        </w:r>
        <w:r w:rsidR="00AD0578">
          <w:rPr>
            <w:noProof/>
            <w:webHidden/>
          </w:rPr>
        </w:r>
        <w:r w:rsidR="00AD0578">
          <w:rPr>
            <w:noProof/>
            <w:webHidden/>
          </w:rPr>
          <w:fldChar w:fldCharType="separate"/>
        </w:r>
        <w:r w:rsidR="00AD0578">
          <w:rPr>
            <w:noProof/>
            <w:webHidden/>
          </w:rPr>
          <w:t>4</w:t>
        </w:r>
        <w:r w:rsidR="00AD0578">
          <w:rPr>
            <w:noProof/>
            <w:webHidden/>
          </w:rPr>
          <w:fldChar w:fldCharType="end"/>
        </w:r>
      </w:hyperlink>
    </w:p>
    <w:p w14:paraId="1E52DFE3" w14:textId="631D03B9" w:rsidR="00AD0578" w:rsidRDefault="0076762D">
      <w:pPr>
        <w:pStyle w:val="TOC1"/>
        <w:tabs>
          <w:tab w:val="left" w:pos="440"/>
          <w:tab w:val="right" w:leader="dot" w:pos="9016"/>
        </w:tabs>
        <w:rPr>
          <w:rFonts w:asciiTheme="minorHAnsi" w:hAnsiTheme="minorHAnsi"/>
          <w:b w:val="0"/>
          <w:caps w:val="0"/>
          <w:noProof/>
          <w:sz w:val="22"/>
          <w:lang w:eastAsia="zh-CN"/>
        </w:rPr>
      </w:pPr>
      <w:hyperlink w:anchor="_Toc54993042" w:history="1">
        <w:r w:rsidR="00AD0578" w:rsidRPr="00180565">
          <w:rPr>
            <w:rStyle w:val="Hyperlink"/>
            <w:noProof/>
          </w:rPr>
          <w:t>2.</w:t>
        </w:r>
        <w:r w:rsidR="00AD0578">
          <w:rPr>
            <w:rFonts w:asciiTheme="minorHAnsi" w:hAnsiTheme="minorHAnsi"/>
            <w:b w:val="0"/>
            <w:caps w:val="0"/>
            <w:noProof/>
            <w:sz w:val="22"/>
            <w:lang w:eastAsia="zh-CN"/>
          </w:rPr>
          <w:tab/>
        </w:r>
        <w:r w:rsidR="00AD0578" w:rsidRPr="00180565">
          <w:rPr>
            <w:rStyle w:val="Hyperlink"/>
            <w:noProof/>
          </w:rPr>
          <w:t>System Overview</w:t>
        </w:r>
        <w:r w:rsidR="00AD0578">
          <w:rPr>
            <w:noProof/>
            <w:webHidden/>
          </w:rPr>
          <w:tab/>
        </w:r>
        <w:r w:rsidR="00AD0578">
          <w:rPr>
            <w:noProof/>
            <w:webHidden/>
          </w:rPr>
          <w:fldChar w:fldCharType="begin"/>
        </w:r>
        <w:r w:rsidR="00AD0578">
          <w:rPr>
            <w:noProof/>
            <w:webHidden/>
          </w:rPr>
          <w:instrText xml:space="preserve"> PAGEREF _Toc54993042 \h </w:instrText>
        </w:r>
        <w:r w:rsidR="00AD0578">
          <w:rPr>
            <w:noProof/>
            <w:webHidden/>
          </w:rPr>
        </w:r>
        <w:r w:rsidR="00AD0578">
          <w:rPr>
            <w:noProof/>
            <w:webHidden/>
          </w:rPr>
          <w:fldChar w:fldCharType="separate"/>
        </w:r>
        <w:r w:rsidR="00AD0578">
          <w:rPr>
            <w:noProof/>
            <w:webHidden/>
          </w:rPr>
          <w:t>5</w:t>
        </w:r>
        <w:r w:rsidR="00AD0578">
          <w:rPr>
            <w:noProof/>
            <w:webHidden/>
          </w:rPr>
          <w:fldChar w:fldCharType="end"/>
        </w:r>
      </w:hyperlink>
    </w:p>
    <w:p w14:paraId="6C63C607" w14:textId="3CD1DB14" w:rsidR="00AD0578" w:rsidRDefault="0076762D">
      <w:pPr>
        <w:pStyle w:val="TOC2"/>
        <w:tabs>
          <w:tab w:val="left" w:pos="880"/>
          <w:tab w:val="right" w:leader="dot" w:pos="9016"/>
        </w:tabs>
        <w:rPr>
          <w:rFonts w:asciiTheme="minorHAnsi" w:hAnsiTheme="minorHAnsi"/>
          <w:caps w:val="0"/>
          <w:noProof/>
          <w:lang w:eastAsia="zh-CN"/>
        </w:rPr>
      </w:pPr>
      <w:hyperlink w:anchor="_Toc54993043" w:history="1">
        <w:r w:rsidR="00AD0578" w:rsidRPr="00180565">
          <w:rPr>
            <w:rStyle w:val="Hyperlink"/>
            <w:noProof/>
          </w:rPr>
          <w:t>2.1.</w:t>
        </w:r>
        <w:r w:rsidR="00AD0578">
          <w:rPr>
            <w:rFonts w:asciiTheme="minorHAnsi" w:hAnsiTheme="minorHAnsi"/>
            <w:caps w:val="0"/>
            <w:noProof/>
            <w:lang w:eastAsia="zh-CN"/>
          </w:rPr>
          <w:tab/>
        </w:r>
        <w:r w:rsidR="00AD0578" w:rsidRPr="00180565">
          <w:rPr>
            <w:rStyle w:val="Hyperlink"/>
            <w:noProof/>
          </w:rPr>
          <w:t>Image classification system</w:t>
        </w:r>
        <w:r w:rsidR="00AD0578">
          <w:rPr>
            <w:noProof/>
            <w:webHidden/>
          </w:rPr>
          <w:tab/>
        </w:r>
        <w:r w:rsidR="00AD0578">
          <w:rPr>
            <w:noProof/>
            <w:webHidden/>
          </w:rPr>
          <w:fldChar w:fldCharType="begin"/>
        </w:r>
        <w:r w:rsidR="00AD0578">
          <w:rPr>
            <w:noProof/>
            <w:webHidden/>
          </w:rPr>
          <w:instrText xml:space="preserve"> PAGEREF _Toc54993043 \h </w:instrText>
        </w:r>
        <w:r w:rsidR="00AD0578">
          <w:rPr>
            <w:noProof/>
            <w:webHidden/>
          </w:rPr>
        </w:r>
        <w:r w:rsidR="00AD0578">
          <w:rPr>
            <w:noProof/>
            <w:webHidden/>
          </w:rPr>
          <w:fldChar w:fldCharType="separate"/>
        </w:r>
        <w:r w:rsidR="00AD0578">
          <w:rPr>
            <w:noProof/>
            <w:webHidden/>
          </w:rPr>
          <w:t>5</w:t>
        </w:r>
        <w:r w:rsidR="00AD0578">
          <w:rPr>
            <w:noProof/>
            <w:webHidden/>
          </w:rPr>
          <w:fldChar w:fldCharType="end"/>
        </w:r>
      </w:hyperlink>
    </w:p>
    <w:p w14:paraId="4AB0EE15" w14:textId="7DB604D9" w:rsidR="00AD0578" w:rsidRDefault="0076762D">
      <w:pPr>
        <w:pStyle w:val="TOC2"/>
        <w:tabs>
          <w:tab w:val="left" w:pos="880"/>
          <w:tab w:val="right" w:leader="dot" w:pos="9016"/>
        </w:tabs>
        <w:rPr>
          <w:rFonts w:asciiTheme="minorHAnsi" w:hAnsiTheme="minorHAnsi"/>
          <w:caps w:val="0"/>
          <w:noProof/>
          <w:lang w:eastAsia="zh-CN"/>
        </w:rPr>
      </w:pPr>
      <w:hyperlink w:anchor="_Toc54993044" w:history="1">
        <w:r w:rsidR="00AD0578" w:rsidRPr="00180565">
          <w:rPr>
            <w:rStyle w:val="Hyperlink"/>
            <w:noProof/>
          </w:rPr>
          <w:t>2.2.</w:t>
        </w:r>
        <w:r w:rsidR="00AD0578">
          <w:rPr>
            <w:rFonts w:asciiTheme="minorHAnsi" w:hAnsiTheme="minorHAnsi"/>
            <w:caps w:val="0"/>
            <w:noProof/>
            <w:lang w:eastAsia="zh-CN"/>
          </w:rPr>
          <w:tab/>
        </w:r>
        <w:r w:rsidR="00AD0578" w:rsidRPr="00180565">
          <w:rPr>
            <w:rStyle w:val="Hyperlink"/>
            <w:noProof/>
          </w:rPr>
          <w:t>recipe recommendation System</w:t>
        </w:r>
        <w:r w:rsidR="00AD0578">
          <w:rPr>
            <w:noProof/>
            <w:webHidden/>
          </w:rPr>
          <w:tab/>
        </w:r>
        <w:r w:rsidR="00AD0578">
          <w:rPr>
            <w:noProof/>
            <w:webHidden/>
          </w:rPr>
          <w:fldChar w:fldCharType="begin"/>
        </w:r>
        <w:r w:rsidR="00AD0578">
          <w:rPr>
            <w:noProof/>
            <w:webHidden/>
          </w:rPr>
          <w:instrText xml:space="preserve"> PAGEREF _Toc54993044 \h </w:instrText>
        </w:r>
        <w:r w:rsidR="00AD0578">
          <w:rPr>
            <w:noProof/>
            <w:webHidden/>
          </w:rPr>
        </w:r>
        <w:r w:rsidR="00AD0578">
          <w:rPr>
            <w:noProof/>
            <w:webHidden/>
          </w:rPr>
          <w:fldChar w:fldCharType="separate"/>
        </w:r>
        <w:r w:rsidR="00AD0578">
          <w:rPr>
            <w:noProof/>
            <w:webHidden/>
          </w:rPr>
          <w:t>6</w:t>
        </w:r>
        <w:r w:rsidR="00AD0578">
          <w:rPr>
            <w:noProof/>
            <w:webHidden/>
          </w:rPr>
          <w:fldChar w:fldCharType="end"/>
        </w:r>
      </w:hyperlink>
    </w:p>
    <w:p w14:paraId="00AA7912" w14:textId="50E0CF8E" w:rsidR="00AD0578" w:rsidRDefault="0076762D">
      <w:pPr>
        <w:pStyle w:val="TOC2"/>
        <w:tabs>
          <w:tab w:val="left" w:pos="880"/>
          <w:tab w:val="right" w:leader="dot" w:pos="9016"/>
        </w:tabs>
        <w:rPr>
          <w:rFonts w:asciiTheme="minorHAnsi" w:hAnsiTheme="minorHAnsi"/>
          <w:caps w:val="0"/>
          <w:noProof/>
          <w:lang w:eastAsia="zh-CN"/>
        </w:rPr>
      </w:pPr>
      <w:hyperlink w:anchor="_Toc54993045" w:history="1">
        <w:r w:rsidR="00AD0578" w:rsidRPr="00180565">
          <w:rPr>
            <w:rStyle w:val="Hyperlink"/>
            <w:noProof/>
          </w:rPr>
          <w:t>2.3.</w:t>
        </w:r>
        <w:r w:rsidR="00AD0578">
          <w:rPr>
            <w:rFonts w:asciiTheme="minorHAnsi" w:hAnsiTheme="minorHAnsi"/>
            <w:caps w:val="0"/>
            <w:noProof/>
            <w:lang w:eastAsia="zh-CN"/>
          </w:rPr>
          <w:tab/>
        </w:r>
        <w:r w:rsidR="00AD0578" w:rsidRPr="00180565">
          <w:rPr>
            <w:rStyle w:val="Hyperlink"/>
            <w:noProof/>
          </w:rPr>
          <w:t>Additional ingredient recommendation system</w:t>
        </w:r>
        <w:r w:rsidR="00AD0578">
          <w:rPr>
            <w:noProof/>
            <w:webHidden/>
          </w:rPr>
          <w:tab/>
        </w:r>
        <w:r w:rsidR="00AD0578">
          <w:rPr>
            <w:noProof/>
            <w:webHidden/>
          </w:rPr>
          <w:fldChar w:fldCharType="begin"/>
        </w:r>
        <w:r w:rsidR="00AD0578">
          <w:rPr>
            <w:noProof/>
            <w:webHidden/>
          </w:rPr>
          <w:instrText xml:space="preserve"> PAGEREF _Toc54993045 \h </w:instrText>
        </w:r>
        <w:r w:rsidR="00AD0578">
          <w:rPr>
            <w:noProof/>
            <w:webHidden/>
          </w:rPr>
        </w:r>
        <w:r w:rsidR="00AD0578">
          <w:rPr>
            <w:noProof/>
            <w:webHidden/>
          </w:rPr>
          <w:fldChar w:fldCharType="separate"/>
        </w:r>
        <w:r w:rsidR="00AD0578">
          <w:rPr>
            <w:noProof/>
            <w:webHidden/>
          </w:rPr>
          <w:t>7</w:t>
        </w:r>
        <w:r w:rsidR="00AD0578">
          <w:rPr>
            <w:noProof/>
            <w:webHidden/>
          </w:rPr>
          <w:fldChar w:fldCharType="end"/>
        </w:r>
      </w:hyperlink>
    </w:p>
    <w:p w14:paraId="26F3480F" w14:textId="24D526EC" w:rsidR="00AD0578" w:rsidRDefault="0076762D">
      <w:pPr>
        <w:pStyle w:val="TOC1"/>
        <w:tabs>
          <w:tab w:val="left" w:pos="440"/>
          <w:tab w:val="right" w:leader="dot" w:pos="9016"/>
        </w:tabs>
        <w:rPr>
          <w:rFonts w:asciiTheme="minorHAnsi" w:hAnsiTheme="minorHAnsi"/>
          <w:b w:val="0"/>
          <w:caps w:val="0"/>
          <w:noProof/>
          <w:sz w:val="22"/>
          <w:lang w:eastAsia="zh-CN"/>
        </w:rPr>
      </w:pPr>
      <w:hyperlink w:anchor="_Toc54993046" w:history="1">
        <w:r w:rsidR="00AD0578" w:rsidRPr="00180565">
          <w:rPr>
            <w:rStyle w:val="Hyperlink"/>
            <w:noProof/>
          </w:rPr>
          <w:t>3.</w:t>
        </w:r>
        <w:r w:rsidR="00AD0578">
          <w:rPr>
            <w:rFonts w:asciiTheme="minorHAnsi" w:hAnsiTheme="minorHAnsi"/>
            <w:b w:val="0"/>
            <w:caps w:val="0"/>
            <w:noProof/>
            <w:sz w:val="22"/>
            <w:lang w:eastAsia="zh-CN"/>
          </w:rPr>
          <w:tab/>
        </w:r>
        <w:r w:rsidR="00AD0578" w:rsidRPr="00180565">
          <w:rPr>
            <w:rStyle w:val="Hyperlink"/>
            <w:noProof/>
          </w:rPr>
          <w:t>systeM implementation</w:t>
        </w:r>
        <w:r w:rsidR="00AD0578">
          <w:rPr>
            <w:noProof/>
            <w:webHidden/>
          </w:rPr>
          <w:tab/>
        </w:r>
        <w:r w:rsidR="00AD0578">
          <w:rPr>
            <w:noProof/>
            <w:webHidden/>
          </w:rPr>
          <w:fldChar w:fldCharType="begin"/>
        </w:r>
        <w:r w:rsidR="00AD0578">
          <w:rPr>
            <w:noProof/>
            <w:webHidden/>
          </w:rPr>
          <w:instrText xml:space="preserve"> PAGEREF _Toc54993046 \h </w:instrText>
        </w:r>
        <w:r w:rsidR="00AD0578">
          <w:rPr>
            <w:noProof/>
            <w:webHidden/>
          </w:rPr>
        </w:r>
        <w:r w:rsidR="00AD0578">
          <w:rPr>
            <w:noProof/>
            <w:webHidden/>
          </w:rPr>
          <w:fldChar w:fldCharType="separate"/>
        </w:r>
        <w:r w:rsidR="00AD0578">
          <w:rPr>
            <w:noProof/>
            <w:webHidden/>
          </w:rPr>
          <w:t>8</w:t>
        </w:r>
        <w:r w:rsidR="00AD0578">
          <w:rPr>
            <w:noProof/>
            <w:webHidden/>
          </w:rPr>
          <w:fldChar w:fldCharType="end"/>
        </w:r>
      </w:hyperlink>
    </w:p>
    <w:p w14:paraId="5E203AD8" w14:textId="22438D90" w:rsidR="00AD0578" w:rsidRDefault="0076762D">
      <w:pPr>
        <w:pStyle w:val="TOC2"/>
        <w:tabs>
          <w:tab w:val="left" w:pos="880"/>
          <w:tab w:val="right" w:leader="dot" w:pos="9016"/>
        </w:tabs>
        <w:rPr>
          <w:rFonts w:asciiTheme="minorHAnsi" w:hAnsiTheme="minorHAnsi"/>
          <w:caps w:val="0"/>
          <w:noProof/>
          <w:lang w:eastAsia="zh-CN"/>
        </w:rPr>
      </w:pPr>
      <w:hyperlink w:anchor="_Toc54993047" w:history="1">
        <w:r w:rsidR="00AD0578" w:rsidRPr="00180565">
          <w:rPr>
            <w:rStyle w:val="Hyperlink"/>
            <w:noProof/>
          </w:rPr>
          <w:t>3.1.</w:t>
        </w:r>
        <w:r w:rsidR="00AD0578">
          <w:rPr>
            <w:rFonts w:asciiTheme="minorHAnsi" w:hAnsiTheme="minorHAnsi"/>
            <w:caps w:val="0"/>
            <w:noProof/>
            <w:lang w:eastAsia="zh-CN"/>
          </w:rPr>
          <w:tab/>
        </w:r>
        <w:r w:rsidR="00AD0578" w:rsidRPr="00180565">
          <w:rPr>
            <w:rStyle w:val="Hyperlink"/>
            <w:noProof/>
          </w:rPr>
          <w:t>Data Gathering &amp; Pre-processinG</w:t>
        </w:r>
        <w:r w:rsidR="00AD0578">
          <w:rPr>
            <w:noProof/>
            <w:webHidden/>
          </w:rPr>
          <w:tab/>
        </w:r>
        <w:r w:rsidR="00AD0578">
          <w:rPr>
            <w:noProof/>
            <w:webHidden/>
          </w:rPr>
          <w:fldChar w:fldCharType="begin"/>
        </w:r>
        <w:r w:rsidR="00AD0578">
          <w:rPr>
            <w:noProof/>
            <w:webHidden/>
          </w:rPr>
          <w:instrText xml:space="preserve"> PAGEREF _Toc54993047 \h </w:instrText>
        </w:r>
        <w:r w:rsidR="00AD0578">
          <w:rPr>
            <w:noProof/>
            <w:webHidden/>
          </w:rPr>
        </w:r>
        <w:r w:rsidR="00AD0578">
          <w:rPr>
            <w:noProof/>
            <w:webHidden/>
          </w:rPr>
          <w:fldChar w:fldCharType="separate"/>
        </w:r>
        <w:r w:rsidR="00AD0578">
          <w:rPr>
            <w:noProof/>
            <w:webHidden/>
          </w:rPr>
          <w:t>8</w:t>
        </w:r>
        <w:r w:rsidR="00AD0578">
          <w:rPr>
            <w:noProof/>
            <w:webHidden/>
          </w:rPr>
          <w:fldChar w:fldCharType="end"/>
        </w:r>
      </w:hyperlink>
    </w:p>
    <w:p w14:paraId="157E5C2E" w14:textId="5A36C70F" w:rsidR="00AD0578" w:rsidRDefault="0076762D">
      <w:pPr>
        <w:pStyle w:val="TOC3"/>
        <w:tabs>
          <w:tab w:val="left" w:pos="1320"/>
          <w:tab w:val="right" w:leader="dot" w:pos="9016"/>
        </w:tabs>
        <w:rPr>
          <w:rFonts w:asciiTheme="minorHAnsi" w:hAnsiTheme="minorHAnsi"/>
          <w:caps w:val="0"/>
          <w:noProof/>
          <w:sz w:val="22"/>
          <w:lang w:eastAsia="zh-CN"/>
        </w:rPr>
      </w:pPr>
      <w:hyperlink w:anchor="_Toc54993048" w:history="1">
        <w:r w:rsidR="00AD0578" w:rsidRPr="00180565">
          <w:rPr>
            <w:rStyle w:val="Hyperlink"/>
            <w:noProof/>
          </w:rPr>
          <w:t>3.1.1.</w:t>
        </w:r>
        <w:r w:rsidR="00AD0578">
          <w:rPr>
            <w:rFonts w:asciiTheme="minorHAnsi" w:hAnsiTheme="minorHAnsi"/>
            <w:caps w:val="0"/>
            <w:noProof/>
            <w:sz w:val="22"/>
            <w:lang w:eastAsia="zh-CN"/>
          </w:rPr>
          <w:tab/>
        </w:r>
        <w:r w:rsidR="00AD0578" w:rsidRPr="00180565">
          <w:rPr>
            <w:rStyle w:val="Hyperlink"/>
            <w:noProof/>
          </w:rPr>
          <w:t>Bing/Google Search Image Scrapping</w:t>
        </w:r>
        <w:r w:rsidR="00AD0578">
          <w:rPr>
            <w:noProof/>
            <w:webHidden/>
          </w:rPr>
          <w:tab/>
        </w:r>
        <w:r w:rsidR="00AD0578">
          <w:rPr>
            <w:noProof/>
            <w:webHidden/>
          </w:rPr>
          <w:fldChar w:fldCharType="begin"/>
        </w:r>
        <w:r w:rsidR="00AD0578">
          <w:rPr>
            <w:noProof/>
            <w:webHidden/>
          </w:rPr>
          <w:instrText xml:space="preserve"> PAGEREF _Toc54993048 \h </w:instrText>
        </w:r>
        <w:r w:rsidR="00AD0578">
          <w:rPr>
            <w:noProof/>
            <w:webHidden/>
          </w:rPr>
        </w:r>
        <w:r w:rsidR="00AD0578">
          <w:rPr>
            <w:noProof/>
            <w:webHidden/>
          </w:rPr>
          <w:fldChar w:fldCharType="separate"/>
        </w:r>
        <w:r w:rsidR="00AD0578">
          <w:rPr>
            <w:noProof/>
            <w:webHidden/>
          </w:rPr>
          <w:t>8</w:t>
        </w:r>
        <w:r w:rsidR="00AD0578">
          <w:rPr>
            <w:noProof/>
            <w:webHidden/>
          </w:rPr>
          <w:fldChar w:fldCharType="end"/>
        </w:r>
      </w:hyperlink>
    </w:p>
    <w:p w14:paraId="2BA31B7E" w14:textId="0E430437" w:rsidR="00AD0578" w:rsidRDefault="0076762D">
      <w:pPr>
        <w:pStyle w:val="TOC3"/>
        <w:tabs>
          <w:tab w:val="left" w:pos="1320"/>
          <w:tab w:val="right" w:leader="dot" w:pos="9016"/>
        </w:tabs>
        <w:rPr>
          <w:rFonts w:asciiTheme="minorHAnsi" w:hAnsiTheme="minorHAnsi"/>
          <w:caps w:val="0"/>
          <w:noProof/>
          <w:sz w:val="22"/>
          <w:lang w:eastAsia="zh-CN"/>
        </w:rPr>
      </w:pPr>
      <w:hyperlink w:anchor="_Toc54993049" w:history="1">
        <w:r w:rsidR="00AD0578" w:rsidRPr="00180565">
          <w:rPr>
            <w:rStyle w:val="Hyperlink"/>
            <w:noProof/>
          </w:rPr>
          <w:t>3.1.2.</w:t>
        </w:r>
        <w:r w:rsidR="00AD0578">
          <w:rPr>
            <w:rFonts w:asciiTheme="minorHAnsi" w:hAnsiTheme="minorHAnsi"/>
            <w:caps w:val="0"/>
            <w:noProof/>
            <w:sz w:val="22"/>
            <w:lang w:eastAsia="zh-CN"/>
          </w:rPr>
          <w:tab/>
        </w:r>
        <w:r w:rsidR="00AD0578" w:rsidRPr="00180565">
          <w:rPr>
            <w:rStyle w:val="Hyperlink"/>
            <w:noProof/>
          </w:rPr>
          <w:t>YUMMLY RECIPE SCRAPPING</w:t>
        </w:r>
        <w:r w:rsidR="00AD0578">
          <w:rPr>
            <w:noProof/>
            <w:webHidden/>
          </w:rPr>
          <w:tab/>
        </w:r>
        <w:r w:rsidR="00AD0578">
          <w:rPr>
            <w:noProof/>
            <w:webHidden/>
          </w:rPr>
          <w:fldChar w:fldCharType="begin"/>
        </w:r>
        <w:r w:rsidR="00AD0578">
          <w:rPr>
            <w:noProof/>
            <w:webHidden/>
          </w:rPr>
          <w:instrText xml:space="preserve"> PAGEREF _Toc54993049 \h </w:instrText>
        </w:r>
        <w:r w:rsidR="00AD0578">
          <w:rPr>
            <w:noProof/>
            <w:webHidden/>
          </w:rPr>
        </w:r>
        <w:r w:rsidR="00AD0578">
          <w:rPr>
            <w:noProof/>
            <w:webHidden/>
          </w:rPr>
          <w:fldChar w:fldCharType="separate"/>
        </w:r>
        <w:r w:rsidR="00AD0578">
          <w:rPr>
            <w:noProof/>
            <w:webHidden/>
          </w:rPr>
          <w:t>9</w:t>
        </w:r>
        <w:r w:rsidR="00AD0578">
          <w:rPr>
            <w:noProof/>
            <w:webHidden/>
          </w:rPr>
          <w:fldChar w:fldCharType="end"/>
        </w:r>
      </w:hyperlink>
    </w:p>
    <w:p w14:paraId="2B626EE4" w14:textId="6407535F" w:rsidR="00AD0578" w:rsidRDefault="0076762D">
      <w:pPr>
        <w:pStyle w:val="TOC3"/>
        <w:tabs>
          <w:tab w:val="left" w:pos="1540"/>
          <w:tab w:val="right" w:leader="dot" w:pos="9016"/>
        </w:tabs>
        <w:rPr>
          <w:rFonts w:asciiTheme="minorHAnsi" w:hAnsiTheme="minorHAnsi"/>
          <w:caps w:val="0"/>
          <w:noProof/>
          <w:sz w:val="22"/>
          <w:lang w:eastAsia="zh-CN"/>
        </w:rPr>
      </w:pPr>
      <w:hyperlink w:anchor="_Toc54993050" w:history="1">
        <w:r w:rsidR="00AD0578" w:rsidRPr="00180565">
          <w:rPr>
            <w:rStyle w:val="Hyperlink"/>
            <w:noProof/>
          </w:rPr>
          <w:t>3.1.2.1.</w:t>
        </w:r>
        <w:r w:rsidR="00AD0578">
          <w:rPr>
            <w:rFonts w:asciiTheme="minorHAnsi" w:hAnsiTheme="minorHAnsi"/>
            <w:caps w:val="0"/>
            <w:noProof/>
            <w:sz w:val="22"/>
            <w:lang w:eastAsia="zh-CN"/>
          </w:rPr>
          <w:tab/>
        </w:r>
        <w:r w:rsidR="00AD0578" w:rsidRPr="00180565">
          <w:rPr>
            <w:rStyle w:val="Hyperlink"/>
            <w:noProof/>
          </w:rPr>
          <w:t>scrapping for recipe recommendation</w:t>
        </w:r>
        <w:r w:rsidR="00AD0578">
          <w:rPr>
            <w:noProof/>
            <w:webHidden/>
          </w:rPr>
          <w:tab/>
        </w:r>
        <w:r w:rsidR="00AD0578">
          <w:rPr>
            <w:noProof/>
            <w:webHidden/>
          </w:rPr>
          <w:fldChar w:fldCharType="begin"/>
        </w:r>
        <w:r w:rsidR="00AD0578">
          <w:rPr>
            <w:noProof/>
            <w:webHidden/>
          </w:rPr>
          <w:instrText xml:space="preserve"> PAGEREF _Toc54993050 \h </w:instrText>
        </w:r>
        <w:r w:rsidR="00AD0578">
          <w:rPr>
            <w:noProof/>
            <w:webHidden/>
          </w:rPr>
        </w:r>
        <w:r w:rsidR="00AD0578">
          <w:rPr>
            <w:noProof/>
            <w:webHidden/>
          </w:rPr>
          <w:fldChar w:fldCharType="separate"/>
        </w:r>
        <w:r w:rsidR="00AD0578">
          <w:rPr>
            <w:noProof/>
            <w:webHidden/>
          </w:rPr>
          <w:t>10</w:t>
        </w:r>
        <w:r w:rsidR="00AD0578">
          <w:rPr>
            <w:noProof/>
            <w:webHidden/>
          </w:rPr>
          <w:fldChar w:fldCharType="end"/>
        </w:r>
      </w:hyperlink>
    </w:p>
    <w:p w14:paraId="7A44EA8E" w14:textId="3008B555" w:rsidR="00AD0578" w:rsidRDefault="0076762D">
      <w:pPr>
        <w:pStyle w:val="TOC3"/>
        <w:tabs>
          <w:tab w:val="left" w:pos="1540"/>
          <w:tab w:val="right" w:leader="dot" w:pos="9016"/>
        </w:tabs>
        <w:rPr>
          <w:rFonts w:asciiTheme="minorHAnsi" w:hAnsiTheme="minorHAnsi"/>
          <w:caps w:val="0"/>
          <w:noProof/>
          <w:sz w:val="22"/>
          <w:lang w:eastAsia="zh-CN"/>
        </w:rPr>
      </w:pPr>
      <w:hyperlink w:anchor="_Toc54993051" w:history="1">
        <w:r w:rsidR="00AD0578" w:rsidRPr="00180565">
          <w:rPr>
            <w:rStyle w:val="Hyperlink"/>
            <w:noProof/>
          </w:rPr>
          <w:t>3.1.2.2.</w:t>
        </w:r>
        <w:r w:rsidR="00AD0578">
          <w:rPr>
            <w:rFonts w:asciiTheme="minorHAnsi" w:hAnsiTheme="minorHAnsi"/>
            <w:caps w:val="0"/>
            <w:noProof/>
            <w:sz w:val="22"/>
            <w:lang w:eastAsia="zh-CN"/>
          </w:rPr>
          <w:tab/>
        </w:r>
        <w:r w:rsidR="00AD0578" w:rsidRPr="00180565">
          <w:rPr>
            <w:rStyle w:val="Hyperlink"/>
            <w:noProof/>
          </w:rPr>
          <w:t>scrapping for additional ingredient recommendation</w:t>
        </w:r>
        <w:r w:rsidR="00AD0578">
          <w:rPr>
            <w:noProof/>
            <w:webHidden/>
          </w:rPr>
          <w:tab/>
        </w:r>
        <w:r w:rsidR="00AD0578">
          <w:rPr>
            <w:noProof/>
            <w:webHidden/>
          </w:rPr>
          <w:fldChar w:fldCharType="begin"/>
        </w:r>
        <w:r w:rsidR="00AD0578">
          <w:rPr>
            <w:noProof/>
            <w:webHidden/>
          </w:rPr>
          <w:instrText xml:space="preserve"> PAGEREF _Toc54993051 \h </w:instrText>
        </w:r>
        <w:r w:rsidR="00AD0578">
          <w:rPr>
            <w:noProof/>
            <w:webHidden/>
          </w:rPr>
        </w:r>
        <w:r w:rsidR="00AD0578">
          <w:rPr>
            <w:noProof/>
            <w:webHidden/>
          </w:rPr>
          <w:fldChar w:fldCharType="separate"/>
        </w:r>
        <w:r w:rsidR="00AD0578">
          <w:rPr>
            <w:noProof/>
            <w:webHidden/>
          </w:rPr>
          <w:t>10</w:t>
        </w:r>
        <w:r w:rsidR="00AD0578">
          <w:rPr>
            <w:noProof/>
            <w:webHidden/>
          </w:rPr>
          <w:fldChar w:fldCharType="end"/>
        </w:r>
      </w:hyperlink>
    </w:p>
    <w:p w14:paraId="40E73F99" w14:textId="79B96CD9" w:rsidR="00AD0578" w:rsidRDefault="0076762D">
      <w:pPr>
        <w:pStyle w:val="TOC2"/>
        <w:tabs>
          <w:tab w:val="left" w:pos="880"/>
          <w:tab w:val="right" w:leader="dot" w:pos="9016"/>
        </w:tabs>
        <w:rPr>
          <w:rFonts w:asciiTheme="minorHAnsi" w:hAnsiTheme="minorHAnsi"/>
          <w:caps w:val="0"/>
          <w:noProof/>
          <w:lang w:eastAsia="zh-CN"/>
        </w:rPr>
      </w:pPr>
      <w:hyperlink w:anchor="_Toc54993052" w:history="1">
        <w:r w:rsidR="00AD0578" w:rsidRPr="00180565">
          <w:rPr>
            <w:rStyle w:val="Hyperlink"/>
            <w:noProof/>
          </w:rPr>
          <w:t>3.2.</w:t>
        </w:r>
        <w:r w:rsidR="00AD0578">
          <w:rPr>
            <w:rFonts w:asciiTheme="minorHAnsi" w:hAnsiTheme="minorHAnsi"/>
            <w:caps w:val="0"/>
            <w:noProof/>
            <w:lang w:eastAsia="zh-CN"/>
          </w:rPr>
          <w:tab/>
        </w:r>
        <w:r w:rsidR="00AD0578" w:rsidRPr="00180565">
          <w:rPr>
            <w:rStyle w:val="Hyperlink"/>
            <w:noProof/>
          </w:rPr>
          <w:t>Model DEVELOPMENT and Training</w:t>
        </w:r>
        <w:r w:rsidR="00AD0578">
          <w:rPr>
            <w:noProof/>
            <w:webHidden/>
          </w:rPr>
          <w:tab/>
        </w:r>
        <w:r w:rsidR="00AD0578">
          <w:rPr>
            <w:noProof/>
            <w:webHidden/>
          </w:rPr>
          <w:fldChar w:fldCharType="begin"/>
        </w:r>
        <w:r w:rsidR="00AD0578">
          <w:rPr>
            <w:noProof/>
            <w:webHidden/>
          </w:rPr>
          <w:instrText xml:space="preserve"> PAGEREF _Toc54993052 \h </w:instrText>
        </w:r>
        <w:r w:rsidR="00AD0578">
          <w:rPr>
            <w:noProof/>
            <w:webHidden/>
          </w:rPr>
        </w:r>
        <w:r w:rsidR="00AD0578">
          <w:rPr>
            <w:noProof/>
            <w:webHidden/>
          </w:rPr>
          <w:fldChar w:fldCharType="separate"/>
        </w:r>
        <w:r w:rsidR="00AD0578">
          <w:rPr>
            <w:noProof/>
            <w:webHidden/>
          </w:rPr>
          <w:t>11</w:t>
        </w:r>
        <w:r w:rsidR="00AD0578">
          <w:rPr>
            <w:noProof/>
            <w:webHidden/>
          </w:rPr>
          <w:fldChar w:fldCharType="end"/>
        </w:r>
      </w:hyperlink>
    </w:p>
    <w:p w14:paraId="027FADB9" w14:textId="5569B669" w:rsidR="00AD0578" w:rsidRDefault="0076762D">
      <w:pPr>
        <w:pStyle w:val="TOC3"/>
        <w:tabs>
          <w:tab w:val="left" w:pos="1320"/>
          <w:tab w:val="right" w:leader="dot" w:pos="9016"/>
        </w:tabs>
        <w:rPr>
          <w:rFonts w:asciiTheme="minorHAnsi" w:hAnsiTheme="minorHAnsi"/>
          <w:caps w:val="0"/>
          <w:noProof/>
          <w:sz w:val="22"/>
          <w:lang w:eastAsia="zh-CN"/>
        </w:rPr>
      </w:pPr>
      <w:hyperlink w:anchor="_Toc54993053" w:history="1">
        <w:r w:rsidR="00AD0578" w:rsidRPr="00180565">
          <w:rPr>
            <w:rStyle w:val="Hyperlink"/>
            <w:noProof/>
          </w:rPr>
          <w:t>3.2.1.</w:t>
        </w:r>
        <w:r w:rsidR="00AD0578">
          <w:rPr>
            <w:rFonts w:asciiTheme="minorHAnsi" w:hAnsiTheme="minorHAnsi"/>
            <w:caps w:val="0"/>
            <w:noProof/>
            <w:sz w:val="22"/>
            <w:lang w:eastAsia="zh-CN"/>
          </w:rPr>
          <w:tab/>
        </w:r>
        <w:r w:rsidR="00AD0578" w:rsidRPr="00180565">
          <w:rPr>
            <w:rStyle w:val="Hyperlink"/>
            <w:noProof/>
          </w:rPr>
          <w:t>Image classification model</w:t>
        </w:r>
        <w:r w:rsidR="00AD0578">
          <w:rPr>
            <w:noProof/>
            <w:webHidden/>
          </w:rPr>
          <w:tab/>
        </w:r>
        <w:r w:rsidR="00AD0578">
          <w:rPr>
            <w:noProof/>
            <w:webHidden/>
          </w:rPr>
          <w:fldChar w:fldCharType="begin"/>
        </w:r>
        <w:r w:rsidR="00AD0578">
          <w:rPr>
            <w:noProof/>
            <w:webHidden/>
          </w:rPr>
          <w:instrText xml:space="preserve"> PAGEREF _Toc54993053 \h </w:instrText>
        </w:r>
        <w:r w:rsidR="00AD0578">
          <w:rPr>
            <w:noProof/>
            <w:webHidden/>
          </w:rPr>
        </w:r>
        <w:r w:rsidR="00AD0578">
          <w:rPr>
            <w:noProof/>
            <w:webHidden/>
          </w:rPr>
          <w:fldChar w:fldCharType="separate"/>
        </w:r>
        <w:r w:rsidR="00AD0578">
          <w:rPr>
            <w:noProof/>
            <w:webHidden/>
          </w:rPr>
          <w:t>11</w:t>
        </w:r>
        <w:r w:rsidR="00AD0578">
          <w:rPr>
            <w:noProof/>
            <w:webHidden/>
          </w:rPr>
          <w:fldChar w:fldCharType="end"/>
        </w:r>
      </w:hyperlink>
    </w:p>
    <w:p w14:paraId="77383D36" w14:textId="334E7F0A" w:rsidR="00AD0578" w:rsidRDefault="0076762D">
      <w:pPr>
        <w:pStyle w:val="TOC3"/>
        <w:tabs>
          <w:tab w:val="left" w:pos="1320"/>
          <w:tab w:val="right" w:leader="dot" w:pos="9016"/>
        </w:tabs>
        <w:rPr>
          <w:rFonts w:asciiTheme="minorHAnsi" w:hAnsiTheme="minorHAnsi"/>
          <w:caps w:val="0"/>
          <w:noProof/>
          <w:sz w:val="22"/>
          <w:lang w:eastAsia="zh-CN"/>
        </w:rPr>
      </w:pPr>
      <w:hyperlink w:anchor="_Toc54993054" w:history="1">
        <w:r w:rsidR="00AD0578" w:rsidRPr="00180565">
          <w:rPr>
            <w:rStyle w:val="Hyperlink"/>
            <w:noProof/>
          </w:rPr>
          <w:t>3.2.2.</w:t>
        </w:r>
        <w:r w:rsidR="00AD0578">
          <w:rPr>
            <w:rFonts w:asciiTheme="minorHAnsi" w:hAnsiTheme="minorHAnsi"/>
            <w:caps w:val="0"/>
            <w:noProof/>
            <w:sz w:val="22"/>
            <w:lang w:eastAsia="zh-CN"/>
          </w:rPr>
          <w:tab/>
        </w:r>
        <w:r w:rsidR="00AD0578" w:rsidRPr="00180565">
          <w:rPr>
            <w:rStyle w:val="Hyperlink"/>
            <w:noProof/>
          </w:rPr>
          <w:t>Additional ingredient recommendation model</w:t>
        </w:r>
        <w:r w:rsidR="00AD0578">
          <w:rPr>
            <w:noProof/>
            <w:webHidden/>
          </w:rPr>
          <w:tab/>
        </w:r>
        <w:r w:rsidR="00AD0578">
          <w:rPr>
            <w:noProof/>
            <w:webHidden/>
          </w:rPr>
          <w:fldChar w:fldCharType="begin"/>
        </w:r>
        <w:r w:rsidR="00AD0578">
          <w:rPr>
            <w:noProof/>
            <w:webHidden/>
          </w:rPr>
          <w:instrText xml:space="preserve"> PAGEREF _Toc54993054 \h </w:instrText>
        </w:r>
        <w:r w:rsidR="00AD0578">
          <w:rPr>
            <w:noProof/>
            <w:webHidden/>
          </w:rPr>
        </w:r>
        <w:r w:rsidR="00AD0578">
          <w:rPr>
            <w:noProof/>
            <w:webHidden/>
          </w:rPr>
          <w:fldChar w:fldCharType="separate"/>
        </w:r>
        <w:r w:rsidR="00AD0578">
          <w:rPr>
            <w:noProof/>
            <w:webHidden/>
          </w:rPr>
          <w:t>12</w:t>
        </w:r>
        <w:r w:rsidR="00AD0578">
          <w:rPr>
            <w:noProof/>
            <w:webHidden/>
          </w:rPr>
          <w:fldChar w:fldCharType="end"/>
        </w:r>
      </w:hyperlink>
    </w:p>
    <w:p w14:paraId="43914ADD" w14:textId="2CB5C81E" w:rsidR="00AD0578" w:rsidRDefault="0076762D">
      <w:pPr>
        <w:pStyle w:val="TOC3"/>
        <w:tabs>
          <w:tab w:val="left" w:pos="1540"/>
          <w:tab w:val="right" w:leader="dot" w:pos="9016"/>
        </w:tabs>
        <w:rPr>
          <w:rFonts w:asciiTheme="minorHAnsi" w:hAnsiTheme="minorHAnsi"/>
          <w:caps w:val="0"/>
          <w:noProof/>
          <w:sz w:val="22"/>
          <w:lang w:eastAsia="zh-CN"/>
        </w:rPr>
      </w:pPr>
      <w:hyperlink w:anchor="_Toc54993055" w:history="1">
        <w:r w:rsidR="00AD0578" w:rsidRPr="00180565">
          <w:rPr>
            <w:rStyle w:val="Hyperlink"/>
            <w:noProof/>
          </w:rPr>
          <w:t>3.2.2.1.</w:t>
        </w:r>
        <w:r w:rsidR="00AD0578">
          <w:rPr>
            <w:rFonts w:asciiTheme="minorHAnsi" w:hAnsiTheme="minorHAnsi"/>
            <w:caps w:val="0"/>
            <w:noProof/>
            <w:sz w:val="22"/>
            <w:lang w:eastAsia="zh-CN"/>
          </w:rPr>
          <w:tab/>
        </w:r>
        <w:r w:rsidR="00AD0578" w:rsidRPr="00180565">
          <w:rPr>
            <w:rStyle w:val="Hyperlink"/>
            <w:noProof/>
          </w:rPr>
          <w:t>CLUSTERING of ingredients</w:t>
        </w:r>
        <w:r w:rsidR="00AD0578">
          <w:rPr>
            <w:noProof/>
            <w:webHidden/>
          </w:rPr>
          <w:tab/>
        </w:r>
        <w:r w:rsidR="00AD0578">
          <w:rPr>
            <w:noProof/>
            <w:webHidden/>
          </w:rPr>
          <w:fldChar w:fldCharType="begin"/>
        </w:r>
        <w:r w:rsidR="00AD0578">
          <w:rPr>
            <w:noProof/>
            <w:webHidden/>
          </w:rPr>
          <w:instrText xml:space="preserve"> PAGEREF _Toc54993055 \h </w:instrText>
        </w:r>
        <w:r w:rsidR="00AD0578">
          <w:rPr>
            <w:noProof/>
            <w:webHidden/>
          </w:rPr>
        </w:r>
        <w:r w:rsidR="00AD0578">
          <w:rPr>
            <w:noProof/>
            <w:webHidden/>
          </w:rPr>
          <w:fldChar w:fldCharType="separate"/>
        </w:r>
        <w:r w:rsidR="00AD0578">
          <w:rPr>
            <w:noProof/>
            <w:webHidden/>
          </w:rPr>
          <w:t>12</w:t>
        </w:r>
        <w:r w:rsidR="00AD0578">
          <w:rPr>
            <w:noProof/>
            <w:webHidden/>
          </w:rPr>
          <w:fldChar w:fldCharType="end"/>
        </w:r>
      </w:hyperlink>
    </w:p>
    <w:p w14:paraId="37F1CFA3" w14:textId="2968B273" w:rsidR="00AD0578" w:rsidRDefault="0076762D">
      <w:pPr>
        <w:pStyle w:val="TOC3"/>
        <w:tabs>
          <w:tab w:val="left" w:pos="1540"/>
          <w:tab w:val="right" w:leader="dot" w:pos="9016"/>
        </w:tabs>
        <w:rPr>
          <w:rFonts w:asciiTheme="minorHAnsi" w:hAnsiTheme="minorHAnsi"/>
          <w:caps w:val="0"/>
          <w:noProof/>
          <w:sz w:val="22"/>
          <w:lang w:eastAsia="zh-CN"/>
        </w:rPr>
      </w:pPr>
      <w:hyperlink w:anchor="_Toc54993056" w:history="1">
        <w:r w:rsidR="00AD0578" w:rsidRPr="00180565">
          <w:rPr>
            <w:rStyle w:val="Hyperlink"/>
            <w:noProof/>
          </w:rPr>
          <w:t>3.2.2.2.</w:t>
        </w:r>
        <w:r w:rsidR="00AD0578">
          <w:rPr>
            <w:rFonts w:asciiTheme="minorHAnsi" w:hAnsiTheme="minorHAnsi"/>
            <w:caps w:val="0"/>
            <w:noProof/>
            <w:sz w:val="22"/>
            <w:lang w:eastAsia="zh-CN"/>
          </w:rPr>
          <w:tab/>
        </w:r>
        <w:r w:rsidR="00AD0578" w:rsidRPr="00180565">
          <w:rPr>
            <w:rStyle w:val="Hyperlink"/>
            <w:noProof/>
          </w:rPr>
          <w:t>ARtificial neural network</w:t>
        </w:r>
        <w:r w:rsidR="00AD0578">
          <w:rPr>
            <w:noProof/>
            <w:webHidden/>
          </w:rPr>
          <w:tab/>
        </w:r>
        <w:r w:rsidR="00AD0578">
          <w:rPr>
            <w:noProof/>
            <w:webHidden/>
          </w:rPr>
          <w:fldChar w:fldCharType="begin"/>
        </w:r>
        <w:r w:rsidR="00AD0578">
          <w:rPr>
            <w:noProof/>
            <w:webHidden/>
          </w:rPr>
          <w:instrText xml:space="preserve"> PAGEREF _Toc54993056 \h </w:instrText>
        </w:r>
        <w:r w:rsidR="00AD0578">
          <w:rPr>
            <w:noProof/>
            <w:webHidden/>
          </w:rPr>
        </w:r>
        <w:r w:rsidR="00AD0578">
          <w:rPr>
            <w:noProof/>
            <w:webHidden/>
          </w:rPr>
          <w:fldChar w:fldCharType="separate"/>
        </w:r>
        <w:r w:rsidR="00AD0578">
          <w:rPr>
            <w:noProof/>
            <w:webHidden/>
          </w:rPr>
          <w:t>14</w:t>
        </w:r>
        <w:r w:rsidR="00AD0578">
          <w:rPr>
            <w:noProof/>
            <w:webHidden/>
          </w:rPr>
          <w:fldChar w:fldCharType="end"/>
        </w:r>
      </w:hyperlink>
    </w:p>
    <w:p w14:paraId="52B76167" w14:textId="0ACEC21D" w:rsidR="00AD0578" w:rsidRDefault="0076762D">
      <w:pPr>
        <w:pStyle w:val="TOC2"/>
        <w:tabs>
          <w:tab w:val="left" w:pos="880"/>
          <w:tab w:val="right" w:leader="dot" w:pos="9016"/>
        </w:tabs>
        <w:rPr>
          <w:rFonts w:asciiTheme="minorHAnsi" w:hAnsiTheme="minorHAnsi"/>
          <w:caps w:val="0"/>
          <w:noProof/>
          <w:lang w:eastAsia="zh-CN"/>
        </w:rPr>
      </w:pPr>
      <w:hyperlink w:anchor="_Toc54993057" w:history="1">
        <w:r w:rsidR="00AD0578" w:rsidRPr="00180565">
          <w:rPr>
            <w:rStyle w:val="Hyperlink"/>
            <w:noProof/>
          </w:rPr>
          <w:t>3.3.</w:t>
        </w:r>
        <w:r w:rsidR="00AD0578">
          <w:rPr>
            <w:rFonts w:asciiTheme="minorHAnsi" w:hAnsiTheme="minorHAnsi"/>
            <w:caps w:val="0"/>
            <w:noProof/>
            <w:lang w:eastAsia="zh-CN"/>
          </w:rPr>
          <w:tab/>
        </w:r>
        <w:r w:rsidR="00AD0578" w:rsidRPr="00180565">
          <w:rPr>
            <w:rStyle w:val="Hyperlink"/>
            <w:noProof/>
          </w:rPr>
          <w:t>app design</w:t>
        </w:r>
        <w:r w:rsidR="00AD0578">
          <w:rPr>
            <w:noProof/>
            <w:webHidden/>
          </w:rPr>
          <w:tab/>
        </w:r>
        <w:r w:rsidR="00AD0578">
          <w:rPr>
            <w:noProof/>
            <w:webHidden/>
          </w:rPr>
          <w:fldChar w:fldCharType="begin"/>
        </w:r>
        <w:r w:rsidR="00AD0578">
          <w:rPr>
            <w:noProof/>
            <w:webHidden/>
          </w:rPr>
          <w:instrText xml:space="preserve"> PAGEREF _Toc54993057 \h </w:instrText>
        </w:r>
        <w:r w:rsidR="00AD0578">
          <w:rPr>
            <w:noProof/>
            <w:webHidden/>
          </w:rPr>
        </w:r>
        <w:r w:rsidR="00AD0578">
          <w:rPr>
            <w:noProof/>
            <w:webHidden/>
          </w:rPr>
          <w:fldChar w:fldCharType="separate"/>
        </w:r>
        <w:r w:rsidR="00AD0578">
          <w:rPr>
            <w:noProof/>
            <w:webHidden/>
          </w:rPr>
          <w:t>16</w:t>
        </w:r>
        <w:r w:rsidR="00AD0578">
          <w:rPr>
            <w:noProof/>
            <w:webHidden/>
          </w:rPr>
          <w:fldChar w:fldCharType="end"/>
        </w:r>
      </w:hyperlink>
    </w:p>
    <w:p w14:paraId="6020874E" w14:textId="68B4058F" w:rsidR="00AD0578" w:rsidRDefault="0076762D">
      <w:pPr>
        <w:pStyle w:val="TOC3"/>
        <w:tabs>
          <w:tab w:val="left" w:pos="1320"/>
          <w:tab w:val="right" w:leader="dot" w:pos="9016"/>
        </w:tabs>
        <w:rPr>
          <w:rFonts w:asciiTheme="minorHAnsi" w:hAnsiTheme="minorHAnsi"/>
          <w:caps w:val="0"/>
          <w:noProof/>
          <w:sz w:val="22"/>
          <w:lang w:eastAsia="zh-CN"/>
        </w:rPr>
      </w:pPr>
      <w:hyperlink w:anchor="_Toc54993058" w:history="1">
        <w:r w:rsidR="00AD0578" w:rsidRPr="00180565">
          <w:rPr>
            <w:rStyle w:val="Hyperlink"/>
            <w:noProof/>
          </w:rPr>
          <w:t>3.3.1.</w:t>
        </w:r>
        <w:r w:rsidR="00AD0578">
          <w:rPr>
            <w:rFonts w:asciiTheme="minorHAnsi" w:hAnsiTheme="minorHAnsi"/>
            <w:caps w:val="0"/>
            <w:noProof/>
            <w:sz w:val="22"/>
            <w:lang w:eastAsia="zh-CN"/>
          </w:rPr>
          <w:tab/>
        </w:r>
        <w:r w:rsidR="00AD0578" w:rsidRPr="00180565">
          <w:rPr>
            <w:rStyle w:val="Hyperlink"/>
            <w:noProof/>
          </w:rPr>
          <w:t>telegram integration</w:t>
        </w:r>
        <w:r w:rsidR="00AD0578">
          <w:rPr>
            <w:noProof/>
            <w:webHidden/>
          </w:rPr>
          <w:tab/>
        </w:r>
        <w:r w:rsidR="00AD0578">
          <w:rPr>
            <w:noProof/>
            <w:webHidden/>
          </w:rPr>
          <w:fldChar w:fldCharType="begin"/>
        </w:r>
        <w:r w:rsidR="00AD0578">
          <w:rPr>
            <w:noProof/>
            <w:webHidden/>
          </w:rPr>
          <w:instrText xml:space="preserve"> PAGEREF _Toc54993058 \h </w:instrText>
        </w:r>
        <w:r w:rsidR="00AD0578">
          <w:rPr>
            <w:noProof/>
            <w:webHidden/>
          </w:rPr>
        </w:r>
        <w:r w:rsidR="00AD0578">
          <w:rPr>
            <w:noProof/>
            <w:webHidden/>
          </w:rPr>
          <w:fldChar w:fldCharType="separate"/>
        </w:r>
        <w:r w:rsidR="00AD0578">
          <w:rPr>
            <w:noProof/>
            <w:webHidden/>
          </w:rPr>
          <w:t>16</w:t>
        </w:r>
        <w:r w:rsidR="00AD0578">
          <w:rPr>
            <w:noProof/>
            <w:webHidden/>
          </w:rPr>
          <w:fldChar w:fldCharType="end"/>
        </w:r>
      </w:hyperlink>
    </w:p>
    <w:p w14:paraId="5AF3A1D6" w14:textId="119269BA" w:rsidR="00AD0578" w:rsidRDefault="0076762D">
      <w:pPr>
        <w:pStyle w:val="TOC3"/>
        <w:tabs>
          <w:tab w:val="left" w:pos="1320"/>
          <w:tab w:val="right" w:leader="dot" w:pos="9016"/>
        </w:tabs>
        <w:rPr>
          <w:rFonts w:asciiTheme="minorHAnsi" w:hAnsiTheme="minorHAnsi"/>
          <w:caps w:val="0"/>
          <w:noProof/>
          <w:sz w:val="22"/>
          <w:lang w:eastAsia="zh-CN"/>
        </w:rPr>
      </w:pPr>
      <w:hyperlink w:anchor="_Toc54993059" w:history="1">
        <w:r w:rsidR="00AD0578" w:rsidRPr="00180565">
          <w:rPr>
            <w:rStyle w:val="Hyperlink"/>
            <w:noProof/>
          </w:rPr>
          <w:t>3.3.2.</w:t>
        </w:r>
        <w:r w:rsidR="00AD0578">
          <w:rPr>
            <w:rFonts w:asciiTheme="minorHAnsi" w:hAnsiTheme="minorHAnsi"/>
            <w:caps w:val="0"/>
            <w:noProof/>
            <w:sz w:val="22"/>
            <w:lang w:eastAsia="zh-CN"/>
          </w:rPr>
          <w:tab/>
        </w:r>
        <w:r w:rsidR="00AD0578" w:rsidRPr="00180565">
          <w:rPr>
            <w:rStyle w:val="Hyperlink"/>
            <w:noProof/>
          </w:rPr>
          <w:t>Heroku integration</w:t>
        </w:r>
        <w:r w:rsidR="00AD0578">
          <w:rPr>
            <w:noProof/>
            <w:webHidden/>
          </w:rPr>
          <w:tab/>
        </w:r>
        <w:r w:rsidR="00AD0578">
          <w:rPr>
            <w:noProof/>
            <w:webHidden/>
          </w:rPr>
          <w:fldChar w:fldCharType="begin"/>
        </w:r>
        <w:r w:rsidR="00AD0578">
          <w:rPr>
            <w:noProof/>
            <w:webHidden/>
          </w:rPr>
          <w:instrText xml:space="preserve"> PAGEREF _Toc54993059 \h </w:instrText>
        </w:r>
        <w:r w:rsidR="00AD0578">
          <w:rPr>
            <w:noProof/>
            <w:webHidden/>
          </w:rPr>
        </w:r>
        <w:r w:rsidR="00AD0578">
          <w:rPr>
            <w:noProof/>
            <w:webHidden/>
          </w:rPr>
          <w:fldChar w:fldCharType="separate"/>
        </w:r>
        <w:r w:rsidR="00AD0578">
          <w:rPr>
            <w:noProof/>
            <w:webHidden/>
          </w:rPr>
          <w:t>16</w:t>
        </w:r>
        <w:r w:rsidR="00AD0578">
          <w:rPr>
            <w:noProof/>
            <w:webHidden/>
          </w:rPr>
          <w:fldChar w:fldCharType="end"/>
        </w:r>
      </w:hyperlink>
    </w:p>
    <w:p w14:paraId="4F947B2A" w14:textId="21B1E31F" w:rsidR="00AD0578" w:rsidRDefault="0076762D">
      <w:pPr>
        <w:pStyle w:val="TOC1"/>
        <w:tabs>
          <w:tab w:val="left" w:pos="440"/>
          <w:tab w:val="right" w:leader="dot" w:pos="9016"/>
        </w:tabs>
        <w:rPr>
          <w:rFonts w:asciiTheme="minorHAnsi" w:hAnsiTheme="minorHAnsi"/>
          <w:b w:val="0"/>
          <w:caps w:val="0"/>
          <w:noProof/>
          <w:sz w:val="22"/>
          <w:lang w:eastAsia="zh-CN"/>
        </w:rPr>
      </w:pPr>
      <w:hyperlink w:anchor="_Toc54993060" w:history="1">
        <w:r w:rsidR="00AD0578" w:rsidRPr="00180565">
          <w:rPr>
            <w:rStyle w:val="Hyperlink"/>
            <w:noProof/>
          </w:rPr>
          <w:t>4.</w:t>
        </w:r>
        <w:r w:rsidR="00AD0578">
          <w:rPr>
            <w:rFonts w:asciiTheme="minorHAnsi" w:hAnsiTheme="minorHAnsi"/>
            <w:b w:val="0"/>
            <w:caps w:val="0"/>
            <w:noProof/>
            <w:sz w:val="22"/>
            <w:lang w:eastAsia="zh-CN"/>
          </w:rPr>
          <w:tab/>
        </w:r>
        <w:r w:rsidR="00AD0578" w:rsidRPr="00180565">
          <w:rPr>
            <w:rStyle w:val="Hyperlink"/>
            <w:noProof/>
          </w:rPr>
          <w:t>findings and discussions</w:t>
        </w:r>
        <w:r w:rsidR="00AD0578">
          <w:rPr>
            <w:noProof/>
            <w:webHidden/>
          </w:rPr>
          <w:tab/>
        </w:r>
        <w:r w:rsidR="00AD0578">
          <w:rPr>
            <w:noProof/>
            <w:webHidden/>
          </w:rPr>
          <w:fldChar w:fldCharType="begin"/>
        </w:r>
        <w:r w:rsidR="00AD0578">
          <w:rPr>
            <w:noProof/>
            <w:webHidden/>
          </w:rPr>
          <w:instrText xml:space="preserve"> PAGEREF _Toc54993060 \h </w:instrText>
        </w:r>
        <w:r w:rsidR="00AD0578">
          <w:rPr>
            <w:noProof/>
            <w:webHidden/>
          </w:rPr>
        </w:r>
        <w:r w:rsidR="00AD0578">
          <w:rPr>
            <w:noProof/>
            <w:webHidden/>
          </w:rPr>
          <w:fldChar w:fldCharType="separate"/>
        </w:r>
        <w:r w:rsidR="00AD0578">
          <w:rPr>
            <w:noProof/>
            <w:webHidden/>
          </w:rPr>
          <w:t>17</w:t>
        </w:r>
        <w:r w:rsidR="00AD0578">
          <w:rPr>
            <w:noProof/>
            <w:webHidden/>
          </w:rPr>
          <w:fldChar w:fldCharType="end"/>
        </w:r>
      </w:hyperlink>
    </w:p>
    <w:p w14:paraId="0E45CDBB" w14:textId="39DBB5EE" w:rsidR="00AD0578" w:rsidRDefault="0076762D">
      <w:pPr>
        <w:pStyle w:val="TOC2"/>
        <w:tabs>
          <w:tab w:val="left" w:pos="880"/>
          <w:tab w:val="right" w:leader="dot" w:pos="9016"/>
        </w:tabs>
        <w:rPr>
          <w:rFonts w:asciiTheme="minorHAnsi" w:hAnsiTheme="minorHAnsi"/>
          <w:caps w:val="0"/>
          <w:noProof/>
          <w:lang w:eastAsia="zh-CN"/>
        </w:rPr>
      </w:pPr>
      <w:hyperlink w:anchor="_Toc54993061" w:history="1">
        <w:r w:rsidR="00AD0578" w:rsidRPr="00180565">
          <w:rPr>
            <w:rStyle w:val="Hyperlink"/>
            <w:noProof/>
          </w:rPr>
          <w:t>4.1.</w:t>
        </w:r>
        <w:r w:rsidR="00AD0578">
          <w:rPr>
            <w:rFonts w:asciiTheme="minorHAnsi" w:hAnsiTheme="minorHAnsi"/>
            <w:caps w:val="0"/>
            <w:noProof/>
            <w:lang w:eastAsia="zh-CN"/>
          </w:rPr>
          <w:tab/>
        </w:r>
        <w:r w:rsidR="00AD0578" w:rsidRPr="00180565">
          <w:rPr>
            <w:rStyle w:val="Hyperlink"/>
            <w:noProof/>
          </w:rPr>
          <w:t>Image classification model</w:t>
        </w:r>
        <w:r w:rsidR="00AD0578">
          <w:rPr>
            <w:noProof/>
            <w:webHidden/>
          </w:rPr>
          <w:tab/>
        </w:r>
        <w:r w:rsidR="00AD0578">
          <w:rPr>
            <w:noProof/>
            <w:webHidden/>
          </w:rPr>
          <w:fldChar w:fldCharType="begin"/>
        </w:r>
        <w:r w:rsidR="00AD0578">
          <w:rPr>
            <w:noProof/>
            <w:webHidden/>
          </w:rPr>
          <w:instrText xml:space="preserve"> PAGEREF _Toc54993061 \h </w:instrText>
        </w:r>
        <w:r w:rsidR="00AD0578">
          <w:rPr>
            <w:noProof/>
            <w:webHidden/>
          </w:rPr>
        </w:r>
        <w:r w:rsidR="00AD0578">
          <w:rPr>
            <w:noProof/>
            <w:webHidden/>
          </w:rPr>
          <w:fldChar w:fldCharType="separate"/>
        </w:r>
        <w:r w:rsidR="00AD0578">
          <w:rPr>
            <w:noProof/>
            <w:webHidden/>
          </w:rPr>
          <w:t>17</w:t>
        </w:r>
        <w:r w:rsidR="00AD0578">
          <w:rPr>
            <w:noProof/>
            <w:webHidden/>
          </w:rPr>
          <w:fldChar w:fldCharType="end"/>
        </w:r>
      </w:hyperlink>
    </w:p>
    <w:p w14:paraId="26F23FC0" w14:textId="6C73DD11" w:rsidR="00AD0578" w:rsidRDefault="0076762D">
      <w:pPr>
        <w:pStyle w:val="TOC3"/>
        <w:tabs>
          <w:tab w:val="left" w:pos="1320"/>
          <w:tab w:val="right" w:leader="dot" w:pos="9016"/>
        </w:tabs>
        <w:rPr>
          <w:rFonts w:asciiTheme="minorHAnsi" w:hAnsiTheme="minorHAnsi"/>
          <w:caps w:val="0"/>
          <w:noProof/>
          <w:sz w:val="22"/>
          <w:lang w:eastAsia="zh-CN"/>
        </w:rPr>
      </w:pPr>
      <w:hyperlink w:anchor="_Toc54993062" w:history="1">
        <w:r w:rsidR="00AD0578" w:rsidRPr="00180565">
          <w:rPr>
            <w:rStyle w:val="Hyperlink"/>
            <w:noProof/>
          </w:rPr>
          <w:t>4.1.1.</w:t>
        </w:r>
        <w:r w:rsidR="00AD0578">
          <w:rPr>
            <w:rFonts w:asciiTheme="minorHAnsi" w:hAnsiTheme="minorHAnsi"/>
            <w:caps w:val="0"/>
            <w:noProof/>
            <w:sz w:val="22"/>
            <w:lang w:eastAsia="zh-CN"/>
          </w:rPr>
          <w:tab/>
        </w:r>
        <w:r w:rsidR="00AD0578" w:rsidRPr="00180565">
          <w:rPr>
            <w:rStyle w:val="Hyperlink"/>
            <w:noProof/>
          </w:rPr>
          <w:t>Model Evaluation</w:t>
        </w:r>
        <w:r w:rsidR="00AD0578">
          <w:rPr>
            <w:noProof/>
            <w:webHidden/>
          </w:rPr>
          <w:tab/>
        </w:r>
        <w:r w:rsidR="00AD0578">
          <w:rPr>
            <w:noProof/>
            <w:webHidden/>
          </w:rPr>
          <w:fldChar w:fldCharType="begin"/>
        </w:r>
        <w:r w:rsidR="00AD0578">
          <w:rPr>
            <w:noProof/>
            <w:webHidden/>
          </w:rPr>
          <w:instrText xml:space="preserve"> PAGEREF _Toc54993062 \h </w:instrText>
        </w:r>
        <w:r w:rsidR="00AD0578">
          <w:rPr>
            <w:noProof/>
            <w:webHidden/>
          </w:rPr>
        </w:r>
        <w:r w:rsidR="00AD0578">
          <w:rPr>
            <w:noProof/>
            <w:webHidden/>
          </w:rPr>
          <w:fldChar w:fldCharType="separate"/>
        </w:r>
        <w:r w:rsidR="00AD0578">
          <w:rPr>
            <w:noProof/>
            <w:webHidden/>
          </w:rPr>
          <w:t>17</w:t>
        </w:r>
        <w:r w:rsidR="00AD0578">
          <w:rPr>
            <w:noProof/>
            <w:webHidden/>
          </w:rPr>
          <w:fldChar w:fldCharType="end"/>
        </w:r>
      </w:hyperlink>
    </w:p>
    <w:p w14:paraId="368460CC" w14:textId="6B293F5F" w:rsidR="00AD0578" w:rsidRDefault="0076762D">
      <w:pPr>
        <w:pStyle w:val="TOC3"/>
        <w:tabs>
          <w:tab w:val="left" w:pos="1320"/>
          <w:tab w:val="right" w:leader="dot" w:pos="9016"/>
        </w:tabs>
        <w:rPr>
          <w:rFonts w:asciiTheme="minorHAnsi" w:hAnsiTheme="minorHAnsi"/>
          <w:caps w:val="0"/>
          <w:noProof/>
          <w:sz w:val="22"/>
          <w:lang w:eastAsia="zh-CN"/>
        </w:rPr>
      </w:pPr>
      <w:hyperlink w:anchor="_Toc54993063" w:history="1">
        <w:r w:rsidR="00AD0578" w:rsidRPr="00180565">
          <w:rPr>
            <w:rStyle w:val="Hyperlink"/>
            <w:noProof/>
          </w:rPr>
          <w:t>4.1.2.</w:t>
        </w:r>
        <w:r w:rsidR="00AD0578">
          <w:rPr>
            <w:rFonts w:asciiTheme="minorHAnsi" w:hAnsiTheme="minorHAnsi"/>
            <w:caps w:val="0"/>
            <w:noProof/>
            <w:sz w:val="22"/>
            <w:lang w:eastAsia="zh-CN"/>
          </w:rPr>
          <w:tab/>
        </w:r>
        <w:r w:rsidR="00AD0578" w:rsidRPr="00180565">
          <w:rPr>
            <w:rStyle w:val="Hyperlink"/>
            <w:noProof/>
          </w:rPr>
          <w:t>Findings and learnings</w:t>
        </w:r>
        <w:r w:rsidR="00AD0578">
          <w:rPr>
            <w:noProof/>
            <w:webHidden/>
          </w:rPr>
          <w:tab/>
        </w:r>
        <w:r w:rsidR="00AD0578">
          <w:rPr>
            <w:noProof/>
            <w:webHidden/>
          </w:rPr>
          <w:fldChar w:fldCharType="begin"/>
        </w:r>
        <w:r w:rsidR="00AD0578">
          <w:rPr>
            <w:noProof/>
            <w:webHidden/>
          </w:rPr>
          <w:instrText xml:space="preserve"> PAGEREF _Toc54993063 \h </w:instrText>
        </w:r>
        <w:r w:rsidR="00AD0578">
          <w:rPr>
            <w:noProof/>
            <w:webHidden/>
          </w:rPr>
        </w:r>
        <w:r w:rsidR="00AD0578">
          <w:rPr>
            <w:noProof/>
            <w:webHidden/>
          </w:rPr>
          <w:fldChar w:fldCharType="separate"/>
        </w:r>
        <w:r w:rsidR="00AD0578">
          <w:rPr>
            <w:noProof/>
            <w:webHidden/>
          </w:rPr>
          <w:t>19</w:t>
        </w:r>
        <w:r w:rsidR="00AD0578">
          <w:rPr>
            <w:noProof/>
            <w:webHidden/>
          </w:rPr>
          <w:fldChar w:fldCharType="end"/>
        </w:r>
      </w:hyperlink>
    </w:p>
    <w:p w14:paraId="0F8246DB" w14:textId="11361273" w:rsidR="00AD0578" w:rsidRDefault="0076762D">
      <w:pPr>
        <w:pStyle w:val="TOC3"/>
        <w:tabs>
          <w:tab w:val="left" w:pos="1320"/>
          <w:tab w:val="right" w:leader="dot" w:pos="9016"/>
        </w:tabs>
        <w:rPr>
          <w:rFonts w:asciiTheme="minorHAnsi" w:hAnsiTheme="minorHAnsi"/>
          <w:caps w:val="0"/>
          <w:noProof/>
          <w:sz w:val="22"/>
          <w:lang w:eastAsia="zh-CN"/>
        </w:rPr>
      </w:pPr>
      <w:hyperlink w:anchor="_Toc54993064" w:history="1">
        <w:r w:rsidR="00AD0578" w:rsidRPr="00180565">
          <w:rPr>
            <w:rStyle w:val="Hyperlink"/>
            <w:noProof/>
          </w:rPr>
          <w:t>4.1.3.</w:t>
        </w:r>
        <w:r w:rsidR="00AD0578">
          <w:rPr>
            <w:rFonts w:asciiTheme="minorHAnsi" w:hAnsiTheme="minorHAnsi"/>
            <w:caps w:val="0"/>
            <w:noProof/>
            <w:sz w:val="22"/>
            <w:lang w:eastAsia="zh-CN"/>
          </w:rPr>
          <w:tab/>
        </w:r>
        <w:r w:rsidR="00AD0578" w:rsidRPr="00180565">
          <w:rPr>
            <w:rStyle w:val="Hyperlink"/>
            <w:noProof/>
          </w:rPr>
          <w:t>REAL life IMAGES ANALYSIS</w:t>
        </w:r>
        <w:r w:rsidR="00AD0578">
          <w:rPr>
            <w:noProof/>
            <w:webHidden/>
          </w:rPr>
          <w:tab/>
        </w:r>
        <w:r w:rsidR="00AD0578">
          <w:rPr>
            <w:noProof/>
            <w:webHidden/>
          </w:rPr>
          <w:fldChar w:fldCharType="begin"/>
        </w:r>
        <w:r w:rsidR="00AD0578">
          <w:rPr>
            <w:noProof/>
            <w:webHidden/>
          </w:rPr>
          <w:instrText xml:space="preserve"> PAGEREF _Toc54993064 \h </w:instrText>
        </w:r>
        <w:r w:rsidR="00AD0578">
          <w:rPr>
            <w:noProof/>
            <w:webHidden/>
          </w:rPr>
        </w:r>
        <w:r w:rsidR="00AD0578">
          <w:rPr>
            <w:noProof/>
            <w:webHidden/>
          </w:rPr>
          <w:fldChar w:fldCharType="separate"/>
        </w:r>
        <w:r w:rsidR="00AD0578">
          <w:rPr>
            <w:noProof/>
            <w:webHidden/>
          </w:rPr>
          <w:t>20</w:t>
        </w:r>
        <w:r w:rsidR="00AD0578">
          <w:rPr>
            <w:noProof/>
            <w:webHidden/>
          </w:rPr>
          <w:fldChar w:fldCharType="end"/>
        </w:r>
      </w:hyperlink>
    </w:p>
    <w:p w14:paraId="13E503BF" w14:textId="6A95C642" w:rsidR="00AD0578" w:rsidRDefault="0076762D">
      <w:pPr>
        <w:pStyle w:val="TOC3"/>
        <w:tabs>
          <w:tab w:val="left" w:pos="1320"/>
          <w:tab w:val="right" w:leader="dot" w:pos="9016"/>
        </w:tabs>
        <w:rPr>
          <w:rFonts w:asciiTheme="minorHAnsi" w:hAnsiTheme="minorHAnsi"/>
          <w:caps w:val="0"/>
          <w:noProof/>
          <w:sz w:val="22"/>
          <w:lang w:eastAsia="zh-CN"/>
        </w:rPr>
      </w:pPr>
      <w:hyperlink w:anchor="_Toc54993065" w:history="1">
        <w:r w:rsidR="00AD0578" w:rsidRPr="00180565">
          <w:rPr>
            <w:rStyle w:val="Hyperlink"/>
            <w:noProof/>
          </w:rPr>
          <w:t>4.1.4.</w:t>
        </w:r>
        <w:r w:rsidR="00AD0578">
          <w:rPr>
            <w:rFonts w:asciiTheme="minorHAnsi" w:hAnsiTheme="minorHAnsi"/>
            <w:caps w:val="0"/>
            <w:noProof/>
            <w:sz w:val="22"/>
            <w:lang w:eastAsia="zh-CN"/>
          </w:rPr>
          <w:tab/>
        </w:r>
        <w:r w:rsidR="00AD0578" w:rsidRPr="00180565">
          <w:rPr>
            <w:rStyle w:val="Hyperlink"/>
            <w:noProof/>
          </w:rPr>
          <w:t>other model experimentations</w:t>
        </w:r>
        <w:r w:rsidR="00AD0578">
          <w:rPr>
            <w:noProof/>
            <w:webHidden/>
          </w:rPr>
          <w:tab/>
        </w:r>
        <w:r w:rsidR="00AD0578">
          <w:rPr>
            <w:noProof/>
            <w:webHidden/>
          </w:rPr>
          <w:fldChar w:fldCharType="begin"/>
        </w:r>
        <w:r w:rsidR="00AD0578">
          <w:rPr>
            <w:noProof/>
            <w:webHidden/>
          </w:rPr>
          <w:instrText xml:space="preserve"> PAGEREF _Toc54993065 \h </w:instrText>
        </w:r>
        <w:r w:rsidR="00AD0578">
          <w:rPr>
            <w:noProof/>
            <w:webHidden/>
          </w:rPr>
        </w:r>
        <w:r w:rsidR="00AD0578">
          <w:rPr>
            <w:noProof/>
            <w:webHidden/>
          </w:rPr>
          <w:fldChar w:fldCharType="separate"/>
        </w:r>
        <w:r w:rsidR="00AD0578">
          <w:rPr>
            <w:noProof/>
            <w:webHidden/>
          </w:rPr>
          <w:t>20</w:t>
        </w:r>
        <w:r w:rsidR="00AD0578">
          <w:rPr>
            <w:noProof/>
            <w:webHidden/>
          </w:rPr>
          <w:fldChar w:fldCharType="end"/>
        </w:r>
      </w:hyperlink>
    </w:p>
    <w:p w14:paraId="53CD751A" w14:textId="4D562238" w:rsidR="00AD0578" w:rsidRDefault="0076762D">
      <w:pPr>
        <w:pStyle w:val="TOC2"/>
        <w:tabs>
          <w:tab w:val="left" w:pos="880"/>
          <w:tab w:val="right" w:leader="dot" w:pos="9016"/>
        </w:tabs>
        <w:rPr>
          <w:rFonts w:asciiTheme="minorHAnsi" w:hAnsiTheme="minorHAnsi"/>
          <w:caps w:val="0"/>
          <w:noProof/>
          <w:lang w:eastAsia="zh-CN"/>
        </w:rPr>
      </w:pPr>
      <w:hyperlink w:anchor="_Toc54993066" w:history="1">
        <w:r w:rsidR="00AD0578" w:rsidRPr="00180565">
          <w:rPr>
            <w:rStyle w:val="Hyperlink"/>
            <w:noProof/>
          </w:rPr>
          <w:t>4.2.</w:t>
        </w:r>
        <w:r w:rsidR="00AD0578">
          <w:rPr>
            <w:rFonts w:asciiTheme="minorHAnsi" w:hAnsiTheme="minorHAnsi"/>
            <w:caps w:val="0"/>
            <w:noProof/>
            <w:lang w:eastAsia="zh-CN"/>
          </w:rPr>
          <w:tab/>
        </w:r>
        <w:r w:rsidR="00AD0578" w:rsidRPr="00180565">
          <w:rPr>
            <w:rStyle w:val="Hyperlink"/>
            <w:noProof/>
          </w:rPr>
          <w:t>additional ingredient Recommendation model</w:t>
        </w:r>
        <w:r w:rsidR="00AD0578">
          <w:rPr>
            <w:noProof/>
            <w:webHidden/>
          </w:rPr>
          <w:tab/>
        </w:r>
        <w:r w:rsidR="00AD0578">
          <w:rPr>
            <w:noProof/>
            <w:webHidden/>
          </w:rPr>
          <w:fldChar w:fldCharType="begin"/>
        </w:r>
        <w:r w:rsidR="00AD0578">
          <w:rPr>
            <w:noProof/>
            <w:webHidden/>
          </w:rPr>
          <w:instrText xml:space="preserve"> PAGEREF _Toc54993066 \h </w:instrText>
        </w:r>
        <w:r w:rsidR="00AD0578">
          <w:rPr>
            <w:noProof/>
            <w:webHidden/>
          </w:rPr>
        </w:r>
        <w:r w:rsidR="00AD0578">
          <w:rPr>
            <w:noProof/>
            <w:webHidden/>
          </w:rPr>
          <w:fldChar w:fldCharType="separate"/>
        </w:r>
        <w:r w:rsidR="00AD0578">
          <w:rPr>
            <w:noProof/>
            <w:webHidden/>
          </w:rPr>
          <w:t>21</w:t>
        </w:r>
        <w:r w:rsidR="00AD0578">
          <w:rPr>
            <w:noProof/>
            <w:webHidden/>
          </w:rPr>
          <w:fldChar w:fldCharType="end"/>
        </w:r>
      </w:hyperlink>
    </w:p>
    <w:p w14:paraId="0C124190" w14:textId="6168CB07" w:rsidR="00AD0578" w:rsidRDefault="0076762D">
      <w:pPr>
        <w:pStyle w:val="TOC3"/>
        <w:tabs>
          <w:tab w:val="left" w:pos="1320"/>
          <w:tab w:val="right" w:leader="dot" w:pos="9016"/>
        </w:tabs>
        <w:rPr>
          <w:rFonts w:asciiTheme="minorHAnsi" w:hAnsiTheme="minorHAnsi"/>
          <w:caps w:val="0"/>
          <w:noProof/>
          <w:sz w:val="22"/>
          <w:lang w:eastAsia="zh-CN"/>
        </w:rPr>
      </w:pPr>
      <w:hyperlink w:anchor="_Toc54993067" w:history="1">
        <w:r w:rsidR="00AD0578" w:rsidRPr="00180565">
          <w:rPr>
            <w:rStyle w:val="Hyperlink"/>
            <w:noProof/>
          </w:rPr>
          <w:t>4.2.1.</w:t>
        </w:r>
        <w:r w:rsidR="00AD0578">
          <w:rPr>
            <w:rFonts w:asciiTheme="minorHAnsi" w:hAnsiTheme="minorHAnsi"/>
            <w:caps w:val="0"/>
            <w:noProof/>
            <w:sz w:val="22"/>
            <w:lang w:eastAsia="zh-CN"/>
          </w:rPr>
          <w:tab/>
        </w:r>
        <w:r w:rsidR="00AD0578" w:rsidRPr="00180565">
          <w:rPr>
            <w:rStyle w:val="Hyperlink"/>
            <w:noProof/>
          </w:rPr>
          <w:t>Principal component analysis</w:t>
        </w:r>
        <w:r w:rsidR="00AD0578">
          <w:rPr>
            <w:noProof/>
            <w:webHidden/>
          </w:rPr>
          <w:tab/>
        </w:r>
        <w:r w:rsidR="00AD0578">
          <w:rPr>
            <w:noProof/>
            <w:webHidden/>
          </w:rPr>
          <w:fldChar w:fldCharType="begin"/>
        </w:r>
        <w:r w:rsidR="00AD0578">
          <w:rPr>
            <w:noProof/>
            <w:webHidden/>
          </w:rPr>
          <w:instrText xml:space="preserve"> PAGEREF _Toc54993067 \h </w:instrText>
        </w:r>
        <w:r w:rsidR="00AD0578">
          <w:rPr>
            <w:noProof/>
            <w:webHidden/>
          </w:rPr>
        </w:r>
        <w:r w:rsidR="00AD0578">
          <w:rPr>
            <w:noProof/>
            <w:webHidden/>
          </w:rPr>
          <w:fldChar w:fldCharType="separate"/>
        </w:r>
        <w:r w:rsidR="00AD0578">
          <w:rPr>
            <w:noProof/>
            <w:webHidden/>
          </w:rPr>
          <w:t>21</w:t>
        </w:r>
        <w:r w:rsidR="00AD0578">
          <w:rPr>
            <w:noProof/>
            <w:webHidden/>
          </w:rPr>
          <w:fldChar w:fldCharType="end"/>
        </w:r>
      </w:hyperlink>
    </w:p>
    <w:p w14:paraId="3369DFFE" w14:textId="492CA947" w:rsidR="00AD0578" w:rsidRDefault="0076762D">
      <w:pPr>
        <w:pStyle w:val="TOC3"/>
        <w:tabs>
          <w:tab w:val="left" w:pos="1320"/>
          <w:tab w:val="right" w:leader="dot" w:pos="9016"/>
        </w:tabs>
        <w:rPr>
          <w:rFonts w:asciiTheme="minorHAnsi" w:hAnsiTheme="minorHAnsi"/>
          <w:caps w:val="0"/>
          <w:noProof/>
          <w:sz w:val="22"/>
          <w:lang w:eastAsia="zh-CN"/>
        </w:rPr>
      </w:pPr>
      <w:hyperlink w:anchor="_Toc54993068" w:history="1">
        <w:r w:rsidR="00AD0578" w:rsidRPr="00180565">
          <w:rPr>
            <w:rStyle w:val="Hyperlink"/>
            <w:noProof/>
          </w:rPr>
          <w:t>4.2.2.</w:t>
        </w:r>
        <w:r w:rsidR="00AD0578">
          <w:rPr>
            <w:rFonts w:asciiTheme="minorHAnsi" w:hAnsiTheme="minorHAnsi"/>
            <w:caps w:val="0"/>
            <w:noProof/>
            <w:sz w:val="22"/>
            <w:lang w:eastAsia="zh-CN"/>
          </w:rPr>
          <w:tab/>
        </w:r>
        <w:r w:rsidR="00AD0578" w:rsidRPr="00180565">
          <w:rPr>
            <w:rStyle w:val="Hyperlink"/>
            <w:noProof/>
          </w:rPr>
          <w:t>Findings and learnings</w:t>
        </w:r>
        <w:r w:rsidR="00AD0578">
          <w:rPr>
            <w:noProof/>
            <w:webHidden/>
          </w:rPr>
          <w:tab/>
        </w:r>
        <w:r w:rsidR="00AD0578">
          <w:rPr>
            <w:noProof/>
            <w:webHidden/>
          </w:rPr>
          <w:fldChar w:fldCharType="begin"/>
        </w:r>
        <w:r w:rsidR="00AD0578">
          <w:rPr>
            <w:noProof/>
            <w:webHidden/>
          </w:rPr>
          <w:instrText xml:space="preserve"> PAGEREF _Toc54993068 \h </w:instrText>
        </w:r>
        <w:r w:rsidR="00AD0578">
          <w:rPr>
            <w:noProof/>
            <w:webHidden/>
          </w:rPr>
        </w:r>
        <w:r w:rsidR="00AD0578">
          <w:rPr>
            <w:noProof/>
            <w:webHidden/>
          </w:rPr>
          <w:fldChar w:fldCharType="separate"/>
        </w:r>
        <w:r w:rsidR="00AD0578">
          <w:rPr>
            <w:noProof/>
            <w:webHidden/>
          </w:rPr>
          <w:t>22</w:t>
        </w:r>
        <w:r w:rsidR="00AD0578">
          <w:rPr>
            <w:noProof/>
            <w:webHidden/>
          </w:rPr>
          <w:fldChar w:fldCharType="end"/>
        </w:r>
      </w:hyperlink>
    </w:p>
    <w:p w14:paraId="7FC2F354" w14:textId="6CC6AFE5" w:rsidR="00AD0578" w:rsidRDefault="0076762D">
      <w:pPr>
        <w:pStyle w:val="TOC1"/>
        <w:tabs>
          <w:tab w:val="left" w:pos="440"/>
          <w:tab w:val="right" w:leader="dot" w:pos="9016"/>
        </w:tabs>
        <w:rPr>
          <w:rFonts w:asciiTheme="minorHAnsi" w:hAnsiTheme="minorHAnsi"/>
          <w:b w:val="0"/>
          <w:caps w:val="0"/>
          <w:noProof/>
          <w:sz w:val="22"/>
          <w:lang w:eastAsia="zh-CN"/>
        </w:rPr>
      </w:pPr>
      <w:hyperlink w:anchor="_Toc54993069" w:history="1">
        <w:r w:rsidR="00AD0578" w:rsidRPr="00180565">
          <w:rPr>
            <w:rStyle w:val="Hyperlink"/>
            <w:noProof/>
          </w:rPr>
          <w:t>5.</w:t>
        </w:r>
        <w:r w:rsidR="00AD0578">
          <w:rPr>
            <w:rFonts w:asciiTheme="minorHAnsi" w:hAnsiTheme="minorHAnsi"/>
            <w:b w:val="0"/>
            <w:caps w:val="0"/>
            <w:noProof/>
            <w:sz w:val="22"/>
            <w:lang w:eastAsia="zh-CN"/>
          </w:rPr>
          <w:tab/>
        </w:r>
        <w:r w:rsidR="00AD0578" w:rsidRPr="00180565">
          <w:rPr>
            <w:rStyle w:val="Hyperlink"/>
            <w:noProof/>
          </w:rPr>
          <w:t>conclusion</w:t>
        </w:r>
        <w:r w:rsidR="00AD0578">
          <w:rPr>
            <w:noProof/>
            <w:webHidden/>
          </w:rPr>
          <w:tab/>
        </w:r>
        <w:r w:rsidR="00AD0578">
          <w:rPr>
            <w:noProof/>
            <w:webHidden/>
          </w:rPr>
          <w:fldChar w:fldCharType="begin"/>
        </w:r>
        <w:r w:rsidR="00AD0578">
          <w:rPr>
            <w:noProof/>
            <w:webHidden/>
          </w:rPr>
          <w:instrText xml:space="preserve"> PAGEREF _Toc54993069 \h </w:instrText>
        </w:r>
        <w:r w:rsidR="00AD0578">
          <w:rPr>
            <w:noProof/>
            <w:webHidden/>
          </w:rPr>
        </w:r>
        <w:r w:rsidR="00AD0578">
          <w:rPr>
            <w:noProof/>
            <w:webHidden/>
          </w:rPr>
          <w:fldChar w:fldCharType="separate"/>
        </w:r>
        <w:r w:rsidR="00AD0578">
          <w:rPr>
            <w:noProof/>
            <w:webHidden/>
          </w:rPr>
          <w:t>25</w:t>
        </w:r>
        <w:r w:rsidR="00AD0578">
          <w:rPr>
            <w:noProof/>
            <w:webHidden/>
          </w:rPr>
          <w:fldChar w:fldCharType="end"/>
        </w:r>
      </w:hyperlink>
    </w:p>
    <w:p w14:paraId="74FDD878" w14:textId="214B6989" w:rsidR="00AD0578" w:rsidRDefault="0076762D">
      <w:pPr>
        <w:pStyle w:val="TOC2"/>
        <w:tabs>
          <w:tab w:val="left" w:pos="880"/>
          <w:tab w:val="right" w:leader="dot" w:pos="9016"/>
        </w:tabs>
        <w:rPr>
          <w:rFonts w:asciiTheme="minorHAnsi" w:hAnsiTheme="minorHAnsi"/>
          <w:caps w:val="0"/>
          <w:noProof/>
          <w:lang w:eastAsia="zh-CN"/>
        </w:rPr>
      </w:pPr>
      <w:hyperlink w:anchor="_Toc54993070" w:history="1">
        <w:r w:rsidR="00AD0578" w:rsidRPr="00180565">
          <w:rPr>
            <w:rStyle w:val="Hyperlink"/>
            <w:noProof/>
          </w:rPr>
          <w:t>5.1.</w:t>
        </w:r>
        <w:r w:rsidR="00AD0578">
          <w:rPr>
            <w:rFonts w:asciiTheme="minorHAnsi" w:hAnsiTheme="minorHAnsi"/>
            <w:caps w:val="0"/>
            <w:noProof/>
            <w:lang w:eastAsia="zh-CN"/>
          </w:rPr>
          <w:tab/>
        </w:r>
        <w:r w:rsidR="00AD0578" w:rsidRPr="00180565">
          <w:rPr>
            <w:rStyle w:val="Hyperlink"/>
            <w:noProof/>
          </w:rPr>
          <w:t>SUMMary of achievements</w:t>
        </w:r>
        <w:r w:rsidR="00AD0578">
          <w:rPr>
            <w:noProof/>
            <w:webHidden/>
          </w:rPr>
          <w:tab/>
        </w:r>
        <w:r w:rsidR="00AD0578">
          <w:rPr>
            <w:noProof/>
            <w:webHidden/>
          </w:rPr>
          <w:fldChar w:fldCharType="begin"/>
        </w:r>
        <w:r w:rsidR="00AD0578">
          <w:rPr>
            <w:noProof/>
            <w:webHidden/>
          </w:rPr>
          <w:instrText xml:space="preserve"> PAGEREF _Toc54993070 \h </w:instrText>
        </w:r>
        <w:r w:rsidR="00AD0578">
          <w:rPr>
            <w:noProof/>
            <w:webHidden/>
          </w:rPr>
        </w:r>
        <w:r w:rsidR="00AD0578">
          <w:rPr>
            <w:noProof/>
            <w:webHidden/>
          </w:rPr>
          <w:fldChar w:fldCharType="separate"/>
        </w:r>
        <w:r w:rsidR="00AD0578">
          <w:rPr>
            <w:noProof/>
            <w:webHidden/>
          </w:rPr>
          <w:t>25</w:t>
        </w:r>
        <w:r w:rsidR="00AD0578">
          <w:rPr>
            <w:noProof/>
            <w:webHidden/>
          </w:rPr>
          <w:fldChar w:fldCharType="end"/>
        </w:r>
      </w:hyperlink>
    </w:p>
    <w:p w14:paraId="496676A5" w14:textId="22E8FE8F" w:rsidR="00AD0578" w:rsidRDefault="0076762D">
      <w:pPr>
        <w:pStyle w:val="TOC2"/>
        <w:tabs>
          <w:tab w:val="left" w:pos="880"/>
          <w:tab w:val="right" w:leader="dot" w:pos="9016"/>
        </w:tabs>
        <w:rPr>
          <w:rFonts w:asciiTheme="minorHAnsi" w:hAnsiTheme="minorHAnsi"/>
          <w:caps w:val="0"/>
          <w:noProof/>
          <w:lang w:eastAsia="zh-CN"/>
        </w:rPr>
      </w:pPr>
      <w:hyperlink w:anchor="_Toc54993071" w:history="1">
        <w:r w:rsidR="00AD0578" w:rsidRPr="00180565">
          <w:rPr>
            <w:rStyle w:val="Hyperlink"/>
            <w:noProof/>
          </w:rPr>
          <w:t>5.2.</w:t>
        </w:r>
        <w:r w:rsidR="00AD0578">
          <w:rPr>
            <w:rFonts w:asciiTheme="minorHAnsi" w:hAnsiTheme="minorHAnsi"/>
            <w:caps w:val="0"/>
            <w:noProof/>
            <w:lang w:eastAsia="zh-CN"/>
          </w:rPr>
          <w:tab/>
        </w:r>
        <w:r w:rsidR="00AD0578" w:rsidRPr="00180565">
          <w:rPr>
            <w:rStyle w:val="Hyperlink"/>
            <w:noProof/>
          </w:rPr>
          <w:t>Future ImprovementS</w:t>
        </w:r>
        <w:r w:rsidR="00AD0578">
          <w:rPr>
            <w:noProof/>
            <w:webHidden/>
          </w:rPr>
          <w:tab/>
        </w:r>
        <w:r w:rsidR="00AD0578">
          <w:rPr>
            <w:noProof/>
            <w:webHidden/>
          </w:rPr>
          <w:fldChar w:fldCharType="begin"/>
        </w:r>
        <w:r w:rsidR="00AD0578">
          <w:rPr>
            <w:noProof/>
            <w:webHidden/>
          </w:rPr>
          <w:instrText xml:space="preserve"> PAGEREF _Toc54993071 \h </w:instrText>
        </w:r>
        <w:r w:rsidR="00AD0578">
          <w:rPr>
            <w:noProof/>
            <w:webHidden/>
          </w:rPr>
        </w:r>
        <w:r w:rsidR="00AD0578">
          <w:rPr>
            <w:noProof/>
            <w:webHidden/>
          </w:rPr>
          <w:fldChar w:fldCharType="separate"/>
        </w:r>
        <w:r w:rsidR="00AD0578">
          <w:rPr>
            <w:noProof/>
            <w:webHidden/>
          </w:rPr>
          <w:t>25</w:t>
        </w:r>
        <w:r w:rsidR="00AD0578">
          <w:rPr>
            <w:noProof/>
            <w:webHidden/>
          </w:rPr>
          <w:fldChar w:fldCharType="end"/>
        </w:r>
      </w:hyperlink>
    </w:p>
    <w:p w14:paraId="5830C565" w14:textId="7AE265F0" w:rsidR="00964CC0" w:rsidRDefault="00964CC0" w:rsidP="000457F5">
      <w:pPr>
        <w:rPr>
          <w:caps/>
          <w:sz w:val="28"/>
          <w:szCs w:val="28"/>
        </w:rPr>
      </w:pPr>
      <w:r>
        <w:rPr>
          <w:caps/>
          <w:sz w:val="28"/>
          <w:szCs w:val="28"/>
        </w:rPr>
        <w:fldChar w:fldCharType="end"/>
      </w: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lastRenderedPageBreak/>
        <w:t>APPENDICES</w:t>
      </w:r>
    </w:p>
    <w:p w14:paraId="5669AC56" w14:textId="1E028F2B" w:rsidR="00964CC0" w:rsidRDefault="00964CC0" w:rsidP="00964CC0">
      <w:r>
        <w:t xml:space="preserve">APPENDIX I: </w:t>
      </w:r>
      <w:r>
        <w:tab/>
      </w:r>
      <w:r>
        <w:tab/>
      </w:r>
      <w:r w:rsidR="000457F5">
        <w:t>SYSTEMS MAPPED TO COURSE OBJECTIVES</w:t>
      </w:r>
    </w:p>
    <w:p w14:paraId="61CA3BA2" w14:textId="1629FE03" w:rsidR="008110F2" w:rsidRDefault="00964CC0" w:rsidP="00964CC0">
      <w:r>
        <w:t xml:space="preserve">APPENDIX II: </w:t>
      </w:r>
      <w:r>
        <w:tab/>
      </w:r>
      <w:r w:rsidR="008110F2">
        <w:tab/>
      </w:r>
      <w:r w:rsidR="004F3482">
        <w:t>COOKWHATAH ACCESS GUIDE</w:t>
      </w:r>
    </w:p>
    <w:p w14:paraId="2F0540E0" w14:textId="578E96DF" w:rsidR="00964CC0" w:rsidRDefault="008110F2" w:rsidP="00964CC0">
      <w:r>
        <w:t xml:space="preserve">APPENDIX III: </w:t>
      </w:r>
      <w:r>
        <w:tab/>
      </w:r>
      <w:r w:rsidR="00DB79BA">
        <w:t>GUIDELINES FOR PHOTO UPLOADS</w:t>
      </w:r>
    </w:p>
    <w:p w14:paraId="77969ED9" w14:textId="29844A1D" w:rsidR="00964CC0" w:rsidRDefault="00964CC0" w:rsidP="00964CC0">
      <w:r>
        <w:t>APPENDIX I</w:t>
      </w:r>
      <w:r w:rsidR="008110F2">
        <w:t>V</w:t>
      </w:r>
      <w:r>
        <w:t xml:space="preserve">: </w:t>
      </w:r>
      <w:r>
        <w:tab/>
      </w:r>
      <w:r w:rsidR="00DB79BA">
        <w:t>USER GUIDE</w:t>
      </w:r>
    </w:p>
    <w:p w14:paraId="531C08C3" w14:textId="3BC1F18A" w:rsidR="009A0D22" w:rsidRDefault="009A0D22" w:rsidP="00964CC0">
      <w:r>
        <w:t>APPENDIX X:</w:t>
      </w:r>
      <w:r>
        <w:tab/>
      </w:r>
      <w:r>
        <w:tab/>
        <w:t>MODEL DESIGN</w:t>
      </w:r>
      <w:r w:rsidR="00047DF5">
        <w:t xml:space="preserve"> FOR IMAGE RECOGNITION SYSTEM</w:t>
      </w:r>
    </w:p>
    <w:p w14:paraId="1A5C01A5" w14:textId="46AC28D2" w:rsidR="00047DF5" w:rsidRDefault="00047DF5" w:rsidP="00964CC0">
      <w:r>
        <w:t>APPENDIX XI:</w:t>
      </w:r>
      <w:r>
        <w:tab/>
        <w:t>MODEL DESIGN FOR INGREDIENT RECOMMMENDATION SYSTEM</w:t>
      </w:r>
    </w:p>
    <w:p w14:paraId="5E92E493" w14:textId="77777777" w:rsidR="00964CC0" w:rsidRDefault="00964CC0">
      <w:pPr>
        <w:jc w:val="left"/>
        <w:rPr>
          <w:rFonts w:asciiTheme="majorHAnsi" w:eastAsiaTheme="majorEastAsia" w:hAnsiTheme="majorHAnsi" w:cstheme="majorBidi"/>
          <w:color w:val="2F5496" w:themeColor="accent1" w:themeShade="BF"/>
          <w:sz w:val="32"/>
          <w:szCs w:val="32"/>
        </w:rPr>
      </w:pPr>
      <w:r>
        <w:br w:type="page"/>
      </w:r>
    </w:p>
    <w:p w14:paraId="1E12E351" w14:textId="216BE0CB" w:rsidR="00964CC0" w:rsidRDefault="00964CC0" w:rsidP="00964CC0">
      <w:pPr>
        <w:pStyle w:val="Head1"/>
      </w:pPr>
      <w:bookmarkStart w:id="3" w:name="_Toc40015424"/>
      <w:bookmarkStart w:id="4" w:name="_Toc54993039"/>
      <w:r w:rsidRPr="00CF5176">
        <w:lastRenderedPageBreak/>
        <w:t>Problem</w:t>
      </w:r>
      <w:r w:rsidRPr="00F75D88">
        <w:t xml:space="preserve"> </w:t>
      </w:r>
      <w:r w:rsidRPr="002A7AA5">
        <w:t>Statement</w:t>
      </w:r>
      <w:bookmarkEnd w:id="3"/>
      <w:bookmarkEnd w:id="4"/>
    </w:p>
    <w:p w14:paraId="2185C23C" w14:textId="0363CA08" w:rsidR="00123999" w:rsidRDefault="00431416" w:rsidP="002067BB">
      <w:bookmarkStart w:id="5" w:name="_Toc40015425"/>
      <w:r>
        <w:t xml:space="preserve">Electrolux Food Survey 2014 </w:t>
      </w:r>
      <w:r w:rsidR="00E07FA4">
        <w:t xml:space="preserve">survey reports </w:t>
      </w:r>
      <w:r>
        <w:t xml:space="preserve">that </w:t>
      </w:r>
      <w:r w:rsidR="00E07FA4">
        <w:t xml:space="preserve">although 33% of respondents </w:t>
      </w:r>
      <w:r w:rsidR="00A03BFF">
        <w:t xml:space="preserve">are more likely to eat out than </w:t>
      </w:r>
      <w:r w:rsidR="00A423B6">
        <w:t xml:space="preserve">to </w:t>
      </w:r>
      <w:r w:rsidR="00A03BFF">
        <w:t>eat at home</w:t>
      </w:r>
      <w:r w:rsidR="00E07FA4">
        <w:t xml:space="preserve">, 80% </w:t>
      </w:r>
      <w:r w:rsidR="00A03BFF">
        <w:t>of respondents</w:t>
      </w:r>
      <w:r w:rsidR="00E07FA4">
        <w:t xml:space="preserve"> prefers a home</w:t>
      </w:r>
      <w:r w:rsidR="00A03BFF">
        <w:t>-</w:t>
      </w:r>
      <w:r w:rsidR="00E07FA4">
        <w:t>cook</w:t>
      </w:r>
      <w:r w:rsidR="00A03BFF">
        <w:t>ed</w:t>
      </w:r>
      <w:r w:rsidR="00E07FA4">
        <w:t xml:space="preserve"> meal.</w:t>
      </w:r>
      <w:r w:rsidR="00E07FA4">
        <w:rPr>
          <w:rStyle w:val="FootnoteReference"/>
        </w:rPr>
        <w:footnoteReference w:id="1"/>
      </w:r>
      <w:r w:rsidR="00E07FA4">
        <w:t xml:space="preserve"> </w:t>
      </w:r>
      <w:r w:rsidR="00A03BFF">
        <w:t xml:space="preserve">Given that many residing in Singapore prefers a home-cooked meal, what is stopping </w:t>
      </w:r>
      <w:r w:rsidR="005757E7">
        <w:t xml:space="preserve">us from </w:t>
      </w:r>
      <w:r w:rsidR="00A423B6">
        <w:t>cooking at home</w:t>
      </w:r>
      <w:r w:rsidR="005757E7">
        <w:t xml:space="preserve">? </w:t>
      </w:r>
      <w:r w:rsidR="00E07FA4">
        <w:t xml:space="preserve">Among others, reasons </w:t>
      </w:r>
      <w:r w:rsidR="00A03BFF">
        <w:t xml:space="preserve">suggested </w:t>
      </w:r>
      <w:r w:rsidR="00D725C7">
        <w:t>range from</w:t>
      </w:r>
      <w:r w:rsidR="005757E7">
        <w:t xml:space="preserve"> the possibility of </w:t>
      </w:r>
      <w:r w:rsidR="00F95E4A">
        <w:t>leftover ingredients from making a meal</w:t>
      </w:r>
      <w:r w:rsidR="005757E7">
        <w:t xml:space="preserve"> </w:t>
      </w:r>
      <w:r w:rsidR="00A423B6">
        <w:t xml:space="preserve">causing </w:t>
      </w:r>
      <w:r w:rsidR="005757E7">
        <w:t xml:space="preserve">food wastage </w:t>
      </w:r>
      <w:r w:rsidR="00D725C7">
        <w:t xml:space="preserve">to </w:t>
      </w:r>
      <w:r w:rsidR="005757E7">
        <w:t>their inexperience in the kitchen</w:t>
      </w:r>
      <w:r w:rsidR="00F95E4A">
        <w:t>.</w:t>
      </w:r>
    </w:p>
    <w:p w14:paraId="11276493" w14:textId="349E058B" w:rsidR="00D725C7" w:rsidRDefault="00D725C7" w:rsidP="002067BB">
      <w:r>
        <w:t xml:space="preserve">Other than </w:t>
      </w:r>
      <w:r w:rsidR="00492651">
        <w:t xml:space="preserve">just being a mere </w:t>
      </w:r>
      <w:r>
        <w:t xml:space="preserve">preference, home-cooked meals also provide other benefits. According to an article written by Mount Elizabeth Hospital, </w:t>
      </w:r>
      <w:r w:rsidR="00492651">
        <w:t xml:space="preserve">in light of healthier options found in the hawker centre in the last few years, </w:t>
      </w:r>
      <w:r>
        <w:t>home-cooked food still proves to be the healthier option as it is packed with better nutrition and enables better control of fat, sugar and salt.</w:t>
      </w:r>
      <w:r>
        <w:rPr>
          <w:rStyle w:val="FootnoteReference"/>
        </w:rPr>
        <w:footnoteReference w:id="2"/>
      </w:r>
    </w:p>
    <w:p w14:paraId="5D4483AE" w14:textId="7B6C9BA1"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58FB26A7" w14:textId="6BC390BD" w:rsidR="00964CC0" w:rsidRDefault="00964CC0" w:rsidP="00964CC0">
      <w:pPr>
        <w:pStyle w:val="Head2"/>
      </w:pPr>
      <w:bookmarkStart w:id="6" w:name="_Toc54993040"/>
      <w:r>
        <w:t xml:space="preserve">Our </w:t>
      </w:r>
      <w:r w:rsidRPr="0048673C">
        <w:t>Proposal</w:t>
      </w:r>
      <w:bookmarkEnd w:id="5"/>
      <w:bookmarkEnd w:id="6"/>
    </w:p>
    <w:p w14:paraId="33A31462" w14:textId="1488B485" w:rsidR="00B93415" w:rsidRDefault="00123999" w:rsidP="002067BB">
      <w:bookmarkStart w:id="7" w:name="_Toc40015426"/>
      <w:r>
        <w:t xml:space="preserve">To help </w:t>
      </w:r>
      <w:r w:rsidR="00E7677A">
        <w:t>people living in Singapore</w:t>
      </w:r>
      <w:r>
        <w:t xml:space="preserve"> enjoy more home-cooked food, our team propose</w:t>
      </w:r>
      <w:r w:rsidR="00E7677A">
        <w:t>s</w:t>
      </w:r>
      <w:r>
        <w:t xml:space="preserve"> </w:t>
      </w:r>
      <w:r w:rsidR="00B93415">
        <w:t xml:space="preserve">CookWhatAh, </w:t>
      </w:r>
      <w:r w:rsidR="00E7677A">
        <w:t>a</w:t>
      </w:r>
      <w:r w:rsidR="00B93415">
        <w:t>n</w:t>
      </w:r>
      <w:r w:rsidR="00E7677A">
        <w:t xml:space="preserve"> </w:t>
      </w:r>
      <w:r w:rsidR="00B93415">
        <w:t>Integrated Cooking App</w:t>
      </w:r>
      <w:r w:rsidR="007E4078">
        <w:t>lication,</w:t>
      </w:r>
      <w:r w:rsidR="00E7677A">
        <w:t xml:space="preserve"> that can help users solve </w:t>
      </w:r>
      <w:r w:rsidR="00B93415">
        <w:t xml:space="preserve">many of </w:t>
      </w:r>
      <w:r w:rsidR="00E7677A">
        <w:t xml:space="preserve">their </w:t>
      </w:r>
      <w:r w:rsidR="00790D26">
        <w:t>problems they find</w:t>
      </w:r>
      <w:r w:rsidR="00E7677A">
        <w:t xml:space="preserve"> when cooking at home.</w:t>
      </w:r>
      <w:r w:rsidR="00B93415">
        <w:t xml:space="preserve"> CookWhatAh targets both the uninitiated and experienced cooks </w:t>
      </w:r>
      <w:r w:rsidR="005831AF">
        <w:t xml:space="preserve">with the following </w:t>
      </w:r>
      <w:r w:rsidR="00427754">
        <w:t>functionalities</w:t>
      </w:r>
      <w:r w:rsidR="005831AF">
        <w:t>:</w:t>
      </w:r>
    </w:p>
    <w:p w14:paraId="5E34A2A2" w14:textId="2691419D" w:rsidR="00B93415" w:rsidRDefault="00B93415" w:rsidP="002067BB"/>
    <w:p w14:paraId="15E677FF" w14:textId="77777777" w:rsidR="00C871A7" w:rsidRDefault="00C871A7" w:rsidP="00C871A7">
      <w:pPr>
        <w:ind w:firstLine="720"/>
        <w:rPr>
          <w:b/>
          <w:bCs/>
          <w:u w:val="single"/>
        </w:rPr>
      </w:pPr>
      <w:r w:rsidRPr="00790D26">
        <w:rPr>
          <w:b/>
          <w:bCs/>
          <w:u w:val="single"/>
        </w:rPr>
        <w:t xml:space="preserve">Identifying </w:t>
      </w:r>
      <w:r>
        <w:rPr>
          <w:b/>
          <w:bCs/>
          <w:u w:val="single"/>
        </w:rPr>
        <w:t>i</w:t>
      </w:r>
      <w:r w:rsidRPr="00790D26">
        <w:rPr>
          <w:b/>
          <w:bCs/>
          <w:u w:val="single"/>
        </w:rPr>
        <w:t>ngredients</w:t>
      </w:r>
      <w:r>
        <w:rPr>
          <w:b/>
          <w:bCs/>
          <w:u w:val="single"/>
        </w:rPr>
        <w:t xml:space="preserve"> with photos</w:t>
      </w:r>
    </w:p>
    <w:p w14:paraId="7E96CB83" w14:textId="5B81FFB9" w:rsidR="00722713" w:rsidRDefault="00C871A7" w:rsidP="00722713">
      <w:pPr>
        <w:ind w:left="720"/>
      </w:pPr>
      <w:r>
        <w:t xml:space="preserve">In cases where users might not know the name of the ingredient, CookWhatAh will be able to detect the ingredients using image recognition. This will be </w:t>
      </w:r>
      <w:r w:rsidR="005831AF">
        <w:t>perfect</w:t>
      </w:r>
      <w:r>
        <w:t xml:space="preserve"> for </w:t>
      </w:r>
      <w:r w:rsidR="008E0704">
        <w:t>users</w:t>
      </w:r>
      <w:r>
        <w:t xml:space="preserve"> who </w:t>
      </w:r>
      <w:r w:rsidR="008E0704">
        <w:t>does not do the grocery shopping themselves but still want to whip up a quick meal.</w:t>
      </w:r>
    </w:p>
    <w:p w14:paraId="253C38E5" w14:textId="77777777" w:rsidR="007E4078" w:rsidRDefault="007E4078" w:rsidP="00722713">
      <w:pPr>
        <w:ind w:left="720"/>
      </w:pPr>
    </w:p>
    <w:p w14:paraId="60B97597" w14:textId="03E8F68D" w:rsidR="00C871A7" w:rsidRDefault="00C871A7" w:rsidP="00C871A7">
      <w:pPr>
        <w:rPr>
          <w:b/>
          <w:bCs/>
          <w:u w:val="single"/>
        </w:rPr>
      </w:pPr>
      <w:r w:rsidRPr="00790D26">
        <w:rPr>
          <w:b/>
          <w:bCs/>
        </w:rPr>
        <w:tab/>
      </w:r>
      <w:r>
        <w:rPr>
          <w:b/>
          <w:bCs/>
          <w:u w:val="single"/>
        </w:rPr>
        <w:t>Recipe recommendation based on selected ingredients</w:t>
      </w:r>
    </w:p>
    <w:p w14:paraId="67CAB7CB" w14:textId="77AD6C7F" w:rsidR="00C871A7" w:rsidRPr="00722713" w:rsidRDefault="008E0704" w:rsidP="00722713">
      <w:pPr>
        <w:ind w:left="720"/>
      </w:pPr>
      <w:r>
        <w:t>With</w:t>
      </w:r>
      <w:r w:rsidR="005831AF">
        <w:t xml:space="preserve"> a</w:t>
      </w:r>
      <w:r>
        <w:t xml:space="preserve"> smaller family size, sometimes cooking </w:t>
      </w:r>
      <w:r w:rsidR="005C1BFD">
        <w:t xml:space="preserve">a </w:t>
      </w:r>
      <w:r>
        <w:t xml:space="preserve">meal will come with many </w:t>
      </w:r>
      <w:r w:rsidR="005831AF">
        <w:t>leftover ingredients</w:t>
      </w:r>
      <w:r>
        <w:t xml:space="preserve">. </w:t>
      </w:r>
      <w:r w:rsidR="005831AF">
        <w:t xml:space="preserve">CookWhatAh can search for recipes that contains selected ingredients. This will be great for users that wish to find recipes </w:t>
      </w:r>
      <w:r w:rsidR="007E4078">
        <w:t>t</w:t>
      </w:r>
      <w:r w:rsidR="00C30A5A">
        <w:t>hat</w:t>
      </w:r>
      <w:r w:rsidR="007E4078">
        <w:t xml:space="preserve"> use</w:t>
      </w:r>
      <w:r w:rsidR="00C30A5A">
        <w:t>s</w:t>
      </w:r>
      <w:r w:rsidR="007E4078">
        <w:t xml:space="preserve"> leftover ingredients </w:t>
      </w:r>
      <w:r w:rsidR="005831AF">
        <w:t>and reduce food waste.</w:t>
      </w:r>
    </w:p>
    <w:p w14:paraId="73699023" w14:textId="77777777" w:rsidR="007E4078" w:rsidRDefault="00C871A7" w:rsidP="00C871A7">
      <w:pPr>
        <w:rPr>
          <w:b/>
          <w:bCs/>
        </w:rPr>
      </w:pPr>
      <w:r w:rsidRPr="00790D26">
        <w:rPr>
          <w:b/>
          <w:bCs/>
        </w:rPr>
        <w:tab/>
      </w:r>
    </w:p>
    <w:p w14:paraId="66F9D45D" w14:textId="125F771F" w:rsidR="00C871A7" w:rsidRDefault="00C871A7" w:rsidP="005427F2">
      <w:pPr>
        <w:ind w:firstLine="720"/>
        <w:rPr>
          <w:b/>
          <w:bCs/>
          <w:u w:val="single"/>
        </w:rPr>
      </w:pPr>
      <w:r w:rsidRPr="00790D26">
        <w:rPr>
          <w:b/>
          <w:bCs/>
          <w:u w:val="single"/>
        </w:rPr>
        <w:t xml:space="preserve">Easy to </w:t>
      </w:r>
      <w:r>
        <w:rPr>
          <w:b/>
          <w:bCs/>
          <w:u w:val="single"/>
        </w:rPr>
        <w:t>follow instructions</w:t>
      </w:r>
      <w:r w:rsidR="00754E09">
        <w:rPr>
          <w:b/>
          <w:bCs/>
          <w:u w:val="single"/>
        </w:rPr>
        <w:t xml:space="preserve"> and nutrition </w:t>
      </w:r>
      <w:r w:rsidR="0081118A">
        <w:rPr>
          <w:b/>
          <w:bCs/>
          <w:u w:val="single"/>
        </w:rPr>
        <w:t>information</w:t>
      </w:r>
    </w:p>
    <w:p w14:paraId="05B54378" w14:textId="041B9AB1" w:rsidR="005831AF" w:rsidRPr="00722713" w:rsidRDefault="005831AF" w:rsidP="00722713">
      <w:pPr>
        <w:ind w:left="720"/>
      </w:pPr>
      <w:r>
        <w:t>Being on a digital platform enables CookWhatAh to provide videos and/or step-by-step instructions for recommended recipes. This is a drastic improvement from the traditional cookbook and can guide inexperience cooks to replicate the dish</w:t>
      </w:r>
      <w:r w:rsidR="004D00FD">
        <w:t xml:space="preserve"> more accurately</w:t>
      </w:r>
      <w:r>
        <w:t>.</w:t>
      </w:r>
      <w:r w:rsidR="00754E09">
        <w:t xml:space="preserve"> Nutrition and caloric information are also readily available for recipes provided by CookWhatAh to help with making better food choices.</w:t>
      </w:r>
    </w:p>
    <w:p w14:paraId="6FE8F78E" w14:textId="77777777" w:rsidR="00BF3A45" w:rsidRDefault="00BF3A45">
      <w:pPr>
        <w:jc w:val="left"/>
        <w:rPr>
          <w:b/>
          <w:bCs/>
          <w:u w:val="single"/>
        </w:rPr>
      </w:pPr>
      <w:r>
        <w:rPr>
          <w:b/>
          <w:bCs/>
          <w:u w:val="single"/>
        </w:rPr>
        <w:br w:type="page"/>
      </w:r>
    </w:p>
    <w:p w14:paraId="21D7E410" w14:textId="347B0E86" w:rsidR="00C871A7" w:rsidRPr="00790D26" w:rsidRDefault="00722713" w:rsidP="00C871A7">
      <w:pPr>
        <w:ind w:firstLine="720"/>
        <w:rPr>
          <w:b/>
          <w:bCs/>
          <w:u w:val="single"/>
        </w:rPr>
      </w:pPr>
      <w:r>
        <w:rPr>
          <w:b/>
          <w:bCs/>
          <w:u w:val="single"/>
        </w:rPr>
        <w:lastRenderedPageBreak/>
        <w:t>Additional ingredient</w:t>
      </w:r>
      <w:r w:rsidR="00990663">
        <w:rPr>
          <w:b/>
          <w:bCs/>
          <w:u w:val="single"/>
        </w:rPr>
        <w:t>s</w:t>
      </w:r>
      <w:r>
        <w:rPr>
          <w:b/>
          <w:bCs/>
          <w:u w:val="single"/>
        </w:rPr>
        <w:t xml:space="preserve"> recommendation</w:t>
      </w:r>
    </w:p>
    <w:p w14:paraId="2D8EF3D6" w14:textId="4E7894D0" w:rsidR="00C871A7" w:rsidRDefault="005831AF" w:rsidP="003E4742">
      <w:pPr>
        <w:ind w:left="709" w:firstLine="11"/>
      </w:pPr>
      <w:r>
        <w:t xml:space="preserve">Not forgetting </w:t>
      </w:r>
      <w:r w:rsidR="003E4742">
        <w:t xml:space="preserve">more experienced cooks, CookWhatAh can </w:t>
      </w:r>
      <w:r w:rsidR="004D00FD">
        <w:t xml:space="preserve">also </w:t>
      </w:r>
      <w:r w:rsidR="003E4742">
        <w:t>recommend additional ingredient</w:t>
      </w:r>
      <w:r w:rsidR="00754E09">
        <w:t>(s)</w:t>
      </w:r>
      <w:r w:rsidR="003E4742">
        <w:t xml:space="preserve"> that will work well with the dish. This can help with experimenting with additional and more complex flavours, therefore spicing up the dish.</w:t>
      </w:r>
    </w:p>
    <w:p w14:paraId="3DCCD467" w14:textId="75FD35CD" w:rsidR="00C871A7" w:rsidRDefault="00C871A7" w:rsidP="002067BB"/>
    <w:p w14:paraId="6878578C" w14:textId="77777777" w:rsidR="009712A4" w:rsidRDefault="009712A4" w:rsidP="009712A4">
      <w:pPr>
        <w:pStyle w:val="Head2"/>
        <w:numPr>
          <w:ilvl w:val="0"/>
          <w:numId w:val="0"/>
        </w:numPr>
        <w:ind w:left="-6"/>
      </w:pPr>
    </w:p>
    <w:p w14:paraId="3CD6DB11" w14:textId="47D2C272" w:rsidR="00964CC0" w:rsidRPr="00C12668" w:rsidRDefault="00964CC0" w:rsidP="00964CC0">
      <w:pPr>
        <w:pStyle w:val="Head2"/>
      </w:pPr>
      <w:bookmarkStart w:id="8" w:name="_Toc54993041"/>
      <w:r>
        <w:t>Project Objectives</w:t>
      </w:r>
      <w:bookmarkEnd w:id="7"/>
      <w:bookmarkEnd w:id="8"/>
    </w:p>
    <w:p w14:paraId="485BBC8D" w14:textId="213D4623" w:rsidR="00B83DE3" w:rsidRDefault="00C871A7" w:rsidP="00534AA4">
      <w:r>
        <w:t>The goal of the project will be to deliver a Minimum Viable Product of our Integrated Cooking App</w:t>
      </w:r>
      <w:r w:rsidR="00AA705C">
        <w:t>lication</w:t>
      </w:r>
      <w:r>
        <w:t>, CookWhatA</w:t>
      </w:r>
      <w:r w:rsidR="00211F37">
        <w:t>h</w:t>
      </w:r>
      <w:r>
        <w:t xml:space="preserve"> with the following objectives:</w:t>
      </w:r>
    </w:p>
    <w:p w14:paraId="1277853D" w14:textId="77777777" w:rsidR="00781BB1" w:rsidRPr="00B83DE3" w:rsidRDefault="00781BB1" w:rsidP="00781BB1"/>
    <w:p w14:paraId="3940B169" w14:textId="5CC08354" w:rsidR="004E5122" w:rsidRPr="00914770" w:rsidRDefault="004E5122">
      <w:pPr>
        <w:jc w:val="left"/>
        <w:rPr>
          <w:b/>
          <w:bCs/>
          <w:u w:val="single"/>
        </w:rPr>
      </w:pPr>
      <w:r w:rsidRPr="00914770">
        <w:rPr>
          <w:b/>
          <w:bCs/>
          <w:u w:val="single"/>
        </w:rPr>
        <w:t xml:space="preserve">Image </w:t>
      </w:r>
      <w:r w:rsidR="00914770">
        <w:rPr>
          <w:b/>
          <w:bCs/>
          <w:u w:val="single"/>
        </w:rPr>
        <w:t>R</w:t>
      </w:r>
      <w:r w:rsidRPr="00914770">
        <w:rPr>
          <w:b/>
          <w:bCs/>
          <w:u w:val="single"/>
        </w:rPr>
        <w:t>ecognition system</w:t>
      </w:r>
    </w:p>
    <w:p w14:paraId="76E0CBCF" w14:textId="77ADB190" w:rsidR="00B83DE3" w:rsidRDefault="00D74AFA" w:rsidP="00534AA4">
      <w:r>
        <w:t>T</w:t>
      </w:r>
      <w:r w:rsidR="00570A52">
        <w:t xml:space="preserve">o </w:t>
      </w:r>
      <w:r w:rsidR="00BB29FA">
        <w:t>give</w:t>
      </w:r>
      <w:r w:rsidR="00570A52">
        <w:t xml:space="preserve"> </w:t>
      </w:r>
      <w:r w:rsidR="00D31ED3">
        <w:t>a good overview of the app</w:t>
      </w:r>
      <w:r w:rsidR="00AD1228">
        <w:t>lication</w:t>
      </w:r>
      <w:r w:rsidR="00D31ED3">
        <w:t xml:space="preserve">, the image recognition system should </w:t>
      </w:r>
      <w:r w:rsidR="005376A3">
        <w:t xml:space="preserve">offer a good classification accuracy of different ingredients over a variety of categories.  </w:t>
      </w:r>
    </w:p>
    <w:p w14:paraId="70AE07A6" w14:textId="77777777" w:rsidR="000A0C63" w:rsidRDefault="000A0C63">
      <w:pPr>
        <w:jc w:val="left"/>
        <w:rPr>
          <w:b/>
          <w:bCs/>
          <w:u w:val="single"/>
        </w:rPr>
      </w:pPr>
    </w:p>
    <w:p w14:paraId="6B4180FB" w14:textId="5B589737" w:rsidR="00C25C44" w:rsidRPr="00C25C44" w:rsidRDefault="00C25C44">
      <w:pPr>
        <w:jc w:val="left"/>
        <w:rPr>
          <w:b/>
          <w:bCs/>
          <w:u w:val="single"/>
        </w:rPr>
      </w:pPr>
      <w:r w:rsidRPr="00C25C44">
        <w:rPr>
          <w:b/>
          <w:bCs/>
          <w:u w:val="single"/>
        </w:rPr>
        <w:t>Recipe Recommendation</w:t>
      </w:r>
    </w:p>
    <w:p w14:paraId="2599CD37" w14:textId="51034B34" w:rsidR="0081118A" w:rsidRDefault="005A533D" w:rsidP="00534AA4">
      <w:r>
        <w:t>The recipe recommend</w:t>
      </w:r>
      <w:r w:rsidR="00BB29FA">
        <w:t>er</w:t>
      </w:r>
      <w:r>
        <w:t xml:space="preserve"> should be able to offer recipe recommendation</w:t>
      </w:r>
      <w:r w:rsidR="00AD1228">
        <w:t>s</w:t>
      </w:r>
      <w:r>
        <w:t xml:space="preserve"> based on selected ingredients</w:t>
      </w:r>
      <w:r w:rsidR="00AA705C">
        <w:t>. It is preferred that the recommender will be able to select recipes that will make use of all ingredients, if not</w:t>
      </w:r>
      <w:r>
        <w:t>, a subset of the selected ingredients.</w:t>
      </w:r>
      <w:r w:rsidR="0081118A">
        <w:t xml:space="preserve"> The selected recipes should </w:t>
      </w:r>
      <w:r w:rsidR="00AA705C">
        <w:t xml:space="preserve">also </w:t>
      </w:r>
      <w:r w:rsidR="0081118A">
        <w:t>provide easy to follow instructions and other information relevant for recipe selection.</w:t>
      </w:r>
    </w:p>
    <w:p w14:paraId="3FD23B5D" w14:textId="77777777" w:rsidR="000A0C63" w:rsidRDefault="000A0C63">
      <w:pPr>
        <w:jc w:val="left"/>
        <w:rPr>
          <w:b/>
          <w:bCs/>
          <w:u w:val="single"/>
        </w:rPr>
      </w:pPr>
    </w:p>
    <w:p w14:paraId="6396E171" w14:textId="5F685002" w:rsidR="004E5122" w:rsidRPr="00B83DE3" w:rsidRDefault="00B83DE3">
      <w:pPr>
        <w:jc w:val="left"/>
        <w:rPr>
          <w:b/>
          <w:bCs/>
          <w:u w:val="single"/>
        </w:rPr>
      </w:pPr>
      <w:r w:rsidRPr="00B83DE3">
        <w:rPr>
          <w:b/>
          <w:bCs/>
          <w:u w:val="single"/>
        </w:rPr>
        <w:t>A</w:t>
      </w:r>
      <w:r w:rsidR="004E5122" w:rsidRPr="00B83DE3">
        <w:rPr>
          <w:b/>
          <w:bCs/>
          <w:u w:val="single"/>
        </w:rPr>
        <w:t>dditional ingredients recommendation</w:t>
      </w:r>
    </w:p>
    <w:p w14:paraId="07D11D25" w14:textId="58A6A48A" w:rsidR="00964CC0" w:rsidRDefault="00D74AFA" w:rsidP="00534AA4">
      <w:r>
        <w:t>The additional ingredient recommender should be able to offer sensible ingredient(s) recommendation</w:t>
      </w:r>
      <w:r w:rsidR="00AD1228">
        <w:t>s</w:t>
      </w:r>
      <w:r>
        <w:t xml:space="preserve"> </w:t>
      </w:r>
      <w:r w:rsidR="00784AF5">
        <w:t xml:space="preserve">based on </w:t>
      </w:r>
      <w:r w:rsidR="00BB29FA">
        <w:t xml:space="preserve">ingredients in the </w:t>
      </w:r>
      <w:r w:rsidR="00784AF5">
        <w:t>current recipe.</w:t>
      </w:r>
    </w:p>
    <w:p w14:paraId="29BFE991" w14:textId="77777777" w:rsidR="000A0C63" w:rsidRDefault="000A0C63" w:rsidP="00781BB1">
      <w:pPr>
        <w:jc w:val="left"/>
        <w:rPr>
          <w:b/>
          <w:bCs/>
          <w:u w:val="single"/>
        </w:rPr>
      </w:pPr>
    </w:p>
    <w:p w14:paraId="7D58D33B" w14:textId="6880A17B" w:rsidR="00781BB1" w:rsidRDefault="00781BB1" w:rsidP="00781BB1">
      <w:pPr>
        <w:jc w:val="left"/>
        <w:rPr>
          <w:b/>
          <w:bCs/>
          <w:u w:val="single"/>
        </w:rPr>
      </w:pPr>
      <w:r>
        <w:rPr>
          <w:b/>
          <w:bCs/>
          <w:u w:val="single"/>
        </w:rPr>
        <w:t>Convenient Deployment</w:t>
      </w:r>
    </w:p>
    <w:p w14:paraId="3065A537" w14:textId="7F3C2211" w:rsidR="00964CC0" w:rsidRDefault="00781BB1" w:rsidP="00534AA4">
      <w:pPr>
        <w:rPr>
          <w:b/>
          <w:caps/>
          <w:sz w:val="32"/>
          <w:szCs w:val="32"/>
        </w:rPr>
      </w:pPr>
      <w:r>
        <w:t>To ensure that the app can be conveniently used by users</w:t>
      </w:r>
      <w:r w:rsidR="00AB1945">
        <w:t>,</w:t>
      </w:r>
      <w:r>
        <w:t xml:space="preserve"> </w:t>
      </w:r>
      <w:r w:rsidR="00BB29FA">
        <w:t>the application</w:t>
      </w:r>
      <w:r>
        <w:t xml:space="preserve"> should be deployed on a mobile device to provide easy access to </w:t>
      </w:r>
      <w:r w:rsidR="00BB29FA">
        <w:t xml:space="preserve">a </w:t>
      </w:r>
      <w:r>
        <w:t xml:space="preserve">camera. The UI of the </w:t>
      </w:r>
      <w:r w:rsidR="00BB29FA">
        <w:t>application</w:t>
      </w:r>
      <w:r>
        <w:t xml:space="preserve"> should also offer alternative input possibilities </w:t>
      </w:r>
      <w:r w:rsidR="00AB1945">
        <w:t xml:space="preserve">other than </w:t>
      </w:r>
      <w:r w:rsidR="000D67AA">
        <w:t xml:space="preserve">requiring for a </w:t>
      </w:r>
      <w:r w:rsidR="00AB1945">
        <w:t>photo</w:t>
      </w:r>
      <w:r w:rsidR="00AA705C">
        <w:t xml:space="preserve"> of the ingredient</w:t>
      </w:r>
      <w:r w:rsidR="000D67AA">
        <w:t xml:space="preserve"> to be</w:t>
      </w:r>
      <w:r w:rsidR="00AB1945">
        <w:t xml:space="preserve"> upload</w:t>
      </w:r>
      <w:r w:rsidR="000D67AA">
        <w:t>ed.</w:t>
      </w:r>
      <w:r w:rsidR="00964CC0">
        <w:br w:type="page"/>
      </w:r>
    </w:p>
    <w:p w14:paraId="43A2347F" w14:textId="77777777" w:rsidR="00964CC0" w:rsidRDefault="00964CC0" w:rsidP="00964CC0">
      <w:pPr>
        <w:pStyle w:val="Head1"/>
      </w:pPr>
      <w:bookmarkStart w:id="9" w:name="_Toc40015427"/>
      <w:bookmarkStart w:id="10" w:name="_Toc54993042"/>
      <w:r>
        <w:lastRenderedPageBreak/>
        <w:t>System Overview</w:t>
      </w:r>
      <w:bookmarkEnd w:id="9"/>
      <w:bookmarkEnd w:id="10"/>
    </w:p>
    <w:p w14:paraId="2D73945C" w14:textId="77777777" w:rsidR="00A156EC" w:rsidRDefault="00A156EC">
      <w:pPr>
        <w:jc w:val="left"/>
      </w:pPr>
    </w:p>
    <w:p w14:paraId="5B07E241" w14:textId="77777777" w:rsidR="001053D8" w:rsidRDefault="00A156EC" w:rsidP="001053D8">
      <w:pPr>
        <w:keepNext/>
        <w:jc w:val="left"/>
      </w:pPr>
      <w:r>
        <w:rPr>
          <w:noProof/>
        </w:rPr>
        <w:drawing>
          <wp:inline distT="0" distB="0" distL="0" distR="0" wp14:anchorId="79F5612B" wp14:editId="6C8563C6">
            <wp:extent cx="5937250" cy="22358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434" cy="2246080"/>
                    </a:xfrm>
                    <a:prstGeom prst="rect">
                      <a:avLst/>
                    </a:prstGeom>
                    <a:noFill/>
                  </pic:spPr>
                </pic:pic>
              </a:graphicData>
            </a:graphic>
          </wp:inline>
        </w:drawing>
      </w:r>
    </w:p>
    <w:p w14:paraId="221716E4" w14:textId="0B141073" w:rsidR="00A156EC" w:rsidRDefault="00360B2E" w:rsidP="00360B2E">
      <w:pPr>
        <w:pStyle w:val="Caption"/>
        <w:jc w:val="center"/>
      </w:pPr>
      <w:r>
        <w:t xml:space="preserve">Figure </w:t>
      </w:r>
      <w:r w:rsidR="0076762D">
        <w:fldChar w:fldCharType="begin"/>
      </w:r>
      <w:r w:rsidR="0076762D">
        <w:instrText xml:space="preserve"> SEQ Figure \* ARABIC </w:instrText>
      </w:r>
      <w:r w:rsidR="0076762D">
        <w:fldChar w:fldCharType="separate"/>
      </w:r>
      <w:r w:rsidR="008231D6">
        <w:rPr>
          <w:noProof/>
        </w:rPr>
        <w:t>1</w:t>
      </w:r>
      <w:r w:rsidR="0076762D">
        <w:rPr>
          <w:noProof/>
        </w:rPr>
        <w:fldChar w:fldCharType="end"/>
      </w:r>
      <w:r>
        <w:t>: System Overview</w:t>
      </w:r>
    </w:p>
    <w:p w14:paraId="2CDEBF25" w14:textId="6EAF7219" w:rsidR="00A622C0" w:rsidRPr="004A48B2" w:rsidRDefault="004A48B2" w:rsidP="00534AA4">
      <w:r>
        <w:t xml:space="preserve">An overview of the system in given in </w:t>
      </w:r>
      <w:r w:rsidR="00360B2E" w:rsidRPr="004A48B2">
        <w:rPr>
          <w:b/>
          <w:bCs/>
        </w:rPr>
        <w:t>Figure 1</w:t>
      </w:r>
      <w:r>
        <w:t>.</w:t>
      </w:r>
      <w:r w:rsidR="00360B2E">
        <w:t xml:space="preserve"> </w:t>
      </w:r>
      <w:r>
        <w:t xml:space="preserve">The following sub-sections summarise the </w:t>
      </w:r>
      <w:r w:rsidR="00BB31BD">
        <w:t>3 major</w:t>
      </w:r>
      <w:r>
        <w:t xml:space="preserve"> pipeline of the application.</w:t>
      </w:r>
      <w:r w:rsidR="001053D8">
        <w:t xml:space="preserve"> The application has been </w:t>
      </w:r>
      <w:r w:rsidR="00BB31BD">
        <w:t xml:space="preserve">also been </w:t>
      </w:r>
      <w:r w:rsidR="001053D8">
        <w:t>developed as a telegram application</w:t>
      </w:r>
      <w:r w:rsidR="00BB31BD">
        <w:t xml:space="preserve"> for easy usage</w:t>
      </w:r>
      <w:r w:rsidR="001053D8">
        <w:t>.</w:t>
      </w:r>
    </w:p>
    <w:p w14:paraId="17C41A32" w14:textId="5F8EA15B" w:rsidR="00A156EC" w:rsidRDefault="00A156EC">
      <w:pPr>
        <w:jc w:val="left"/>
      </w:pPr>
    </w:p>
    <w:p w14:paraId="7DD11C49" w14:textId="77777777" w:rsidR="00174582" w:rsidRDefault="00174582">
      <w:pPr>
        <w:jc w:val="left"/>
      </w:pPr>
    </w:p>
    <w:p w14:paraId="04342E4F" w14:textId="5801A0B6" w:rsidR="009A06ED" w:rsidRDefault="009A06ED" w:rsidP="009A06ED">
      <w:pPr>
        <w:pStyle w:val="Head2"/>
      </w:pPr>
      <w:bookmarkStart w:id="11" w:name="_Toc54993043"/>
      <w:r>
        <w:t xml:space="preserve">Image classification </w:t>
      </w:r>
      <w:r w:rsidR="000457F5">
        <w:t>system</w:t>
      </w:r>
      <w:bookmarkEnd w:id="11"/>
      <w:r>
        <w:t xml:space="preserve"> </w:t>
      </w:r>
    </w:p>
    <w:p w14:paraId="0F2A44ED" w14:textId="5900BAFA" w:rsidR="00A07E31" w:rsidRPr="00A07E31" w:rsidRDefault="00A07E31" w:rsidP="00534AA4">
      <w:r>
        <w:t xml:space="preserve">The image classification step of the application will be responsible for the classifying the images into one of the 25 ingredients shown in </w:t>
      </w:r>
      <w:r w:rsidRPr="00A07E31">
        <w:rPr>
          <w:b/>
          <w:bCs/>
        </w:rPr>
        <w:t>Table 1</w:t>
      </w:r>
      <w:r>
        <w:t>.</w:t>
      </w:r>
    </w:p>
    <w:p w14:paraId="16D18B87" w14:textId="77777777" w:rsidR="00A07E31" w:rsidRPr="00A07E31" w:rsidRDefault="00A07E31" w:rsidP="00A07E31">
      <w:pPr>
        <w:spacing w:after="0" w:line="240" w:lineRule="auto"/>
        <w:jc w:val="left"/>
        <w:rPr>
          <w:rFonts w:ascii="Times New Roman" w:eastAsia="Times New Roman" w:hAnsi="Times New Roman" w:cs="Times New Roman"/>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A07E31" w:rsidRPr="00A07E31" w14:paraId="1AF43B46" w14:textId="77777777" w:rsidTr="00A07E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75C2" w14:textId="77777777" w:rsidR="00A07E31" w:rsidRPr="00A07E31" w:rsidRDefault="00A07E31" w:rsidP="00E77F80">
            <w:pPr>
              <w:spacing w:after="0" w:line="240" w:lineRule="auto"/>
              <w:jc w:val="center"/>
              <w:rPr>
                <w:rFonts w:ascii="Times New Roman" w:eastAsia="Times New Roman" w:hAnsi="Times New Roman" w:cs="Times New Roman"/>
                <w:lang w:eastAsia="zh-CN"/>
              </w:rPr>
            </w:pPr>
            <w:r w:rsidRPr="00A07E31">
              <w:rPr>
                <w:rFonts w:eastAsia="Times New Roman" w:cs="Arial"/>
                <w:b/>
                <w:bCs/>
                <w:color w:val="000000"/>
                <w:lang w:eastAsia="zh-C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8AC4" w14:textId="77777777" w:rsidR="00A07E31" w:rsidRPr="00A07E31" w:rsidRDefault="00A07E31" w:rsidP="00E77F80">
            <w:pPr>
              <w:spacing w:after="0" w:line="240" w:lineRule="auto"/>
              <w:jc w:val="center"/>
              <w:rPr>
                <w:rFonts w:ascii="Times New Roman" w:eastAsia="Times New Roman" w:hAnsi="Times New Roman" w:cs="Times New Roman"/>
                <w:lang w:eastAsia="zh-CN"/>
              </w:rPr>
            </w:pPr>
            <w:r w:rsidRPr="00A07E31">
              <w:rPr>
                <w:rFonts w:eastAsia="Times New Roman" w:cs="Arial"/>
                <w:b/>
                <w:bCs/>
                <w:color w:val="000000"/>
                <w:lang w:eastAsia="zh-CN"/>
              </w:rPr>
              <w:t>Ingredients</w:t>
            </w:r>
          </w:p>
        </w:tc>
      </w:tr>
      <w:tr w:rsidR="00A07E31" w:rsidRPr="00A07E31" w14:paraId="5BBFC4D7" w14:textId="77777777" w:rsidTr="00A07E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BD81" w14:textId="77777777" w:rsidR="00A07E31" w:rsidRPr="00A07E31" w:rsidRDefault="00A07E31" w:rsidP="00E77F80">
            <w:pPr>
              <w:spacing w:after="0" w:line="240" w:lineRule="auto"/>
              <w:jc w:val="center"/>
              <w:rPr>
                <w:rFonts w:ascii="Times New Roman" w:eastAsia="Times New Roman" w:hAnsi="Times New Roman" w:cs="Times New Roman"/>
                <w:lang w:eastAsia="zh-CN"/>
              </w:rPr>
            </w:pPr>
            <w:r w:rsidRPr="00A07E31">
              <w:rPr>
                <w:rFonts w:eastAsia="Times New Roman" w:cs="Arial"/>
                <w:b/>
                <w:bCs/>
                <w:color w:val="000000"/>
                <w:lang w:eastAsia="zh-CN"/>
              </w:rPr>
              <w:t>M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C5DE" w14:textId="19F3125E" w:rsidR="00A07E31" w:rsidRPr="00A07E31" w:rsidRDefault="00E77F80" w:rsidP="00A07E31">
            <w:pPr>
              <w:spacing w:after="0" w:line="240" w:lineRule="auto"/>
              <w:jc w:val="left"/>
              <w:rPr>
                <w:rFonts w:ascii="Times New Roman" w:eastAsia="Times New Roman" w:hAnsi="Times New Roman" w:cs="Times New Roman"/>
                <w:lang w:eastAsia="zh-CN"/>
              </w:rPr>
            </w:pPr>
            <w:r w:rsidRPr="001053D8">
              <w:rPr>
                <w:rFonts w:eastAsia="Times New Roman" w:cs="Arial"/>
                <w:color w:val="000000"/>
                <w:lang w:eastAsia="zh-CN"/>
              </w:rPr>
              <w:t>Beef</w:t>
            </w:r>
            <w:r w:rsidR="00A07E31" w:rsidRPr="00A07E31">
              <w:rPr>
                <w:rFonts w:eastAsia="Times New Roman" w:cs="Arial"/>
                <w:color w:val="000000"/>
                <w:lang w:eastAsia="zh-CN"/>
              </w:rPr>
              <w:t xml:space="preserve">, </w:t>
            </w:r>
            <w:r w:rsidRPr="001053D8">
              <w:rPr>
                <w:rFonts w:eastAsia="Times New Roman" w:cs="Arial"/>
                <w:color w:val="000000"/>
                <w:lang w:eastAsia="zh-CN"/>
              </w:rPr>
              <w:t>Chicken</w:t>
            </w:r>
            <w:r w:rsidR="00676F3C" w:rsidRPr="001053D8">
              <w:rPr>
                <w:rFonts w:eastAsia="Times New Roman" w:cs="Arial"/>
                <w:color w:val="000000"/>
                <w:lang w:eastAsia="zh-CN"/>
              </w:rPr>
              <w:t xml:space="preserve"> &amp;</w:t>
            </w:r>
            <w:r w:rsidRPr="001053D8">
              <w:rPr>
                <w:rFonts w:eastAsia="Times New Roman" w:cs="Arial"/>
                <w:color w:val="000000"/>
                <w:lang w:eastAsia="zh-CN"/>
              </w:rPr>
              <w:t xml:space="preserve"> </w:t>
            </w:r>
            <w:r w:rsidR="00A07E31" w:rsidRPr="00A07E31">
              <w:rPr>
                <w:rFonts w:eastAsia="Times New Roman" w:cs="Arial"/>
                <w:color w:val="000000"/>
                <w:lang w:eastAsia="zh-CN"/>
              </w:rPr>
              <w:t>Salmon</w:t>
            </w:r>
          </w:p>
        </w:tc>
      </w:tr>
      <w:tr w:rsidR="00A07E31" w:rsidRPr="00A07E31" w14:paraId="0E019AD5" w14:textId="77777777" w:rsidTr="00A07E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5B39" w14:textId="77777777" w:rsidR="00A07E31" w:rsidRPr="00A07E31" w:rsidRDefault="00A07E31" w:rsidP="00E77F80">
            <w:pPr>
              <w:spacing w:after="0" w:line="240" w:lineRule="auto"/>
              <w:jc w:val="center"/>
              <w:rPr>
                <w:rFonts w:ascii="Times New Roman" w:eastAsia="Times New Roman" w:hAnsi="Times New Roman" w:cs="Times New Roman"/>
                <w:lang w:eastAsia="zh-CN"/>
              </w:rPr>
            </w:pPr>
            <w:r w:rsidRPr="00A07E31">
              <w:rPr>
                <w:rFonts w:eastAsia="Times New Roman" w:cs="Arial"/>
                <w:b/>
                <w:bCs/>
                <w:color w:val="000000"/>
                <w:lang w:eastAsia="zh-CN"/>
              </w:rPr>
              <w:t>Vege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81DC" w14:textId="1A862B84" w:rsidR="00A07E31" w:rsidRPr="00A07E31" w:rsidRDefault="00E77F80" w:rsidP="00A07E31">
            <w:pPr>
              <w:spacing w:after="0" w:line="240" w:lineRule="auto"/>
              <w:jc w:val="left"/>
              <w:rPr>
                <w:rFonts w:ascii="Times New Roman" w:eastAsia="Times New Roman" w:hAnsi="Times New Roman" w:cs="Times New Roman"/>
                <w:lang w:eastAsia="zh-CN"/>
              </w:rPr>
            </w:pPr>
            <w:r w:rsidRPr="00A07E31">
              <w:rPr>
                <w:rFonts w:eastAsia="Times New Roman" w:cs="Arial"/>
                <w:color w:val="000000"/>
                <w:lang w:eastAsia="zh-CN"/>
              </w:rPr>
              <w:t xml:space="preserve">Bean </w:t>
            </w:r>
            <w:r w:rsidRPr="001053D8">
              <w:rPr>
                <w:rFonts w:eastAsia="Times New Roman" w:cs="Arial"/>
                <w:color w:val="000000"/>
                <w:lang w:eastAsia="zh-CN"/>
              </w:rPr>
              <w:t>S</w:t>
            </w:r>
            <w:r w:rsidRPr="00A07E31">
              <w:rPr>
                <w:rFonts w:eastAsia="Times New Roman" w:cs="Arial"/>
                <w:color w:val="000000"/>
                <w:lang w:eastAsia="zh-CN"/>
              </w:rPr>
              <w:t>prout</w:t>
            </w:r>
            <w:r w:rsidRPr="001053D8">
              <w:rPr>
                <w:rFonts w:eastAsia="Times New Roman" w:cs="Arial"/>
                <w:color w:val="000000"/>
                <w:lang w:eastAsia="zh-CN"/>
              </w:rPr>
              <w:t xml:space="preserve">, </w:t>
            </w:r>
            <w:r w:rsidR="00A07E31" w:rsidRPr="00A07E31">
              <w:rPr>
                <w:rFonts w:eastAsia="Times New Roman" w:cs="Arial"/>
                <w:color w:val="000000"/>
                <w:lang w:eastAsia="zh-CN"/>
              </w:rPr>
              <w:t>Broccoli, Cabbage, Carrot, Celery, Corn, Cucumber, Eggplant, Green Bean, Olive, Onion, Potato, Spinach</w:t>
            </w:r>
            <w:r w:rsidR="00676F3C" w:rsidRPr="001053D8">
              <w:rPr>
                <w:rFonts w:eastAsia="Times New Roman" w:cs="Arial"/>
                <w:color w:val="000000"/>
                <w:lang w:eastAsia="zh-CN"/>
              </w:rPr>
              <w:t xml:space="preserve"> &amp;</w:t>
            </w:r>
            <w:r w:rsidR="00A07E31" w:rsidRPr="00A07E31">
              <w:rPr>
                <w:rFonts w:eastAsia="Times New Roman" w:cs="Arial"/>
                <w:color w:val="000000"/>
                <w:lang w:eastAsia="zh-CN"/>
              </w:rPr>
              <w:t xml:space="preserve"> Tomato</w:t>
            </w:r>
          </w:p>
        </w:tc>
      </w:tr>
      <w:tr w:rsidR="00A07E31" w:rsidRPr="00A07E31" w14:paraId="2E2BA78D" w14:textId="77777777" w:rsidTr="00A07E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A2E9" w14:textId="501B9C8E" w:rsidR="00A07E31" w:rsidRPr="00A07E31" w:rsidRDefault="00A07E31" w:rsidP="00E77F80">
            <w:pPr>
              <w:spacing w:after="0" w:line="240" w:lineRule="auto"/>
              <w:jc w:val="center"/>
              <w:rPr>
                <w:rFonts w:ascii="Times New Roman" w:eastAsia="Times New Roman" w:hAnsi="Times New Roman" w:cs="Times New Roman"/>
                <w:lang w:eastAsia="zh-CN"/>
              </w:rPr>
            </w:pPr>
            <w:r w:rsidRPr="00A07E31">
              <w:rPr>
                <w:rFonts w:eastAsia="Times New Roman" w:cs="Arial"/>
                <w:b/>
                <w:bCs/>
                <w:color w:val="000000"/>
                <w:lang w:eastAsia="zh-CN"/>
              </w:rPr>
              <w:t>Fr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FB410" w14:textId="09ECCC02" w:rsidR="00A07E31" w:rsidRPr="00A07E31" w:rsidRDefault="00A07E31" w:rsidP="00A07E31">
            <w:pPr>
              <w:spacing w:after="0" w:line="240" w:lineRule="auto"/>
              <w:jc w:val="left"/>
              <w:rPr>
                <w:rFonts w:ascii="Times New Roman" w:eastAsia="Times New Roman" w:hAnsi="Times New Roman" w:cs="Times New Roman"/>
                <w:lang w:eastAsia="zh-CN"/>
              </w:rPr>
            </w:pPr>
            <w:r w:rsidRPr="00A07E31">
              <w:rPr>
                <w:rFonts w:eastAsia="Times New Roman" w:cs="Arial"/>
                <w:color w:val="000000"/>
                <w:lang w:eastAsia="zh-CN"/>
              </w:rPr>
              <w:t>Apple, Avocado, Banana</w:t>
            </w:r>
            <w:r w:rsidR="00676F3C" w:rsidRPr="001053D8">
              <w:rPr>
                <w:rFonts w:eastAsia="Times New Roman" w:cs="Arial"/>
                <w:color w:val="000000"/>
                <w:lang w:eastAsia="zh-CN"/>
              </w:rPr>
              <w:t xml:space="preserve"> &amp;</w:t>
            </w:r>
            <w:r w:rsidRPr="00A07E31">
              <w:rPr>
                <w:rFonts w:eastAsia="Times New Roman" w:cs="Arial"/>
                <w:color w:val="000000"/>
                <w:lang w:eastAsia="zh-CN"/>
              </w:rPr>
              <w:t xml:space="preserve"> Lemon </w:t>
            </w:r>
          </w:p>
        </w:tc>
      </w:tr>
      <w:tr w:rsidR="00A07E31" w:rsidRPr="00A07E31" w14:paraId="37073068" w14:textId="77777777" w:rsidTr="00E77F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889D" w14:textId="77777777" w:rsidR="00A07E31" w:rsidRPr="00A07E31" w:rsidRDefault="00A07E31" w:rsidP="00E77F80">
            <w:pPr>
              <w:spacing w:after="0" w:line="240" w:lineRule="auto"/>
              <w:jc w:val="center"/>
              <w:rPr>
                <w:rFonts w:ascii="Times New Roman" w:eastAsia="Times New Roman" w:hAnsi="Times New Roman" w:cs="Times New Roman"/>
                <w:lang w:eastAsia="zh-CN"/>
              </w:rPr>
            </w:pPr>
            <w:r w:rsidRPr="00A07E31">
              <w:rPr>
                <w:rFonts w:eastAsia="Times New Roman" w:cs="Arial"/>
                <w:b/>
                <w:bCs/>
                <w:color w:val="000000"/>
                <w:lang w:eastAsia="zh-CN"/>
              </w:rPr>
              <w:t>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D850" w14:textId="695FF9D1" w:rsidR="00A07E31" w:rsidRPr="00A07E31" w:rsidRDefault="00A07E31" w:rsidP="00A07E31">
            <w:pPr>
              <w:spacing w:after="0" w:line="240" w:lineRule="auto"/>
              <w:jc w:val="left"/>
              <w:rPr>
                <w:rFonts w:ascii="Times New Roman" w:eastAsia="Times New Roman" w:hAnsi="Times New Roman" w:cs="Times New Roman"/>
                <w:lang w:eastAsia="zh-CN"/>
              </w:rPr>
            </w:pPr>
            <w:r w:rsidRPr="00A07E31">
              <w:rPr>
                <w:rFonts w:eastAsia="Times New Roman" w:cs="Arial"/>
                <w:color w:val="000000"/>
                <w:lang w:eastAsia="zh-CN"/>
              </w:rPr>
              <w:t>Bread, Cheese, Mushroom</w:t>
            </w:r>
            <w:r w:rsidR="00676F3C" w:rsidRPr="001053D8">
              <w:rPr>
                <w:rFonts w:eastAsia="Times New Roman" w:cs="Arial"/>
                <w:color w:val="000000"/>
                <w:lang w:eastAsia="zh-CN"/>
              </w:rPr>
              <w:t xml:space="preserve"> &amp;</w:t>
            </w:r>
            <w:r w:rsidRPr="00A07E31">
              <w:rPr>
                <w:rFonts w:eastAsia="Times New Roman" w:cs="Arial"/>
                <w:color w:val="000000"/>
                <w:lang w:eastAsia="zh-CN"/>
              </w:rPr>
              <w:t xml:space="preserve"> Egg</w:t>
            </w:r>
          </w:p>
        </w:tc>
      </w:tr>
    </w:tbl>
    <w:p w14:paraId="609F1DFF" w14:textId="14A6D8CE" w:rsidR="001053D8" w:rsidRDefault="001053D8" w:rsidP="001053D8">
      <w:pPr>
        <w:pStyle w:val="Caption"/>
        <w:jc w:val="center"/>
      </w:pPr>
      <w:r>
        <w:t xml:space="preserve">Table </w:t>
      </w:r>
      <w:r w:rsidR="0076762D">
        <w:fldChar w:fldCharType="begin"/>
      </w:r>
      <w:r w:rsidR="0076762D">
        <w:instrText xml:space="preserve"> SEQ Table \* ARABIC </w:instrText>
      </w:r>
      <w:r w:rsidR="0076762D">
        <w:fldChar w:fldCharType="separate"/>
      </w:r>
      <w:r w:rsidR="00521B8B">
        <w:rPr>
          <w:noProof/>
        </w:rPr>
        <w:t>1</w:t>
      </w:r>
      <w:r w:rsidR="0076762D">
        <w:rPr>
          <w:noProof/>
        </w:rPr>
        <w:fldChar w:fldCharType="end"/>
      </w:r>
      <w:r>
        <w:t>: Classifiable Ingredients</w:t>
      </w:r>
    </w:p>
    <w:p w14:paraId="188BF523" w14:textId="149DCC99" w:rsidR="001053D8" w:rsidRDefault="00906150" w:rsidP="00534AA4">
      <w:r>
        <w:t>I</w:t>
      </w:r>
      <w:r w:rsidR="00CA62D7">
        <w:t>mage classification</w:t>
      </w:r>
      <w:r w:rsidR="00A07E31">
        <w:t xml:space="preserve"> </w:t>
      </w:r>
      <w:r w:rsidR="001053D8">
        <w:t>will automatically</w:t>
      </w:r>
      <w:r w:rsidR="00A07E31">
        <w:t xml:space="preserve"> </w:t>
      </w:r>
      <w:r>
        <w:t xml:space="preserve">be </w:t>
      </w:r>
      <w:r w:rsidR="00A07E31">
        <w:t xml:space="preserve">triggered after an image </w:t>
      </w:r>
      <w:r w:rsidR="00906544">
        <w:t>is</w:t>
      </w:r>
      <w:r w:rsidR="00A07E31">
        <w:t xml:space="preserve"> uploaded </w:t>
      </w:r>
      <w:r w:rsidR="00906544">
        <w:t xml:space="preserve">to the telegram application </w:t>
      </w:r>
      <w:r w:rsidR="00A07E31">
        <w:t xml:space="preserve">by the user. </w:t>
      </w:r>
      <w:r w:rsidR="001053D8">
        <w:t>The identified ingredients will be added to the list of selected ingredients for recipe recommendation.</w:t>
      </w:r>
      <w:r w:rsidR="00E73D84">
        <w:t xml:space="preserve"> </w:t>
      </w:r>
      <w:r w:rsidR="00A07E31">
        <w:t xml:space="preserve">This will be the </w:t>
      </w:r>
      <w:r w:rsidR="001053D8">
        <w:t xml:space="preserve">primary method of adding ingredients to the recipe list. </w:t>
      </w:r>
      <w:r w:rsidR="00E73D84">
        <w:t xml:space="preserve">Alternatively, we also allow users to key in the ingredients manually. </w:t>
      </w:r>
    </w:p>
    <w:p w14:paraId="10416C5A" w14:textId="77777777" w:rsidR="00174582" w:rsidRDefault="00174582">
      <w:pPr>
        <w:jc w:val="left"/>
      </w:pPr>
      <w:r>
        <w:br w:type="page"/>
      </w:r>
    </w:p>
    <w:p w14:paraId="3192550A" w14:textId="5A3722DD" w:rsidR="00E66E02" w:rsidRDefault="00E73D84" w:rsidP="00534AA4">
      <w:r>
        <w:lastRenderedPageBreak/>
        <w:t>I</w:t>
      </w:r>
      <w:r w:rsidR="00E66E02">
        <w:t xml:space="preserve">n the event where the image is unclear or is unable </w:t>
      </w:r>
      <w:r>
        <w:t xml:space="preserve">to be detected </w:t>
      </w:r>
      <w:r w:rsidR="00E66E02">
        <w:t>with</w:t>
      </w:r>
      <w:r>
        <w:t xml:space="preserve"> a high level of accuracy, the </w:t>
      </w:r>
      <w:r w:rsidR="00E66E02">
        <w:t xml:space="preserve">application will offer a list of guidelines for the users </w:t>
      </w:r>
      <w:r w:rsidR="007A04DC">
        <w:t>and</w:t>
      </w:r>
      <w:r w:rsidR="00E66E02">
        <w:t xml:space="preserve"> request for a better photo to be uploaded. More information on the guidelines can be found in </w:t>
      </w:r>
      <w:r w:rsidR="00E66E02" w:rsidRPr="009A0D22">
        <w:rPr>
          <w:b/>
          <w:bCs/>
        </w:rPr>
        <w:t xml:space="preserve">Appendix </w:t>
      </w:r>
      <w:r w:rsidR="009A0D22" w:rsidRPr="009A0D22">
        <w:rPr>
          <w:b/>
          <w:bCs/>
        </w:rPr>
        <w:t>III</w:t>
      </w:r>
      <w:r w:rsidR="00E66E02">
        <w:t>.</w:t>
      </w:r>
      <w:r w:rsidR="00BA2C1D">
        <w:t xml:space="preserve"> </w:t>
      </w:r>
      <w:r w:rsidR="00E66E02">
        <w:t>Users are also able to refine the ingredients identified through the edit and delete functions</w:t>
      </w:r>
      <w:r w:rsidR="00BA2C1D">
        <w:t xml:space="preserve"> provided</w:t>
      </w:r>
      <w:r w:rsidR="00E66E02">
        <w:t>.</w:t>
      </w:r>
    </w:p>
    <w:p w14:paraId="1CB718BE" w14:textId="77777777" w:rsidR="00CB32CF" w:rsidRDefault="00CB32CF" w:rsidP="00CB32CF">
      <w:pPr>
        <w:pStyle w:val="Head2"/>
        <w:numPr>
          <w:ilvl w:val="0"/>
          <w:numId w:val="0"/>
        </w:numPr>
        <w:ind w:left="-6"/>
      </w:pPr>
    </w:p>
    <w:p w14:paraId="5D5EC1EC" w14:textId="77777777" w:rsidR="009A06ED" w:rsidRDefault="009A06ED" w:rsidP="009A06ED">
      <w:pPr>
        <w:pStyle w:val="Head2"/>
        <w:numPr>
          <w:ilvl w:val="0"/>
          <w:numId w:val="0"/>
        </w:numPr>
        <w:ind w:left="709"/>
      </w:pPr>
    </w:p>
    <w:p w14:paraId="3B58E436" w14:textId="56CEF05F" w:rsidR="009A06ED" w:rsidRDefault="009A06ED" w:rsidP="009A06ED">
      <w:pPr>
        <w:pStyle w:val="Head2"/>
      </w:pPr>
      <w:bookmarkStart w:id="12" w:name="_Toc54993044"/>
      <w:r>
        <w:t>recipe recommendation</w:t>
      </w:r>
      <w:r w:rsidR="008C10EA">
        <w:t xml:space="preserve"> System</w:t>
      </w:r>
      <w:bookmarkEnd w:id="12"/>
    </w:p>
    <w:p w14:paraId="1A5446F4" w14:textId="13B49D37" w:rsidR="00B6313B" w:rsidRDefault="005B38D6" w:rsidP="00B6313B">
      <w:r>
        <w:t xml:space="preserve">After all the ingredients has been added to the ingredient list, the user will be able to proceed with recipe recommendation </w:t>
      </w:r>
      <w:r w:rsidR="00452CBA">
        <w:t xml:space="preserve">step </w:t>
      </w:r>
      <w:r>
        <w:t xml:space="preserve">based on the selected ingredients. Our recipe recommendation system </w:t>
      </w:r>
      <w:r w:rsidR="00B6313B">
        <w:t>leverages the</w:t>
      </w:r>
      <w:r>
        <w:t xml:space="preserve"> search engine of a reputable recipe website, “Yummly.com”, with more than 2 million recipes and huge community base who will rate and upload recipes. </w:t>
      </w:r>
      <w:r w:rsidR="00B6313B">
        <w:t xml:space="preserve">It contains a variety of information such as cooking instructions, videos and even caloric information, </w:t>
      </w:r>
      <w:r w:rsidR="00842180">
        <w:t xml:space="preserve">which </w:t>
      </w:r>
      <w:r w:rsidR="00B6313B">
        <w:t>makes it a strong contender as compared to other websites.</w:t>
      </w:r>
      <w:r w:rsidR="00E504D5">
        <w:t xml:space="preserve"> </w:t>
      </w:r>
    </w:p>
    <w:p w14:paraId="01E371C4" w14:textId="77777777" w:rsidR="00A73732" w:rsidRDefault="00A73732" w:rsidP="00B6313B"/>
    <w:p w14:paraId="3AD9DDD1" w14:textId="77777777" w:rsidR="000457EC" w:rsidRDefault="000457EC" w:rsidP="000457EC">
      <w:pPr>
        <w:keepNext/>
        <w:jc w:val="center"/>
      </w:pPr>
      <w:r w:rsidRPr="00981C1D">
        <w:rPr>
          <w:noProof/>
        </w:rPr>
        <w:drawing>
          <wp:inline distT="0" distB="0" distL="0" distR="0" wp14:anchorId="18B159DC" wp14:editId="545187C8">
            <wp:extent cx="4261899" cy="220791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9497" cy="2211851"/>
                    </a:xfrm>
                    <a:prstGeom prst="rect">
                      <a:avLst/>
                    </a:prstGeom>
                  </pic:spPr>
                </pic:pic>
              </a:graphicData>
            </a:graphic>
          </wp:inline>
        </w:drawing>
      </w:r>
    </w:p>
    <w:p w14:paraId="531F6807" w14:textId="77777777" w:rsidR="000457EC" w:rsidRDefault="000457EC" w:rsidP="000457EC">
      <w:pPr>
        <w:pStyle w:val="Caption"/>
        <w:jc w:val="center"/>
      </w:pPr>
      <w:r>
        <w:t xml:space="preserve">Figure </w:t>
      </w:r>
      <w:r w:rsidR="0076762D">
        <w:fldChar w:fldCharType="begin"/>
      </w:r>
      <w:r w:rsidR="0076762D">
        <w:instrText xml:space="preserve"> SEQ Figure \* ARABIC </w:instrText>
      </w:r>
      <w:r w:rsidR="0076762D">
        <w:fldChar w:fldCharType="separate"/>
      </w:r>
      <w:r>
        <w:rPr>
          <w:noProof/>
        </w:rPr>
        <w:t>2</w:t>
      </w:r>
      <w:r w:rsidR="0076762D">
        <w:rPr>
          <w:noProof/>
        </w:rPr>
        <w:fldChar w:fldCharType="end"/>
      </w:r>
      <w:r>
        <w:t>: Yummly.com Website</w:t>
      </w:r>
    </w:p>
    <w:p w14:paraId="31965E97" w14:textId="70B7A317" w:rsidR="00A73732" w:rsidRDefault="00A73732" w:rsidP="00534AA4">
      <w:r>
        <w:t>Utilising the search engine of the “Yummly.com”, the top 10 recipes containing selected ingredients will be recommended to the users. However, in the case where there are no recipes available that contains all the selected ingredients, our system will exclude the ingredients one by one starting from last added ingredient.</w:t>
      </w:r>
    </w:p>
    <w:p w14:paraId="464FC7F9" w14:textId="404B2668" w:rsidR="002A0A56" w:rsidRDefault="00A73732" w:rsidP="00534AA4">
      <w:r>
        <w:t>From the list of recipes, the u</w:t>
      </w:r>
      <w:r w:rsidR="000457EC">
        <w:t xml:space="preserve">ser will then be able to select a recipe </w:t>
      </w:r>
      <w:r>
        <w:t>that they are interested in. After which, more details including the ingredients required and a link to a step-by-step recipe will be provided all through the convenience of the application.</w:t>
      </w:r>
    </w:p>
    <w:p w14:paraId="1E0D4138" w14:textId="77777777" w:rsidR="002A0A56" w:rsidRDefault="002A0A56">
      <w:pPr>
        <w:jc w:val="left"/>
      </w:pPr>
      <w:r>
        <w:br w:type="page"/>
      </w:r>
    </w:p>
    <w:p w14:paraId="0EF8F65E" w14:textId="771EAB67" w:rsidR="009A06ED" w:rsidRDefault="009A06ED" w:rsidP="009A06ED">
      <w:pPr>
        <w:pStyle w:val="Head2"/>
      </w:pPr>
      <w:bookmarkStart w:id="13" w:name="_Toc54993045"/>
      <w:r>
        <w:lastRenderedPageBreak/>
        <w:t>Additional ingredient recommendation</w:t>
      </w:r>
      <w:r w:rsidR="000457F5">
        <w:t xml:space="preserve"> system</w:t>
      </w:r>
      <w:bookmarkEnd w:id="13"/>
    </w:p>
    <w:p w14:paraId="104A4E6B" w14:textId="5AD4E848" w:rsidR="00363C75" w:rsidRDefault="00523760" w:rsidP="00534AA4">
      <w:r>
        <w:t xml:space="preserve">When a recipe is selected, the </w:t>
      </w:r>
      <w:r w:rsidR="00363C75">
        <w:t xml:space="preserve">additional ingredient recommendation </w:t>
      </w:r>
      <w:r>
        <w:t>s</w:t>
      </w:r>
      <w:r w:rsidR="003C043D">
        <w:t>tep will also be activated to</w:t>
      </w:r>
      <w:r>
        <w:t xml:space="preserve"> recommend one additional ingredient on top of the ingredient</w:t>
      </w:r>
      <w:r w:rsidR="00F85ED5">
        <w:t>s</w:t>
      </w:r>
      <w:r>
        <w:t xml:space="preserve"> given by</w:t>
      </w:r>
      <w:r w:rsidR="00363C75">
        <w:t xml:space="preserve"> recipe from</w:t>
      </w:r>
      <w:r>
        <w:t xml:space="preserve"> “Yummly.com”. </w:t>
      </w:r>
      <w:r w:rsidR="00363C75">
        <w:t>This recommendation can be continued iteratively until the user stops asking for any ingredient, or when the system can no longer generate any new ingredients. This will be useful for experienced cook</w:t>
      </w:r>
      <w:r w:rsidR="00F85ED5">
        <w:t>s</w:t>
      </w:r>
      <w:r w:rsidR="00363C75">
        <w:t xml:space="preserve"> who want to go beyond standard recipes and experiment with new ingredient(s) that might enhance the flavour and complexity of the dish.</w:t>
      </w:r>
    </w:p>
    <w:p w14:paraId="0B9F894B" w14:textId="2232C91F" w:rsidR="00363C75" w:rsidRDefault="00363C75" w:rsidP="00534AA4">
      <w:r>
        <w:t xml:space="preserve">The </w:t>
      </w:r>
      <w:r w:rsidR="009D4E1E">
        <w:t xml:space="preserve">first </w:t>
      </w:r>
      <w:r>
        <w:t xml:space="preserve">recommendation is generated by using the ingredients </w:t>
      </w:r>
      <w:r w:rsidR="0047420F">
        <w:t>in</w:t>
      </w:r>
      <w:r>
        <w:t xml:space="preserve"> the selected recipe to make the first prediction. After which, if the user asks for another ingredient, the </w:t>
      </w:r>
      <w:r w:rsidR="00366D27">
        <w:t>preceding</w:t>
      </w:r>
      <w:r>
        <w:t xml:space="preserve"> </w:t>
      </w:r>
      <w:r w:rsidR="00F20CB0">
        <w:t>recommendation</w:t>
      </w:r>
      <w:r w:rsidR="00366D27">
        <w:t>(s)</w:t>
      </w:r>
      <w:r w:rsidR="00F20CB0">
        <w:t xml:space="preserve"> </w:t>
      </w:r>
      <w:r w:rsidR="00B1016E">
        <w:t xml:space="preserve">together </w:t>
      </w:r>
      <w:r>
        <w:t xml:space="preserve">with the original ingredients </w:t>
      </w:r>
      <w:r w:rsidR="00B1016E">
        <w:t xml:space="preserve">will be used </w:t>
      </w:r>
      <w:r>
        <w:t>to make the next prediction.</w:t>
      </w:r>
    </w:p>
    <w:p w14:paraId="73CF7FB8" w14:textId="66169B78" w:rsidR="00523760" w:rsidRDefault="00523760" w:rsidP="00523760">
      <w:pPr>
        <w:jc w:val="left"/>
      </w:pPr>
    </w:p>
    <w:p w14:paraId="29A677A3" w14:textId="3BC3741E" w:rsidR="00523760" w:rsidRDefault="00523760">
      <w:pPr>
        <w:jc w:val="left"/>
        <w:rPr>
          <w:b/>
          <w:caps/>
          <w:sz w:val="28"/>
          <w:szCs w:val="28"/>
        </w:rPr>
      </w:pPr>
      <w:r>
        <w:br w:type="page"/>
      </w:r>
    </w:p>
    <w:p w14:paraId="69C428CC" w14:textId="77777777" w:rsidR="00964CC0" w:rsidRDefault="00964CC0" w:rsidP="00964CC0">
      <w:pPr>
        <w:pStyle w:val="Head1"/>
      </w:pPr>
      <w:bookmarkStart w:id="14" w:name="_Toc54993046"/>
      <w:bookmarkStart w:id="15" w:name="_Toc40015440"/>
      <w:r>
        <w:lastRenderedPageBreak/>
        <w:t>systeM implementation</w:t>
      </w:r>
      <w:bookmarkEnd w:id="14"/>
    </w:p>
    <w:p w14:paraId="54FCFA0A" w14:textId="5B22C91F" w:rsidR="00291F10" w:rsidRDefault="00EF1697" w:rsidP="00291F10">
      <w:pPr>
        <w:keepNext/>
        <w:jc w:val="left"/>
      </w:pPr>
      <w:r>
        <w:rPr>
          <w:noProof/>
        </w:rPr>
        <w:drawing>
          <wp:inline distT="0" distB="0" distL="0" distR="0" wp14:anchorId="0B255798" wp14:editId="56D2F060">
            <wp:extent cx="5617723" cy="2949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0972" cy="2951281"/>
                    </a:xfrm>
                    <a:prstGeom prst="rect">
                      <a:avLst/>
                    </a:prstGeom>
                    <a:noFill/>
                  </pic:spPr>
                </pic:pic>
              </a:graphicData>
            </a:graphic>
          </wp:inline>
        </w:drawing>
      </w:r>
    </w:p>
    <w:p w14:paraId="65B0A82E" w14:textId="1A30539A" w:rsidR="009A06ED" w:rsidRDefault="00291F10" w:rsidP="00291F10">
      <w:pPr>
        <w:pStyle w:val="Caption"/>
        <w:jc w:val="center"/>
      </w:pPr>
      <w:r>
        <w:t>Figure</w:t>
      </w:r>
      <w:r w:rsidR="00502C42">
        <w:t xml:space="preserve"> 3</w:t>
      </w:r>
      <w:r>
        <w:t>: System Implementation Flow</w:t>
      </w:r>
    </w:p>
    <w:p w14:paraId="5D381B0A" w14:textId="7162A2CE" w:rsidR="00AE5296" w:rsidRDefault="006F533D" w:rsidP="006F533D">
      <w:r w:rsidRPr="00EF1697">
        <w:rPr>
          <w:b/>
          <w:bCs/>
        </w:rPr>
        <w:t>Figure</w:t>
      </w:r>
      <w:r w:rsidR="00502C42">
        <w:rPr>
          <w:b/>
          <w:bCs/>
        </w:rPr>
        <w:t xml:space="preserve"> 3</w:t>
      </w:r>
      <w:r w:rsidRPr="00EF1697">
        <w:t xml:space="preserve"> summarises the implementation flow of the </w:t>
      </w:r>
      <w:r w:rsidR="00AE5296" w:rsidRPr="00EF1697">
        <w:t>i</w:t>
      </w:r>
      <w:r w:rsidRPr="00EF1697">
        <w:t xml:space="preserve">mage </w:t>
      </w:r>
      <w:r w:rsidR="00AE5296" w:rsidRPr="00EF1697">
        <w:t>c</w:t>
      </w:r>
      <w:r w:rsidRPr="00EF1697">
        <w:t xml:space="preserve">lassification and </w:t>
      </w:r>
      <w:r w:rsidR="00AE5296" w:rsidRPr="00EF1697">
        <w:t>ingredient recommendation model</w:t>
      </w:r>
      <w:r w:rsidR="0006694E">
        <w:t>. It also explains the</w:t>
      </w:r>
      <w:r w:rsidR="00EF1697">
        <w:t xml:space="preserve"> integration </w:t>
      </w:r>
      <w:r w:rsidR="0006694E">
        <w:t xml:space="preserve">of the models </w:t>
      </w:r>
      <w:r w:rsidR="00EF1697">
        <w:t>with the consumer journey (experience) of the application</w:t>
      </w:r>
      <w:r w:rsidR="00AE5296" w:rsidRPr="00EF1697">
        <w:t>. The following subsections will illustrate in greater details</w:t>
      </w:r>
      <w:r w:rsidR="00D01F28">
        <w:t>,</w:t>
      </w:r>
      <w:r w:rsidR="00AE5296" w:rsidRPr="00EF1697">
        <w:t xml:space="preserve"> the implementation of the model</w:t>
      </w:r>
      <w:r w:rsidR="00092AA1">
        <w:t>s,</w:t>
      </w:r>
      <w:r w:rsidR="00AE5296" w:rsidRPr="00EF1697">
        <w:t xml:space="preserve"> recipe recommendation syste</w:t>
      </w:r>
      <w:r w:rsidR="00092AA1">
        <w:t>m and system integration.</w:t>
      </w:r>
    </w:p>
    <w:p w14:paraId="1ADDDC6B" w14:textId="69A0CD26" w:rsidR="006F533D" w:rsidRDefault="006F533D" w:rsidP="006F533D"/>
    <w:p w14:paraId="58EB0D2F" w14:textId="77777777" w:rsidR="0082039A" w:rsidRPr="006F533D" w:rsidRDefault="0082039A" w:rsidP="006F533D"/>
    <w:p w14:paraId="680981A2" w14:textId="77777777" w:rsidR="009A06ED" w:rsidRPr="009A06ED" w:rsidRDefault="009A06ED" w:rsidP="009A06ED">
      <w:pPr>
        <w:pStyle w:val="Head2"/>
        <w:jc w:val="left"/>
        <w:rPr>
          <w:sz w:val="32"/>
          <w:szCs w:val="32"/>
        </w:rPr>
      </w:pPr>
      <w:bookmarkStart w:id="16" w:name="_Toc54993047"/>
      <w:r>
        <w:t>Data Gathering &amp; Pre-processinG</w:t>
      </w:r>
      <w:bookmarkEnd w:id="16"/>
    </w:p>
    <w:p w14:paraId="27D23F5B" w14:textId="514274CE" w:rsidR="009A06ED" w:rsidRDefault="009A06ED" w:rsidP="009A06ED">
      <w:pPr>
        <w:pStyle w:val="Head3"/>
        <w:numPr>
          <w:ilvl w:val="2"/>
          <w:numId w:val="1"/>
        </w:numPr>
        <w:ind w:left="993" w:hanging="993"/>
      </w:pPr>
      <w:bookmarkStart w:id="17" w:name="_Toc54993048"/>
      <w:r>
        <w:t>Bing/Google Search Image Scrapping</w:t>
      </w:r>
      <w:bookmarkEnd w:id="17"/>
    </w:p>
    <w:p w14:paraId="5E58C7A7" w14:textId="24931440" w:rsidR="00363C75" w:rsidRDefault="00363C75" w:rsidP="00534AA4">
      <w:pPr>
        <w:rPr>
          <w:highlight w:val="yellow"/>
        </w:rPr>
      </w:pPr>
      <w:r w:rsidRPr="00363C75">
        <w:t>To facilitate the training of our model</w:t>
      </w:r>
      <w:r>
        <w:t xml:space="preserve"> which requires large </w:t>
      </w:r>
      <w:r w:rsidR="00A92349">
        <w:t>number</w:t>
      </w:r>
      <w:r>
        <w:t xml:space="preserve"> of datasets</w:t>
      </w:r>
      <w:r w:rsidR="00A92349">
        <w:t xml:space="preserve">, two different scripts with </w:t>
      </w:r>
      <w:r w:rsidR="008D62A0">
        <w:t>different</w:t>
      </w:r>
      <w:r w:rsidR="00A92349">
        <w:t xml:space="preserve"> performance </w:t>
      </w:r>
      <w:r w:rsidR="00753D80">
        <w:t xml:space="preserve">were </w:t>
      </w:r>
      <w:r w:rsidR="00A92349">
        <w:t>developed for data mining.</w:t>
      </w:r>
    </w:p>
    <w:p w14:paraId="3968097B" w14:textId="77777777" w:rsidR="00317C8A" w:rsidRDefault="00317C8A" w:rsidP="00561772">
      <w:pPr>
        <w:ind w:left="720"/>
        <w:jc w:val="left"/>
        <w:rPr>
          <w:b/>
          <w:bCs/>
          <w:u w:val="single"/>
        </w:rPr>
      </w:pPr>
    </w:p>
    <w:p w14:paraId="62F23E84" w14:textId="70B70C84" w:rsidR="00A92349" w:rsidRPr="00A92349" w:rsidRDefault="00804BAA" w:rsidP="00561772">
      <w:pPr>
        <w:ind w:left="720"/>
        <w:jc w:val="left"/>
        <w:rPr>
          <w:b/>
          <w:bCs/>
          <w:u w:val="single"/>
        </w:rPr>
      </w:pPr>
      <w:r w:rsidRPr="00A92349">
        <w:rPr>
          <w:b/>
          <w:bCs/>
          <w:u w:val="single"/>
        </w:rPr>
        <w:t>Bing Image Scrapping</w:t>
      </w:r>
    </w:p>
    <w:p w14:paraId="6733D5AC" w14:textId="7D297F61" w:rsidR="00A92349" w:rsidRDefault="00804BAA" w:rsidP="00534AA4">
      <w:pPr>
        <w:ind w:left="720"/>
      </w:pPr>
      <w:r w:rsidRPr="00A92349">
        <w:t>The</w:t>
      </w:r>
      <w:r w:rsidR="00A92349">
        <w:t xml:space="preserve"> first script leverage</w:t>
      </w:r>
      <w:r w:rsidR="00C3517B">
        <w:t>d</w:t>
      </w:r>
      <w:r w:rsidR="00A92349">
        <w:t xml:space="preserve"> the Bing search API of </w:t>
      </w:r>
      <w:r w:rsidRPr="00A92349">
        <w:t>Microsoft azure,</w:t>
      </w:r>
      <w:r w:rsidR="00A92349">
        <w:t xml:space="preserve"> which</w:t>
      </w:r>
      <w:r w:rsidRPr="00A92349">
        <w:t xml:space="preserve"> </w:t>
      </w:r>
      <w:r w:rsidR="00A92349">
        <w:t>allow</w:t>
      </w:r>
      <w:r w:rsidR="00C3517B">
        <w:t>ed</w:t>
      </w:r>
      <w:r w:rsidR="00A92349">
        <w:t xml:space="preserve"> us to search and download images using the search engine. However, we realised that the classification of the images w</w:t>
      </w:r>
      <w:r w:rsidR="00284A4D">
        <w:t>as</w:t>
      </w:r>
      <w:r w:rsidR="00A92349">
        <w:t xml:space="preserve"> not ideal. There were duplicated images and numerous misclassifications which required us to do a lot manual cleaning. </w:t>
      </w:r>
    </w:p>
    <w:p w14:paraId="71193FF2" w14:textId="77777777" w:rsidR="00317C8A" w:rsidRDefault="00317C8A" w:rsidP="00561772">
      <w:pPr>
        <w:ind w:left="720"/>
        <w:jc w:val="left"/>
        <w:rPr>
          <w:b/>
          <w:bCs/>
          <w:u w:val="single"/>
        </w:rPr>
      </w:pPr>
    </w:p>
    <w:p w14:paraId="333A1713" w14:textId="77777777" w:rsidR="00317C8A" w:rsidRDefault="00317C8A">
      <w:pPr>
        <w:jc w:val="left"/>
        <w:rPr>
          <w:b/>
          <w:bCs/>
          <w:u w:val="single"/>
        </w:rPr>
      </w:pPr>
      <w:r>
        <w:rPr>
          <w:b/>
          <w:bCs/>
          <w:u w:val="single"/>
        </w:rPr>
        <w:br w:type="page"/>
      </w:r>
    </w:p>
    <w:p w14:paraId="57B102E3" w14:textId="67409251" w:rsidR="00804BAA" w:rsidRPr="00A92349" w:rsidRDefault="00804BAA" w:rsidP="00561772">
      <w:pPr>
        <w:ind w:left="720"/>
        <w:jc w:val="left"/>
        <w:rPr>
          <w:b/>
          <w:bCs/>
          <w:u w:val="single"/>
        </w:rPr>
      </w:pPr>
      <w:r w:rsidRPr="00A92349">
        <w:rPr>
          <w:b/>
          <w:bCs/>
          <w:u w:val="single"/>
        </w:rPr>
        <w:lastRenderedPageBreak/>
        <w:t>Google Image Scrapping</w:t>
      </w:r>
    </w:p>
    <w:p w14:paraId="7C09F6DD" w14:textId="3C682E6B" w:rsidR="002321CB" w:rsidRDefault="00C3517B" w:rsidP="00534AA4">
      <w:pPr>
        <w:ind w:left="720"/>
      </w:pPr>
      <w:r>
        <w:t xml:space="preserve">Taking the learnings from the first script, and through our experiences with using Google Image search, we realised that Google related image search was a better alternative to Bing search API which yielded more accurate findings and less misclassification. </w:t>
      </w:r>
      <w:r w:rsidR="00105C6F">
        <w:t xml:space="preserve">However, the development of Google Image Scrapping was much more involved as we did not have access to the Google search API, at least for free. </w:t>
      </w:r>
    </w:p>
    <w:p w14:paraId="5DE89E81" w14:textId="69AF2100" w:rsidR="00ED4495" w:rsidRDefault="00105C6F" w:rsidP="00534AA4">
      <w:pPr>
        <w:ind w:left="720"/>
      </w:pPr>
      <w:r w:rsidRPr="008A6ABD">
        <w:t xml:space="preserve">The script activates the google search related image search </w:t>
      </w:r>
      <w:r w:rsidR="002321CB" w:rsidRPr="008A6ABD">
        <w:t xml:space="preserve">by using the chrome browser and simulated input commands using </w:t>
      </w:r>
      <w:r w:rsidR="008A6ABD">
        <w:t>“</w:t>
      </w:r>
      <w:r w:rsidR="002321CB" w:rsidRPr="008A6ABD">
        <w:t>selenium</w:t>
      </w:r>
      <w:r w:rsidR="008A6ABD">
        <w:t>” python library</w:t>
      </w:r>
      <w:r w:rsidR="002321CB" w:rsidRPr="008A6ABD">
        <w:t>.</w:t>
      </w:r>
      <w:r w:rsidR="002321CB">
        <w:t xml:space="preserve"> After which, the script </w:t>
      </w:r>
      <w:r>
        <w:t xml:space="preserve">reads the HTML tags from google image related search results and uses the “beautifulsoup” python library to parse them into web addresses </w:t>
      </w:r>
      <w:r w:rsidR="006866A9">
        <w:t>to be</w:t>
      </w:r>
      <w:r>
        <w:t xml:space="preserve"> download</w:t>
      </w:r>
      <w:r w:rsidR="006866A9">
        <w:t>ed</w:t>
      </w:r>
      <w:r>
        <w:t>.</w:t>
      </w:r>
      <w:r w:rsidR="008A6ABD">
        <w:t xml:space="preserve"> For efficiency, “concurrent future” python library </w:t>
      </w:r>
      <w:r w:rsidR="00A72E1B">
        <w:t>was</w:t>
      </w:r>
      <w:r w:rsidR="008A6ABD">
        <w:t xml:space="preserve"> also used to run concurrently searches. </w:t>
      </w:r>
    </w:p>
    <w:p w14:paraId="516A1221" w14:textId="29C41B60" w:rsidR="004F1253" w:rsidRDefault="008A6ABD" w:rsidP="00534AA4">
      <w:pPr>
        <w:ind w:left="720"/>
      </w:pPr>
      <w:r>
        <w:t xml:space="preserve">This </w:t>
      </w:r>
      <w:r w:rsidR="00ED4495">
        <w:t xml:space="preserve">method </w:t>
      </w:r>
      <w:r>
        <w:t>result</w:t>
      </w:r>
      <w:r w:rsidR="00276715">
        <w:t>ed</w:t>
      </w:r>
      <w:r>
        <w:t xml:space="preserve"> in images with less duplications and misclassification. A hash comparison script was</w:t>
      </w:r>
      <w:r w:rsidR="001E37DC">
        <w:t xml:space="preserve"> also</w:t>
      </w:r>
      <w:r>
        <w:t xml:space="preserve"> adapted to compare images and remove duplicat</w:t>
      </w:r>
      <w:r w:rsidR="00276715">
        <w:t>es</w:t>
      </w:r>
      <w:r>
        <w:t>. Manual cleaning, albeit much less</w:t>
      </w:r>
      <w:r w:rsidR="009A4AF8">
        <w:t>er</w:t>
      </w:r>
      <w:r>
        <w:t xml:space="preserve"> than </w:t>
      </w:r>
      <w:r w:rsidR="001E37DC">
        <w:t>the previous method</w:t>
      </w:r>
      <w:r>
        <w:t xml:space="preserve">, </w:t>
      </w:r>
      <w:r w:rsidR="00A72E1B">
        <w:t>was</w:t>
      </w:r>
      <w:r>
        <w:t xml:space="preserve"> still required as some images contain multiple ingredients and should be removed for </w:t>
      </w:r>
      <w:r w:rsidR="00987990">
        <w:t xml:space="preserve">training of </w:t>
      </w:r>
      <w:r>
        <w:t>a single</w:t>
      </w:r>
      <w:r w:rsidR="00987990">
        <w:t xml:space="preserve"> target</w:t>
      </w:r>
      <w:r>
        <w:t xml:space="preserve"> ingredient classification</w:t>
      </w:r>
      <w:r w:rsidR="00987990">
        <w:t xml:space="preserve"> model</w:t>
      </w:r>
      <w:r>
        <w:t>.</w:t>
      </w:r>
      <w:r w:rsidR="004F1253">
        <w:t xml:space="preserve"> Manual cleaning also reduce</w:t>
      </w:r>
      <w:r w:rsidR="00276715">
        <w:t>d</w:t>
      </w:r>
      <w:r w:rsidR="004F1253">
        <w:t xml:space="preserve"> the number of similar </w:t>
      </w:r>
      <w:r w:rsidR="00B0591A">
        <w:t>images (</w:t>
      </w:r>
      <w:r w:rsidR="004F1253">
        <w:t>resized or augmented</w:t>
      </w:r>
      <w:r w:rsidR="00B0591A">
        <w:t>)</w:t>
      </w:r>
      <w:r w:rsidR="004F1253">
        <w:t xml:space="preserve"> that cannot be removed with hash comparison. </w:t>
      </w:r>
    </w:p>
    <w:p w14:paraId="34DEB208" w14:textId="00164D90" w:rsidR="007B49B3" w:rsidRDefault="007B49B3" w:rsidP="00971B5F">
      <w:pPr>
        <w:jc w:val="left"/>
      </w:pPr>
    </w:p>
    <w:p w14:paraId="72AA4D60" w14:textId="77777777" w:rsidR="00D521C3" w:rsidRDefault="00D521C3" w:rsidP="00971B5F">
      <w:pPr>
        <w:jc w:val="left"/>
      </w:pPr>
    </w:p>
    <w:p w14:paraId="05CE7CF8" w14:textId="1819767F" w:rsidR="009A06ED" w:rsidRDefault="009A06ED" w:rsidP="009A06ED">
      <w:pPr>
        <w:pStyle w:val="Head3"/>
        <w:numPr>
          <w:ilvl w:val="2"/>
          <w:numId w:val="1"/>
        </w:numPr>
        <w:ind w:left="993" w:hanging="993"/>
      </w:pPr>
      <w:bookmarkStart w:id="18" w:name="_Toc54993049"/>
      <w:r>
        <w:t>YUMMLY RECIPE SCRAPPING</w:t>
      </w:r>
      <w:bookmarkEnd w:id="18"/>
    </w:p>
    <w:p w14:paraId="7DC6A8D0" w14:textId="2A742BF3" w:rsidR="008C10EA" w:rsidRDefault="008C10EA" w:rsidP="00534AA4">
      <w:r>
        <w:t xml:space="preserve">Recipes and ingredients derived from Yummly recipe scrapping </w:t>
      </w:r>
      <w:r w:rsidR="008B3EA8">
        <w:t>was</w:t>
      </w:r>
      <w:r>
        <w:t xml:space="preserve"> used in both the recipe recommendation system and additional ingredient </w:t>
      </w:r>
      <w:r w:rsidR="006513E0">
        <w:t>recommendation</w:t>
      </w:r>
      <w:r>
        <w:t xml:space="preserve"> model.</w:t>
      </w:r>
      <w:r w:rsidR="00673D48">
        <w:t xml:space="preserve"> Yummly </w:t>
      </w:r>
      <w:r w:rsidR="008B3EA8">
        <w:t>was</w:t>
      </w:r>
      <w:r w:rsidR="00673D48">
        <w:t xml:space="preserve"> chosen as the website of choice </w:t>
      </w:r>
      <w:r w:rsidR="00D81C11">
        <w:t>because of the following reasons:</w:t>
      </w:r>
    </w:p>
    <w:p w14:paraId="6BD786AB" w14:textId="77777777" w:rsidR="000F1EF5" w:rsidRDefault="000F1EF5" w:rsidP="005427F2">
      <w:pPr>
        <w:ind w:firstLine="720"/>
        <w:jc w:val="left"/>
        <w:rPr>
          <w:b/>
          <w:bCs/>
          <w:u w:val="single"/>
        </w:rPr>
      </w:pPr>
    </w:p>
    <w:p w14:paraId="28831426" w14:textId="6557940C" w:rsidR="00D81C11" w:rsidRPr="00D81C11" w:rsidRDefault="00D81C11" w:rsidP="005427F2">
      <w:pPr>
        <w:ind w:firstLine="720"/>
        <w:jc w:val="left"/>
        <w:rPr>
          <w:b/>
          <w:bCs/>
          <w:u w:val="single"/>
        </w:rPr>
      </w:pPr>
      <w:r w:rsidRPr="00D81C11">
        <w:rPr>
          <w:b/>
          <w:bCs/>
          <w:u w:val="single"/>
        </w:rPr>
        <w:t>In-build Search Engine</w:t>
      </w:r>
    </w:p>
    <w:p w14:paraId="39A99B8F" w14:textId="3584FB34" w:rsidR="00261A1F" w:rsidRDefault="007E7180" w:rsidP="00534AA4">
      <w:pPr>
        <w:ind w:left="720"/>
      </w:pPr>
      <w:r>
        <w:t>“</w:t>
      </w:r>
      <w:r w:rsidR="003C09C3" w:rsidRPr="00E504D5">
        <w:t>Yummly</w:t>
      </w:r>
      <w:r>
        <w:t>.com”</w:t>
      </w:r>
      <w:r w:rsidR="003C09C3" w:rsidRPr="00E504D5">
        <w:t xml:space="preserve"> has an in-build search engine that </w:t>
      </w:r>
      <w:r w:rsidR="00261A1F">
        <w:t xml:space="preserve">allows for the search for recipes that only contains </w:t>
      </w:r>
      <w:r w:rsidR="00406D50">
        <w:t>our selected ingredients, which makes it a perfect search engine for our use case.</w:t>
      </w:r>
      <w:r w:rsidR="006830C2">
        <w:t xml:space="preserve"> Furthermore,</w:t>
      </w:r>
      <w:r w:rsidR="004A6AF7">
        <w:t xml:space="preserve"> t</w:t>
      </w:r>
      <w:r w:rsidR="006830C2">
        <w:t xml:space="preserve">he usage of the in-build search engine from “Yummly.com” reduces </w:t>
      </w:r>
      <w:r w:rsidR="00433AD9">
        <w:t>our</w:t>
      </w:r>
      <w:r w:rsidR="006830C2">
        <w:t xml:space="preserve"> workload of designing a search algorithm and a database.</w:t>
      </w:r>
    </w:p>
    <w:p w14:paraId="76F0C484" w14:textId="77777777" w:rsidR="000F1EF5" w:rsidRDefault="000F1EF5" w:rsidP="003C09C3">
      <w:pPr>
        <w:ind w:left="720"/>
        <w:jc w:val="left"/>
        <w:rPr>
          <w:b/>
          <w:bCs/>
          <w:u w:val="single"/>
        </w:rPr>
      </w:pPr>
    </w:p>
    <w:p w14:paraId="2E4FC5BD" w14:textId="4656470E" w:rsidR="00261A1F" w:rsidRPr="004F7BEB" w:rsidRDefault="00406D50" w:rsidP="003C09C3">
      <w:pPr>
        <w:ind w:left="720"/>
        <w:jc w:val="left"/>
        <w:rPr>
          <w:b/>
          <w:bCs/>
          <w:u w:val="single"/>
        </w:rPr>
      </w:pPr>
      <w:r w:rsidRPr="004F7BEB">
        <w:rPr>
          <w:b/>
          <w:bCs/>
          <w:u w:val="single"/>
        </w:rPr>
        <w:t xml:space="preserve">Website </w:t>
      </w:r>
      <w:r w:rsidR="004F7BEB" w:rsidRPr="004F7BEB">
        <w:rPr>
          <w:b/>
          <w:bCs/>
          <w:u w:val="single"/>
        </w:rPr>
        <w:t>organisation</w:t>
      </w:r>
    </w:p>
    <w:p w14:paraId="0E36BE2B" w14:textId="5D428BCE" w:rsidR="002A71C0" w:rsidRDefault="007E7180" w:rsidP="00534AA4">
      <w:pPr>
        <w:ind w:left="720"/>
      </w:pPr>
      <w:r>
        <w:t xml:space="preserve">“Yummly.com” </w:t>
      </w:r>
      <w:r w:rsidR="006E61DF">
        <w:t>has</w:t>
      </w:r>
      <w:r>
        <w:t xml:space="preserve"> </w:t>
      </w:r>
      <w:r w:rsidR="004F7BEB">
        <w:t xml:space="preserve">very organised </w:t>
      </w:r>
      <w:r w:rsidR="00B44316">
        <w:t>HTML tags</w:t>
      </w:r>
      <w:r>
        <w:t xml:space="preserve"> that allows us</w:t>
      </w:r>
      <w:r w:rsidR="00B44316">
        <w:t xml:space="preserve"> to easily retrieve ingredients </w:t>
      </w:r>
      <w:r w:rsidR="00343AB8">
        <w:t>off the recipes without c</w:t>
      </w:r>
      <w:r w:rsidR="006D698D">
        <w:t>leaning and additional processing</w:t>
      </w:r>
    </w:p>
    <w:p w14:paraId="27409471" w14:textId="77777777" w:rsidR="000F1EF5" w:rsidRDefault="000F1EF5" w:rsidP="003C09C3">
      <w:pPr>
        <w:ind w:left="720"/>
        <w:jc w:val="left"/>
        <w:rPr>
          <w:b/>
          <w:bCs/>
          <w:u w:val="single"/>
          <w:lang w:val="en-US"/>
        </w:rPr>
      </w:pPr>
    </w:p>
    <w:p w14:paraId="7E8ED410" w14:textId="05DA6AD1" w:rsidR="00054592" w:rsidRPr="002348EF" w:rsidRDefault="00054592" w:rsidP="003C09C3">
      <w:pPr>
        <w:ind w:left="720"/>
        <w:jc w:val="left"/>
        <w:rPr>
          <w:b/>
          <w:bCs/>
          <w:u w:val="single"/>
          <w:lang w:val="en-US"/>
        </w:rPr>
      </w:pPr>
      <w:r w:rsidRPr="002348EF">
        <w:rPr>
          <w:b/>
          <w:bCs/>
          <w:u w:val="single"/>
          <w:lang w:val="en-US"/>
        </w:rPr>
        <w:t xml:space="preserve">Information </w:t>
      </w:r>
      <w:r w:rsidR="002348EF" w:rsidRPr="002348EF">
        <w:rPr>
          <w:b/>
          <w:bCs/>
          <w:u w:val="single"/>
          <w:lang w:val="en-US"/>
        </w:rPr>
        <w:t>Availability</w:t>
      </w:r>
      <w:r w:rsidRPr="002348EF">
        <w:rPr>
          <w:b/>
          <w:bCs/>
          <w:u w:val="single"/>
          <w:lang w:val="en-US"/>
        </w:rPr>
        <w:t xml:space="preserve"> </w:t>
      </w:r>
    </w:p>
    <w:p w14:paraId="2C821878" w14:textId="408BB246" w:rsidR="006D698D" w:rsidRPr="000F65C4" w:rsidRDefault="0098230F" w:rsidP="000F65C4">
      <w:pPr>
        <w:ind w:left="720"/>
      </w:pPr>
      <w:r>
        <w:t xml:space="preserve">Other than ingredients required for recipes, </w:t>
      </w:r>
      <w:r w:rsidR="007E7180">
        <w:t>“</w:t>
      </w:r>
      <w:r w:rsidR="007E7180">
        <w:rPr>
          <w:rFonts w:hint="eastAsia"/>
          <w:lang w:eastAsia="zh-CN"/>
        </w:rPr>
        <w:t>Yum</w:t>
      </w:r>
      <w:r w:rsidR="007E7180">
        <w:rPr>
          <w:lang w:val="en-US" w:eastAsia="zh-CN"/>
        </w:rPr>
        <w:t xml:space="preserve">mly.com” </w:t>
      </w:r>
      <w:r>
        <w:t>also</w:t>
      </w:r>
      <w:r w:rsidR="002348EF">
        <w:t xml:space="preserve"> contains a variety of </w:t>
      </w:r>
      <w:r>
        <w:t xml:space="preserve">other </w:t>
      </w:r>
      <w:r w:rsidR="002348EF">
        <w:t>information such as cooking instructions, videos and even</w:t>
      </w:r>
      <w:r w:rsidR="007E7180">
        <w:t xml:space="preserve"> </w:t>
      </w:r>
      <w:r w:rsidR="002348EF">
        <w:t>caloric information</w:t>
      </w:r>
      <w:r w:rsidR="005C088D">
        <w:t xml:space="preserve">. Tapping on this resource, </w:t>
      </w:r>
      <w:r w:rsidR="000F65C4">
        <w:t xml:space="preserve">users of our application is also able to get </w:t>
      </w:r>
      <w:r w:rsidR="00EC558E">
        <w:t xml:space="preserve">access </w:t>
      </w:r>
      <w:r w:rsidR="00343E44">
        <w:t xml:space="preserve">such </w:t>
      </w:r>
      <w:r w:rsidR="00EC558E">
        <w:t>resource</w:t>
      </w:r>
      <w:r w:rsidR="00343E44">
        <w:t>s</w:t>
      </w:r>
      <w:r w:rsidR="00EC558E">
        <w:t xml:space="preserve"> and improve their cooking experience.</w:t>
      </w:r>
    </w:p>
    <w:p w14:paraId="76E1B5A4" w14:textId="5537EAA7" w:rsidR="00A3389D" w:rsidRDefault="00A3389D" w:rsidP="00A3389D">
      <w:pPr>
        <w:pStyle w:val="Head3"/>
        <w:numPr>
          <w:ilvl w:val="3"/>
          <w:numId w:val="1"/>
        </w:numPr>
        <w:ind w:left="993" w:hanging="993"/>
      </w:pPr>
      <w:bookmarkStart w:id="19" w:name="_Toc54993050"/>
      <w:r>
        <w:lastRenderedPageBreak/>
        <w:t>scrapping for recipe recommendation</w:t>
      </w:r>
      <w:bookmarkEnd w:id="19"/>
    </w:p>
    <w:p w14:paraId="485B10C4" w14:textId="60A6E439" w:rsidR="000457EC" w:rsidRDefault="00C54632" w:rsidP="00534AA4">
      <w:r>
        <w:t>To use “Yummly.com for recipe recommendations, the in-build search engine is first used to obtain recipe recommendation</w:t>
      </w:r>
      <w:r w:rsidR="00EF38B5">
        <w:t>s</w:t>
      </w:r>
      <w:r>
        <w:t xml:space="preserve"> </w:t>
      </w:r>
      <w:r w:rsidR="00270C1F">
        <w:t xml:space="preserve">based on the selected ingredients </w:t>
      </w:r>
      <w:r>
        <w:t>using the python “request” library.</w:t>
      </w:r>
      <w:r w:rsidR="00A3389D">
        <w:t xml:space="preserve"> </w:t>
      </w:r>
      <w:r>
        <w:t xml:space="preserve">After which, </w:t>
      </w:r>
      <w:r w:rsidR="00A3389D">
        <w:t>the python</w:t>
      </w:r>
      <w:r w:rsidR="00A0697A">
        <w:t xml:space="preserve"> library,</w:t>
      </w:r>
      <w:r w:rsidR="00A3389D">
        <w:t xml:space="preserve"> “BeautifulSoup”</w:t>
      </w:r>
      <w:r w:rsidR="00A0697A">
        <w:t>,</w:t>
      </w:r>
      <w:r w:rsidR="00A3389D">
        <w:t xml:space="preserve"> is used to search for HTML tags in the source code to extract useful information. A</w:t>
      </w:r>
      <w:r>
        <w:t xml:space="preserve">n iterative process runs through the </w:t>
      </w:r>
      <w:r w:rsidR="00A3389D">
        <w:t xml:space="preserve">links of the recommended recipes </w:t>
      </w:r>
      <w:r>
        <w:t xml:space="preserve">to </w:t>
      </w:r>
      <w:r w:rsidR="00A3389D">
        <w:t>extract</w:t>
      </w:r>
      <w:r>
        <w:t xml:space="preserve"> information such as ingredients, recipe links, prep time, etc.</w:t>
      </w:r>
      <w:r w:rsidR="00A3389D">
        <w:t xml:space="preserve"> This information is stored in short</w:t>
      </w:r>
      <w:r w:rsidR="002F0357">
        <w:t>-</w:t>
      </w:r>
      <w:r w:rsidR="00A3389D">
        <w:t xml:space="preserve">term memory and parsed when the user selects a recipe. </w:t>
      </w:r>
    </w:p>
    <w:p w14:paraId="20C1D9D1" w14:textId="77777777" w:rsidR="00D521C3" w:rsidRDefault="00D521C3">
      <w:pPr>
        <w:jc w:val="left"/>
      </w:pPr>
    </w:p>
    <w:p w14:paraId="5CCC7632" w14:textId="243A787F" w:rsidR="000457EC" w:rsidRDefault="00A3389D" w:rsidP="00A3389D">
      <w:pPr>
        <w:pStyle w:val="Head3"/>
        <w:numPr>
          <w:ilvl w:val="3"/>
          <w:numId w:val="1"/>
        </w:numPr>
        <w:ind w:left="993" w:hanging="993"/>
        <w:jc w:val="left"/>
      </w:pPr>
      <w:bookmarkStart w:id="20" w:name="_Toc54993051"/>
      <w:r>
        <w:t xml:space="preserve">scrapping for additional ingredient </w:t>
      </w:r>
      <w:r w:rsidR="005427F2">
        <w:t>recommendation</w:t>
      </w:r>
      <w:bookmarkEnd w:id="20"/>
    </w:p>
    <w:p w14:paraId="375AB6B2" w14:textId="03B317DD" w:rsidR="002F0357" w:rsidRDefault="00A3389D" w:rsidP="00534AA4">
      <w:r>
        <w:t xml:space="preserve">The same methodology </w:t>
      </w:r>
      <w:r w:rsidR="00CB0CF8">
        <w:t>was</w:t>
      </w:r>
      <w:r>
        <w:t xml:space="preserve"> also used to scrape data for the additional ingredient prediction system</w:t>
      </w:r>
      <w:r w:rsidR="00534AA4">
        <w:t xml:space="preserve"> but</w:t>
      </w:r>
      <w:r>
        <w:t xml:space="preserve"> with some modifications.</w:t>
      </w:r>
      <w:r w:rsidR="002F0357">
        <w:t xml:space="preserve"> The final dataset consists of 6700 recipes with </w:t>
      </w:r>
      <w:r w:rsidR="00DD163E">
        <w:t xml:space="preserve">approximately </w:t>
      </w:r>
      <w:r w:rsidR="002F0357">
        <w:t>600 ingredient groupings.</w:t>
      </w:r>
    </w:p>
    <w:p w14:paraId="5DF90498" w14:textId="77777777" w:rsidR="002F0357" w:rsidRDefault="002F0357" w:rsidP="005427F2">
      <w:pPr>
        <w:jc w:val="left"/>
      </w:pPr>
    </w:p>
    <w:p w14:paraId="790ED6E1" w14:textId="2BA64E7C" w:rsidR="005427F2" w:rsidRDefault="005427F2" w:rsidP="005427F2">
      <w:pPr>
        <w:ind w:firstLine="720"/>
        <w:jc w:val="left"/>
      </w:pPr>
      <w:r>
        <w:rPr>
          <w:b/>
          <w:bCs/>
          <w:u w:val="single"/>
        </w:rPr>
        <w:t>Scoping of recipes to be scrapped</w:t>
      </w:r>
    </w:p>
    <w:p w14:paraId="6CA1D8EC" w14:textId="4428E21C" w:rsidR="005427F2" w:rsidRDefault="005427F2" w:rsidP="00DD163E">
      <w:pPr>
        <w:ind w:left="720"/>
      </w:pPr>
      <w:r>
        <w:t xml:space="preserve">As “Yummly.com” consist of more than 2 million recipes, the search </w:t>
      </w:r>
      <w:r w:rsidR="00E62E5D">
        <w:t xml:space="preserve">was </w:t>
      </w:r>
      <w:r w:rsidR="005C3EB4">
        <w:t>scoped using</w:t>
      </w:r>
      <w:r>
        <w:t xml:space="preserve"> a combination of the </w:t>
      </w:r>
      <w:r w:rsidR="00C2721E">
        <w:t xml:space="preserve">25 </w:t>
      </w:r>
      <w:r>
        <w:t>pre-define</w:t>
      </w:r>
      <w:r w:rsidR="00C2721E">
        <w:t>d</w:t>
      </w:r>
      <w:r>
        <w:t xml:space="preserve"> ingredient classes. This ensures that recipes scrapped will include the pre-defined ingredients and useful for our usage.</w:t>
      </w:r>
    </w:p>
    <w:p w14:paraId="52F1809E" w14:textId="77777777" w:rsidR="005C2382" w:rsidRDefault="005C2382" w:rsidP="005427F2">
      <w:pPr>
        <w:ind w:firstLine="720"/>
        <w:jc w:val="left"/>
        <w:rPr>
          <w:b/>
          <w:bCs/>
          <w:u w:val="single"/>
        </w:rPr>
      </w:pPr>
    </w:p>
    <w:p w14:paraId="58AC5669" w14:textId="7A2AB1BC" w:rsidR="005427F2" w:rsidRDefault="005427F2" w:rsidP="005427F2">
      <w:pPr>
        <w:ind w:firstLine="720"/>
        <w:jc w:val="left"/>
      </w:pPr>
      <w:r>
        <w:rPr>
          <w:b/>
          <w:bCs/>
          <w:u w:val="single"/>
        </w:rPr>
        <w:t>Filtering of recipes</w:t>
      </w:r>
    </w:p>
    <w:p w14:paraId="2CF992E9" w14:textId="7D85B72D" w:rsidR="002F0357" w:rsidRPr="002F0357" w:rsidRDefault="000457EC" w:rsidP="00317C8A">
      <w:pPr>
        <w:ind w:left="720"/>
      </w:pPr>
      <w:r>
        <w:t>To ensure a credible training dataset</w:t>
      </w:r>
      <w:r w:rsidR="005427F2">
        <w:t xml:space="preserve"> for our additional ingredient recommendation system</w:t>
      </w:r>
      <w:r>
        <w:t xml:space="preserve">, </w:t>
      </w:r>
      <w:r w:rsidR="005427F2">
        <w:t xml:space="preserve">we tapped on the </w:t>
      </w:r>
      <w:r w:rsidR="002F0357">
        <w:t xml:space="preserve">rating results of the </w:t>
      </w:r>
      <w:r w:rsidR="005427F2">
        <w:t xml:space="preserve">huge community </w:t>
      </w:r>
      <w:r w:rsidR="002F0357">
        <w:t xml:space="preserve">on </w:t>
      </w:r>
      <w:r w:rsidR="005427F2">
        <w:t>“Yummly.com”. Only</w:t>
      </w:r>
      <w:r>
        <w:t xml:space="preserve"> recipes with </w:t>
      </w:r>
      <w:r w:rsidR="005427F2">
        <w:t xml:space="preserve">more than </w:t>
      </w:r>
      <w:r>
        <w:t xml:space="preserve">3.5 out of 5 stars were </w:t>
      </w:r>
      <w:r w:rsidR="002F0357">
        <w:t>used for training.</w:t>
      </w:r>
    </w:p>
    <w:p w14:paraId="24BF5625" w14:textId="77777777" w:rsidR="000A0C63" w:rsidRDefault="000A0C63" w:rsidP="002F0357">
      <w:pPr>
        <w:ind w:firstLine="720"/>
        <w:jc w:val="left"/>
        <w:rPr>
          <w:b/>
          <w:bCs/>
          <w:u w:val="single"/>
        </w:rPr>
      </w:pPr>
    </w:p>
    <w:p w14:paraId="53AB3278" w14:textId="54BE5492" w:rsidR="002F0357" w:rsidRDefault="002F0357" w:rsidP="002F0357">
      <w:pPr>
        <w:ind w:firstLine="720"/>
        <w:jc w:val="left"/>
      </w:pPr>
      <w:r>
        <w:rPr>
          <w:b/>
          <w:bCs/>
          <w:u w:val="single"/>
        </w:rPr>
        <w:t>Processing of information scrapped</w:t>
      </w:r>
    </w:p>
    <w:p w14:paraId="6F6715AF" w14:textId="215616C0" w:rsidR="000457EC" w:rsidRDefault="002F0357" w:rsidP="00317C8A">
      <w:pPr>
        <w:ind w:left="720"/>
      </w:pPr>
      <w:r>
        <w:t xml:space="preserve">A total of 6700 recipes with more than 5000 unique ingredients were obtained even after scoping and filtering. This was </w:t>
      </w:r>
      <w:r w:rsidR="000457EC">
        <w:t xml:space="preserve">due to the inconsistent naming conventions, </w:t>
      </w:r>
      <w:r>
        <w:t xml:space="preserve">causing repeated ingredients. Therefore, </w:t>
      </w:r>
      <w:r w:rsidR="000457EC">
        <w:t xml:space="preserve">the dataset </w:t>
      </w:r>
      <w:r w:rsidR="00A72E1B">
        <w:t>was</w:t>
      </w:r>
      <w:r>
        <w:t xml:space="preserve"> </w:t>
      </w:r>
      <w:r w:rsidR="000457EC">
        <w:t>categorized and labelled</w:t>
      </w:r>
      <w:r>
        <w:t xml:space="preserve"> manually</w:t>
      </w:r>
      <w:r w:rsidR="000457EC">
        <w:t xml:space="preserve"> to get rid of plurality, brands and other</w:t>
      </w:r>
      <w:r>
        <w:t xml:space="preserve"> undesirable noise</w:t>
      </w:r>
      <w:r w:rsidR="000457EC">
        <w:t>.</w:t>
      </w:r>
      <w:r>
        <w:t xml:space="preserve"> The dataset </w:t>
      </w:r>
      <w:r w:rsidR="00A72E1B">
        <w:t>was</w:t>
      </w:r>
      <w:r>
        <w:t xml:space="preserve"> further processed through</w:t>
      </w:r>
      <w:r w:rsidR="0054789A">
        <w:t xml:space="preserve"> a</w:t>
      </w:r>
      <w:r>
        <w:t xml:space="preserve"> one-hot encoder to be used for training of the additional ingredient recommendation model.</w:t>
      </w:r>
    </w:p>
    <w:p w14:paraId="45DE2FF9" w14:textId="77777777" w:rsidR="00971B5F" w:rsidRDefault="00971B5F" w:rsidP="009A06ED">
      <w:pPr>
        <w:jc w:val="left"/>
      </w:pPr>
    </w:p>
    <w:p w14:paraId="346D0E0E" w14:textId="50D7F943" w:rsidR="0041621A" w:rsidRDefault="0041621A">
      <w:pPr>
        <w:jc w:val="left"/>
      </w:pPr>
      <w:r>
        <w:br w:type="page"/>
      </w:r>
    </w:p>
    <w:p w14:paraId="78CC6964" w14:textId="559A117A" w:rsidR="009A06ED" w:rsidRPr="009A06ED" w:rsidRDefault="009A06ED" w:rsidP="009A06ED">
      <w:pPr>
        <w:pStyle w:val="Head2"/>
        <w:jc w:val="left"/>
        <w:rPr>
          <w:sz w:val="32"/>
          <w:szCs w:val="32"/>
        </w:rPr>
      </w:pPr>
      <w:bookmarkStart w:id="21" w:name="_Toc54993052"/>
      <w:r>
        <w:lastRenderedPageBreak/>
        <w:t xml:space="preserve">Model </w:t>
      </w:r>
      <w:r w:rsidR="00352468">
        <w:t>DEVELOPMENT and Training</w:t>
      </w:r>
      <w:bookmarkEnd w:id="21"/>
    </w:p>
    <w:p w14:paraId="5848AEC5" w14:textId="0663C163" w:rsidR="009A06ED" w:rsidRDefault="009A06ED" w:rsidP="009A06ED">
      <w:pPr>
        <w:pStyle w:val="Head3"/>
        <w:numPr>
          <w:ilvl w:val="2"/>
          <w:numId w:val="1"/>
        </w:numPr>
        <w:ind w:left="993" w:hanging="993"/>
      </w:pPr>
      <w:bookmarkStart w:id="22" w:name="_Toc54993053"/>
      <w:r>
        <w:t>Image classification model</w:t>
      </w:r>
      <w:bookmarkEnd w:id="22"/>
    </w:p>
    <w:p w14:paraId="78177C38" w14:textId="6A52F83F" w:rsidR="00E71830" w:rsidRDefault="00CF27EB" w:rsidP="006023C2">
      <w:r w:rsidRPr="00CF27EB">
        <w:t xml:space="preserve">A convolution </w:t>
      </w:r>
      <w:r w:rsidR="00324E2C">
        <w:t xml:space="preserve">deep </w:t>
      </w:r>
      <w:r w:rsidRPr="00CF27EB">
        <w:t xml:space="preserve">neural network </w:t>
      </w:r>
      <w:r w:rsidR="00840750">
        <w:t xml:space="preserve">model </w:t>
      </w:r>
      <w:r w:rsidR="00A72E1B">
        <w:t>was</w:t>
      </w:r>
      <w:r w:rsidR="00840750">
        <w:t xml:space="preserve"> used to build the image classification model. The model takes in colour</w:t>
      </w:r>
      <w:r w:rsidR="006023C2">
        <w:t>ed</w:t>
      </w:r>
      <w:r w:rsidR="00840750">
        <w:t xml:space="preserve"> images with 3 channels </w:t>
      </w:r>
      <w:r w:rsidR="00291F10">
        <w:t>and gives a prediction of one of the 25 classes</w:t>
      </w:r>
      <w:r w:rsidR="00324E2C">
        <w:t xml:space="preserve">. </w:t>
      </w:r>
    </w:p>
    <w:p w14:paraId="1D753A2B" w14:textId="22811316" w:rsidR="00776E98" w:rsidRDefault="00324E2C" w:rsidP="006023C2">
      <w:r>
        <w:t xml:space="preserve">The input images are </w:t>
      </w:r>
      <w:r w:rsidR="00603BE3">
        <w:t xml:space="preserve">first </w:t>
      </w:r>
      <w:r>
        <w:t xml:space="preserve">rescaled from </w:t>
      </w:r>
      <w:r w:rsidR="00603BE3">
        <w:t xml:space="preserve">[0,255] </w:t>
      </w:r>
      <w:r>
        <w:t>to a [0,1]</w:t>
      </w:r>
      <w:r w:rsidR="00603BE3">
        <w:t xml:space="preserve"> and passed through 5 2D convolution layers with kernel size (3,3) for features extraction. The output of the convolution layers is </w:t>
      </w:r>
      <w:r w:rsidR="00AF39A6">
        <w:t>flattened</w:t>
      </w:r>
      <w:r w:rsidR="00603BE3">
        <w:t xml:space="preserve"> and pass</w:t>
      </w:r>
      <w:r w:rsidR="000F7B60">
        <w:t>ed</w:t>
      </w:r>
      <w:r w:rsidR="00603BE3">
        <w:t xml:space="preserve"> through a single fully connected layer with a SoftMax activation function</w:t>
      </w:r>
      <w:r w:rsidR="000F7B60">
        <w:t xml:space="preserve"> for classification.</w:t>
      </w:r>
      <w:r w:rsidR="009155E8">
        <w:t xml:space="preserve"> </w:t>
      </w:r>
      <w:r w:rsidR="000F7B60">
        <w:t xml:space="preserve">The output node with the highest “probability” will be chosen as the predicted </w:t>
      </w:r>
      <w:r w:rsidR="00F45909">
        <w:t>ingredient.</w:t>
      </w:r>
      <w:r w:rsidR="009155E8">
        <w:t xml:space="preserve"> The model has a total of 648,729 parameters.</w:t>
      </w:r>
    </w:p>
    <w:p w14:paraId="57084BE8" w14:textId="57EEC23D" w:rsidR="00776E98" w:rsidRDefault="00776E98" w:rsidP="006023C2">
      <w:r>
        <w:t xml:space="preserve">A total of approximately 25,000 ingredient images over 25 classes </w:t>
      </w:r>
      <w:r w:rsidR="003269B1">
        <w:t>were</w:t>
      </w:r>
      <w:r>
        <w:t xml:space="preserve"> used for the training of the model. </w:t>
      </w:r>
      <w:r w:rsidRPr="00776E98">
        <w:rPr>
          <w:b/>
          <w:bCs/>
        </w:rPr>
        <w:t xml:space="preserve">Table </w:t>
      </w:r>
      <w:r w:rsidR="0012403D">
        <w:rPr>
          <w:b/>
          <w:bCs/>
        </w:rPr>
        <w:t>2</w:t>
      </w:r>
      <w:r>
        <w:t xml:space="preserve"> shows the number of images per class. The ingredients </w:t>
      </w:r>
      <w:r w:rsidR="003269B1">
        <w:t>were</w:t>
      </w:r>
      <w:r>
        <w:t xml:space="preserve"> divided into a training and testing dataset with </w:t>
      </w:r>
      <w:r w:rsidR="00E76B78">
        <w:t>an</w:t>
      </w:r>
      <w:r>
        <w:t xml:space="preserve"> 80/20% split.</w:t>
      </w:r>
    </w:p>
    <w:p w14:paraId="16A649C1" w14:textId="77777777" w:rsidR="00776E98" w:rsidRDefault="00776E98" w:rsidP="00776E98">
      <w:pPr>
        <w:jc w:val="left"/>
      </w:pPr>
    </w:p>
    <w:tbl>
      <w:tblPr>
        <w:tblW w:w="5000" w:type="pct"/>
        <w:tblCellMar>
          <w:left w:w="0" w:type="dxa"/>
          <w:right w:w="0" w:type="dxa"/>
        </w:tblCellMar>
        <w:tblLook w:val="04A0" w:firstRow="1" w:lastRow="0" w:firstColumn="1" w:lastColumn="0" w:noHBand="0" w:noVBand="1"/>
      </w:tblPr>
      <w:tblGrid>
        <w:gridCol w:w="559"/>
        <w:gridCol w:w="2447"/>
        <w:gridCol w:w="1504"/>
        <w:gridCol w:w="588"/>
        <w:gridCol w:w="2418"/>
        <w:gridCol w:w="1500"/>
      </w:tblGrid>
      <w:tr w:rsidR="00776E98" w:rsidRPr="007B49B3" w14:paraId="41420CE6" w14:textId="77777777" w:rsidTr="00191C8C">
        <w:trPr>
          <w:trHeight w:val="315"/>
        </w:trPr>
        <w:tc>
          <w:tcPr>
            <w:tcW w:w="310" w:type="pct"/>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06C2688F" w14:textId="77777777" w:rsidR="00776E98" w:rsidRPr="007B49B3" w:rsidRDefault="00776E98" w:rsidP="00191C8C">
            <w:pPr>
              <w:spacing w:after="0" w:line="240" w:lineRule="auto"/>
              <w:jc w:val="center"/>
              <w:rPr>
                <w:rFonts w:eastAsia="Times New Roman" w:cs="Arial"/>
                <w:b/>
                <w:bCs/>
                <w:color w:val="000000"/>
                <w:sz w:val="20"/>
                <w:szCs w:val="20"/>
                <w:lang w:eastAsia="zh-CN"/>
              </w:rPr>
            </w:pPr>
            <w:r w:rsidRPr="007B49B3">
              <w:rPr>
                <w:rFonts w:eastAsia="Times New Roman" w:cs="Arial"/>
                <w:b/>
                <w:bCs/>
                <w:color w:val="000000"/>
                <w:sz w:val="20"/>
                <w:szCs w:val="20"/>
                <w:lang w:eastAsia="zh-CN"/>
              </w:rPr>
              <w:t>No.</w:t>
            </w:r>
          </w:p>
        </w:tc>
        <w:tc>
          <w:tcPr>
            <w:tcW w:w="1357" w:type="pct"/>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B31F7A9" w14:textId="77777777" w:rsidR="00776E98" w:rsidRPr="007B49B3" w:rsidRDefault="00776E98" w:rsidP="00191C8C">
            <w:pPr>
              <w:spacing w:after="0" w:line="240" w:lineRule="auto"/>
              <w:jc w:val="center"/>
              <w:rPr>
                <w:rFonts w:eastAsia="Times New Roman" w:cs="Arial"/>
                <w:b/>
                <w:bCs/>
                <w:color w:val="000000"/>
                <w:sz w:val="20"/>
                <w:szCs w:val="20"/>
                <w:lang w:eastAsia="zh-CN"/>
              </w:rPr>
            </w:pPr>
            <w:r w:rsidRPr="007B49B3">
              <w:rPr>
                <w:rFonts w:eastAsia="Times New Roman" w:cs="Arial"/>
                <w:b/>
                <w:bCs/>
                <w:color w:val="000000"/>
                <w:sz w:val="20"/>
                <w:szCs w:val="20"/>
                <w:lang w:eastAsia="zh-CN"/>
              </w:rPr>
              <w:t>Category</w:t>
            </w:r>
          </w:p>
        </w:tc>
        <w:tc>
          <w:tcPr>
            <w:tcW w:w="834" w:type="pct"/>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76F6F3B2" w14:textId="77777777" w:rsidR="00776E98" w:rsidRPr="007B49B3" w:rsidRDefault="00776E98" w:rsidP="00191C8C">
            <w:pPr>
              <w:spacing w:after="0" w:line="240" w:lineRule="auto"/>
              <w:jc w:val="center"/>
              <w:rPr>
                <w:rFonts w:eastAsia="Times New Roman" w:cs="Arial"/>
                <w:b/>
                <w:bCs/>
                <w:color w:val="000000"/>
                <w:sz w:val="20"/>
                <w:szCs w:val="20"/>
                <w:lang w:eastAsia="zh-CN"/>
              </w:rPr>
            </w:pPr>
            <w:r w:rsidRPr="007B49B3">
              <w:rPr>
                <w:rFonts w:eastAsia="Times New Roman" w:cs="Arial"/>
                <w:b/>
                <w:bCs/>
                <w:color w:val="000000"/>
                <w:sz w:val="20"/>
                <w:szCs w:val="20"/>
                <w:lang w:eastAsia="zh-CN"/>
              </w:rPr>
              <w:t>Quantity</w:t>
            </w:r>
          </w:p>
        </w:tc>
        <w:tc>
          <w:tcPr>
            <w:tcW w:w="326" w:type="pct"/>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7AEFE3AE" w14:textId="77777777" w:rsidR="00776E98" w:rsidRPr="007B49B3" w:rsidRDefault="00776E98" w:rsidP="00191C8C">
            <w:pPr>
              <w:spacing w:after="0" w:line="240" w:lineRule="auto"/>
              <w:jc w:val="center"/>
              <w:rPr>
                <w:rFonts w:eastAsia="Times New Roman" w:cs="Arial"/>
                <w:b/>
                <w:bCs/>
                <w:color w:val="000000"/>
                <w:sz w:val="20"/>
                <w:szCs w:val="20"/>
                <w:lang w:eastAsia="zh-CN"/>
              </w:rPr>
            </w:pPr>
            <w:r w:rsidRPr="007B49B3">
              <w:rPr>
                <w:rFonts w:eastAsia="Times New Roman" w:cs="Arial"/>
                <w:b/>
                <w:bCs/>
                <w:color w:val="000000"/>
                <w:sz w:val="20"/>
                <w:szCs w:val="20"/>
                <w:lang w:eastAsia="zh-CN"/>
              </w:rPr>
              <w:t>No.</w:t>
            </w:r>
          </w:p>
        </w:tc>
        <w:tc>
          <w:tcPr>
            <w:tcW w:w="1341" w:type="pct"/>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FFE7954" w14:textId="77777777" w:rsidR="00776E98" w:rsidRPr="007B49B3" w:rsidRDefault="00776E98" w:rsidP="00191C8C">
            <w:pPr>
              <w:spacing w:after="0" w:line="240" w:lineRule="auto"/>
              <w:jc w:val="center"/>
              <w:rPr>
                <w:rFonts w:eastAsia="Times New Roman" w:cs="Arial"/>
                <w:b/>
                <w:bCs/>
                <w:color w:val="000000"/>
                <w:sz w:val="20"/>
                <w:szCs w:val="20"/>
                <w:lang w:eastAsia="zh-CN"/>
              </w:rPr>
            </w:pPr>
            <w:r w:rsidRPr="007B49B3">
              <w:rPr>
                <w:rFonts w:eastAsia="Times New Roman" w:cs="Arial"/>
                <w:b/>
                <w:bCs/>
                <w:color w:val="000000"/>
                <w:sz w:val="20"/>
                <w:szCs w:val="20"/>
                <w:lang w:eastAsia="zh-CN"/>
              </w:rPr>
              <w:t>Category</w:t>
            </w:r>
          </w:p>
        </w:tc>
        <w:tc>
          <w:tcPr>
            <w:tcW w:w="832" w:type="pct"/>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408173BE" w14:textId="77777777" w:rsidR="00776E98" w:rsidRPr="007B49B3" w:rsidRDefault="00776E98" w:rsidP="00191C8C">
            <w:pPr>
              <w:spacing w:after="0" w:line="240" w:lineRule="auto"/>
              <w:jc w:val="center"/>
              <w:rPr>
                <w:rFonts w:eastAsia="Times New Roman" w:cs="Arial"/>
                <w:b/>
                <w:bCs/>
                <w:color w:val="000000"/>
                <w:sz w:val="20"/>
                <w:szCs w:val="20"/>
                <w:lang w:eastAsia="zh-CN"/>
              </w:rPr>
            </w:pPr>
            <w:r w:rsidRPr="007B49B3">
              <w:rPr>
                <w:rFonts w:eastAsia="Times New Roman" w:cs="Arial"/>
                <w:b/>
                <w:bCs/>
                <w:color w:val="000000"/>
                <w:sz w:val="20"/>
                <w:szCs w:val="20"/>
                <w:lang w:eastAsia="zh-CN"/>
              </w:rPr>
              <w:t>Quantity</w:t>
            </w:r>
          </w:p>
        </w:tc>
      </w:tr>
      <w:tr w:rsidR="00776E98" w:rsidRPr="007B49B3" w14:paraId="378BF40B" w14:textId="77777777" w:rsidTr="00191C8C">
        <w:trPr>
          <w:trHeight w:val="315"/>
        </w:trPr>
        <w:tc>
          <w:tcPr>
            <w:tcW w:w="310" w:type="pct"/>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1DF5BB55"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w:t>
            </w:r>
          </w:p>
        </w:tc>
        <w:tc>
          <w:tcPr>
            <w:tcW w:w="1357" w:type="pct"/>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0754E"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Potato</w:t>
            </w:r>
          </w:p>
        </w:tc>
        <w:tc>
          <w:tcPr>
            <w:tcW w:w="834" w:type="pct"/>
            <w:tcBorders>
              <w:top w:val="single" w:sz="4" w:space="0" w:color="auto"/>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334131D7"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574</w:t>
            </w:r>
          </w:p>
        </w:tc>
        <w:tc>
          <w:tcPr>
            <w:tcW w:w="326" w:type="pct"/>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6721CC5C"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4</w:t>
            </w:r>
          </w:p>
        </w:tc>
        <w:tc>
          <w:tcPr>
            <w:tcW w:w="1341" w:type="pct"/>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9DBA9"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Cabbage</w:t>
            </w:r>
          </w:p>
        </w:tc>
        <w:tc>
          <w:tcPr>
            <w:tcW w:w="832" w:type="pct"/>
            <w:tcBorders>
              <w:top w:val="single" w:sz="4" w:space="0" w:color="auto"/>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0D5CAE00"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012</w:t>
            </w:r>
          </w:p>
        </w:tc>
      </w:tr>
      <w:tr w:rsidR="00776E98" w:rsidRPr="007B49B3" w14:paraId="34193893" w14:textId="77777777" w:rsidTr="00191C8C">
        <w:trPr>
          <w:trHeight w:val="315"/>
        </w:trPr>
        <w:tc>
          <w:tcPr>
            <w:tcW w:w="310"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0F1E0CC3"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2</w:t>
            </w:r>
          </w:p>
        </w:tc>
        <w:tc>
          <w:tcPr>
            <w:tcW w:w="1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C4240"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Tomato</w:t>
            </w:r>
          </w:p>
        </w:tc>
        <w:tc>
          <w:tcPr>
            <w:tcW w:w="834"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32E64793"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353</w:t>
            </w:r>
          </w:p>
        </w:tc>
        <w:tc>
          <w:tcPr>
            <w:tcW w:w="326"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4754A054"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5</w:t>
            </w:r>
          </w:p>
        </w:tc>
        <w:tc>
          <w:tcPr>
            <w:tcW w:w="13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78CC3"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Eggplant</w:t>
            </w:r>
          </w:p>
        </w:tc>
        <w:tc>
          <w:tcPr>
            <w:tcW w:w="832"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14FFCAF1"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619</w:t>
            </w:r>
          </w:p>
        </w:tc>
      </w:tr>
      <w:tr w:rsidR="00776E98" w:rsidRPr="007B49B3" w14:paraId="426122C5" w14:textId="77777777" w:rsidTr="00191C8C">
        <w:trPr>
          <w:trHeight w:val="315"/>
        </w:trPr>
        <w:tc>
          <w:tcPr>
            <w:tcW w:w="310"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469C1BA5"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3</w:t>
            </w:r>
          </w:p>
        </w:tc>
        <w:tc>
          <w:tcPr>
            <w:tcW w:w="1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D6447"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Bean Sprout</w:t>
            </w:r>
          </w:p>
        </w:tc>
        <w:tc>
          <w:tcPr>
            <w:tcW w:w="834"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615CE1BD"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953</w:t>
            </w:r>
          </w:p>
        </w:tc>
        <w:tc>
          <w:tcPr>
            <w:tcW w:w="326"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434D09DE"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6</w:t>
            </w:r>
          </w:p>
        </w:tc>
        <w:tc>
          <w:tcPr>
            <w:tcW w:w="13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06D4D"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Mushroom</w:t>
            </w:r>
          </w:p>
        </w:tc>
        <w:tc>
          <w:tcPr>
            <w:tcW w:w="832"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2EE1324"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793</w:t>
            </w:r>
          </w:p>
        </w:tc>
      </w:tr>
      <w:tr w:rsidR="00776E98" w:rsidRPr="007B49B3" w14:paraId="15221052" w14:textId="77777777" w:rsidTr="00191C8C">
        <w:trPr>
          <w:trHeight w:val="315"/>
        </w:trPr>
        <w:tc>
          <w:tcPr>
            <w:tcW w:w="310"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37FBF7A"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4</w:t>
            </w:r>
          </w:p>
        </w:tc>
        <w:tc>
          <w:tcPr>
            <w:tcW w:w="1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171FA"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Salmon</w:t>
            </w:r>
          </w:p>
        </w:tc>
        <w:tc>
          <w:tcPr>
            <w:tcW w:w="834"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1DE68AD"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019</w:t>
            </w:r>
          </w:p>
        </w:tc>
        <w:tc>
          <w:tcPr>
            <w:tcW w:w="326"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0C627B35"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7</w:t>
            </w:r>
          </w:p>
        </w:tc>
        <w:tc>
          <w:tcPr>
            <w:tcW w:w="13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D693C"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Egg</w:t>
            </w:r>
          </w:p>
        </w:tc>
        <w:tc>
          <w:tcPr>
            <w:tcW w:w="832"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385AF97D"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035</w:t>
            </w:r>
          </w:p>
        </w:tc>
      </w:tr>
      <w:tr w:rsidR="00776E98" w:rsidRPr="007B49B3" w14:paraId="36DA7B6E" w14:textId="77777777" w:rsidTr="00191C8C">
        <w:trPr>
          <w:trHeight w:val="315"/>
        </w:trPr>
        <w:tc>
          <w:tcPr>
            <w:tcW w:w="310"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56D8E072"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5</w:t>
            </w:r>
          </w:p>
        </w:tc>
        <w:tc>
          <w:tcPr>
            <w:tcW w:w="1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A44"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Chicken</w:t>
            </w:r>
          </w:p>
        </w:tc>
        <w:tc>
          <w:tcPr>
            <w:tcW w:w="834"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55BECF46"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040</w:t>
            </w:r>
          </w:p>
        </w:tc>
        <w:tc>
          <w:tcPr>
            <w:tcW w:w="326"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142291D7"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8</w:t>
            </w:r>
          </w:p>
        </w:tc>
        <w:tc>
          <w:tcPr>
            <w:tcW w:w="13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19DAE"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Lemon</w:t>
            </w:r>
          </w:p>
        </w:tc>
        <w:tc>
          <w:tcPr>
            <w:tcW w:w="832"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294AD502"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711</w:t>
            </w:r>
          </w:p>
        </w:tc>
      </w:tr>
      <w:tr w:rsidR="00776E98" w:rsidRPr="007B49B3" w14:paraId="553A8512" w14:textId="77777777" w:rsidTr="00191C8C">
        <w:trPr>
          <w:trHeight w:val="315"/>
        </w:trPr>
        <w:tc>
          <w:tcPr>
            <w:tcW w:w="310"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76BDEC4C"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6</w:t>
            </w:r>
          </w:p>
        </w:tc>
        <w:tc>
          <w:tcPr>
            <w:tcW w:w="1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F086E"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Apple</w:t>
            </w:r>
          </w:p>
        </w:tc>
        <w:tc>
          <w:tcPr>
            <w:tcW w:w="834"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149368A9"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930</w:t>
            </w:r>
          </w:p>
        </w:tc>
        <w:tc>
          <w:tcPr>
            <w:tcW w:w="326"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7622E93E"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9</w:t>
            </w:r>
          </w:p>
        </w:tc>
        <w:tc>
          <w:tcPr>
            <w:tcW w:w="13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AE529"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Celery</w:t>
            </w:r>
          </w:p>
        </w:tc>
        <w:tc>
          <w:tcPr>
            <w:tcW w:w="832"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1E1636A1"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959</w:t>
            </w:r>
          </w:p>
        </w:tc>
      </w:tr>
      <w:tr w:rsidR="00776E98" w:rsidRPr="007B49B3" w14:paraId="0C90D2FE" w14:textId="77777777" w:rsidTr="00191C8C">
        <w:trPr>
          <w:trHeight w:val="315"/>
        </w:trPr>
        <w:tc>
          <w:tcPr>
            <w:tcW w:w="310"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410FE16D"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7</w:t>
            </w:r>
          </w:p>
        </w:tc>
        <w:tc>
          <w:tcPr>
            <w:tcW w:w="1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DCEE"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Broccoli</w:t>
            </w:r>
          </w:p>
        </w:tc>
        <w:tc>
          <w:tcPr>
            <w:tcW w:w="834"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74F35120"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026</w:t>
            </w:r>
          </w:p>
        </w:tc>
        <w:tc>
          <w:tcPr>
            <w:tcW w:w="326"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357C4172"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20</w:t>
            </w:r>
          </w:p>
        </w:tc>
        <w:tc>
          <w:tcPr>
            <w:tcW w:w="13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77FF6"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Beef</w:t>
            </w:r>
          </w:p>
        </w:tc>
        <w:tc>
          <w:tcPr>
            <w:tcW w:w="832"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1E25007F"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001</w:t>
            </w:r>
          </w:p>
        </w:tc>
      </w:tr>
      <w:tr w:rsidR="00776E98" w:rsidRPr="007B49B3" w14:paraId="7A4FC44A" w14:textId="77777777" w:rsidTr="00191C8C">
        <w:trPr>
          <w:trHeight w:val="315"/>
        </w:trPr>
        <w:tc>
          <w:tcPr>
            <w:tcW w:w="310"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AFB1F5C"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8</w:t>
            </w:r>
          </w:p>
        </w:tc>
        <w:tc>
          <w:tcPr>
            <w:tcW w:w="1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ED207"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Avocado</w:t>
            </w:r>
          </w:p>
        </w:tc>
        <w:tc>
          <w:tcPr>
            <w:tcW w:w="834"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2AFC4CEE"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133</w:t>
            </w:r>
          </w:p>
        </w:tc>
        <w:tc>
          <w:tcPr>
            <w:tcW w:w="326"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C202000"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21</w:t>
            </w:r>
          </w:p>
        </w:tc>
        <w:tc>
          <w:tcPr>
            <w:tcW w:w="13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87C29"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Spinach</w:t>
            </w:r>
          </w:p>
        </w:tc>
        <w:tc>
          <w:tcPr>
            <w:tcW w:w="832"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14401AC5"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301</w:t>
            </w:r>
          </w:p>
        </w:tc>
      </w:tr>
      <w:tr w:rsidR="00776E98" w:rsidRPr="007B49B3" w14:paraId="58CA8060" w14:textId="77777777" w:rsidTr="00191C8C">
        <w:trPr>
          <w:trHeight w:val="315"/>
        </w:trPr>
        <w:tc>
          <w:tcPr>
            <w:tcW w:w="310"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612A4B15"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9</w:t>
            </w:r>
          </w:p>
        </w:tc>
        <w:tc>
          <w:tcPr>
            <w:tcW w:w="1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F5CBE"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Banana</w:t>
            </w:r>
          </w:p>
        </w:tc>
        <w:tc>
          <w:tcPr>
            <w:tcW w:w="834"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CE59F04"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093</w:t>
            </w:r>
          </w:p>
        </w:tc>
        <w:tc>
          <w:tcPr>
            <w:tcW w:w="326"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0124CEC"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22</w:t>
            </w:r>
          </w:p>
        </w:tc>
        <w:tc>
          <w:tcPr>
            <w:tcW w:w="13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DC5DC"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Cucumber</w:t>
            </w:r>
          </w:p>
        </w:tc>
        <w:tc>
          <w:tcPr>
            <w:tcW w:w="832"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063C77BF"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505</w:t>
            </w:r>
          </w:p>
        </w:tc>
      </w:tr>
      <w:tr w:rsidR="00776E98" w:rsidRPr="007B49B3" w14:paraId="377044BF" w14:textId="77777777" w:rsidTr="00191C8C">
        <w:trPr>
          <w:trHeight w:val="315"/>
        </w:trPr>
        <w:tc>
          <w:tcPr>
            <w:tcW w:w="310"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6BABC03C"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0</w:t>
            </w:r>
          </w:p>
        </w:tc>
        <w:tc>
          <w:tcPr>
            <w:tcW w:w="1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AA413"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Green Bean</w:t>
            </w:r>
          </w:p>
        </w:tc>
        <w:tc>
          <w:tcPr>
            <w:tcW w:w="834"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875447E"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141</w:t>
            </w:r>
          </w:p>
        </w:tc>
        <w:tc>
          <w:tcPr>
            <w:tcW w:w="326"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55D17C93"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23</w:t>
            </w:r>
          </w:p>
        </w:tc>
        <w:tc>
          <w:tcPr>
            <w:tcW w:w="13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4F555"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Corn</w:t>
            </w:r>
          </w:p>
        </w:tc>
        <w:tc>
          <w:tcPr>
            <w:tcW w:w="832"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3364A73B"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744</w:t>
            </w:r>
          </w:p>
        </w:tc>
      </w:tr>
      <w:tr w:rsidR="00776E98" w:rsidRPr="007B49B3" w14:paraId="48ADA92F" w14:textId="77777777" w:rsidTr="00191C8C">
        <w:trPr>
          <w:trHeight w:val="315"/>
        </w:trPr>
        <w:tc>
          <w:tcPr>
            <w:tcW w:w="310"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690A23B5"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1</w:t>
            </w:r>
          </w:p>
        </w:tc>
        <w:tc>
          <w:tcPr>
            <w:tcW w:w="1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8CC2B"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Bread</w:t>
            </w:r>
          </w:p>
        </w:tc>
        <w:tc>
          <w:tcPr>
            <w:tcW w:w="834"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7D8D594C"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007</w:t>
            </w:r>
          </w:p>
        </w:tc>
        <w:tc>
          <w:tcPr>
            <w:tcW w:w="326"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32A7A3FC"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24</w:t>
            </w:r>
          </w:p>
        </w:tc>
        <w:tc>
          <w:tcPr>
            <w:tcW w:w="13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AB943"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Cheese</w:t>
            </w:r>
          </w:p>
        </w:tc>
        <w:tc>
          <w:tcPr>
            <w:tcW w:w="832"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21B21A74"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083</w:t>
            </w:r>
          </w:p>
        </w:tc>
      </w:tr>
      <w:tr w:rsidR="00776E98" w:rsidRPr="007B49B3" w14:paraId="557A6CA8" w14:textId="77777777" w:rsidTr="00191C8C">
        <w:trPr>
          <w:trHeight w:val="315"/>
        </w:trPr>
        <w:tc>
          <w:tcPr>
            <w:tcW w:w="310"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49405022"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2</w:t>
            </w:r>
          </w:p>
        </w:tc>
        <w:tc>
          <w:tcPr>
            <w:tcW w:w="1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EFCF2"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Olive</w:t>
            </w:r>
          </w:p>
        </w:tc>
        <w:tc>
          <w:tcPr>
            <w:tcW w:w="834"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84AAC86"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172</w:t>
            </w:r>
          </w:p>
        </w:tc>
        <w:tc>
          <w:tcPr>
            <w:tcW w:w="326"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73C97DFF"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25</w:t>
            </w:r>
          </w:p>
        </w:tc>
        <w:tc>
          <w:tcPr>
            <w:tcW w:w="134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3A05E"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Onion</w:t>
            </w:r>
          </w:p>
        </w:tc>
        <w:tc>
          <w:tcPr>
            <w:tcW w:w="832"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045BEC07"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085</w:t>
            </w:r>
          </w:p>
        </w:tc>
      </w:tr>
      <w:tr w:rsidR="00776E98" w:rsidRPr="007B49B3" w14:paraId="60A6E3E0" w14:textId="77777777" w:rsidTr="00191C8C">
        <w:trPr>
          <w:trHeight w:val="315"/>
        </w:trPr>
        <w:tc>
          <w:tcPr>
            <w:tcW w:w="310" w:type="pct"/>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54A75800"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13</w:t>
            </w:r>
          </w:p>
        </w:tc>
        <w:tc>
          <w:tcPr>
            <w:tcW w:w="1357" w:type="pct"/>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2E7D237"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Carrot</w:t>
            </w:r>
          </w:p>
        </w:tc>
        <w:tc>
          <w:tcPr>
            <w:tcW w:w="834" w:type="pct"/>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02785622" w14:textId="77777777" w:rsidR="00776E98" w:rsidRPr="007B49B3" w:rsidRDefault="00776E98" w:rsidP="00191C8C">
            <w:pPr>
              <w:spacing w:after="0" w:line="240" w:lineRule="auto"/>
              <w:jc w:val="center"/>
              <w:rPr>
                <w:rFonts w:eastAsia="Times New Roman" w:cs="Arial"/>
                <w:color w:val="000000"/>
                <w:sz w:val="20"/>
                <w:szCs w:val="20"/>
                <w:lang w:eastAsia="zh-CN"/>
              </w:rPr>
            </w:pPr>
            <w:r w:rsidRPr="007B49B3">
              <w:rPr>
                <w:rFonts w:eastAsia="Times New Roman" w:cs="Arial"/>
                <w:color w:val="000000"/>
                <w:sz w:val="20"/>
                <w:szCs w:val="20"/>
                <w:lang w:eastAsia="zh-CN"/>
              </w:rPr>
              <w:t>583</w:t>
            </w:r>
          </w:p>
        </w:tc>
        <w:tc>
          <w:tcPr>
            <w:tcW w:w="326" w:type="pct"/>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5D8D1B22" w14:textId="77777777" w:rsidR="00776E98" w:rsidRPr="007B49B3" w:rsidRDefault="00776E98" w:rsidP="00191C8C">
            <w:pPr>
              <w:spacing w:after="0" w:line="240" w:lineRule="auto"/>
              <w:jc w:val="center"/>
              <w:rPr>
                <w:rFonts w:eastAsia="Times New Roman" w:cs="Arial"/>
                <w:color w:val="000000"/>
                <w:sz w:val="20"/>
                <w:szCs w:val="20"/>
                <w:lang w:eastAsia="zh-CN"/>
              </w:rPr>
            </w:pPr>
          </w:p>
        </w:tc>
        <w:tc>
          <w:tcPr>
            <w:tcW w:w="1341" w:type="pct"/>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956DDD2" w14:textId="77777777" w:rsidR="00776E98" w:rsidRPr="007B49B3" w:rsidRDefault="00776E98" w:rsidP="00191C8C">
            <w:pPr>
              <w:spacing w:after="0" w:line="240" w:lineRule="auto"/>
              <w:jc w:val="center"/>
              <w:rPr>
                <w:rFonts w:ascii="Times New Roman" w:eastAsia="Times New Roman" w:hAnsi="Times New Roman" w:cs="Times New Roman"/>
                <w:sz w:val="20"/>
                <w:szCs w:val="20"/>
                <w:lang w:eastAsia="zh-CN"/>
              </w:rPr>
            </w:pPr>
          </w:p>
        </w:tc>
        <w:tc>
          <w:tcPr>
            <w:tcW w:w="832" w:type="pct"/>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64886C12" w14:textId="77777777" w:rsidR="00776E98" w:rsidRPr="007B49B3" w:rsidRDefault="00776E98" w:rsidP="00191C8C">
            <w:pPr>
              <w:spacing w:after="0" w:line="240" w:lineRule="auto"/>
              <w:jc w:val="center"/>
              <w:rPr>
                <w:rFonts w:ascii="Times New Roman" w:eastAsia="Times New Roman" w:hAnsi="Times New Roman" w:cs="Times New Roman"/>
                <w:sz w:val="20"/>
                <w:szCs w:val="20"/>
                <w:lang w:eastAsia="zh-CN"/>
              </w:rPr>
            </w:pPr>
          </w:p>
        </w:tc>
      </w:tr>
    </w:tbl>
    <w:p w14:paraId="21F97792" w14:textId="0B4CD449" w:rsidR="00776E98" w:rsidRDefault="00776E98" w:rsidP="00776E98">
      <w:pPr>
        <w:pStyle w:val="Caption"/>
        <w:jc w:val="center"/>
      </w:pPr>
      <w:r>
        <w:t xml:space="preserve">Table </w:t>
      </w:r>
      <w:r w:rsidR="0012403D">
        <w:t>2</w:t>
      </w:r>
      <w:r>
        <w:t>: No. of ingredients per class</w:t>
      </w:r>
    </w:p>
    <w:p w14:paraId="603EF036" w14:textId="763AAB01" w:rsidR="00F904F2" w:rsidRDefault="00336D75" w:rsidP="006023C2">
      <w:r>
        <w:t xml:space="preserve">Various techniques </w:t>
      </w:r>
      <w:r w:rsidR="003269B1">
        <w:t>were</w:t>
      </w:r>
      <w:r>
        <w:t xml:space="preserve"> being used to improve accuracy of the model and to facilitate training. </w:t>
      </w:r>
      <w:r w:rsidR="00F45909">
        <w:t>B</w:t>
      </w:r>
      <w:r w:rsidR="00603BE3">
        <w:t xml:space="preserve">atch normalization </w:t>
      </w:r>
      <w:r w:rsidR="003269B1">
        <w:t>was</w:t>
      </w:r>
      <w:r w:rsidR="00F45909">
        <w:t xml:space="preserve"> used to keep the distribution of the inputs from layer to layer relatively stable </w:t>
      </w:r>
      <w:r w:rsidR="00603BE3">
        <w:t xml:space="preserve">to ensure that the contours (features) instead of the pixel value of the image </w:t>
      </w:r>
      <w:r w:rsidR="00EE6811">
        <w:t>were</w:t>
      </w:r>
      <w:r w:rsidR="00603BE3">
        <w:t xml:space="preserve"> being learnt</w:t>
      </w:r>
      <w:r w:rsidR="00F632C5">
        <w:t>, while</w:t>
      </w:r>
      <w:r w:rsidR="00F45909">
        <w:t xml:space="preserve"> L2 Regularisation </w:t>
      </w:r>
      <w:r w:rsidR="003269B1">
        <w:t>was</w:t>
      </w:r>
      <w:r w:rsidR="00F45909">
        <w:t xml:space="preserve"> used to prevent overfitting</w:t>
      </w:r>
      <w:r w:rsidR="00F632C5">
        <w:t xml:space="preserve">. </w:t>
      </w:r>
      <w:r w:rsidR="00F37F2A">
        <w:t>Geometrical i</w:t>
      </w:r>
      <w:r w:rsidR="00F37F2A" w:rsidRPr="00F45909">
        <w:t>mage</w:t>
      </w:r>
      <w:r w:rsidR="00F37F2A">
        <w:t>s</w:t>
      </w:r>
      <w:r w:rsidR="00F37F2A" w:rsidRPr="00F45909">
        <w:t xml:space="preserve"> augmentation</w:t>
      </w:r>
      <w:r w:rsidR="00F37F2A">
        <w:t xml:space="preserve"> including shifts, rotation and flips </w:t>
      </w:r>
      <w:r w:rsidR="003269B1">
        <w:t>were</w:t>
      </w:r>
      <w:r w:rsidR="00F37F2A">
        <w:t xml:space="preserve"> used during training to increase the generalisability of the model. </w:t>
      </w:r>
      <w:r>
        <w:t>D</w:t>
      </w:r>
      <w:r w:rsidR="00F45909" w:rsidRPr="00F45909">
        <w:t>ropout</w:t>
      </w:r>
      <w:r w:rsidR="00F37F2A">
        <w:t xml:space="preserve"> and</w:t>
      </w:r>
      <w:r w:rsidR="00F45909" w:rsidRPr="00F45909">
        <w:t xml:space="preserve"> variable learning rates</w:t>
      </w:r>
      <w:r w:rsidR="00F534ED">
        <w:t xml:space="preserve"> </w:t>
      </w:r>
      <w:r w:rsidR="003269B1">
        <w:t>were</w:t>
      </w:r>
      <w:r w:rsidR="00F45909" w:rsidRPr="00F45909">
        <w:t xml:space="preserve"> </w:t>
      </w:r>
      <w:r w:rsidR="00F45909">
        <w:t xml:space="preserve">also </w:t>
      </w:r>
      <w:r w:rsidR="00F45909" w:rsidRPr="00F45909">
        <w:t>used</w:t>
      </w:r>
      <w:r w:rsidR="00F632C5">
        <w:t xml:space="preserve"> to improve training effi</w:t>
      </w:r>
      <w:r w:rsidR="005325E8">
        <w:t>cie</w:t>
      </w:r>
      <w:r w:rsidR="00F632C5">
        <w:t>ncy.</w:t>
      </w:r>
      <w:r w:rsidR="00F45909">
        <w:t xml:space="preserve"> </w:t>
      </w:r>
      <w:r w:rsidR="0029017E">
        <w:t>More</w:t>
      </w:r>
      <w:r w:rsidR="0007607E">
        <w:t xml:space="preserve"> design</w:t>
      </w:r>
      <w:r w:rsidR="0029017E">
        <w:t xml:space="preserve"> information of the model can be found in </w:t>
      </w:r>
      <w:r w:rsidR="0029017E" w:rsidRPr="00F37F2A">
        <w:rPr>
          <w:b/>
          <w:bCs/>
        </w:rPr>
        <w:t xml:space="preserve">Appendix </w:t>
      </w:r>
      <w:r w:rsidR="009A0D22">
        <w:rPr>
          <w:b/>
          <w:bCs/>
        </w:rPr>
        <w:t>X</w:t>
      </w:r>
      <w:r w:rsidR="0029017E">
        <w:t>.</w:t>
      </w:r>
    </w:p>
    <w:p w14:paraId="6F86FEBB" w14:textId="1CD4154C" w:rsidR="00BC2635" w:rsidRDefault="00F45909" w:rsidP="006023C2">
      <w:r>
        <w:t>With the various techniques implemented</w:t>
      </w:r>
      <w:r w:rsidR="00D66AA0">
        <w:t>,</w:t>
      </w:r>
      <w:r>
        <w:t xml:space="preserve"> a</w:t>
      </w:r>
      <w:r w:rsidR="00D66AA0">
        <w:t>n</w:t>
      </w:r>
      <w:r>
        <w:t xml:space="preserve"> accuracy of </w:t>
      </w:r>
      <w:r w:rsidR="00F904F2">
        <w:t xml:space="preserve">88.16% </w:t>
      </w:r>
      <w:r w:rsidR="00207D9B">
        <w:t>was</w:t>
      </w:r>
      <w:r w:rsidR="00F904F2">
        <w:t xml:space="preserve"> obtained, with </w:t>
      </w:r>
      <w:r w:rsidR="009B2C06">
        <w:t>precision</w:t>
      </w:r>
      <w:r w:rsidR="00F904F2">
        <w:t xml:space="preserve"> </w:t>
      </w:r>
      <w:r w:rsidR="00F20E34">
        <w:t>of</w:t>
      </w:r>
      <w:r w:rsidR="00F904F2">
        <w:t xml:space="preserve"> individual items ranging from</w:t>
      </w:r>
      <w:r w:rsidR="00595B95">
        <w:t xml:space="preserve"> 70</w:t>
      </w:r>
      <w:r w:rsidR="00F904F2">
        <w:t>% to 95%.</w:t>
      </w:r>
      <w:r w:rsidR="00F20E34">
        <w:t xml:space="preserve"> Further interpretation of the results</w:t>
      </w:r>
      <w:r w:rsidR="0029017E">
        <w:t xml:space="preserve"> including other experimentation</w:t>
      </w:r>
      <w:r w:rsidR="00F20E34">
        <w:t xml:space="preserve"> will be discussed in </w:t>
      </w:r>
      <w:r w:rsidR="00F20E34" w:rsidRPr="00611C25">
        <w:rPr>
          <w:b/>
          <w:bCs/>
        </w:rPr>
        <w:t>Section 4</w:t>
      </w:r>
      <w:r w:rsidR="00752D4B">
        <w:t>.</w:t>
      </w:r>
    </w:p>
    <w:p w14:paraId="09B1A4C4" w14:textId="0B7EA5E2" w:rsidR="009A06ED" w:rsidRDefault="009A06ED" w:rsidP="009A06ED">
      <w:pPr>
        <w:pStyle w:val="Head3"/>
        <w:numPr>
          <w:ilvl w:val="2"/>
          <w:numId w:val="1"/>
        </w:numPr>
        <w:ind w:left="993" w:hanging="993"/>
      </w:pPr>
      <w:bookmarkStart w:id="23" w:name="_Toc54993054"/>
      <w:r>
        <w:lastRenderedPageBreak/>
        <w:t xml:space="preserve">Additional ingredient </w:t>
      </w:r>
      <w:r w:rsidR="00A81897">
        <w:t>recommendation</w:t>
      </w:r>
      <w:r>
        <w:t xml:space="preserve"> model</w:t>
      </w:r>
      <w:bookmarkEnd w:id="23"/>
    </w:p>
    <w:p w14:paraId="06E2DC74" w14:textId="75A9AD40" w:rsidR="00410109" w:rsidRDefault="00410109" w:rsidP="00410109">
      <w:pPr>
        <w:jc w:val="left"/>
      </w:pPr>
      <w:r>
        <w:t xml:space="preserve">The main objective of the ingredient </w:t>
      </w:r>
      <w:r w:rsidR="002D2BFE">
        <w:t>recommendation</w:t>
      </w:r>
      <w:r>
        <w:t xml:space="preserve"> model is to recommend or predict an additional ingredient</w:t>
      </w:r>
      <w:r w:rsidR="00532576">
        <w:t>,</w:t>
      </w:r>
      <w:r>
        <w:t xml:space="preserve"> which is not present in the </w:t>
      </w:r>
      <w:r w:rsidR="00FE4E9C">
        <w:t>selected</w:t>
      </w:r>
      <w:r>
        <w:t xml:space="preserve"> recipe</w:t>
      </w:r>
      <w:r w:rsidR="00532576">
        <w:t>,</w:t>
      </w:r>
      <w:r>
        <w:t xml:space="preserve"> but </w:t>
      </w:r>
      <w:r w:rsidR="00532576">
        <w:t>can</w:t>
      </w:r>
      <w:r>
        <w:t xml:space="preserve"> possibly enhance the recipe.</w:t>
      </w:r>
      <w:r w:rsidR="00A81897">
        <w:t xml:space="preserve"> Two methods, clustering and artificial neural network</w:t>
      </w:r>
      <w:r w:rsidR="00C125A1">
        <w:t>,</w:t>
      </w:r>
      <w:r w:rsidR="00A81897">
        <w:t xml:space="preserve"> </w:t>
      </w:r>
      <w:r w:rsidR="004323AD">
        <w:t>were</w:t>
      </w:r>
      <w:r w:rsidR="00A81897">
        <w:t xml:space="preserve"> explored</w:t>
      </w:r>
      <w:r w:rsidR="004323AD">
        <w:t xml:space="preserve">, with the latter being eventually chosen </w:t>
      </w:r>
      <w:r w:rsidR="00A81897">
        <w:t xml:space="preserve">for </w:t>
      </w:r>
      <w:r w:rsidR="003D2703">
        <w:t>our model.</w:t>
      </w:r>
    </w:p>
    <w:p w14:paraId="7F8E0769" w14:textId="77777777" w:rsidR="00E42BDE" w:rsidRDefault="00E42BDE" w:rsidP="00410109">
      <w:pPr>
        <w:jc w:val="left"/>
      </w:pPr>
    </w:p>
    <w:p w14:paraId="483012C6" w14:textId="77777777" w:rsidR="00410109" w:rsidRDefault="00410109" w:rsidP="00410109">
      <w:pPr>
        <w:pStyle w:val="Head3"/>
        <w:numPr>
          <w:ilvl w:val="3"/>
          <w:numId w:val="14"/>
        </w:numPr>
        <w:spacing w:line="256" w:lineRule="auto"/>
        <w:ind w:left="648"/>
      </w:pPr>
      <w:bookmarkStart w:id="24" w:name="_Toc54993055"/>
      <w:r>
        <w:t>CLUSTERING of ingredients</w:t>
      </w:r>
      <w:bookmarkEnd w:id="24"/>
    </w:p>
    <w:p w14:paraId="2F3F5D30" w14:textId="78A419B4" w:rsidR="00A84E96" w:rsidRDefault="00A84E96" w:rsidP="00A84E96">
      <w:r>
        <w:t xml:space="preserve">There are 583 unique ingredients groupings found in our recipe database. </w:t>
      </w:r>
      <w:r w:rsidR="00BF2044">
        <w:t>Clustering was performed t</w:t>
      </w:r>
      <w:r>
        <w:t>o uncover any potentially interesting relationship</w:t>
      </w:r>
      <w:r w:rsidR="006572F8">
        <w:t>s</w:t>
      </w:r>
      <w:r>
        <w:t xml:space="preserve"> between the ingredients</w:t>
      </w:r>
      <w:r w:rsidR="00BF2044">
        <w:t>.</w:t>
      </w:r>
      <w:r>
        <w:t xml:space="preserve"> The intuition was that ingredients that are naturally compatible with each other in creating </w:t>
      </w:r>
      <w:r w:rsidRPr="0079472E">
        <w:t>pleasurable taste perception would be found together in a recipe</w:t>
      </w:r>
      <w:r>
        <w:t xml:space="preserve"> and therefore form clusters among themselves.</w:t>
      </w:r>
    </w:p>
    <w:p w14:paraId="2CE6B94E" w14:textId="0DD808B3" w:rsidR="00A84E96" w:rsidRDefault="00A84E96" w:rsidP="00A84E96">
      <w:r>
        <w:t>Due to the categorical nature of the dataset, instead of using KMeans, which works based on Euclidean distances, KModes was employed instead. KModes uses the concept of dissimilarity to cluster data</w:t>
      </w:r>
      <w:r w:rsidR="00A44304">
        <w:t>.</w:t>
      </w:r>
      <w:r>
        <w:t xml:space="preserve"> </w:t>
      </w:r>
      <w:r w:rsidR="00A44304">
        <w:t>A</w:t>
      </w:r>
      <w:r>
        <w:t xml:space="preserve"> new centroid is determined by the most common category per feature (mode). The </w:t>
      </w:r>
      <w:r w:rsidR="00194845">
        <w:t>analysis</w:t>
      </w:r>
      <w:r>
        <w:t xml:space="preserve"> uses </w:t>
      </w:r>
      <w:r w:rsidR="0079472E">
        <w:t>“</w:t>
      </w:r>
      <w:r>
        <w:t>KModes</w:t>
      </w:r>
      <w:r w:rsidR="0079472E">
        <w:t>”</w:t>
      </w:r>
      <w:r>
        <w:t xml:space="preserve"> </w:t>
      </w:r>
      <w:r w:rsidR="0079472E">
        <w:t>python library.</w:t>
      </w:r>
    </w:p>
    <w:p w14:paraId="6B188CF9" w14:textId="3C9A903C" w:rsidR="00D17A70" w:rsidRDefault="002A5C6B" w:rsidP="00A84E96">
      <w:r>
        <w:t>Two</w:t>
      </w:r>
      <w:r w:rsidR="00A84E96">
        <w:t xml:space="preserve"> </w:t>
      </w:r>
      <w:r w:rsidR="0079472E">
        <w:t>methods</w:t>
      </w:r>
      <w:r w:rsidR="00A84E96">
        <w:t xml:space="preserve"> of clustering are explored.</w:t>
      </w:r>
      <w:r w:rsidR="0079472E">
        <w:t xml:space="preserve"> </w:t>
      </w:r>
      <w:r w:rsidR="001A7F2E">
        <w:t>In the</w:t>
      </w:r>
      <w:r w:rsidR="00A84E96">
        <w:t xml:space="preserve"> first </w:t>
      </w:r>
      <w:r w:rsidR="0079472E">
        <w:t>method</w:t>
      </w:r>
      <w:r w:rsidR="00A84E96">
        <w:t xml:space="preserve"> </w:t>
      </w:r>
      <w:r w:rsidR="0079472E">
        <w:t>cluster</w:t>
      </w:r>
      <w:r w:rsidR="001A7F2E">
        <w:t>ing was done</w:t>
      </w:r>
      <w:r w:rsidR="0079472E">
        <w:t xml:space="preserve"> based on similar recipes</w:t>
      </w:r>
      <w:r w:rsidR="001A7F2E">
        <w:t>. After which, the centroids of the clusters can be used to determined common ingredients.</w:t>
      </w:r>
      <w:r w:rsidR="0079472E">
        <w:t xml:space="preserve"> </w:t>
      </w:r>
      <w:r w:rsidR="001A7F2E">
        <w:t>In the</w:t>
      </w:r>
      <w:r w:rsidR="0079472E">
        <w:t xml:space="preserve"> second method</w:t>
      </w:r>
      <w:r w:rsidR="001A7F2E">
        <w:t>, clustering was done based on ingredients</w:t>
      </w:r>
      <w:r w:rsidR="00D17A70">
        <w:t xml:space="preserve"> and the clusters </w:t>
      </w:r>
      <w:r w:rsidR="00C470D3">
        <w:t xml:space="preserve">themselves can be used </w:t>
      </w:r>
      <w:r w:rsidR="00D17A70">
        <w:t xml:space="preserve">to </w:t>
      </w:r>
      <w:r w:rsidR="00C470D3">
        <w:t xml:space="preserve">determine </w:t>
      </w:r>
      <w:r w:rsidR="00D17A70">
        <w:t xml:space="preserve">common ingredients. </w:t>
      </w:r>
      <w:r w:rsidR="00767C7C" w:rsidRPr="0012403D">
        <w:rPr>
          <w:b/>
          <w:bCs/>
        </w:rPr>
        <w:t>Figure</w:t>
      </w:r>
      <w:r w:rsidR="0012403D" w:rsidRPr="0012403D">
        <w:rPr>
          <w:b/>
          <w:bCs/>
        </w:rPr>
        <w:t xml:space="preserve"> 4</w:t>
      </w:r>
      <w:r w:rsidR="00767C7C">
        <w:t xml:space="preserve"> and </w:t>
      </w:r>
      <w:r w:rsidR="00767C7C" w:rsidRPr="0012403D">
        <w:rPr>
          <w:b/>
          <w:bCs/>
        </w:rPr>
        <w:t>Figure</w:t>
      </w:r>
      <w:r w:rsidR="0012403D" w:rsidRPr="0012403D">
        <w:rPr>
          <w:b/>
          <w:bCs/>
        </w:rPr>
        <w:t xml:space="preserve"> 5</w:t>
      </w:r>
      <w:r w:rsidR="00767C7C">
        <w:t xml:space="preserve"> shows a plot of the silhouette score, a </w:t>
      </w:r>
      <w:r w:rsidR="000E5C01">
        <w:t xml:space="preserve">combine </w:t>
      </w:r>
      <w:r w:rsidR="00767C7C">
        <w:t xml:space="preserve">measurement of inter </w:t>
      </w:r>
      <w:r w:rsidR="00DE5844">
        <w:t>and</w:t>
      </w:r>
      <w:r w:rsidR="00767C7C">
        <w:t xml:space="preserve"> intra-cluster distances, and cost, a measurement of intra-cluster distance for method 1 and 2 respectively.</w:t>
      </w:r>
    </w:p>
    <w:p w14:paraId="33BB0FFE" w14:textId="041C48A8" w:rsidR="00A84E96" w:rsidRDefault="00A84E96" w:rsidP="00A84E96">
      <w:pPr>
        <w:keepNext/>
        <w:jc w:val="center"/>
      </w:pPr>
      <w:r>
        <w:rPr>
          <w:noProof/>
        </w:rPr>
        <w:drawing>
          <wp:inline distT="0" distB="0" distL="0" distR="0" wp14:anchorId="5B26D335" wp14:editId="23D4B1F5">
            <wp:extent cx="3625795" cy="23718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160" cy="2386458"/>
                    </a:xfrm>
                    <a:prstGeom prst="rect">
                      <a:avLst/>
                    </a:prstGeom>
                    <a:noFill/>
                    <a:ln>
                      <a:noFill/>
                    </a:ln>
                  </pic:spPr>
                </pic:pic>
              </a:graphicData>
            </a:graphic>
          </wp:inline>
        </w:drawing>
      </w:r>
    </w:p>
    <w:p w14:paraId="2A6150D3" w14:textId="1DCD058F" w:rsidR="00A84E96" w:rsidRDefault="00A84E96" w:rsidP="00A84E96">
      <w:pPr>
        <w:pStyle w:val="Caption"/>
        <w:jc w:val="center"/>
      </w:pPr>
      <w:bookmarkStart w:id="25" w:name="_Ref54818947"/>
      <w:r>
        <w:t xml:space="preserve">Figure </w:t>
      </w:r>
      <w:bookmarkEnd w:id="25"/>
      <w:r w:rsidR="0012403D">
        <w:t>4</w:t>
      </w:r>
      <w:r>
        <w:t>: K Modes Scree Plot (Cluster by Recipes)</w:t>
      </w:r>
    </w:p>
    <w:p w14:paraId="65742446" w14:textId="77777777" w:rsidR="00767C7C" w:rsidRDefault="00767C7C" w:rsidP="00767C7C">
      <w:pPr>
        <w:keepNext/>
        <w:jc w:val="center"/>
      </w:pPr>
      <w:r>
        <w:rPr>
          <w:noProof/>
        </w:rPr>
        <w:lastRenderedPageBreak/>
        <w:drawing>
          <wp:inline distT="0" distB="0" distL="0" distR="0" wp14:anchorId="2CF7FF76" wp14:editId="14DD042A">
            <wp:extent cx="3561604" cy="2340148"/>
            <wp:effectExtent l="0" t="0" r="127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7131" cy="2370061"/>
                    </a:xfrm>
                    <a:prstGeom prst="rect">
                      <a:avLst/>
                    </a:prstGeom>
                    <a:noFill/>
                    <a:ln>
                      <a:noFill/>
                    </a:ln>
                  </pic:spPr>
                </pic:pic>
              </a:graphicData>
            </a:graphic>
          </wp:inline>
        </w:drawing>
      </w:r>
    </w:p>
    <w:p w14:paraId="33A07011" w14:textId="691B80A0" w:rsidR="00767C7C" w:rsidRDefault="00767C7C" w:rsidP="00767C7C">
      <w:pPr>
        <w:pStyle w:val="Caption"/>
        <w:jc w:val="center"/>
      </w:pPr>
      <w:bookmarkStart w:id="26" w:name="_Ref54818968"/>
      <w:r>
        <w:t xml:space="preserve">Figure </w:t>
      </w:r>
      <w:bookmarkEnd w:id="26"/>
      <w:r w:rsidR="0012403D">
        <w:t>5</w:t>
      </w:r>
      <w:r>
        <w:t>: K Modes Scree Plot (Cluster by Ingredients)</w:t>
      </w:r>
    </w:p>
    <w:p w14:paraId="72C219DA" w14:textId="40E0C558" w:rsidR="0079472E" w:rsidRDefault="00B46449" w:rsidP="00A84E96">
      <w:r>
        <w:t>The first method gave rise to extremely low silhouette values which was not ideal. Each cluster centroid</w:t>
      </w:r>
      <w:r w:rsidR="00401990">
        <w:t xml:space="preserve"> also</w:t>
      </w:r>
      <w:r>
        <w:t xml:space="preserve"> had overlapping ingredients and gave no meaningful results. The second method on the other hand had a better balance between silhouette scores and cost. Therefore, </w:t>
      </w:r>
      <w:r w:rsidR="00317315">
        <w:t xml:space="preserve">further analysis was conducted on </w:t>
      </w:r>
      <w:r>
        <w:t>the latter</w:t>
      </w:r>
      <w:r w:rsidR="00317315">
        <w:t>.</w:t>
      </w:r>
    </w:p>
    <w:p w14:paraId="42D404FA" w14:textId="2D4E42B8" w:rsidR="00B46449" w:rsidRDefault="00B46449" w:rsidP="00391F7D">
      <w:r>
        <w:t>The clusters formed from the dataset</w:t>
      </w:r>
      <w:r w:rsidR="00434ABE">
        <w:t>,</w:t>
      </w:r>
      <w:r>
        <w:t xml:space="preserve"> using the second method</w:t>
      </w:r>
      <w:r w:rsidR="00434ABE">
        <w:t>,</w:t>
      </w:r>
      <w:r>
        <w:t xml:space="preserve"> typically consist of a big cluster </w:t>
      </w:r>
      <w:r w:rsidR="00D0281C">
        <w:t xml:space="preserve">(due to the sparsity of the dataset) </w:t>
      </w:r>
      <w:r>
        <w:t xml:space="preserve">consisting of </w:t>
      </w:r>
      <w:r w:rsidR="00D0281C">
        <w:t>most of</w:t>
      </w:r>
      <w:r>
        <w:t xml:space="preserve"> the ingredients, with approximately 500 ingredients out the total of 583, and a few smaller clusters, with one or a few ingredients.</w:t>
      </w:r>
    </w:p>
    <w:p w14:paraId="4D5A0216" w14:textId="7955927F" w:rsidR="00A84E96" w:rsidRDefault="00B46449" w:rsidP="00B46449">
      <w:r>
        <w:t xml:space="preserve">Other than relying on the silhouette scores and cost to decide on the number of clusters, the clusters chosen also had to make sense. </w:t>
      </w:r>
      <w:r w:rsidR="00A84E96">
        <w:t>Balancing t</w:t>
      </w:r>
      <w:r>
        <w:t>he sensibility of the clusters</w:t>
      </w:r>
      <w:r w:rsidR="00A84E96">
        <w:t xml:space="preserve"> with a high silhouette score and low </w:t>
      </w:r>
      <w:r w:rsidR="00846902">
        <w:t>cost,</w:t>
      </w:r>
      <w:r w:rsidR="00A84E96">
        <w:t xml:space="preserve"> 11 clusters were chosen</w:t>
      </w:r>
      <w:r>
        <w:t xml:space="preserve">. </w:t>
      </w:r>
      <w:r w:rsidR="00A84E96">
        <w:t xml:space="preserve">The smaller clusters were found to be more meaningful and we were able to label 7 of the 11 clusters. </w:t>
      </w:r>
      <w:r w:rsidR="00A84E96" w:rsidRPr="00A211C7">
        <w:rPr>
          <w:b/>
          <w:bCs/>
        </w:rPr>
        <w:t>Table</w:t>
      </w:r>
      <w:r w:rsidR="00A211C7" w:rsidRPr="00A211C7">
        <w:rPr>
          <w:b/>
          <w:bCs/>
        </w:rPr>
        <w:t xml:space="preserve"> 3</w:t>
      </w:r>
      <w:r w:rsidR="00A84E96">
        <w:t xml:space="preserve"> shows our finding.</w:t>
      </w:r>
    </w:p>
    <w:tbl>
      <w:tblPr>
        <w:tblStyle w:val="TableGrid"/>
        <w:tblW w:w="9042" w:type="dxa"/>
        <w:jc w:val="center"/>
        <w:tblLook w:val="04A0" w:firstRow="1" w:lastRow="0" w:firstColumn="1" w:lastColumn="0" w:noHBand="0" w:noVBand="1"/>
      </w:tblPr>
      <w:tblGrid>
        <w:gridCol w:w="1407"/>
        <w:gridCol w:w="1087"/>
        <w:gridCol w:w="959"/>
        <w:gridCol w:w="1333"/>
        <w:gridCol w:w="1088"/>
        <w:gridCol w:w="1098"/>
        <w:gridCol w:w="1012"/>
        <w:gridCol w:w="1058"/>
      </w:tblGrid>
      <w:tr w:rsidR="00A84E96" w14:paraId="62602894" w14:textId="77777777" w:rsidTr="005E1079">
        <w:trPr>
          <w:trHeight w:val="402"/>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110EE6F4" w14:textId="77777777" w:rsidR="00A84E96" w:rsidRPr="005E1079" w:rsidRDefault="00A84E96">
            <w:pPr>
              <w:jc w:val="center"/>
              <w:rPr>
                <w:rFonts w:cs="Arial"/>
                <w:b/>
                <w:bCs/>
                <w:sz w:val="20"/>
                <w:szCs w:val="20"/>
              </w:rPr>
            </w:pPr>
            <w:r w:rsidRPr="005E1079">
              <w:rPr>
                <w:rFonts w:cs="Arial"/>
                <w:b/>
                <w:bCs/>
                <w:sz w:val="20"/>
                <w:szCs w:val="20"/>
              </w:rPr>
              <w:t>Cluster #</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3BED3C5" w14:textId="77777777" w:rsidR="00A84E96" w:rsidRPr="005E1079" w:rsidRDefault="00A84E96">
            <w:pPr>
              <w:jc w:val="center"/>
              <w:rPr>
                <w:rFonts w:cs="Arial"/>
                <w:b/>
                <w:bCs/>
                <w:sz w:val="20"/>
                <w:szCs w:val="20"/>
              </w:rPr>
            </w:pPr>
            <w:r w:rsidRPr="005E1079">
              <w:rPr>
                <w:rFonts w:cs="Arial"/>
                <w:b/>
                <w:bCs/>
                <w:sz w:val="20"/>
                <w:szCs w:val="20"/>
              </w:rPr>
              <w: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4ACED7BA" w14:textId="77777777" w:rsidR="00A84E96" w:rsidRPr="005E1079" w:rsidRDefault="00A84E96">
            <w:pPr>
              <w:jc w:val="center"/>
              <w:rPr>
                <w:rFonts w:cs="Arial"/>
                <w:b/>
                <w:bCs/>
                <w:sz w:val="20"/>
                <w:szCs w:val="20"/>
              </w:rPr>
            </w:pPr>
            <w:r w:rsidRPr="005E1079">
              <w:rPr>
                <w:rFonts w:cs="Arial"/>
                <w:b/>
                <w:bCs/>
                <w:sz w:val="20"/>
                <w:szCs w:val="20"/>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36C605" w14:textId="77777777" w:rsidR="00A84E96" w:rsidRPr="005E1079" w:rsidRDefault="00A84E96">
            <w:pPr>
              <w:jc w:val="center"/>
              <w:rPr>
                <w:rFonts w:cs="Arial"/>
                <w:b/>
                <w:bCs/>
                <w:sz w:val="20"/>
                <w:szCs w:val="20"/>
              </w:rPr>
            </w:pPr>
            <w:r w:rsidRPr="005E1079">
              <w:rPr>
                <w:rFonts w:cs="Arial"/>
                <w:b/>
                <w:bCs/>
                <w:sz w:val="20"/>
                <w:szCs w:val="20"/>
              </w:rPr>
              <w:t>5</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C57AAA5" w14:textId="77777777" w:rsidR="00A84E96" w:rsidRPr="005E1079" w:rsidRDefault="00A84E96">
            <w:pPr>
              <w:jc w:val="center"/>
              <w:rPr>
                <w:rFonts w:cs="Arial"/>
                <w:b/>
                <w:bCs/>
                <w:sz w:val="20"/>
                <w:szCs w:val="20"/>
              </w:rPr>
            </w:pPr>
            <w:r w:rsidRPr="005E1079">
              <w:rPr>
                <w:rFonts w:cs="Arial"/>
                <w:b/>
                <w:bCs/>
                <w:sz w:val="20"/>
                <w:szCs w:val="20"/>
              </w:rPr>
              <w:t>6</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A3A6D76" w14:textId="77777777" w:rsidR="00A84E96" w:rsidRPr="005E1079" w:rsidRDefault="00A84E96">
            <w:pPr>
              <w:jc w:val="center"/>
              <w:rPr>
                <w:rFonts w:cs="Arial"/>
                <w:b/>
                <w:bCs/>
                <w:sz w:val="20"/>
                <w:szCs w:val="20"/>
              </w:rPr>
            </w:pPr>
            <w:r w:rsidRPr="005E1079">
              <w:rPr>
                <w:rFonts w:cs="Arial"/>
                <w:b/>
                <w:bCs/>
                <w:sz w:val="20"/>
                <w:szCs w:val="20"/>
              </w:rPr>
              <w:t>7</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E860277" w14:textId="77777777" w:rsidR="00A84E96" w:rsidRPr="005E1079" w:rsidRDefault="00A84E96">
            <w:pPr>
              <w:jc w:val="center"/>
              <w:rPr>
                <w:rFonts w:cs="Arial"/>
                <w:b/>
                <w:bCs/>
                <w:sz w:val="20"/>
                <w:szCs w:val="20"/>
              </w:rPr>
            </w:pPr>
            <w:r w:rsidRPr="005E1079">
              <w:rPr>
                <w:rFonts w:cs="Arial"/>
                <w:b/>
                <w:bCs/>
                <w:sz w:val="20"/>
                <w:szCs w:val="20"/>
              </w:rPr>
              <w:t>8</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619445C" w14:textId="77777777" w:rsidR="00A84E96" w:rsidRPr="005E1079" w:rsidRDefault="00A84E96">
            <w:pPr>
              <w:jc w:val="center"/>
              <w:rPr>
                <w:rFonts w:cs="Arial"/>
                <w:b/>
                <w:bCs/>
                <w:sz w:val="20"/>
                <w:szCs w:val="20"/>
              </w:rPr>
            </w:pPr>
            <w:r w:rsidRPr="005E1079">
              <w:rPr>
                <w:rFonts w:cs="Arial"/>
                <w:b/>
                <w:bCs/>
                <w:sz w:val="20"/>
                <w:szCs w:val="20"/>
              </w:rPr>
              <w:t>9</w:t>
            </w:r>
          </w:p>
        </w:tc>
      </w:tr>
      <w:tr w:rsidR="00A84E96" w14:paraId="44331C36" w14:textId="77777777" w:rsidTr="005E1079">
        <w:trPr>
          <w:trHeight w:val="486"/>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1E01A796" w14:textId="77777777" w:rsidR="00A84E96" w:rsidRPr="005E1079" w:rsidRDefault="00A84E96">
            <w:pPr>
              <w:jc w:val="center"/>
              <w:rPr>
                <w:rFonts w:cs="Arial"/>
                <w:sz w:val="20"/>
                <w:szCs w:val="20"/>
              </w:rPr>
            </w:pPr>
            <w:r w:rsidRPr="005E1079">
              <w:rPr>
                <w:rFonts w:cs="Arial"/>
                <w:sz w:val="20"/>
                <w:szCs w:val="20"/>
              </w:rPr>
              <w:t>Ingredient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086D599" w14:textId="77777777" w:rsidR="00A84E96" w:rsidRPr="005E1079" w:rsidRDefault="00A84E96">
            <w:pPr>
              <w:jc w:val="center"/>
              <w:rPr>
                <w:rFonts w:cs="Arial"/>
                <w:sz w:val="20"/>
                <w:szCs w:val="20"/>
              </w:rPr>
            </w:pPr>
            <w:r w:rsidRPr="005E1079">
              <w:rPr>
                <w:rFonts w:cs="Arial"/>
                <w:sz w:val="20"/>
                <w:szCs w:val="20"/>
              </w:rPr>
              <w:t>Bay Leaf</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BD1997" w14:textId="77777777" w:rsidR="00A84E96" w:rsidRPr="005E1079" w:rsidRDefault="00A84E96">
            <w:pPr>
              <w:jc w:val="center"/>
              <w:rPr>
                <w:rFonts w:cs="Arial"/>
                <w:sz w:val="20"/>
                <w:szCs w:val="20"/>
              </w:rPr>
            </w:pPr>
            <w:r w:rsidRPr="005E1079">
              <w:rPr>
                <w:rFonts w:cs="Arial"/>
                <w:sz w:val="20"/>
                <w:szCs w:val="20"/>
              </w:rPr>
              <w:t>Egg</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8B6283" w14:textId="77777777" w:rsidR="00A84E96" w:rsidRPr="005E1079" w:rsidRDefault="00A84E96">
            <w:pPr>
              <w:jc w:val="center"/>
              <w:rPr>
                <w:rFonts w:cs="Arial"/>
                <w:sz w:val="20"/>
                <w:szCs w:val="20"/>
              </w:rPr>
            </w:pPr>
            <w:r w:rsidRPr="005E1079">
              <w:rPr>
                <w:rFonts w:cs="Arial"/>
                <w:sz w:val="20"/>
                <w:szCs w:val="20"/>
              </w:rPr>
              <w:t>Olive Oil</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24F1F52" w14:textId="77777777" w:rsidR="00A84E96" w:rsidRPr="005E1079" w:rsidRDefault="00A84E96">
            <w:pPr>
              <w:jc w:val="center"/>
              <w:rPr>
                <w:rFonts w:cs="Arial"/>
                <w:sz w:val="20"/>
                <w:szCs w:val="20"/>
              </w:rPr>
            </w:pPr>
            <w:r w:rsidRPr="005E1079">
              <w:rPr>
                <w:rFonts w:cs="Arial"/>
                <w:sz w:val="20"/>
                <w:szCs w:val="20"/>
              </w:rPr>
              <w:t>Avocad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0715D90" w14:textId="77777777" w:rsidR="00A84E96" w:rsidRPr="005E1079" w:rsidRDefault="00A84E96">
            <w:pPr>
              <w:jc w:val="center"/>
              <w:rPr>
                <w:rFonts w:cs="Arial"/>
                <w:sz w:val="20"/>
                <w:szCs w:val="20"/>
              </w:rPr>
            </w:pPr>
            <w:r w:rsidRPr="005E1079">
              <w:rPr>
                <w:rFonts w:cs="Arial"/>
                <w:sz w:val="20"/>
                <w:szCs w:val="20"/>
              </w:rPr>
              <w:t>Banana</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81F2FCF" w14:textId="77777777" w:rsidR="00A84E96" w:rsidRPr="005E1079" w:rsidRDefault="00A84E96">
            <w:pPr>
              <w:jc w:val="center"/>
              <w:rPr>
                <w:rFonts w:cs="Arial"/>
                <w:sz w:val="20"/>
                <w:szCs w:val="20"/>
              </w:rPr>
            </w:pPr>
            <w:r w:rsidRPr="005E1079">
              <w:rPr>
                <w:rFonts w:cs="Arial"/>
                <w:sz w:val="20"/>
                <w:szCs w:val="20"/>
              </w:rPr>
              <w:t>Garlic</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F79F184" w14:textId="77777777" w:rsidR="00A84E96" w:rsidRPr="005E1079" w:rsidRDefault="00A84E96">
            <w:pPr>
              <w:jc w:val="center"/>
              <w:rPr>
                <w:rFonts w:cs="Arial"/>
                <w:sz w:val="20"/>
                <w:szCs w:val="20"/>
              </w:rPr>
            </w:pPr>
            <w:r w:rsidRPr="005E1079">
              <w:rPr>
                <w:rFonts w:cs="Arial"/>
                <w:sz w:val="20"/>
                <w:szCs w:val="20"/>
              </w:rPr>
              <w:t>Ginger</w:t>
            </w:r>
          </w:p>
        </w:tc>
      </w:tr>
      <w:tr w:rsidR="00A84E96" w14:paraId="6B04600C" w14:textId="77777777" w:rsidTr="005E1079">
        <w:trPr>
          <w:trHeight w:val="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E137D" w14:textId="77777777" w:rsidR="00A84E96" w:rsidRPr="005E1079" w:rsidRDefault="00A84E96">
            <w:pPr>
              <w:jc w:val="left"/>
              <w:rPr>
                <w:rFonts w:cs="Arial"/>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37CE9460" w14:textId="77777777" w:rsidR="00A84E96" w:rsidRPr="005E1079" w:rsidRDefault="00A84E96">
            <w:pPr>
              <w:jc w:val="center"/>
              <w:rPr>
                <w:rFonts w:cs="Arial"/>
                <w:sz w:val="20"/>
                <w:szCs w:val="20"/>
              </w:rPr>
            </w:pPr>
            <w:r w:rsidRPr="005E1079">
              <w:rPr>
                <w:rFonts w:cs="Arial"/>
                <w:sz w:val="20"/>
                <w:szCs w:val="20"/>
              </w:rPr>
              <w:t>Carrot</w:t>
            </w:r>
          </w:p>
        </w:tc>
        <w:tc>
          <w:tcPr>
            <w:tcW w:w="959" w:type="dxa"/>
            <w:tcBorders>
              <w:top w:val="single" w:sz="4" w:space="0" w:color="auto"/>
              <w:left w:val="single" w:sz="4" w:space="0" w:color="auto"/>
              <w:bottom w:val="single" w:sz="4" w:space="0" w:color="auto"/>
              <w:right w:val="single" w:sz="4" w:space="0" w:color="auto"/>
            </w:tcBorders>
            <w:vAlign w:val="center"/>
            <w:hideMark/>
          </w:tcPr>
          <w:p w14:paraId="0B1F0B5B" w14:textId="77777777" w:rsidR="00A84E96" w:rsidRPr="005E1079" w:rsidRDefault="00A84E96">
            <w:pPr>
              <w:jc w:val="center"/>
              <w:rPr>
                <w:rFonts w:cs="Arial"/>
                <w:sz w:val="20"/>
                <w:szCs w:val="20"/>
              </w:rPr>
            </w:pPr>
            <w:r w:rsidRPr="005E1079">
              <w:rPr>
                <w:rFonts w:cs="Arial"/>
                <w:sz w:val="20"/>
                <w:szCs w:val="20"/>
              </w:rPr>
              <w:t>Flour</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036BCA" w14:textId="77777777" w:rsidR="00A84E96" w:rsidRPr="005E1079" w:rsidRDefault="00A84E96">
            <w:pPr>
              <w:jc w:val="center"/>
              <w:rPr>
                <w:rFonts w:cs="Arial"/>
                <w:sz w:val="20"/>
                <w:szCs w:val="20"/>
              </w:rPr>
            </w:pPr>
            <w:r w:rsidRPr="005E1079">
              <w:rPr>
                <w:rFonts w:cs="Arial"/>
                <w:sz w:val="20"/>
                <w:szCs w:val="20"/>
              </w:rPr>
              <w:t>Pepper</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B4AF408" w14:textId="77777777" w:rsidR="00A84E96" w:rsidRPr="005E1079" w:rsidRDefault="00A84E96">
            <w:pPr>
              <w:jc w:val="center"/>
              <w:rPr>
                <w:rFonts w:cs="Arial"/>
                <w:sz w:val="20"/>
                <w:szCs w:val="20"/>
              </w:rPr>
            </w:pPr>
            <w:r w:rsidRPr="005E1079">
              <w:rPr>
                <w:rFonts w:cs="Arial"/>
                <w:sz w:val="20"/>
                <w:szCs w:val="20"/>
              </w:rPr>
              <w:t>Bell Pepper</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580B3F8" w14:textId="77777777" w:rsidR="00A84E96" w:rsidRPr="005E1079" w:rsidRDefault="00A84E96">
            <w:pPr>
              <w:jc w:val="center"/>
              <w:rPr>
                <w:rFonts w:cs="Arial"/>
                <w:sz w:val="20"/>
                <w:szCs w:val="20"/>
              </w:rPr>
            </w:pPr>
            <w:r w:rsidRPr="005E1079">
              <w:rPr>
                <w:rFonts w:cs="Arial"/>
                <w:sz w:val="20"/>
                <w:szCs w:val="20"/>
              </w:rPr>
              <w:t>Cream</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584FB7F" w14:textId="77777777" w:rsidR="00A84E96" w:rsidRPr="005E1079" w:rsidRDefault="00A84E96">
            <w:pPr>
              <w:jc w:val="center"/>
              <w:rPr>
                <w:rFonts w:cs="Arial"/>
                <w:sz w:val="20"/>
                <w:szCs w:val="20"/>
              </w:rPr>
            </w:pPr>
            <w:r w:rsidRPr="005E1079">
              <w:rPr>
                <w:rFonts w:cs="Arial"/>
                <w:sz w:val="20"/>
                <w:szCs w:val="20"/>
              </w:rPr>
              <w:t>Onion</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9B11F24" w14:textId="77777777" w:rsidR="00A84E96" w:rsidRPr="005E1079" w:rsidRDefault="00A84E96">
            <w:pPr>
              <w:jc w:val="center"/>
              <w:rPr>
                <w:rFonts w:cs="Arial"/>
                <w:sz w:val="20"/>
                <w:szCs w:val="20"/>
              </w:rPr>
            </w:pPr>
            <w:r w:rsidRPr="005E1079">
              <w:rPr>
                <w:rFonts w:cs="Arial"/>
                <w:sz w:val="20"/>
                <w:szCs w:val="20"/>
              </w:rPr>
              <w:t>Sesame Oil</w:t>
            </w:r>
          </w:p>
        </w:tc>
      </w:tr>
      <w:tr w:rsidR="00A84E96" w14:paraId="30F956D7" w14:textId="77777777" w:rsidTr="005E1079">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5A080" w14:textId="77777777" w:rsidR="00A84E96" w:rsidRPr="005E1079" w:rsidRDefault="00A84E96">
            <w:pPr>
              <w:jc w:val="left"/>
              <w:rPr>
                <w:rFonts w:cs="Arial"/>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014B16F6" w14:textId="77777777" w:rsidR="00A84E96" w:rsidRPr="005E1079" w:rsidRDefault="00A84E96">
            <w:pPr>
              <w:jc w:val="center"/>
              <w:rPr>
                <w:rFonts w:cs="Arial"/>
                <w:sz w:val="20"/>
                <w:szCs w:val="20"/>
              </w:rPr>
            </w:pPr>
            <w:r w:rsidRPr="005E1079">
              <w:rPr>
                <w:rFonts w:cs="Arial"/>
                <w:sz w:val="20"/>
                <w:szCs w:val="20"/>
              </w:rPr>
              <w:t>Celery</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BC8148" w14:textId="77777777" w:rsidR="00A84E96" w:rsidRPr="005E1079" w:rsidRDefault="00A84E96">
            <w:pPr>
              <w:jc w:val="center"/>
              <w:rPr>
                <w:rFonts w:cs="Arial"/>
                <w:sz w:val="20"/>
                <w:szCs w:val="20"/>
              </w:rPr>
            </w:pPr>
            <w:r w:rsidRPr="005E1079">
              <w:rPr>
                <w:rFonts w:cs="Arial"/>
                <w:sz w:val="20"/>
                <w:szCs w:val="20"/>
              </w:rPr>
              <w:t>Oil</w:t>
            </w:r>
          </w:p>
        </w:tc>
        <w:tc>
          <w:tcPr>
            <w:tcW w:w="1333" w:type="dxa"/>
            <w:tcBorders>
              <w:top w:val="single" w:sz="4" w:space="0" w:color="auto"/>
              <w:left w:val="single" w:sz="4" w:space="0" w:color="auto"/>
              <w:bottom w:val="single" w:sz="4" w:space="0" w:color="auto"/>
              <w:right w:val="single" w:sz="4" w:space="0" w:color="auto"/>
            </w:tcBorders>
            <w:vAlign w:val="center"/>
          </w:tcPr>
          <w:p w14:paraId="32B87D8D" w14:textId="77777777" w:rsidR="00A84E96" w:rsidRPr="005E1079" w:rsidRDefault="00A84E96">
            <w:pPr>
              <w:jc w:val="center"/>
              <w:rPr>
                <w:rFonts w:cs="Arial"/>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6AB559B8" w14:textId="77777777" w:rsidR="00A84E96" w:rsidRPr="005E1079" w:rsidRDefault="00A84E96">
            <w:pPr>
              <w:jc w:val="center"/>
              <w:rPr>
                <w:rFonts w:cs="Arial"/>
                <w:sz w:val="20"/>
                <w:szCs w:val="20"/>
              </w:rPr>
            </w:pPr>
            <w:r w:rsidRPr="005E1079">
              <w:rPr>
                <w:rFonts w:cs="Arial"/>
                <w:sz w:val="20"/>
                <w:szCs w:val="20"/>
              </w:rPr>
              <w:t>Chees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3FDD55" w14:textId="77777777" w:rsidR="00A84E96" w:rsidRPr="005E1079" w:rsidRDefault="00A84E96">
            <w:pPr>
              <w:jc w:val="center"/>
              <w:rPr>
                <w:rFonts w:cs="Arial"/>
                <w:sz w:val="20"/>
                <w:szCs w:val="20"/>
              </w:rPr>
            </w:pPr>
            <w:r w:rsidRPr="005E1079">
              <w:rPr>
                <w:rFonts w:cs="Arial"/>
                <w:sz w:val="20"/>
                <w:szCs w:val="20"/>
              </w:rPr>
              <w:t>Milk</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F1AD887" w14:textId="77777777" w:rsidR="00A84E96" w:rsidRPr="005E1079" w:rsidRDefault="00A84E96">
            <w:pPr>
              <w:jc w:val="center"/>
              <w:rPr>
                <w:rFonts w:cs="Arial"/>
                <w:sz w:val="20"/>
                <w:szCs w:val="20"/>
              </w:rPr>
            </w:pPr>
            <w:r w:rsidRPr="005E1079">
              <w:rPr>
                <w:rFonts w:cs="Arial"/>
                <w:sz w:val="20"/>
                <w:szCs w:val="20"/>
              </w:rPr>
              <w:t>Sal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3F173EF" w14:textId="77777777" w:rsidR="00A84E96" w:rsidRPr="005E1079" w:rsidRDefault="00A84E96">
            <w:pPr>
              <w:jc w:val="center"/>
              <w:rPr>
                <w:rFonts w:cs="Arial"/>
                <w:sz w:val="20"/>
                <w:szCs w:val="20"/>
              </w:rPr>
            </w:pPr>
            <w:r w:rsidRPr="005E1079">
              <w:rPr>
                <w:rFonts w:cs="Arial"/>
                <w:sz w:val="20"/>
                <w:szCs w:val="20"/>
              </w:rPr>
              <w:t>Soy Sauce</w:t>
            </w:r>
          </w:p>
        </w:tc>
      </w:tr>
      <w:tr w:rsidR="00A84E96" w14:paraId="09D5D291" w14:textId="77777777" w:rsidTr="005E1079">
        <w:trPr>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546BA" w14:textId="77777777" w:rsidR="00A84E96" w:rsidRPr="005E1079" w:rsidRDefault="00A84E96">
            <w:pPr>
              <w:jc w:val="left"/>
              <w:rPr>
                <w:rFonts w:cs="Arial"/>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5BF7387E" w14:textId="77777777" w:rsidR="00A84E96" w:rsidRPr="005E1079" w:rsidRDefault="00A84E96">
            <w:pPr>
              <w:jc w:val="center"/>
              <w:rPr>
                <w:rFonts w:cs="Arial"/>
                <w:sz w:val="20"/>
                <w:szCs w:val="20"/>
              </w:rPr>
            </w:pPr>
            <w:r w:rsidRPr="005E1079">
              <w:rPr>
                <w:rFonts w:cs="Arial"/>
                <w:sz w:val="20"/>
                <w:szCs w:val="20"/>
              </w:rPr>
              <w:t>Stock</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3F1B55" w14:textId="77777777" w:rsidR="00A84E96" w:rsidRPr="005E1079" w:rsidRDefault="00A84E96">
            <w:pPr>
              <w:jc w:val="center"/>
              <w:rPr>
                <w:rFonts w:cs="Arial"/>
                <w:sz w:val="20"/>
                <w:szCs w:val="20"/>
              </w:rPr>
            </w:pPr>
            <w:r w:rsidRPr="005E1079">
              <w:rPr>
                <w:rFonts w:cs="Arial"/>
                <w:sz w:val="20"/>
                <w:szCs w:val="20"/>
              </w:rPr>
              <w:t>Sugar</w:t>
            </w:r>
          </w:p>
        </w:tc>
        <w:tc>
          <w:tcPr>
            <w:tcW w:w="1333" w:type="dxa"/>
            <w:tcBorders>
              <w:top w:val="single" w:sz="4" w:space="0" w:color="auto"/>
              <w:left w:val="single" w:sz="4" w:space="0" w:color="auto"/>
              <w:bottom w:val="single" w:sz="4" w:space="0" w:color="auto"/>
              <w:right w:val="single" w:sz="4" w:space="0" w:color="auto"/>
            </w:tcBorders>
            <w:vAlign w:val="center"/>
          </w:tcPr>
          <w:p w14:paraId="2E085263" w14:textId="77777777" w:rsidR="00A84E96" w:rsidRPr="005E1079" w:rsidRDefault="00A84E96">
            <w:pPr>
              <w:jc w:val="center"/>
              <w:rPr>
                <w:rFonts w:cs="Arial"/>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104D76E3" w14:textId="77777777" w:rsidR="00A84E96" w:rsidRPr="005E1079" w:rsidRDefault="00A84E96">
            <w:pPr>
              <w:jc w:val="center"/>
              <w:rPr>
                <w:rFonts w:cs="Arial"/>
                <w:sz w:val="20"/>
                <w:szCs w:val="20"/>
              </w:rPr>
            </w:pPr>
            <w:r w:rsidRPr="005E1079">
              <w:rPr>
                <w:rFonts w:cs="Arial"/>
                <w:sz w:val="20"/>
                <w:szCs w:val="20"/>
              </w:rPr>
              <w:t>Chicken</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6D68A8E" w14:textId="77777777" w:rsidR="00A84E96" w:rsidRPr="005E1079" w:rsidRDefault="00A84E96">
            <w:pPr>
              <w:jc w:val="center"/>
              <w:rPr>
                <w:rFonts w:cs="Arial"/>
                <w:sz w:val="20"/>
                <w:szCs w:val="20"/>
              </w:rPr>
            </w:pPr>
            <w:r w:rsidRPr="005E1079">
              <w:rPr>
                <w:rFonts w:cs="Arial"/>
                <w:sz w:val="20"/>
                <w:szCs w:val="20"/>
              </w:rPr>
              <w:t>Pudding</w:t>
            </w:r>
          </w:p>
        </w:tc>
        <w:tc>
          <w:tcPr>
            <w:tcW w:w="1012" w:type="dxa"/>
            <w:tcBorders>
              <w:top w:val="single" w:sz="4" w:space="0" w:color="auto"/>
              <w:left w:val="single" w:sz="4" w:space="0" w:color="auto"/>
              <w:bottom w:val="single" w:sz="4" w:space="0" w:color="auto"/>
              <w:right w:val="single" w:sz="4" w:space="0" w:color="auto"/>
            </w:tcBorders>
            <w:vAlign w:val="center"/>
          </w:tcPr>
          <w:p w14:paraId="6F8E23E1" w14:textId="77777777" w:rsidR="00A84E96" w:rsidRPr="005E1079" w:rsidRDefault="00A84E96">
            <w:pPr>
              <w:jc w:val="center"/>
              <w:rPr>
                <w:rFonts w:cs="Arial"/>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3B0354B7" w14:textId="77777777" w:rsidR="00A84E96" w:rsidRPr="005E1079" w:rsidRDefault="00A84E96">
            <w:pPr>
              <w:jc w:val="center"/>
              <w:rPr>
                <w:rFonts w:cs="Arial"/>
                <w:sz w:val="20"/>
                <w:szCs w:val="20"/>
              </w:rPr>
            </w:pPr>
            <w:r w:rsidRPr="005E1079">
              <w:rPr>
                <w:rFonts w:cs="Arial"/>
                <w:sz w:val="20"/>
                <w:szCs w:val="20"/>
              </w:rPr>
              <w:t>Vinegar</w:t>
            </w:r>
          </w:p>
        </w:tc>
      </w:tr>
      <w:tr w:rsidR="00A84E96" w14:paraId="002F6B2B" w14:textId="77777777" w:rsidTr="005E1079">
        <w:trPr>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BAF3C" w14:textId="77777777" w:rsidR="00A84E96" w:rsidRPr="005E1079" w:rsidRDefault="00A84E96">
            <w:pPr>
              <w:jc w:val="left"/>
              <w:rPr>
                <w:rFonts w:cs="Arial"/>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547E713B" w14:textId="77777777" w:rsidR="00A84E96" w:rsidRPr="005E1079" w:rsidRDefault="00A84E96">
            <w:pPr>
              <w:jc w:val="center"/>
              <w:rPr>
                <w:rFonts w:cs="Arial"/>
                <w:sz w:val="20"/>
                <w:szCs w:val="20"/>
              </w:rPr>
            </w:pPr>
            <w:r w:rsidRPr="005E1079">
              <w:rPr>
                <w:rFonts w:cs="Arial"/>
                <w:sz w:val="20"/>
                <w:szCs w:val="20"/>
              </w:rPr>
              <w:t>Thyme</w:t>
            </w:r>
          </w:p>
        </w:tc>
        <w:tc>
          <w:tcPr>
            <w:tcW w:w="959" w:type="dxa"/>
            <w:tcBorders>
              <w:top w:val="single" w:sz="4" w:space="0" w:color="auto"/>
              <w:left w:val="single" w:sz="4" w:space="0" w:color="auto"/>
              <w:bottom w:val="single" w:sz="4" w:space="0" w:color="auto"/>
              <w:right w:val="single" w:sz="4" w:space="0" w:color="auto"/>
            </w:tcBorders>
            <w:vAlign w:val="center"/>
          </w:tcPr>
          <w:p w14:paraId="11CAB596" w14:textId="77777777" w:rsidR="00A84E96" w:rsidRPr="005E1079" w:rsidRDefault="00A84E96">
            <w:pPr>
              <w:jc w:val="center"/>
              <w:rPr>
                <w:rFonts w:cs="Arial"/>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14:paraId="28A4E41B" w14:textId="77777777" w:rsidR="00A84E96" w:rsidRPr="005E1079" w:rsidRDefault="00A84E96">
            <w:pPr>
              <w:jc w:val="center"/>
              <w:rPr>
                <w:rFonts w:cs="Arial"/>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58CFA484" w14:textId="77777777" w:rsidR="00A84E96" w:rsidRPr="005E1079" w:rsidRDefault="00A84E96">
            <w:pPr>
              <w:jc w:val="center"/>
              <w:rPr>
                <w:rFonts w:cs="Arial"/>
                <w:sz w:val="20"/>
                <w:szCs w:val="20"/>
              </w:rPr>
            </w:pPr>
            <w:r w:rsidRPr="005E1079">
              <w:rPr>
                <w:rFonts w:cs="Arial"/>
                <w:sz w:val="20"/>
                <w:szCs w:val="20"/>
              </w:rPr>
              <w:t>Chili</w:t>
            </w:r>
          </w:p>
        </w:tc>
        <w:tc>
          <w:tcPr>
            <w:tcW w:w="1098" w:type="dxa"/>
            <w:tcBorders>
              <w:top w:val="single" w:sz="4" w:space="0" w:color="auto"/>
              <w:left w:val="single" w:sz="4" w:space="0" w:color="auto"/>
              <w:bottom w:val="single" w:sz="4" w:space="0" w:color="auto"/>
              <w:right w:val="single" w:sz="4" w:space="0" w:color="auto"/>
            </w:tcBorders>
            <w:vAlign w:val="center"/>
          </w:tcPr>
          <w:p w14:paraId="30E74B73" w14:textId="77777777" w:rsidR="00A84E96" w:rsidRPr="005E1079" w:rsidRDefault="00A84E96">
            <w:pPr>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3446390B" w14:textId="77777777" w:rsidR="00A84E96" w:rsidRPr="005E1079" w:rsidRDefault="00A84E96">
            <w:pPr>
              <w:jc w:val="center"/>
              <w:rPr>
                <w:rFonts w:cs="Arial"/>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050732AB" w14:textId="77777777" w:rsidR="00A84E96" w:rsidRPr="005E1079" w:rsidRDefault="00A84E96">
            <w:pPr>
              <w:jc w:val="center"/>
              <w:rPr>
                <w:rFonts w:cs="Arial"/>
                <w:sz w:val="20"/>
                <w:szCs w:val="20"/>
              </w:rPr>
            </w:pPr>
          </w:p>
        </w:tc>
      </w:tr>
      <w:tr w:rsidR="00A84E96" w14:paraId="022EF876" w14:textId="77777777" w:rsidTr="005E1079">
        <w:trPr>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F0812" w14:textId="77777777" w:rsidR="00A84E96" w:rsidRPr="005E1079" w:rsidRDefault="00A84E96">
            <w:pPr>
              <w:jc w:val="left"/>
              <w:rPr>
                <w:rFonts w:cs="Arial"/>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45555DE7" w14:textId="77777777" w:rsidR="00A84E96" w:rsidRPr="005E1079" w:rsidRDefault="00A84E96">
            <w:pPr>
              <w:jc w:val="center"/>
              <w:rPr>
                <w:rFonts w:cs="Arial"/>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77003417" w14:textId="77777777" w:rsidR="00A84E96" w:rsidRPr="005E1079" w:rsidRDefault="00A84E96">
            <w:pPr>
              <w:jc w:val="center"/>
              <w:rPr>
                <w:rFonts w:cs="Arial"/>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14:paraId="5DDB5A01" w14:textId="77777777" w:rsidR="00A84E96" w:rsidRPr="005E1079" w:rsidRDefault="00A84E96">
            <w:pPr>
              <w:jc w:val="center"/>
              <w:rPr>
                <w:rFonts w:cs="Arial"/>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4318B7BF" w14:textId="77777777" w:rsidR="00A84E96" w:rsidRPr="005E1079" w:rsidRDefault="00A84E96">
            <w:pPr>
              <w:jc w:val="center"/>
              <w:rPr>
                <w:rFonts w:cs="Arial"/>
                <w:sz w:val="20"/>
                <w:szCs w:val="20"/>
              </w:rPr>
            </w:pPr>
            <w:r w:rsidRPr="005E1079">
              <w:rPr>
                <w:rFonts w:cs="Arial"/>
                <w:sz w:val="20"/>
                <w:szCs w:val="20"/>
              </w:rPr>
              <w:t>Cilantro</w:t>
            </w:r>
          </w:p>
        </w:tc>
        <w:tc>
          <w:tcPr>
            <w:tcW w:w="1098" w:type="dxa"/>
            <w:tcBorders>
              <w:top w:val="single" w:sz="4" w:space="0" w:color="auto"/>
              <w:left w:val="single" w:sz="4" w:space="0" w:color="auto"/>
              <w:bottom w:val="single" w:sz="4" w:space="0" w:color="auto"/>
              <w:right w:val="single" w:sz="4" w:space="0" w:color="auto"/>
            </w:tcBorders>
            <w:vAlign w:val="center"/>
          </w:tcPr>
          <w:p w14:paraId="264DFCFF" w14:textId="77777777" w:rsidR="00A84E96" w:rsidRPr="005E1079" w:rsidRDefault="00A84E96">
            <w:pPr>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18EF779D" w14:textId="77777777" w:rsidR="00A84E96" w:rsidRPr="005E1079" w:rsidRDefault="00A84E96">
            <w:pPr>
              <w:jc w:val="center"/>
              <w:rPr>
                <w:rFonts w:cs="Arial"/>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35CC859F" w14:textId="77777777" w:rsidR="00A84E96" w:rsidRPr="005E1079" w:rsidRDefault="00A84E96">
            <w:pPr>
              <w:jc w:val="center"/>
              <w:rPr>
                <w:rFonts w:cs="Arial"/>
                <w:sz w:val="20"/>
                <w:szCs w:val="20"/>
              </w:rPr>
            </w:pPr>
          </w:p>
        </w:tc>
      </w:tr>
      <w:tr w:rsidR="00A84E96" w14:paraId="71D5064E" w14:textId="77777777" w:rsidTr="005E1079">
        <w:trPr>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E7638" w14:textId="77777777" w:rsidR="00A84E96" w:rsidRPr="005E1079" w:rsidRDefault="00A84E96">
            <w:pPr>
              <w:jc w:val="left"/>
              <w:rPr>
                <w:rFonts w:cs="Arial"/>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630A3AC1" w14:textId="77777777" w:rsidR="00A84E96" w:rsidRPr="005E1079" w:rsidRDefault="00A84E96">
            <w:pPr>
              <w:jc w:val="center"/>
              <w:rPr>
                <w:rFonts w:cs="Arial"/>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1A7CEAFD" w14:textId="77777777" w:rsidR="00A84E96" w:rsidRPr="005E1079" w:rsidRDefault="00A84E96">
            <w:pPr>
              <w:jc w:val="center"/>
              <w:rPr>
                <w:rFonts w:cs="Arial"/>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14:paraId="454F9C77" w14:textId="77777777" w:rsidR="00A84E96" w:rsidRPr="005E1079" w:rsidRDefault="00A84E96">
            <w:pPr>
              <w:jc w:val="center"/>
              <w:rPr>
                <w:rFonts w:cs="Arial"/>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1A324FAF" w14:textId="77777777" w:rsidR="00A84E96" w:rsidRPr="005E1079" w:rsidRDefault="00A84E96">
            <w:pPr>
              <w:jc w:val="center"/>
              <w:rPr>
                <w:rFonts w:cs="Arial"/>
                <w:sz w:val="20"/>
                <w:szCs w:val="20"/>
              </w:rPr>
            </w:pPr>
            <w:r w:rsidRPr="005E1079">
              <w:rPr>
                <w:rFonts w:cs="Arial"/>
                <w:sz w:val="20"/>
                <w:szCs w:val="20"/>
              </w:rPr>
              <w:t>Cumin</w:t>
            </w:r>
          </w:p>
        </w:tc>
        <w:tc>
          <w:tcPr>
            <w:tcW w:w="1098" w:type="dxa"/>
            <w:tcBorders>
              <w:top w:val="single" w:sz="4" w:space="0" w:color="auto"/>
              <w:left w:val="single" w:sz="4" w:space="0" w:color="auto"/>
              <w:bottom w:val="single" w:sz="4" w:space="0" w:color="auto"/>
              <w:right w:val="single" w:sz="4" w:space="0" w:color="auto"/>
            </w:tcBorders>
            <w:vAlign w:val="center"/>
          </w:tcPr>
          <w:p w14:paraId="1727A6DF" w14:textId="77777777" w:rsidR="00A84E96" w:rsidRPr="005E1079" w:rsidRDefault="00A84E96">
            <w:pPr>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673978A0" w14:textId="77777777" w:rsidR="00A84E96" w:rsidRPr="005E1079" w:rsidRDefault="00A84E96">
            <w:pPr>
              <w:jc w:val="center"/>
              <w:rPr>
                <w:rFonts w:cs="Arial"/>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22D57422" w14:textId="77777777" w:rsidR="00A84E96" w:rsidRPr="005E1079" w:rsidRDefault="00A84E96">
            <w:pPr>
              <w:jc w:val="center"/>
              <w:rPr>
                <w:rFonts w:cs="Arial"/>
                <w:sz w:val="20"/>
                <w:szCs w:val="20"/>
              </w:rPr>
            </w:pPr>
          </w:p>
        </w:tc>
      </w:tr>
      <w:tr w:rsidR="00A84E96" w14:paraId="2E4C47AA" w14:textId="77777777" w:rsidTr="005E1079">
        <w:trPr>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FC2E5" w14:textId="77777777" w:rsidR="00A84E96" w:rsidRPr="005E1079" w:rsidRDefault="00A84E96">
            <w:pPr>
              <w:jc w:val="left"/>
              <w:rPr>
                <w:rFonts w:cs="Arial"/>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38C475AD" w14:textId="77777777" w:rsidR="00A84E96" w:rsidRPr="005E1079" w:rsidRDefault="00A84E96">
            <w:pPr>
              <w:jc w:val="center"/>
              <w:rPr>
                <w:rFonts w:cs="Arial"/>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63E3474F" w14:textId="77777777" w:rsidR="00A84E96" w:rsidRPr="005E1079" w:rsidRDefault="00A84E96">
            <w:pPr>
              <w:jc w:val="center"/>
              <w:rPr>
                <w:rFonts w:cs="Arial"/>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14:paraId="21339D42" w14:textId="77777777" w:rsidR="00A84E96" w:rsidRPr="005E1079" w:rsidRDefault="00A84E96">
            <w:pPr>
              <w:jc w:val="center"/>
              <w:rPr>
                <w:rFonts w:cs="Arial"/>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5424B49B" w14:textId="77777777" w:rsidR="00A84E96" w:rsidRPr="005E1079" w:rsidRDefault="00A84E96">
            <w:pPr>
              <w:jc w:val="center"/>
              <w:rPr>
                <w:rFonts w:cs="Arial"/>
                <w:sz w:val="20"/>
                <w:szCs w:val="20"/>
              </w:rPr>
            </w:pPr>
            <w:r w:rsidRPr="005E1079">
              <w:rPr>
                <w:rFonts w:cs="Arial"/>
                <w:sz w:val="20"/>
                <w:szCs w:val="20"/>
              </w:rPr>
              <w:t>Sour Cream</w:t>
            </w:r>
          </w:p>
        </w:tc>
        <w:tc>
          <w:tcPr>
            <w:tcW w:w="1098" w:type="dxa"/>
            <w:tcBorders>
              <w:top w:val="single" w:sz="4" w:space="0" w:color="auto"/>
              <w:left w:val="single" w:sz="4" w:space="0" w:color="auto"/>
              <w:bottom w:val="single" w:sz="4" w:space="0" w:color="auto"/>
              <w:right w:val="single" w:sz="4" w:space="0" w:color="auto"/>
            </w:tcBorders>
            <w:vAlign w:val="center"/>
          </w:tcPr>
          <w:p w14:paraId="1F319107" w14:textId="77777777" w:rsidR="00A84E96" w:rsidRPr="005E1079" w:rsidRDefault="00A84E96">
            <w:pPr>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4B95708A" w14:textId="77777777" w:rsidR="00A84E96" w:rsidRPr="005E1079" w:rsidRDefault="00A84E96">
            <w:pPr>
              <w:jc w:val="center"/>
              <w:rPr>
                <w:rFonts w:cs="Arial"/>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3F0B4469" w14:textId="77777777" w:rsidR="00A84E96" w:rsidRPr="005E1079" w:rsidRDefault="00A84E96">
            <w:pPr>
              <w:jc w:val="center"/>
              <w:rPr>
                <w:rFonts w:cs="Arial"/>
                <w:sz w:val="20"/>
                <w:szCs w:val="20"/>
              </w:rPr>
            </w:pPr>
          </w:p>
        </w:tc>
      </w:tr>
      <w:tr w:rsidR="00A84E96" w14:paraId="048251FD" w14:textId="77777777" w:rsidTr="000079B9">
        <w:trPr>
          <w:trHeight w:val="223"/>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3F65FE3A" w14:textId="44F8C6CC" w:rsidR="00A84E96" w:rsidRPr="005E1079" w:rsidRDefault="00A84E96">
            <w:pPr>
              <w:jc w:val="center"/>
              <w:rPr>
                <w:rFonts w:cs="Arial"/>
                <w:b/>
                <w:bCs/>
                <w:sz w:val="20"/>
                <w:szCs w:val="20"/>
              </w:rPr>
            </w:pPr>
            <w:r w:rsidRPr="005E1079">
              <w:rPr>
                <w:rFonts w:cs="Arial"/>
                <w:b/>
                <w:bCs/>
                <w:sz w:val="20"/>
                <w:szCs w:val="20"/>
              </w:rPr>
              <w:t># of Ingred</w:t>
            </w:r>
            <w:r w:rsidR="0058655C" w:rsidRPr="005E1079">
              <w:rPr>
                <w:rFonts w:cs="Arial"/>
                <w:b/>
                <w:bCs/>
                <w:sz w:val="20"/>
                <w:szCs w:val="20"/>
              </w:rPr>
              <w:t>ient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6D6DD1F" w14:textId="77777777" w:rsidR="00A84E96" w:rsidRPr="005E1079" w:rsidRDefault="00A84E96">
            <w:pPr>
              <w:jc w:val="center"/>
              <w:rPr>
                <w:rFonts w:cs="Arial"/>
                <w:b/>
                <w:bCs/>
                <w:sz w:val="20"/>
                <w:szCs w:val="20"/>
              </w:rPr>
            </w:pPr>
            <w:r w:rsidRPr="005E1079">
              <w:rPr>
                <w:rFonts w:cs="Arial"/>
                <w:b/>
                <w:bCs/>
                <w:sz w:val="20"/>
                <w:szCs w:val="2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BEDD73D" w14:textId="77777777" w:rsidR="00A84E96" w:rsidRPr="005E1079" w:rsidRDefault="00A84E96">
            <w:pPr>
              <w:jc w:val="center"/>
              <w:rPr>
                <w:rFonts w:cs="Arial"/>
                <w:b/>
                <w:bCs/>
                <w:sz w:val="20"/>
                <w:szCs w:val="20"/>
              </w:rPr>
            </w:pPr>
            <w:r w:rsidRPr="005E1079">
              <w:rPr>
                <w:rFonts w:cs="Arial"/>
                <w:b/>
                <w:bCs/>
                <w:sz w:val="20"/>
                <w:szCs w:val="20"/>
              </w:rPr>
              <w:t>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6704FF" w14:textId="77777777" w:rsidR="00A84E96" w:rsidRPr="005E1079" w:rsidRDefault="00A84E96">
            <w:pPr>
              <w:jc w:val="center"/>
              <w:rPr>
                <w:rFonts w:cs="Arial"/>
                <w:b/>
                <w:bCs/>
                <w:sz w:val="20"/>
                <w:szCs w:val="20"/>
              </w:rPr>
            </w:pPr>
            <w:r w:rsidRPr="005E1079">
              <w:rPr>
                <w:rFonts w:cs="Arial"/>
                <w:b/>
                <w:bCs/>
                <w:sz w:val="20"/>
                <w:szCs w:val="20"/>
              </w:rPr>
              <w:t>6</w:t>
            </w:r>
          </w:p>
        </w:tc>
        <w:tc>
          <w:tcPr>
            <w:tcW w:w="1088" w:type="dxa"/>
            <w:tcBorders>
              <w:top w:val="single" w:sz="4" w:space="0" w:color="auto"/>
              <w:left w:val="single" w:sz="4" w:space="0" w:color="auto"/>
              <w:bottom w:val="single" w:sz="4" w:space="0" w:color="auto"/>
              <w:right w:val="single" w:sz="4" w:space="0" w:color="auto"/>
            </w:tcBorders>
            <w:vAlign w:val="center"/>
            <w:hideMark/>
          </w:tcPr>
          <w:p w14:paraId="41376934" w14:textId="77777777" w:rsidR="00A84E96" w:rsidRPr="005E1079" w:rsidRDefault="00A84E96">
            <w:pPr>
              <w:jc w:val="center"/>
              <w:rPr>
                <w:rFonts w:cs="Arial"/>
                <w:b/>
                <w:bCs/>
                <w:sz w:val="20"/>
                <w:szCs w:val="20"/>
              </w:rPr>
            </w:pPr>
            <w:r w:rsidRPr="005E1079">
              <w:rPr>
                <w:rFonts w:cs="Arial"/>
                <w:b/>
                <w:bCs/>
                <w:sz w:val="20"/>
                <w:szCs w:val="20"/>
              </w:rPr>
              <w:t>3</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5CBBD12" w14:textId="77777777" w:rsidR="00A84E96" w:rsidRPr="005E1079" w:rsidRDefault="00A84E96">
            <w:pPr>
              <w:jc w:val="center"/>
              <w:rPr>
                <w:rFonts w:cs="Arial"/>
                <w:b/>
                <w:bCs/>
                <w:sz w:val="20"/>
                <w:szCs w:val="20"/>
              </w:rPr>
            </w:pPr>
            <w:r w:rsidRPr="005E1079">
              <w:rPr>
                <w:rFonts w:cs="Arial"/>
                <w:b/>
                <w:bCs/>
                <w:sz w:val="20"/>
                <w:szCs w:val="20"/>
              </w:rPr>
              <w:t>11</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4211275" w14:textId="77777777" w:rsidR="00A84E96" w:rsidRPr="005E1079" w:rsidRDefault="00A84E96">
            <w:pPr>
              <w:jc w:val="center"/>
              <w:rPr>
                <w:rFonts w:cs="Arial"/>
                <w:b/>
                <w:bCs/>
                <w:sz w:val="20"/>
                <w:szCs w:val="20"/>
              </w:rPr>
            </w:pPr>
            <w:r w:rsidRPr="005E1079">
              <w:rPr>
                <w:rFonts w:cs="Arial"/>
                <w:b/>
                <w:bCs/>
                <w:sz w:val="20"/>
                <w:szCs w:val="20"/>
              </w:rPr>
              <w:t>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3CE182D" w14:textId="77777777" w:rsidR="00A84E96" w:rsidRPr="005E1079" w:rsidRDefault="00A84E96">
            <w:pPr>
              <w:jc w:val="center"/>
              <w:rPr>
                <w:rFonts w:cs="Arial"/>
                <w:b/>
                <w:bCs/>
                <w:sz w:val="20"/>
                <w:szCs w:val="20"/>
              </w:rPr>
            </w:pPr>
            <w:r w:rsidRPr="005E1079">
              <w:rPr>
                <w:rFonts w:cs="Arial"/>
                <w:b/>
                <w:bCs/>
                <w:sz w:val="20"/>
                <w:szCs w:val="20"/>
              </w:rPr>
              <w:t>5</w:t>
            </w:r>
          </w:p>
        </w:tc>
      </w:tr>
      <w:tr w:rsidR="00A84E96" w14:paraId="6AA587AB" w14:textId="77777777" w:rsidTr="005E1079">
        <w:trPr>
          <w:trHeight w:val="242"/>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16901002" w14:textId="77777777" w:rsidR="00A84E96" w:rsidRPr="005E1079" w:rsidRDefault="00A84E96">
            <w:pPr>
              <w:jc w:val="center"/>
              <w:rPr>
                <w:rFonts w:cs="Arial"/>
                <w:b/>
                <w:bCs/>
                <w:sz w:val="20"/>
                <w:szCs w:val="20"/>
              </w:rPr>
            </w:pPr>
            <w:r w:rsidRPr="005E1079">
              <w:rPr>
                <w:rFonts w:cs="Arial"/>
                <w:b/>
                <w:bCs/>
                <w:sz w:val="20"/>
                <w:szCs w:val="20"/>
              </w:rPr>
              <w:t>Label</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FC2DFF0" w14:textId="77777777" w:rsidR="00A84E96" w:rsidRPr="005E1079" w:rsidRDefault="00A84E96">
            <w:pPr>
              <w:jc w:val="center"/>
              <w:rPr>
                <w:rFonts w:cs="Arial"/>
                <w:b/>
                <w:bCs/>
                <w:sz w:val="20"/>
                <w:szCs w:val="20"/>
              </w:rPr>
            </w:pPr>
            <w:r w:rsidRPr="005E1079">
              <w:rPr>
                <w:rFonts w:cs="Arial"/>
                <w:b/>
                <w:bCs/>
                <w:sz w:val="20"/>
                <w:szCs w:val="20"/>
              </w:rPr>
              <w:t>Wester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15D167" w14:textId="77777777" w:rsidR="00A84E96" w:rsidRPr="005E1079" w:rsidRDefault="00A84E96">
            <w:pPr>
              <w:jc w:val="center"/>
              <w:rPr>
                <w:rFonts w:cs="Arial"/>
                <w:b/>
                <w:bCs/>
                <w:sz w:val="20"/>
                <w:szCs w:val="20"/>
              </w:rPr>
            </w:pPr>
            <w:r w:rsidRPr="005E1079">
              <w:rPr>
                <w:rFonts w:cs="Arial"/>
                <w:b/>
                <w:bCs/>
                <w:sz w:val="20"/>
                <w:szCs w:val="20"/>
              </w:rPr>
              <w:t>Bakes</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0F46BD" w14:textId="77777777" w:rsidR="00A84E96" w:rsidRPr="005E1079" w:rsidRDefault="00A84E96">
            <w:pPr>
              <w:jc w:val="center"/>
              <w:rPr>
                <w:rFonts w:cs="Arial"/>
                <w:b/>
                <w:bCs/>
                <w:sz w:val="20"/>
                <w:szCs w:val="20"/>
              </w:rPr>
            </w:pPr>
            <w:r w:rsidRPr="005E1079">
              <w:rPr>
                <w:rFonts w:cs="Arial"/>
                <w:b/>
                <w:bCs/>
                <w:sz w:val="20"/>
                <w:szCs w:val="20"/>
              </w:rPr>
              <w:t>Seasoning</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719B733" w14:textId="77777777" w:rsidR="00A84E96" w:rsidRPr="005E1079" w:rsidRDefault="00A84E96">
            <w:pPr>
              <w:jc w:val="center"/>
              <w:rPr>
                <w:rFonts w:cs="Arial"/>
                <w:b/>
                <w:bCs/>
                <w:sz w:val="20"/>
                <w:szCs w:val="20"/>
              </w:rPr>
            </w:pPr>
            <w:r w:rsidRPr="005E1079">
              <w:rPr>
                <w:rFonts w:cs="Arial"/>
                <w:b/>
                <w:bCs/>
                <w:sz w:val="20"/>
                <w:szCs w:val="20"/>
              </w:rPr>
              <w:t>Mexican</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095E0CA" w14:textId="77777777" w:rsidR="00A84E96" w:rsidRPr="005E1079" w:rsidRDefault="00A84E96">
            <w:pPr>
              <w:jc w:val="center"/>
              <w:rPr>
                <w:rFonts w:cs="Arial"/>
                <w:b/>
                <w:bCs/>
                <w:sz w:val="20"/>
                <w:szCs w:val="20"/>
              </w:rPr>
            </w:pPr>
            <w:r w:rsidRPr="005E1079">
              <w:rPr>
                <w:rFonts w:cs="Arial"/>
                <w:b/>
                <w:bCs/>
                <w:sz w:val="20"/>
                <w:szCs w:val="20"/>
              </w:rPr>
              <w:t>Dessert</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0DD873D" w14:textId="77777777" w:rsidR="00A84E96" w:rsidRPr="005E1079" w:rsidRDefault="00A84E96">
            <w:pPr>
              <w:jc w:val="center"/>
              <w:rPr>
                <w:rFonts w:cs="Arial"/>
                <w:b/>
                <w:bCs/>
                <w:sz w:val="20"/>
                <w:szCs w:val="20"/>
              </w:rPr>
            </w:pPr>
            <w:r w:rsidRPr="005E1079">
              <w:rPr>
                <w:rFonts w:cs="Arial"/>
                <w:b/>
                <w:bCs/>
                <w:sz w:val="20"/>
                <w:szCs w:val="20"/>
              </w:rPr>
              <w:t>Garlic, Onion &amp; Sal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D9A11B2" w14:textId="77777777" w:rsidR="00A84E96" w:rsidRPr="005E1079" w:rsidRDefault="00A84E96">
            <w:pPr>
              <w:keepNext/>
              <w:jc w:val="center"/>
              <w:rPr>
                <w:rFonts w:cs="Arial"/>
                <w:b/>
                <w:bCs/>
                <w:sz w:val="20"/>
                <w:szCs w:val="20"/>
              </w:rPr>
            </w:pPr>
            <w:r w:rsidRPr="005E1079">
              <w:rPr>
                <w:rFonts w:cs="Arial"/>
                <w:b/>
                <w:bCs/>
                <w:sz w:val="20"/>
                <w:szCs w:val="20"/>
              </w:rPr>
              <w:t>Asian</w:t>
            </w:r>
          </w:p>
        </w:tc>
      </w:tr>
    </w:tbl>
    <w:p w14:paraId="6B529930" w14:textId="7D28F431" w:rsidR="00A84E96" w:rsidRDefault="00A84E96" w:rsidP="00A84E96">
      <w:pPr>
        <w:pStyle w:val="Caption"/>
        <w:jc w:val="center"/>
      </w:pPr>
      <w:r>
        <w:t>Table</w:t>
      </w:r>
      <w:r w:rsidR="00A211C7">
        <w:t xml:space="preserve"> 3</w:t>
      </w:r>
      <w:r>
        <w:t>: K Means Cluster Details</w:t>
      </w:r>
    </w:p>
    <w:p w14:paraId="5ACBC01F" w14:textId="4D073FF4" w:rsidR="00A84E96" w:rsidRDefault="00A84E96" w:rsidP="00A84E96">
      <w:r>
        <w:lastRenderedPageBreak/>
        <w:t>To make use of the clustering results for ingredients recommendation, the system will have to recommend the missing ingredients from a cluster, for which some of the ingredients are present in the recipe.</w:t>
      </w:r>
    </w:p>
    <w:p w14:paraId="52688CB6" w14:textId="4A8EB2DE" w:rsidR="005E666B" w:rsidRDefault="00A84E96" w:rsidP="00A84E96">
      <w:r>
        <w:t xml:space="preserve">However, based on our clustering results there are several disadvantages in using this method. Firstly, by dropping the main cluster of approximately 500 ingredients, a lot of information </w:t>
      </w:r>
      <w:r w:rsidR="00A72E1B">
        <w:t>will be</w:t>
      </w:r>
      <w:r>
        <w:t xml:space="preserve"> lost, and we will have to rely on the remaining clusters and ingredients for recommendation. In other words, recommendations cannot be made for recipes with ingredients that </w:t>
      </w:r>
      <w:r w:rsidR="00A72E1B">
        <w:t>are</w:t>
      </w:r>
      <w:r>
        <w:t xml:space="preserve"> not within any of the remaining clusters. </w:t>
      </w:r>
    </w:p>
    <w:p w14:paraId="55963E80" w14:textId="016F48D1" w:rsidR="00A84E96" w:rsidRDefault="00A84E96" w:rsidP="00A84E96">
      <w:r>
        <w:t xml:space="preserve">Secondly, as recipes can contain ingredients that does not only belongs in one cluster, inter-cluster effects cannot be account for. For example, a recipe containing carrots and corn, </w:t>
      </w:r>
      <w:r w:rsidR="005E666B">
        <w:t>two</w:t>
      </w:r>
      <w:r>
        <w:t xml:space="preserve"> typical ingredients found together, might work better with soy sauce than paprika, or vice versa, depending if </w:t>
      </w:r>
      <w:r w:rsidR="00D44656">
        <w:t>the dish</w:t>
      </w:r>
      <w:r>
        <w:t xml:space="preserve"> is more Chinese or Mexican.</w:t>
      </w:r>
    </w:p>
    <w:p w14:paraId="2D9F3CA1" w14:textId="53903513" w:rsidR="00A84E96" w:rsidRDefault="00A84E96" w:rsidP="00410109"/>
    <w:p w14:paraId="5E51038D" w14:textId="77777777" w:rsidR="004313A2" w:rsidRDefault="004313A2" w:rsidP="00410109"/>
    <w:p w14:paraId="22A9C47B" w14:textId="656FD7D4" w:rsidR="00410109" w:rsidRDefault="00410109" w:rsidP="00410109">
      <w:pPr>
        <w:pStyle w:val="Head3"/>
        <w:numPr>
          <w:ilvl w:val="3"/>
          <w:numId w:val="14"/>
        </w:numPr>
        <w:spacing w:line="256" w:lineRule="auto"/>
        <w:ind w:left="648"/>
      </w:pPr>
      <w:bookmarkStart w:id="27" w:name="_Toc54993056"/>
      <w:r>
        <w:t>ARtificial neural network</w:t>
      </w:r>
      <w:bookmarkEnd w:id="27"/>
    </w:p>
    <w:p w14:paraId="4B74511C" w14:textId="77777777" w:rsidR="003F3C60" w:rsidRDefault="00363C75" w:rsidP="003E475A">
      <w:r>
        <w:t xml:space="preserve">In general, the compatibility of an ingredient relies on how well it enhances the sensory response of the consumers. It is inherently difficult to lay down rules that dictate whether a collection of ingredients could go well with each other. </w:t>
      </w:r>
      <w:r w:rsidR="00190F58">
        <w:t>It was hypothesized that n</w:t>
      </w:r>
      <w:r>
        <w:t>eural network approach could overcome this limitation that comes from the very nature of the issue, by making prediction based on a dataset of recipe</w:t>
      </w:r>
      <w:r w:rsidR="001A6F24">
        <w:t>s</w:t>
      </w:r>
      <w:r>
        <w:t xml:space="preserve"> with combination of ingredients generally well-accepted by the population.</w:t>
      </w:r>
    </w:p>
    <w:p w14:paraId="317077C3" w14:textId="1F076599" w:rsidR="00AC5E08" w:rsidRPr="00BD1860" w:rsidRDefault="003F3C60" w:rsidP="003E475A">
      <w:r>
        <w:t>T</w:t>
      </w:r>
      <w:r w:rsidR="00AC5E08">
        <w:t xml:space="preserve">he </w:t>
      </w:r>
      <w:r w:rsidR="00CA6643">
        <w:t>neural network</w:t>
      </w:r>
      <w:r w:rsidR="00AC5E08">
        <w:t xml:space="preserve"> model </w:t>
      </w:r>
      <w:r w:rsidR="00E63A60">
        <w:t>was</w:t>
      </w:r>
      <w:r>
        <w:t xml:space="preserve"> designed</w:t>
      </w:r>
      <w:r w:rsidR="00AC5E08">
        <w:t xml:space="preserve"> based on the idea that each credible recipe consists of ingredients that work well with each other. </w:t>
      </w:r>
      <w:r w:rsidR="00CA6643">
        <w:t>I</w:t>
      </w:r>
      <w:r w:rsidR="00AC5E08">
        <w:t xml:space="preserve">f one ingredient was removed and the rest of the ingredients were parsed through the model, </w:t>
      </w:r>
      <w:r w:rsidR="00CA6643">
        <w:t>it</w:t>
      </w:r>
      <w:r w:rsidR="00AC5E08">
        <w:t xml:space="preserve"> should predict the missing ingredient. </w:t>
      </w:r>
    </w:p>
    <w:p w14:paraId="375A79C7" w14:textId="3197455F" w:rsidR="00DF2565" w:rsidRDefault="00AC5E08" w:rsidP="003E475A">
      <w:r>
        <w:t xml:space="preserve">Each recipe is able to generate datapoints equivalent to the number of ingredients that make up the recipe. For </w:t>
      </w:r>
      <w:r w:rsidR="00DF2565">
        <w:t xml:space="preserve">example, a recipe A, that uses ingredients 1, 2, 3, 4 &amp; 5, will be able to generate 5 training </w:t>
      </w:r>
      <w:r w:rsidR="00CC7B62">
        <w:t>datapoints</w:t>
      </w:r>
      <w:r w:rsidR="00DF2565">
        <w:t xml:space="preserve"> as shown in </w:t>
      </w:r>
      <w:r w:rsidR="00DF2565" w:rsidRPr="00DF2565">
        <w:rPr>
          <w:b/>
          <w:bCs/>
        </w:rPr>
        <w:t>Table 4</w:t>
      </w:r>
      <w:r w:rsidR="00DF2565">
        <w:t>.</w:t>
      </w:r>
    </w:p>
    <w:tbl>
      <w:tblPr>
        <w:tblStyle w:val="TableGrid"/>
        <w:tblW w:w="0" w:type="auto"/>
        <w:jc w:val="center"/>
        <w:tblLook w:val="04A0" w:firstRow="1" w:lastRow="0" w:firstColumn="1" w:lastColumn="0" w:noHBand="0" w:noVBand="1"/>
      </w:tblPr>
      <w:tblGrid>
        <w:gridCol w:w="1696"/>
        <w:gridCol w:w="1985"/>
        <w:gridCol w:w="1984"/>
      </w:tblGrid>
      <w:tr w:rsidR="00AC5E08" w14:paraId="259FA1F9" w14:textId="77777777" w:rsidTr="006D2802">
        <w:trPr>
          <w:trHeight w:val="271"/>
          <w:jc w:val="center"/>
        </w:trPr>
        <w:tc>
          <w:tcPr>
            <w:tcW w:w="1696" w:type="dxa"/>
            <w:vAlign w:val="center"/>
          </w:tcPr>
          <w:p w14:paraId="6B265AE4" w14:textId="77777777" w:rsidR="00AC5E08" w:rsidRDefault="00AC5E08" w:rsidP="006D2802">
            <w:pPr>
              <w:jc w:val="center"/>
            </w:pPr>
          </w:p>
        </w:tc>
        <w:tc>
          <w:tcPr>
            <w:tcW w:w="1985" w:type="dxa"/>
            <w:vAlign w:val="center"/>
          </w:tcPr>
          <w:p w14:paraId="3979C73A" w14:textId="77777777" w:rsidR="00AC5E08" w:rsidRDefault="00AC5E08" w:rsidP="006D2802">
            <w:pPr>
              <w:jc w:val="center"/>
            </w:pPr>
            <w:r>
              <w:t>Input Ingredients</w:t>
            </w:r>
          </w:p>
        </w:tc>
        <w:tc>
          <w:tcPr>
            <w:tcW w:w="1984" w:type="dxa"/>
            <w:vAlign w:val="center"/>
          </w:tcPr>
          <w:p w14:paraId="0FDCD337" w14:textId="77777777" w:rsidR="00AC5E08" w:rsidRDefault="00AC5E08" w:rsidP="006D2802">
            <w:pPr>
              <w:jc w:val="center"/>
            </w:pPr>
            <w:r>
              <w:t>Output Ingredient</w:t>
            </w:r>
          </w:p>
        </w:tc>
      </w:tr>
      <w:tr w:rsidR="00AC5E08" w14:paraId="18E1B128" w14:textId="77777777" w:rsidTr="006D2802">
        <w:trPr>
          <w:trHeight w:val="219"/>
          <w:jc w:val="center"/>
        </w:trPr>
        <w:tc>
          <w:tcPr>
            <w:tcW w:w="1696" w:type="dxa"/>
            <w:vAlign w:val="center"/>
          </w:tcPr>
          <w:p w14:paraId="7815A1C0" w14:textId="77777777" w:rsidR="00AC5E08" w:rsidRDefault="00AC5E08" w:rsidP="006D2802">
            <w:pPr>
              <w:jc w:val="center"/>
            </w:pPr>
            <w:r>
              <w:t>Recipe A – 1</w:t>
            </w:r>
          </w:p>
        </w:tc>
        <w:tc>
          <w:tcPr>
            <w:tcW w:w="1985" w:type="dxa"/>
            <w:vAlign w:val="center"/>
          </w:tcPr>
          <w:p w14:paraId="70EB29D9" w14:textId="77777777" w:rsidR="00AC5E08" w:rsidRDefault="00AC5E08" w:rsidP="006D2802">
            <w:pPr>
              <w:jc w:val="center"/>
            </w:pPr>
            <w:r>
              <w:t>1, 2, 3, 4</w:t>
            </w:r>
          </w:p>
        </w:tc>
        <w:tc>
          <w:tcPr>
            <w:tcW w:w="1984" w:type="dxa"/>
            <w:vAlign w:val="center"/>
          </w:tcPr>
          <w:p w14:paraId="08B167A4" w14:textId="77777777" w:rsidR="00AC5E08" w:rsidRDefault="00AC5E08" w:rsidP="006D2802">
            <w:pPr>
              <w:jc w:val="center"/>
            </w:pPr>
            <w:r>
              <w:t>5</w:t>
            </w:r>
          </w:p>
        </w:tc>
      </w:tr>
      <w:tr w:rsidR="00AC5E08" w14:paraId="087035B4" w14:textId="77777777" w:rsidTr="006D2802">
        <w:trPr>
          <w:trHeight w:val="219"/>
          <w:jc w:val="center"/>
        </w:trPr>
        <w:tc>
          <w:tcPr>
            <w:tcW w:w="1696" w:type="dxa"/>
            <w:vAlign w:val="center"/>
          </w:tcPr>
          <w:p w14:paraId="25561650" w14:textId="77777777" w:rsidR="00AC5E08" w:rsidRDefault="00AC5E08" w:rsidP="006D2802">
            <w:pPr>
              <w:jc w:val="center"/>
            </w:pPr>
            <w:r>
              <w:t>Recipe A – 2</w:t>
            </w:r>
          </w:p>
        </w:tc>
        <w:tc>
          <w:tcPr>
            <w:tcW w:w="1985" w:type="dxa"/>
            <w:vAlign w:val="center"/>
          </w:tcPr>
          <w:p w14:paraId="72A2B92D" w14:textId="77777777" w:rsidR="00AC5E08" w:rsidRDefault="00AC5E08" w:rsidP="006D2802">
            <w:pPr>
              <w:jc w:val="center"/>
            </w:pPr>
            <w:r>
              <w:t>1, 2, 3, 5</w:t>
            </w:r>
          </w:p>
        </w:tc>
        <w:tc>
          <w:tcPr>
            <w:tcW w:w="1984" w:type="dxa"/>
            <w:vAlign w:val="center"/>
          </w:tcPr>
          <w:p w14:paraId="67A6E370" w14:textId="77777777" w:rsidR="00AC5E08" w:rsidRDefault="00AC5E08" w:rsidP="006D2802">
            <w:pPr>
              <w:jc w:val="center"/>
            </w:pPr>
            <w:r>
              <w:t>4</w:t>
            </w:r>
          </w:p>
        </w:tc>
      </w:tr>
      <w:tr w:rsidR="00AC5E08" w14:paraId="76BAC9A7" w14:textId="77777777" w:rsidTr="006D2802">
        <w:trPr>
          <w:trHeight w:val="219"/>
          <w:jc w:val="center"/>
        </w:trPr>
        <w:tc>
          <w:tcPr>
            <w:tcW w:w="1696" w:type="dxa"/>
            <w:vAlign w:val="center"/>
          </w:tcPr>
          <w:p w14:paraId="53C8F116" w14:textId="77777777" w:rsidR="00AC5E08" w:rsidRDefault="00AC5E08" w:rsidP="006D2802">
            <w:pPr>
              <w:jc w:val="center"/>
            </w:pPr>
            <w:r>
              <w:t>Recipe A – 3</w:t>
            </w:r>
          </w:p>
        </w:tc>
        <w:tc>
          <w:tcPr>
            <w:tcW w:w="1985" w:type="dxa"/>
            <w:vAlign w:val="center"/>
          </w:tcPr>
          <w:p w14:paraId="5ED5C9C2" w14:textId="77777777" w:rsidR="00AC5E08" w:rsidRDefault="00AC5E08" w:rsidP="006D2802">
            <w:pPr>
              <w:jc w:val="center"/>
            </w:pPr>
            <w:r>
              <w:t>1, 2, 4, 5</w:t>
            </w:r>
          </w:p>
        </w:tc>
        <w:tc>
          <w:tcPr>
            <w:tcW w:w="1984" w:type="dxa"/>
            <w:vAlign w:val="center"/>
          </w:tcPr>
          <w:p w14:paraId="4AA9FF7A" w14:textId="77777777" w:rsidR="00AC5E08" w:rsidRDefault="00AC5E08" w:rsidP="006D2802">
            <w:pPr>
              <w:jc w:val="center"/>
            </w:pPr>
            <w:r>
              <w:t>3</w:t>
            </w:r>
          </w:p>
        </w:tc>
      </w:tr>
      <w:tr w:rsidR="00AC5E08" w14:paraId="3004F1F7" w14:textId="77777777" w:rsidTr="006D2802">
        <w:trPr>
          <w:trHeight w:val="219"/>
          <w:jc w:val="center"/>
        </w:trPr>
        <w:tc>
          <w:tcPr>
            <w:tcW w:w="1696" w:type="dxa"/>
            <w:vAlign w:val="center"/>
          </w:tcPr>
          <w:p w14:paraId="76D6FFCE" w14:textId="77777777" w:rsidR="00AC5E08" w:rsidRDefault="00AC5E08" w:rsidP="006D2802">
            <w:pPr>
              <w:jc w:val="center"/>
            </w:pPr>
            <w:r>
              <w:t>Recipe A – 4</w:t>
            </w:r>
          </w:p>
        </w:tc>
        <w:tc>
          <w:tcPr>
            <w:tcW w:w="1985" w:type="dxa"/>
            <w:vAlign w:val="center"/>
          </w:tcPr>
          <w:p w14:paraId="312070A8" w14:textId="77777777" w:rsidR="00AC5E08" w:rsidRDefault="00AC5E08" w:rsidP="006D2802">
            <w:pPr>
              <w:jc w:val="center"/>
            </w:pPr>
            <w:r>
              <w:t>1, 3, 4, 5</w:t>
            </w:r>
          </w:p>
        </w:tc>
        <w:tc>
          <w:tcPr>
            <w:tcW w:w="1984" w:type="dxa"/>
            <w:vAlign w:val="center"/>
          </w:tcPr>
          <w:p w14:paraId="448EA962" w14:textId="77777777" w:rsidR="00AC5E08" w:rsidRDefault="00AC5E08" w:rsidP="006D2802">
            <w:pPr>
              <w:jc w:val="center"/>
            </w:pPr>
            <w:r>
              <w:t>2</w:t>
            </w:r>
          </w:p>
        </w:tc>
      </w:tr>
      <w:tr w:rsidR="00AC5E08" w14:paraId="2671FA4C" w14:textId="77777777" w:rsidTr="006D2802">
        <w:trPr>
          <w:trHeight w:val="219"/>
          <w:jc w:val="center"/>
        </w:trPr>
        <w:tc>
          <w:tcPr>
            <w:tcW w:w="1696" w:type="dxa"/>
            <w:vAlign w:val="center"/>
          </w:tcPr>
          <w:p w14:paraId="48C350A5" w14:textId="77777777" w:rsidR="00AC5E08" w:rsidRDefault="00AC5E08" w:rsidP="006D2802">
            <w:pPr>
              <w:jc w:val="center"/>
            </w:pPr>
            <w:r>
              <w:t>Recipe A – 5</w:t>
            </w:r>
          </w:p>
        </w:tc>
        <w:tc>
          <w:tcPr>
            <w:tcW w:w="1985" w:type="dxa"/>
            <w:vAlign w:val="center"/>
          </w:tcPr>
          <w:p w14:paraId="07F9A176" w14:textId="77777777" w:rsidR="00AC5E08" w:rsidRDefault="00AC5E08" w:rsidP="006D2802">
            <w:pPr>
              <w:jc w:val="center"/>
            </w:pPr>
            <w:r>
              <w:t>2, 3, 4, 5</w:t>
            </w:r>
          </w:p>
        </w:tc>
        <w:tc>
          <w:tcPr>
            <w:tcW w:w="1984" w:type="dxa"/>
            <w:vAlign w:val="center"/>
          </w:tcPr>
          <w:p w14:paraId="0EB3E557" w14:textId="77777777" w:rsidR="00AC5E08" w:rsidRDefault="00AC5E08" w:rsidP="006D2802">
            <w:pPr>
              <w:keepNext/>
              <w:jc w:val="center"/>
            </w:pPr>
            <w:r>
              <w:t>1</w:t>
            </w:r>
          </w:p>
        </w:tc>
      </w:tr>
    </w:tbl>
    <w:p w14:paraId="573EE99C" w14:textId="134D1A51" w:rsidR="00DF2565" w:rsidRDefault="00AC5E08" w:rsidP="00A03E2E">
      <w:pPr>
        <w:pStyle w:val="Caption"/>
        <w:jc w:val="center"/>
      </w:pPr>
      <w:r>
        <w:t>Table</w:t>
      </w:r>
      <w:r w:rsidR="007D3046">
        <w:t xml:space="preserve"> 4</w:t>
      </w:r>
      <w:r>
        <w:t>: NN Dataset Generation</w:t>
      </w:r>
    </w:p>
    <w:p w14:paraId="16C2EDAA" w14:textId="2D71FF3A" w:rsidR="00CC7B62" w:rsidRDefault="00AC5E08" w:rsidP="00AC5E08">
      <w:r>
        <w:t>The above data augmentation was applied to each recipe which resulted in 84,000 datapoints from the original 6700 recipes</w:t>
      </w:r>
      <w:r w:rsidR="00CC7B62">
        <w:t>. Each datapoint</w:t>
      </w:r>
      <w:r>
        <w:t xml:space="preserve"> </w:t>
      </w:r>
      <w:r w:rsidR="00C00CFD">
        <w:t>is</w:t>
      </w:r>
      <w:r w:rsidR="00CC7B62">
        <w:t xml:space="preserve"> made up by a combination of the </w:t>
      </w:r>
      <w:r>
        <w:t>583 unique ingredients</w:t>
      </w:r>
      <w:r w:rsidR="00CC7B62">
        <w:t xml:space="preserve"> groups</w:t>
      </w:r>
      <w:r>
        <w:t xml:space="preserve">. By treating each ingredient as both an input feature and output target, the prediction problem can be viewed as </w:t>
      </w:r>
      <w:r w:rsidR="000C7A3A">
        <w:t>a</w:t>
      </w:r>
      <w:r>
        <w:t xml:space="preserve"> </w:t>
      </w:r>
      <w:r w:rsidR="008B0162">
        <w:t xml:space="preserve">single target </w:t>
      </w:r>
      <w:r>
        <w:t xml:space="preserve">multi-class classification problem (583 training features, 583 possible </w:t>
      </w:r>
      <w:r w:rsidR="00DD630A">
        <w:t>classes</w:t>
      </w:r>
      <w:r>
        <w:t xml:space="preserve"> and 84,000 data samples). </w:t>
      </w:r>
    </w:p>
    <w:p w14:paraId="1F4E896B" w14:textId="2964510F" w:rsidR="00E90E33" w:rsidRDefault="00E90E33" w:rsidP="00E90E33">
      <w:r>
        <w:t>The dataset was first split into training and unseen datasets in the ratio of 4:1, and then the training set was further split into actual training and validation sets in the same ratio.  After multiple trial and errors, an architecture of 4 fully connected hidden layers was adopted as it produced the best validation accuracy of 60%.</w:t>
      </w:r>
    </w:p>
    <w:p w14:paraId="46C862A7" w14:textId="4CE6AEE3" w:rsidR="00E90E33" w:rsidRDefault="00E90E33" w:rsidP="00E90E33">
      <w:pPr>
        <w:rPr>
          <w:noProof/>
        </w:rPr>
      </w:pPr>
      <w:r>
        <w:rPr>
          <w:noProof/>
        </w:rPr>
        <w:lastRenderedPageBreak/>
        <w:t>In particular, the following is incorporated in the architecture:</w:t>
      </w:r>
    </w:p>
    <w:p w14:paraId="107D8AD8" w14:textId="77777777" w:rsidR="00E90E33" w:rsidRDefault="00E90E33" w:rsidP="00E90E33">
      <w:pPr>
        <w:pStyle w:val="ListParagraph"/>
        <w:numPr>
          <w:ilvl w:val="0"/>
          <w:numId w:val="19"/>
        </w:numPr>
      </w:pPr>
      <w:r>
        <w:t>He Normal scheme was used to initialize the weights of all the hidden layers for better convergence between the training and validation performance metrics</w:t>
      </w:r>
    </w:p>
    <w:p w14:paraId="3B4442B5" w14:textId="77777777" w:rsidR="00E90E33" w:rsidRDefault="00E90E33" w:rsidP="00E90E33">
      <w:pPr>
        <w:pStyle w:val="ListParagraph"/>
        <w:numPr>
          <w:ilvl w:val="0"/>
          <w:numId w:val="19"/>
        </w:numPr>
      </w:pPr>
      <w:r>
        <w:t>L2-regularizer was included in the loss computation of all the hidden layers to reduce overtraining.</w:t>
      </w:r>
    </w:p>
    <w:p w14:paraId="44BFE31C" w14:textId="77777777" w:rsidR="00E90E33" w:rsidRDefault="00E90E33" w:rsidP="00E90E33">
      <w:pPr>
        <w:pStyle w:val="ListParagraph"/>
        <w:numPr>
          <w:ilvl w:val="0"/>
          <w:numId w:val="19"/>
        </w:numPr>
      </w:pPr>
      <w:r>
        <w:t>Dropout layers were introduced between successive hidden layers.</w:t>
      </w:r>
    </w:p>
    <w:p w14:paraId="018899EE" w14:textId="77777777" w:rsidR="00E90E33" w:rsidRDefault="00E90E33">
      <w:pPr>
        <w:jc w:val="left"/>
      </w:pPr>
      <w:r>
        <w:br w:type="page"/>
      </w:r>
    </w:p>
    <w:p w14:paraId="6B90745C" w14:textId="77777777" w:rsidR="009A06ED" w:rsidRPr="009A06ED" w:rsidRDefault="009A06ED" w:rsidP="009A06ED">
      <w:pPr>
        <w:pStyle w:val="Head2"/>
        <w:jc w:val="left"/>
        <w:rPr>
          <w:sz w:val="32"/>
          <w:szCs w:val="32"/>
        </w:rPr>
      </w:pPr>
      <w:bookmarkStart w:id="28" w:name="_Toc54993057"/>
      <w:r>
        <w:lastRenderedPageBreak/>
        <w:t>app design</w:t>
      </w:r>
      <w:bookmarkEnd w:id="28"/>
      <w:r>
        <w:t xml:space="preserve"> </w:t>
      </w:r>
    </w:p>
    <w:p w14:paraId="16C976CB" w14:textId="79EEB704" w:rsidR="009A06ED" w:rsidRDefault="009A06ED" w:rsidP="009A06ED">
      <w:pPr>
        <w:pStyle w:val="Head3"/>
        <w:numPr>
          <w:ilvl w:val="2"/>
          <w:numId w:val="1"/>
        </w:numPr>
        <w:ind w:left="993" w:hanging="993"/>
      </w:pPr>
      <w:bookmarkStart w:id="29" w:name="_Toc54993058"/>
      <w:r>
        <w:t>telegram integration</w:t>
      </w:r>
      <w:bookmarkEnd w:id="29"/>
    </w:p>
    <w:p w14:paraId="7D672622" w14:textId="6BCEC6A7" w:rsidR="003F6842" w:rsidRDefault="0019796F" w:rsidP="003E475A">
      <w:r>
        <w:t xml:space="preserve">Telegram was chosen to be the </w:t>
      </w:r>
      <w:r w:rsidR="000A3990">
        <w:t>user interface</w:t>
      </w:r>
      <w:r>
        <w:t xml:space="preserve"> for our system</w:t>
      </w:r>
      <w:r w:rsidR="000A3990">
        <w:t xml:space="preserve"> as it allows for easy integration of the application with smart phones cameras, while also providing us a ready-made chatting interface that many </w:t>
      </w:r>
      <w:r w:rsidR="003F6842">
        <w:t>are</w:t>
      </w:r>
      <w:r w:rsidR="000A3990">
        <w:t xml:space="preserve"> familiar with. This all</w:t>
      </w:r>
      <w:r w:rsidR="003F6842">
        <w:t>owed</w:t>
      </w:r>
      <w:r w:rsidR="000A3990">
        <w:t xml:space="preserve"> us to create an application that is convenient to use but relatively easy to deploy.</w:t>
      </w:r>
    </w:p>
    <w:p w14:paraId="5FBF42A2" w14:textId="02048F73" w:rsidR="00971B5F" w:rsidRDefault="003F6842" w:rsidP="003E475A">
      <w:r>
        <w:t xml:space="preserve">The python “telegram-bot” library </w:t>
      </w:r>
      <w:r w:rsidR="00534C9A">
        <w:t>was</w:t>
      </w:r>
      <w:r>
        <w:t xml:space="preserve"> used to gain access to the functionality of telegram for the detection of user inputs in the form of photos and text messages. Depending on the prompts from the user and the flow of the system, the application will </w:t>
      </w:r>
      <w:r w:rsidR="004D2DE3">
        <w:t xml:space="preserve">send the request to our different models and reply with the appropriate response, which include the identified ingredient, </w:t>
      </w:r>
      <w:r>
        <w:t>recommended recipes</w:t>
      </w:r>
      <w:r w:rsidR="004D2DE3">
        <w:t xml:space="preserve"> or</w:t>
      </w:r>
      <w:r>
        <w:t xml:space="preserve"> suggested ingredients</w:t>
      </w:r>
      <w:r w:rsidR="004D2DE3">
        <w:t xml:space="preserve">. Exception handling </w:t>
      </w:r>
      <w:r w:rsidR="00534C9A">
        <w:t>was</w:t>
      </w:r>
      <w:r w:rsidR="004D2DE3">
        <w:t xml:space="preserve"> used to ensure that unintended replies from the users </w:t>
      </w:r>
      <w:r w:rsidR="00534C9A">
        <w:t>will be</w:t>
      </w:r>
      <w:r w:rsidR="004D2DE3">
        <w:t xml:space="preserve"> handled smoothly without crashing the system.</w:t>
      </w:r>
    </w:p>
    <w:p w14:paraId="1BDB0C5C" w14:textId="77777777" w:rsidR="00971B5F" w:rsidRDefault="00971B5F" w:rsidP="00971B5F">
      <w:pPr>
        <w:pStyle w:val="Head3"/>
        <w:numPr>
          <w:ilvl w:val="0"/>
          <w:numId w:val="0"/>
        </w:numPr>
      </w:pPr>
    </w:p>
    <w:p w14:paraId="1FCCCB9C" w14:textId="73B4DEC3" w:rsidR="009A06ED" w:rsidRDefault="009A06ED" w:rsidP="009A06ED">
      <w:pPr>
        <w:pStyle w:val="Head3"/>
        <w:numPr>
          <w:ilvl w:val="2"/>
          <w:numId w:val="1"/>
        </w:numPr>
        <w:ind w:left="993" w:hanging="993"/>
      </w:pPr>
      <w:bookmarkStart w:id="30" w:name="_Toc54993059"/>
      <w:r>
        <w:t>Heroku integration</w:t>
      </w:r>
      <w:bookmarkEnd w:id="30"/>
    </w:p>
    <w:p w14:paraId="1EC95991" w14:textId="74E0F7E5" w:rsidR="004D2DE3" w:rsidRDefault="004D2DE3" w:rsidP="003E475A">
      <w:r>
        <w:t xml:space="preserve">The application </w:t>
      </w:r>
      <w:r w:rsidR="00026961">
        <w:t>was</w:t>
      </w:r>
      <w:r>
        <w:t xml:space="preserve"> also deployed on Heroku so that we do not need to </w:t>
      </w:r>
      <w:r w:rsidR="0088165F">
        <w:t xml:space="preserve">host the </w:t>
      </w:r>
      <w:r>
        <w:t xml:space="preserve">system on a personal </w:t>
      </w:r>
      <w:r w:rsidR="0088165F">
        <w:t>server</w:t>
      </w:r>
      <w:r w:rsidR="00DD630A">
        <w:t xml:space="preserve"> nor </w:t>
      </w:r>
      <w:r w:rsidR="0088165F">
        <w:t>run any code before the usage of the application. Anyone who is</w:t>
      </w:r>
      <w:r>
        <w:t xml:space="preserve"> interested to use the application </w:t>
      </w:r>
      <w:r w:rsidR="0088165F">
        <w:t xml:space="preserve">will be able to access it </w:t>
      </w:r>
      <w:r>
        <w:t xml:space="preserve">on telegram at </w:t>
      </w:r>
      <w:r w:rsidR="0088165F">
        <w:t>any time</w:t>
      </w:r>
      <w:r>
        <w:t xml:space="preserve"> without any knowledge of coding.</w:t>
      </w:r>
      <w:r w:rsidR="008110F2">
        <w:t xml:space="preserve"> The application can be accessed by searching CookWhatAh on Telegram or using the QR code in </w:t>
      </w:r>
      <w:r w:rsidR="008110F2" w:rsidRPr="009A0D22">
        <w:rPr>
          <w:b/>
          <w:bCs/>
        </w:rPr>
        <w:t xml:space="preserve">Appendix </w:t>
      </w:r>
      <w:r w:rsidR="009A0D22" w:rsidRPr="009A0D22">
        <w:rPr>
          <w:b/>
          <w:bCs/>
        </w:rPr>
        <w:t>I</w:t>
      </w:r>
      <w:r w:rsidR="009A0D22" w:rsidRPr="009A0D22">
        <w:t>.</w:t>
      </w:r>
    </w:p>
    <w:p w14:paraId="38D28072" w14:textId="4E065ECA" w:rsidR="00971B5F" w:rsidRDefault="0088165F" w:rsidP="003E475A">
      <w:pPr>
        <w:spacing w:line="256" w:lineRule="auto"/>
      </w:pPr>
      <w:r>
        <w:t xml:space="preserve">However, using Heroku as a free </w:t>
      </w:r>
      <w:r w:rsidR="0094614E">
        <w:t>account</w:t>
      </w:r>
      <w:r>
        <w:t xml:space="preserve"> does not come without its complications. Being a free account, only </w:t>
      </w:r>
      <w:r w:rsidR="004D2DE3">
        <w:t xml:space="preserve">450 hours are only </w:t>
      </w:r>
      <w:r>
        <w:t xml:space="preserve">available per month and the server come with limited memory and </w:t>
      </w:r>
      <w:r w:rsidR="0094614E">
        <w:t xml:space="preserve">storage </w:t>
      </w:r>
      <w:r>
        <w:t>space</w:t>
      </w:r>
      <w:r w:rsidR="0094614E">
        <w:t xml:space="preserve"> </w:t>
      </w:r>
      <w:r w:rsidR="003E475A">
        <w:t xml:space="preserve">of </w:t>
      </w:r>
      <w:r w:rsidR="0094614E">
        <w:t>500 MB</w:t>
      </w:r>
      <w:r>
        <w:t xml:space="preserve">. We face several issues initially, including R14 memory errors and </w:t>
      </w:r>
      <w:r w:rsidR="0094614E">
        <w:t>limited space to install libraries.</w:t>
      </w:r>
      <w:r>
        <w:t xml:space="preserve"> </w:t>
      </w:r>
      <w:r w:rsidR="0094614E">
        <w:t xml:space="preserve">We had to optimise the system by running garbage collection to reduce the memory space used at any one time and install partial libraries such as </w:t>
      </w:r>
      <w:r w:rsidR="00932B42">
        <w:t>“</w:t>
      </w:r>
      <w:r w:rsidR="0094614E">
        <w:t>tensorflow-cpu</w:t>
      </w:r>
      <w:r w:rsidR="00932B42">
        <w:t>”</w:t>
      </w:r>
      <w:r w:rsidR="0094614E">
        <w:t xml:space="preserve"> instead of the usual </w:t>
      </w:r>
      <w:r w:rsidR="00932B42">
        <w:t>“</w:t>
      </w:r>
      <w:r w:rsidR="0094614E">
        <w:t>tensorflow</w:t>
      </w:r>
      <w:r w:rsidR="00932B42">
        <w:t>”</w:t>
      </w:r>
      <w:r w:rsidR="0094614E">
        <w:t xml:space="preserve"> to work around space constraints.</w:t>
      </w:r>
    </w:p>
    <w:p w14:paraId="24DF6F5A" w14:textId="6F4AC77D" w:rsidR="00964CC0" w:rsidRPr="009A06ED" w:rsidRDefault="00964CC0" w:rsidP="00971B5F">
      <w:pPr>
        <w:pStyle w:val="Head2"/>
        <w:numPr>
          <w:ilvl w:val="0"/>
          <w:numId w:val="0"/>
        </w:numPr>
        <w:ind w:left="709" w:hanging="709"/>
        <w:jc w:val="left"/>
        <w:rPr>
          <w:sz w:val="32"/>
          <w:szCs w:val="32"/>
        </w:rPr>
      </w:pPr>
      <w:r>
        <w:br w:type="page"/>
      </w:r>
    </w:p>
    <w:p w14:paraId="55C9B210" w14:textId="5AF330E0" w:rsidR="00964CC0" w:rsidRDefault="002067BB" w:rsidP="00964CC0">
      <w:pPr>
        <w:pStyle w:val="Head1"/>
      </w:pPr>
      <w:bookmarkStart w:id="31" w:name="_Toc54993060"/>
      <w:bookmarkEnd w:id="15"/>
      <w:r>
        <w:lastRenderedPageBreak/>
        <w:t>findings and discussions</w:t>
      </w:r>
      <w:bookmarkEnd w:id="31"/>
    </w:p>
    <w:p w14:paraId="41A01701" w14:textId="27B36B87" w:rsidR="00AB4F1C" w:rsidRDefault="00AB4F1C" w:rsidP="00AB4F1C">
      <w:pPr>
        <w:pStyle w:val="Head2"/>
      </w:pPr>
      <w:bookmarkStart w:id="32" w:name="_Toc54993061"/>
      <w:r>
        <w:t>Image classification model</w:t>
      </w:r>
      <w:bookmarkEnd w:id="32"/>
    </w:p>
    <w:p w14:paraId="03BF648E" w14:textId="51143800" w:rsidR="00097778" w:rsidRDefault="00097778" w:rsidP="00097778">
      <w:pPr>
        <w:pStyle w:val="Head3"/>
        <w:numPr>
          <w:ilvl w:val="2"/>
          <w:numId w:val="1"/>
        </w:numPr>
        <w:ind w:left="993" w:hanging="993"/>
      </w:pPr>
      <w:bookmarkStart w:id="33" w:name="_Toc54993062"/>
      <w:r>
        <w:t xml:space="preserve">Model </w:t>
      </w:r>
      <w:r w:rsidR="009B2C06">
        <w:t>Evaluation</w:t>
      </w:r>
      <w:bookmarkEnd w:id="33"/>
    </w:p>
    <w:p w14:paraId="5E7E39FA" w14:textId="43A3C253" w:rsidR="0059520E" w:rsidRDefault="0059520E" w:rsidP="00185C28">
      <w:r>
        <w:t xml:space="preserve">The image classification model </w:t>
      </w:r>
      <w:r w:rsidR="009B2C06">
        <w:t>achieved a highest accuracy of 88.16% over 25 classes</w:t>
      </w:r>
      <w:r w:rsidR="00185C28">
        <w:t xml:space="preserve">, with many classes having precision over 90%. </w:t>
      </w:r>
      <w:r w:rsidR="009B2C06">
        <w:t xml:space="preserve">The details of the individual classes are shown in </w:t>
      </w:r>
      <w:r w:rsidR="009B2C06" w:rsidRPr="009B2C06">
        <w:rPr>
          <w:b/>
          <w:bCs/>
        </w:rPr>
        <w:t xml:space="preserve">Figure </w:t>
      </w:r>
      <w:r w:rsidR="00F30908">
        <w:rPr>
          <w:b/>
          <w:bCs/>
        </w:rPr>
        <w:t>6</w:t>
      </w:r>
      <w:r w:rsidR="009B2C06">
        <w:rPr>
          <w:b/>
          <w:bCs/>
        </w:rPr>
        <w:t>.</w:t>
      </w:r>
      <w:r w:rsidR="009B2C06">
        <w:t xml:space="preserve"> </w:t>
      </w:r>
    </w:p>
    <w:p w14:paraId="30062314" w14:textId="77777777" w:rsidR="00185C28" w:rsidRDefault="00185C28" w:rsidP="00185C28"/>
    <w:p w14:paraId="2D4A4A15" w14:textId="77777777" w:rsidR="009B2C06" w:rsidRDefault="0059520E" w:rsidP="000457F5">
      <w:pPr>
        <w:jc w:val="center"/>
      </w:pPr>
      <w:r>
        <w:rPr>
          <w:noProof/>
        </w:rPr>
        <w:drawing>
          <wp:inline distT="0" distB="0" distL="0" distR="0" wp14:anchorId="78837300" wp14:editId="755C8237">
            <wp:extent cx="3832699" cy="48958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a:blip r:embed="rId14">
                      <a:extLst>
                        <a:ext uri="{28A0092B-C50C-407E-A947-70E740481C1C}">
                          <a14:useLocalDpi xmlns:a14="http://schemas.microsoft.com/office/drawing/2010/main" val="0"/>
                        </a:ext>
                      </a:extLst>
                    </a:blip>
                    <a:stretch>
                      <a:fillRect/>
                    </a:stretch>
                  </pic:blipFill>
                  <pic:spPr>
                    <a:xfrm>
                      <a:off x="0" y="0"/>
                      <a:ext cx="3832699" cy="4895850"/>
                    </a:xfrm>
                    <a:prstGeom prst="rect">
                      <a:avLst/>
                    </a:prstGeom>
                  </pic:spPr>
                </pic:pic>
              </a:graphicData>
            </a:graphic>
          </wp:inline>
        </w:drawing>
      </w:r>
    </w:p>
    <w:p w14:paraId="7858A416" w14:textId="38D60AAA" w:rsidR="00185C28" w:rsidRDefault="009B2C06" w:rsidP="00185C28">
      <w:pPr>
        <w:pStyle w:val="Caption"/>
        <w:jc w:val="center"/>
      </w:pPr>
      <w:r>
        <w:t xml:space="preserve">Figure </w:t>
      </w:r>
      <w:r w:rsidR="00F30908">
        <w:t>6</w:t>
      </w:r>
      <w:r>
        <w:t>: Model Evaluation</w:t>
      </w:r>
    </w:p>
    <w:p w14:paraId="597F54A1" w14:textId="77777777" w:rsidR="00A262C9" w:rsidRDefault="00A262C9" w:rsidP="00185C28"/>
    <w:p w14:paraId="49173ED9" w14:textId="77777777" w:rsidR="00DD630A" w:rsidRDefault="00DD630A" w:rsidP="00DD630A">
      <w:r>
        <w:t>An accuracy of over 88% for a classification model of 25 classes is 20 times more effective then random classification which makes it a very reliable model.</w:t>
      </w:r>
    </w:p>
    <w:p w14:paraId="40A2CD5E" w14:textId="7206A6D3" w:rsidR="00073566" w:rsidRDefault="00293DAB" w:rsidP="00073566">
      <w:pPr>
        <w:keepNext/>
        <w:jc w:val="center"/>
      </w:pPr>
      <w:r>
        <w:rPr>
          <w:noProof/>
        </w:rPr>
        <w:lastRenderedPageBreak/>
        <w:drawing>
          <wp:inline distT="0" distB="0" distL="0" distR="0" wp14:anchorId="07C7E427" wp14:editId="78FC7508">
            <wp:extent cx="4124325" cy="405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4057650"/>
                    </a:xfrm>
                    <a:prstGeom prst="rect">
                      <a:avLst/>
                    </a:prstGeom>
                  </pic:spPr>
                </pic:pic>
              </a:graphicData>
            </a:graphic>
          </wp:inline>
        </w:drawing>
      </w:r>
      <w:r>
        <w:rPr>
          <w:noProof/>
        </w:rPr>
        <w:t xml:space="preserve"> </w:t>
      </w:r>
    </w:p>
    <w:p w14:paraId="5C7D41CB" w14:textId="72568C57" w:rsidR="00185C28" w:rsidRDefault="00073566" w:rsidP="00073566">
      <w:pPr>
        <w:pStyle w:val="Caption"/>
        <w:jc w:val="center"/>
      </w:pPr>
      <w:r>
        <w:t xml:space="preserve">Figure </w:t>
      </w:r>
      <w:r w:rsidR="00F30908">
        <w:t>7</w:t>
      </w:r>
      <w:r>
        <w:t>: Loss value and accuracy across epoch</w:t>
      </w:r>
    </w:p>
    <w:p w14:paraId="243593A4" w14:textId="77777777" w:rsidR="00293DAB" w:rsidRPr="00293DAB" w:rsidRDefault="00293DAB" w:rsidP="00293DAB"/>
    <w:tbl>
      <w:tblPr>
        <w:tblStyle w:val="TableGrid"/>
        <w:tblW w:w="0" w:type="auto"/>
        <w:tblLook w:val="04A0" w:firstRow="1" w:lastRow="0" w:firstColumn="1" w:lastColumn="0" w:noHBand="0" w:noVBand="1"/>
      </w:tblPr>
      <w:tblGrid>
        <w:gridCol w:w="4508"/>
        <w:gridCol w:w="4508"/>
      </w:tblGrid>
      <w:tr w:rsidR="00073566" w:rsidRPr="00AF2BB1" w14:paraId="3DAD3EAF" w14:textId="77777777" w:rsidTr="00073566">
        <w:tc>
          <w:tcPr>
            <w:tcW w:w="4508" w:type="dxa"/>
          </w:tcPr>
          <w:p w14:paraId="65B16FFF" w14:textId="14877505" w:rsidR="00073566" w:rsidRPr="00AF2BB1" w:rsidRDefault="00073566" w:rsidP="00AF2BB1">
            <w:pPr>
              <w:jc w:val="center"/>
              <w:rPr>
                <w:b/>
                <w:bCs/>
              </w:rPr>
            </w:pPr>
            <w:r w:rsidRPr="00AF2BB1">
              <w:rPr>
                <w:b/>
                <w:bCs/>
              </w:rPr>
              <w:t>Epoch</w:t>
            </w:r>
          </w:p>
        </w:tc>
        <w:tc>
          <w:tcPr>
            <w:tcW w:w="4508" w:type="dxa"/>
          </w:tcPr>
          <w:p w14:paraId="6322809F" w14:textId="515066E0" w:rsidR="00073566" w:rsidRPr="00AF2BB1" w:rsidRDefault="00073566" w:rsidP="00AF2BB1">
            <w:pPr>
              <w:jc w:val="center"/>
              <w:rPr>
                <w:b/>
                <w:bCs/>
              </w:rPr>
            </w:pPr>
            <w:r w:rsidRPr="00AF2BB1">
              <w:rPr>
                <w:b/>
                <w:bCs/>
              </w:rPr>
              <w:t>Learning Rate</w:t>
            </w:r>
          </w:p>
        </w:tc>
      </w:tr>
      <w:tr w:rsidR="00073566" w14:paraId="1414DDD7" w14:textId="77777777" w:rsidTr="00073566">
        <w:tc>
          <w:tcPr>
            <w:tcW w:w="4508" w:type="dxa"/>
          </w:tcPr>
          <w:p w14:paraId="3A4AA122" w14:textId="0215812E" w:rsidR="00073566" w:rsidRDefault="00293DAB" w:rsidP="00185C28">
            <w:r>
              <w:t>0</w:t>
            </w:r>
          </w:p>
        </w:tc>
        <w:tc>
          <w:tcPr>
            <w:tcW w:w="4508" w:type="dxa"/>
          </w:tcPr>
          <w:p w14:paraId="5C145BDC" w14:textId="382D507B" w:rsidR="00073566" w:rsidRDefault="00073566" w:rsidP="00185C28">
            <w:r>
              <w:t>0.0005</w:t>
            </w:r>
          </w:p>
        </w:tc>
      </w:tr>
      <w:tr w:rsidR="00073566" w14:paraId="6E46BFA6" w14:textId="77777777" w:rsidTr="00073566">
        <w:tc>
          <w:tcPr>
            <w:tcW w:w="4508" w:type="dxa"/>
          </w:tcPr>
          <w:p w14:paraId="7F8F4F8D" w14:textId="1CFE1750" w:rsidR="00073566" w:rsidRDefault="00073566" w:rsidP="00185C28">
            <w:r>
              <w:t>2</w:t>
            </w:r>
            <w:r w:rsidR="00293DAB">
              <w:t>0</w:t>
            </w:r>
          </w:p>
        </w:tc>
        <w:tc>
          <w:tcPr>
            <w:tcW w:w="4508" w:type="dxa"/>
          </w:tcPr>
          <w:p w14:paraId="37EBDB3F" w14:textId="5FAEEF00" w:rsidR="00073566" w:rsidRDefault="00073566" w:rsidP="00185C28">
            <w:r>
              <w:t>0.00025</w:t>
            </w:r>
          </w:p>
        </w:tc>
      </w:tr>
      <w:tr w:rsidR="00073566" w14:paraId="1877A7C0" w14:textId="77777777" w:rsidTr="00073566">
        <w:tc>
          <w:tcPr>
            <w:tcW w:w="4508" w:type="dxa"/>
          </w:tcPr>
          <w:p w14:paraId="3C0205C5" w14:textId="206F81E9" w:rsidR="00073566" w:rsidRDefault="00073566" w:rsidP="00185C28">
            <w:r>
              <w:t>3</w:t>
            </w:r>
            <w:r w:rsidR="00293DAB">
              <w:t>5</w:t>
            </w:r>
          </w:p>
        </w:tc>
        <w:tc>
          <w:tcPr>
            <w:tcW w:w="4508" w:type="dxa"/>
          </w:tcPr>
          <w:p w14:paraId="34A426F7" w14:textId="6C19C28E" w:rsidR="00073566" w:rsidRDefault="00073566" w:rsidP="00185C28">
            <w:r>
              <w:t>0.00005</w:t>
            </w:r>
          </w:p>
        </w:tc>
      </w:tr>
      <w:tr w:rsidR="00073566" w14:paraId="18680EB9" w14:textId="77777777" w:rsidTr="00073566">
        <w:tc>
          <w:tcPr>
            <w:tcW w:w="4508" w:type="dxa"/>
          </w:tcPr>
          <w:p w14:paraId="0093DB4F" w14:textId="18DCC06F" w:rsidR="00073566" w:rsidRDefault="00073566" w:rsidP="00185C28">
            <w:r>
              <w:t>4</w:t>
            </w:r>
            <w:r w:rsidR="00293DAB">
              <w:t>5</w:t>
            </w:r>
          </w:p>
        </w:tc>
        <w:tc>
          <w:tcPr>
            <w:tcW w:w="4508" w:type="dxa"/>
          </w:tcPr>
          <w:p w14:paraId="4351138E" w14:textId="0E408DF2" w:rsidR="00073566" w:rsidRDefault="00073566" w:rsidP="00185C28">
            <w:r>
              <w:t>0.000005</w:t>
            </w:r>
          </w:p>
        </w:tc>
      </w:tr>
      <w:tr w:rsidR="00073566" w14:paraId="1C36C079" w14:textId="77777777" w:rsidTr="00073566">
        <w:tc>
          <w:tcPr>
            <w:tcW w:w="4508" w:type="dxa"/>
          </w:tcPr>
          <w:p w14:paraId="00F89D52" w14:textId="0D92B603" w:rsidR="00073566" w:rsidRDefault="00073566" w:rsidP="00185C28">
            <w:r>
              <w:t>5</w:t>
            </w:r>
            <w:r w:rsidR="00293DAB">
              <w:t>5</w:t>
            </w:r>
          </w:p>
        </w:tc>
        <w:tc>
          <w:tcPr>
            <w:tcW w:w="4508" w:type="dxa"/>
          </w:tcPr>
          <w:p w14:paraId="5CB80F7B" w14:textId="28D63858" w:rsidR="00073566" w:rsidRDefault="00073566" w:rsidP="00185C28">
            <w:r>
              <w:t>0.0000025</w:t>
            </w:r>
          </w:p>
        </w:tc>
      </w:tr>
    </w:tbl>
    <w:p w14:paraId="2B224515" w14:textId="49C6A57E" w:rsidR="00293DAB" w:rsidRPr="009B21BF" w:rsidRDefault="00AF2BB1" w:rsidP="009B21BF">
      <w:pPr>
        <w:pStyle w:val="Caption"/>
        <w:jc w:val="center"/>
      </w:pPr>
      <w:r>
        <w:t>Table</w:t>
      </w:r>
      <w:r w:rsidR="00F30908">
        <w:t xml:space="preserve"> 5</w:t>
      </w:r>
      <w:r>
        <w:t>: Stepwise learning rates changes</w:t>
      </w:r>
    </w:p>
    <w:p w14:paraId="18C46338" w14:textId="77777777" w:rsidR="001A754A" w:rsidRDefault="001A754A" w:rsidP="001A754A">
      <w:r w:rsidRPr="00293DAB">
        <w:rPr>
          <w:b/>
          <w:bCs/>
        </w:rPr>
        <w:t xml:space="preserve">Figure </w:t>
      </w:r>
      <w:r>
        <w:rPr>
          <w:b/>
          <w:bCs/>
        </w:rPr>
        <w:t>7</w:t>
      </w:r>
      <w:r>
        <w:t xml:space="preserve"> shows the effectiveness of the stepwise learnings rates implemented during training. Even though the loss value of the training data fluctuated at lower epoch, it stabilised at higher epoch where learning rates were lower. A step improvement in accuracy was seen at epochs 20 and 35, where the learning rates were reduced.</w:t>
      </w:r>
    </w:p>
    <w:p w14:paraId="411F1051" w14:textId="7948467F" w:rsidR="001A754A" w:rsidRPr="009B2C06" w:rsidRDefault="001A754A" w:rsidP="001A754A">
      <w:r>
        <w:t xml:space="preserve">The accuracy of the testing and training data also converged which signified a good model learning without overfitting to training data. This gave confidence that the various methods discussed in </w:t>
      </w:r>
      <w:r w:rsidRPr="00640435">
        <w:rPr>
          <w:b/>
          <w:bCs/>
        </w:rPr>
        <w:t xml:space="preserve">Section </w:t>
      </w:r>
      <w:r w:rsidRPr="00640435">
        <w:rPr>
          <w:b/>
          <w:bCs/>
        </w:rPr>
        <w:fldChar w:fldCharType="begin"/>
      </w:r>
      <w:r w:rsidRPr="00640435">
        <w:rPr>
          <w:b/>
          <w:bCs/>
        </w:rPr>
        <w:instrText xml:space="preserve"> REF _Ref54988106 \r \h </w:instrText>
      </w:r>
      <w:r>
        <w:rPr>
          <w:b/>
          <w:bCs/>
        </w:rPr>
        <w:instrText xml:space="preserve"> \* MERGEFORMAT </w:instrText>
      </w:r>
      <w:r w:rsidRPr="00640435">
        <w:rPr>
          <w:b/>
          <w:bCs/>
        </w:rPr>
      </w:r>
      <w:r w:rsidRPr="00640435">
        <w:rPr>
          <w:b/>
          <w:bCs/>
        </w:rPr>
        <w:fldChar w:fldCharType="separate"/>
      </w:r>
      <w:r w:rsidRPr="00640435">
        <w:rPr>
          <w:b/>
          <w:bCs/>
        </w:rPr>
        <w:t>3.2.1</w:t>
      </w:r>
      <w:r w:rsidRPr="00640435">
        <w:rPr>
          <w:b/>
          <w:bCs/>
        </w:rPr>
        <w:fldChar w:fldCharType="end"/>
      </w:r>
      <w:r>
        <w:t xml:space="preserve"> were effective. </w:t>
      </w:r>
    </w:p>
    <w:p w14:paraId="3B62F0B5" w14:textId="65D3E30F" w:rsidR="000457F5" w:rsidRDefault="000457F5">
      <w:pPr>
        <w:jc w:val="left"/>
        <w:rPr>
          <w:b/>
          <w:caps/>
          <w:sz w:val="28"/>
          <w:szCs w:val="28"/>
        </w:rPr>
      </w:pPr>
      <w:r>
        <w:rPr>
          <w:b/>
          <w:caps/>
          <w:sz w:val="28"/>
          <w:szCs w:val="28"/>
        </w:rPr>
        <w:br w:type="page"/>
      </w:r>
    </w:p>
    <w:p w14:paraId="32057FE9" w14:textId="36834571" w:rsidR="00185C28" w:rsidRDefault="00A262C9" w:rsidP="00185C28">
      <w:pPr>
        <w:pStyle w:val="Head3"/>
        <w:numPr>
          <w:ilvl w:val="2"/>
          <w:numId w:val="1"/>
        </w:numPr>
        <w:ind w:left="993" w:hanging="993"/>
      </w:pPr>
      <w:bookmarkStart w:id="34" w:name="_Toc54993063"/>
      <w:r>
        <w:lastRenderedPageBreak/>
        <w:t xml:space="preserve">Findings and </w:t>
      </w:r>
      <w:r w:rsidR="00185C28">
        <w:t>learnings</w:t>
      </w:r>
      <w:bookmarkEnd w:id="34"/>
    </w:p>
    <w:p w14:paraId="5E4E526C" w14:textId="6B8655FA" w:rsidR="00185C28" w:rsidRDefault="00A262C9" w:rsidP="00185C28">
      <w:r>
        <w:t xml:space="preserve">Although the </w:t>
      </w:r>
      <w:r w:rsidR="008E019F">
        <w:t xml:space="preserve">overall </w:t>
      </w:r>
      <w:r>
        <w:t xml:space="preserve">accuracy of the model </w:t>
      </w:r>
      <w:r w:rsidR="0081336B">
        <w:t>was</w:t>
      </w:r>
      <w:r>
        <w:t xml:space="preserve"> relatively high, there are some </w:t>
      </w:r>
      <w:r w:rsidR="008E019F">
        <w:t xml:space="preserve">classes with lower than desirable precision and recall. The lowest precision and recall </w:t>
      </w:r>
      <w:r w:rsidR="0081336B">
        <w:t>were</w:t>
      </w:r>
      <w:r w:rsidR="008E019F">
        <w:t xml:space="preserve"> found </w:t>
      </w:r>
      <w:r w:rsidR="00191C8C">
        <w:t>for “mushroom</w:t>
      </w:r>
      <w:r w:rsidR="008E019F">
        <w:t>”</w:t>
      </w:r>
      <w:r w:rsidR="00185C28">
        <w:t xml:space="preserve"> at 69%</w:t>
      </w:r>
      <w:r w:rsidR="008E019F">
        <w:t xml:space="preserve"> and 68% respectively.</w:t>
      </w:r>
    </w:p>
    <w:p w14:paraId="7E772EDB" w14:textId="10640EBE" w:rsidR="008231D6" w:rsidRDefault="00C30BB0" w:rsidP="00A23BBE">
      <w:r>
        <w:t>After evaluati</w:t>
      </w:r>
      <w:r w:rsidR="00D56961">
        <w:t>on of different factors</w:t>
      </w:r>
      <w:r>
        <w:t xml:space="preserve">, </w:t>
      </w:r>
      <w:r w:rsidR="00D56961">
        <w:t xml:space="preserve">one of the probable reasons found was that the dataset that we used for training consist of undesirable images. Our images </w:t>
      </w:r>
      <w:r w:rsidR="0081336B">
        <w:t>were</w:t>
      </w:r>
      <w:r w:rsidR="00D56961">
        <w:t xml:space="preserve"> scrapped from google using search terms such as fresh mushroom and raw egg to ensure</w:t>
      </w:r>
      <w:r w:rsidR="008231D6">
        <w:t xml:space="preserve"> that only</w:t>
      </w:r>
      <w:r w:rsidR="00D56961">
        <w:t xml:space="preserve"> uncooked ingredients are being </w:t>
      </w:r>
      <w:r w:rsidR="008231D6">
        <w:t>downloaded</w:t>
      </w:r>
      <w:r w:rsidR="00D56961">
        <w:t xml:space="preserve">. After which, the dataset was also manually </w:t>
      </w:r>
      <w:r w:rsidR="008231D6">
        <w:t xml:space="preserve">filtered </w:t>
      </w:r>
      <w:r w:rsidR="00D56961">
        <w:t>for mixed and incorrectly classified images.</w:t>
      </w:r>
    </w:p>
    <w:p w14:paraId="1BD4F8FD" w14:textId="77777777" w:rsidR="008231D6" w:rsidRDefault="008231D6" w:rsidP="00A23BBE"/>
    <w:p w14:paraId="36CA3C34" w14:textId="51585809" w:rsidR="008231D6" w:rsidRDefault="002632AD" w:rsidP="008231D6">
      <w:pPr>
        <w:keepNext/>
      </w:pPr>
      <w:r>
        <w:t xml:space="preserve"> </w:t>
      </w:r>
      <w:r w:rsidR="008231D6">
        <w:t xml:space="preserve">   </w:t>
      </w:r>
      <w:r w:rsidR="008231D6">
        <w:rPr>
          <w:noProof/>
        </w:rPr>
        <w:drawing>
          <wp:inline distT="0" distB="0" distL="0" distR="0" wp14:anchorId="5FB52E6F" wp14:editId="0822BA42">
            <wp:extent cx="24003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r w:rsidR="008231D6">
        <w:t xml:space="preserve">    </w:t>
      </w:r>
      <w:r w:rsidR="008231D6">
        <w:rPr>
          <w:noProof/>
        </w:rPr>
        <w:drawing>
          <wp:inline distT="0" distB="0" distL="0" distR="0" wp14:anchorId="3AD229A4" wp14:editId="37501D51">
            <wp:extent cx="2848391" cy="1895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093" cy="1901266"/>
                    </a:xfrm>
                    <a:prstGeom prst="rect">
                      <a:avLst/>
                    </a:prstGeom>
                    <a:noFill/>
                    <a:ln>
                      <a:noFill/>
                    </a:ln>
                  </pic:spPr>
                </pic:pic>
              </a:graphicData>
            </a:graphic>
          </wp:inline>
        </w:drawing>
      </w:r>
    </w:p>
    <w:p w14:paraId="077479E0" w14:textId="115A2E38" w:rsidR="008231D6" w:rsidRDefault="008231D6" w:rsidP="008231D6">
      <w:pPr>
        <w:pStyle w:val="Caption"/>
        <w:jc w:val="center"/>
      </w:pPr>
      <w:r>
        <w:t xml:space="preserve">Figure </w:t>
      </w:r>
      <w:r w:rsidR="00F30908">
        <w:t>8</w:t>
      </w:r>
      <w:r>
        <w:t>: Example of sliced vs whole ingredients</w:t>
      </w:r>
    </w:p>
    <w:p w14:paraId="1F23B13B" w14:textId="67E8BD5F" w:rsidR="008231D6" w:rsidRDefault="008231D6" w:rsidP="00A23BBE">
      <w:r>
        <w:t xml:space="preserve">    </w:t>
      </w:r>
    </w:p>
    <w:p w14:paraId="0353D33D" w14:textId="453634ED" w:rsidR="008231D6" w:rsidRDefault="008231D6" w:rsidP="00A23BBE">
      <w:r>
        <w:t xml:space="preserve"> </w:t>
      </w:r>
      <w:r w:rsidR="002632AD">
        <w:t xml:space="preserve"> </w:t>
      </w:r>
      <w:r>
        <w:t xml:space="preserve">  </w:t>
      </w:r>
      <w:r w:rsidR="002632AD">
        <w:t xml:space="preserve">       </w:t>
      </w:r>
      <w:r>
        <w:rPr>
          <w:noProof/>
        </w:rPr>
        <w:drawing>
          <wp:inline distT="0" distB="0" distL="0" distR="0" wp14:anchorId="09AFE391" wp14:editId="17816DC4">
            <wp:extent cx="2594189" cy="16856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463" cy="1700149"/>
                    </a:xfrm>
                    <a:prstGeom prst="rect">
                      <a:avLst/>
                    </a:prstGeom>
                    <a:noFill/>
                    <a:ln>
                      <a:noFill/>
                    </a:ln>
                  </pic:spPr>
                </pic:pic>
              </a:graphicData>
            </a:graphic>
          </wp:inline>
        </w:drawing>
      </w:r>
      <w:r>
        <w:t xml:space="preserve">     </w:t>
      </w:r>
      <w:r>
        <w:rPr>
          <w:noProof/>
        </w:rPr>
        <w:drawing>
          <wp:inline distT="0" distB="0" distL="0" distR="0" wp14:anchorId="069460EF" wp14:editId="5B5CBAAA">
            <wp:extent cx="20955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321" cy="1673096"/>
                    </a:xfrm>
                    <a:prstGeom prst="rect">
                      <a:avLst/>
                    </a:prstGeom>
                    <a:noFill/>
                    <a:ln>
                      <a:noFill/>
                    </a:ln>
                  </pic:spPr>
                </pic:pic>
              </a:graphicData>
            </a:graphic>
          </wp:inline>
        </w:drawing>
      </w:r>
    </w:p>
    <w:p w14:paraId="38F1CA0A" w14:textId="2AB63914" w:rsidR="002632AD" w:rsidRPr="002632AD" w:rsidRDefault="002632AD" w:rsidP="00C05FEC">
      <w:pPr>
        <w:pStyle w:val="Caption"/>
        <w:jc w:val="center"/>
      </w:pPr>
      <w:r>
        <w:t xml:space="preserve">Figure </w:t>
      </w:r>
      <w:r w:rsidR="00F30908">
        <w:t>9</w:t>
      </w:r>
      <w:r>
        <w:t>: Example of ingredient in large quantities vs small quantities</w:t>
      </w:r>
    </w:p>
    <w:p w14:paraId="5CA99F2C" w14:textId="427E6EE4" w:rsidR="00A23BBE" w:rsidRDefault="00D56961" w:rsidP="00A23BBE">
      <w:r>
        <w:t xml:space="preserve">However, despite our efforts to </w:t>
      </w:r>
      <w:r w:rsidR="008231D6">
        <w:t>construct a good training dataset,</w:t>
      </w:r>
      <w:r w:rsidR="00C30BB0">
        <w:t xml:space="preserve"> images</w:t>
      </w:r>
      <w:r w:rsidR="008231D6">
        <w:t xml:space="preserve"> </w:t>
      </w:r>
      <w:r w:rsidR="00C30BB0">
        <w:t>contain</w:t>
      </w:r>
      <w:r w:rsidR="008231D6">
        <w:t>ing</w:t>
      </w:r>
      <w:r w:rsidR="00C30BB0">
        <w:t xml:space="preserve"> </w:t>
      </w:r>
      <w:r w:rsidR="008231D6">
        <w:t xml:space="preserve">ingredients that </w:t>
      </w:r>
      <w:r w:rsidR="005E5775">
        <w:t>were</w:t>
      </w:r>
      <w:r w:rsidR="008231D6">
        <w:t xml:space="preserve"> </w:t>
      </w:r>
      <w:r w:rsidR="00C30BB0">
        <w:t>chopped and sliced</w:t>
      </w:r>
      <w:r w:rsidR="008231D6">
        <w:t xml:space="preserve"> as shown in </w:t>
      </w:r>
      <w:r w:rsidR="008231D6">
        <w:rPr>
          <w:b/>
          <w:bCs/>
        </w:rPr>
        <w:t>F</w:t>
      </w:r>
      <w:r w:rsidR="008231D6" w:rsidRPr="008231D6">
        <w:rPr>
          <w:b/>
          <w:bCs/>
        </w:rPr>
        <w:t xml:space="preserve">igure </w:t>
      </w:r>
      <w:r w:rsidR="00F30908">
        <w:rPr>
          <w:b/>
          <w:bCs/>
        </w:rPr>
        <w:t>8</w:t>
      </w:r>
      <w:r w:rsidR="008231D6">
        <w:t xml:space="preserve"> remains</w:t>
      </w:r>
      <w:r w:rsidR="00C30BB0">
        <w:t>.</w:t>
      </w:r>
      <w:r w:rsidR="000233D9">
        <w:t xml:space="preserve"> </w:t>
      </w:r>
      <w:r w:rsidR="008231D6">
        <w:t>I</w:t>
      </w:r>
      <w:r w:rsidR="00A23BBE">
        <w:t xml:space="preserve">mages also </w:t>
      </w:r>
      <w:r>
        <w:t>include</w:t>
      </w:r>
      <w:r w:rsidR="00A23BBE">
        <w:t xml:space="preserve"> ingredients that </w:t>
      </w:r>
      <w:r w:rsidR="005E5775">
        <w:t>were</w:t>
      </w:r>
      <w:r w:rsidR="00A23BBE">
        <w:t xml:space="preserve"> present in large quantity</w:t>
      </w:r>
      <w:r w:rsidR="002632AD">
        <w:t xml:space="preserve"> as shown in </w:t>
      </w:r>
      <w:r w:rsidR="002632AD" w:rsidRPr="002632AD">
        <w:rPr>
          <w:b/>
          <w:bCs/>
        </w:rPr>
        <w:t xml:space="preserve">Figure </w:t>
      </w:r>
      <w:r w:rsidR="00F30908">
        <w:rPr>
          <w:b/>
          <w:bCs/>
        </w:rPr>
        <w:t>9</w:t>
      </w:r>
      <w:r>
        <w:t>.</w:t>
      </w:r>
      <w:r w:rsidR="008231D6">
        <w:t xml:space="preserve"> It is suspected that these </w:t>
      </w:r>
      <w:r>
        <w:t xml:space="preserve">imperfections in the dataset </w:t>
      </w:r>
      <w:r w:rsidR="005E5775">
        <w:t>increased</w:t>
      </w:r>
      <w:r w:rsidR="000233D9">
        <w:t xml:space="preserve"> the difficult</w:t>
      </w:r>
      <w:r w:rsidR="007200BB">
        <w:t>y</w:t>
      </w:r>
      <w:r w:rsidR="000233D9">
        <w:t xml:space="preserve"> of deriving </w:t>
      </w:r>
      <w:r>
        <w:t xml:space="preserve">correct </w:t>
      </w:r>
      <w:r w:rsidR="000233D9">
        <w:t>features from the images during training</w:t>
      </w:r>
      <w:r w:rsidR="008231D6">
        <w:t>, causing lower accuracy.</w:t>
      </w:r>
    </w:p>
    <w:p w14:paraId="21EB01EB" w14:textId="3AF056BF" w:rsidR="00185C28" w:rsidRDefault="000233D9" w:rsidP="008231D6">
      <w:r>
        <w:t>Moreover, as ingredients are typically only processed before cooking</w:t>
      </w:r>
      <w:r w:rsidR="00D56961">
        <w:t xml:space="preserve"> and usually </w:t>
      </w:r>
      <w:r w:rsidR="008231D6">
        <w:t xml:space="preserve">used </w:t>
      </w:r>
      <w:r w:rsidR="00D56961">
        <w:t xml:space="preserve">in </w:t>
      </w:r>
      <w:r w:rsidR="008231D6">
        <w:t xml:space="preserve">relatively </w:t>
      </w:r>
      <w:r w:rsidR="00D56961">
        <w:t>small quantities</w:t>
      </w:r>
      <w:r>
        <w:t xml:space="preserve">, </w:t>
      </w:r>
      <w:r w:rsidR="009F462E">
        <w:t xml:space="preserve">restricting </w:t>
      </w:r>
      <w:r w:rsidR="00D56961">
        <w:t xml:space="preserve">our dataset to contain only </w:t>
      </w:r>
      <w:r w:rsidR="009F462E">
        <w:t xml:space="preserve">images </w:t>
      </w:r>
      <w:r w:rsidR="00D56961">
        <w:t xml:space="preserve">of </w:t>
      </w:r>
      <w:r w:rsidR="009F462E">
        <w:t>uncooked</w:t>
      </w:r>
      <w:r w:rsidR="008231D6">
        <w:t>,</w:t>
      </w:r>
      <w:r w:rsidR="009F462E">
        <w:t xml:space="preserve"> whole ingredients</w:t>
      </w:r>
      <w:r w:rsidR="00D56961">
        <w:t xml:space="preserve"> in small quantities will improve the accuracy of the model while being</w:t>
      </w:r>
      <w:r w:rsidR="009F462E">
        <w:t xml:space="preserve"> in line with the </w:t>
      </w:r>
      <w:r w:rsidR="004D0C11">
        <w:t>objective</w:t>
      </w:r>
      <w:r>
        <w:t xml:space="preserve"> of </w:t>
      </w:r>
      <w:r w:rsidR="009F462E">
        <w:t>our</w:t>
      </w:r>
      <w:r>
        <w:t xml:space="preserve"> image classification </w:t>
      </w:r>
      <w:r w:rsidR="009F462E">
        <w:t>model.</w:t>
      </w:r>
    </w:p>
    <w:p w14:paraId="518199FA" w14:textId="5091B16D" w:rsidR="00E76B78" w:rsidRDefault="00022D4D" w:rsidP="008231D6">
      <w:r>
        <w:lastRenderedPageBreak/>
        <w:t>We targeted for the number of images per class used for training were kept balance within the 900-1200 range per class, but</w:t>
      </w:r>
      <w:r w:rsidR="00E76B78">
        <w:t xml:space="preserve"> due to resource constraints</w:t>
      </w:r>
      <w:r>
        <w:t>,</w:t>
      </w:r>
      <w:r w:rsidR="00E76B78">
        <w:t xml:space="preserve"> </w:t>
      </w:r>
      <w:r>
        <w:t>it was not achieved for all classes</w:t>
      </w:r>
      <w:r w:rsidR="00E76B78">
        <w:t xml:space="preserve">. </w:t>
      </w:r>
      <w:r w:rsidR="00214F1A">
        <w:t>Although down sampling or super-sampling techniques could have been used no additional steps were taken because the affected classes had relatively good accuracy levels.</w:t>
      </w:r>
    </w:p>
    <w:p w14:paraId="06EA5D1B" w14:textId="77777777" w:rsidR="008676EF" w:rsidRDefault="008676EF" w:rsidP="008231D6"/>
    <w:p w14:paraId="497562C1" w14:textId="0396A830" w:rsidR="004A2C2E" w:rsidRDefault="00E76B78" w:rsidP="004A2C2E">
      <w:pPr>
        <w:pStyle w:val="Head3"/>
        <w:numPr>
          <w:ilvl w:val="2"/>
          <w:numId w:val="1"/>
        </w:numPr>
        <w:ind w:left="993" w:hanging="993"/>
      </w:pPr>
      <w:bookmarkStart w:id="35" w:name="_Toc54993064"/>
      <w:r>
        <w:t>REAL</w:t>
      </w:r>
      <w:r w:rsidR="004A2C2E">
        <w:t xml:space="preserve"> life</w:t>
      </w:r>
      <w:r>
        <w:t xml:space="preserve"> IMAGES ANALYSIS</w:t>
      </w:r>
      <w:bookmarkEnd w:id="35"/>
    </w:p>
    <w:p w14:paraId="70DA4895" w14:textId="764397AA" w:rsidR="00F300E8" w:rsidRDefault="004A2C2E" w:rsidP="004A2C2E">
      <w:r>
        <w:t>To further validate our image recognition model, real life images were used for analysis.</w:t>
      </w:r>
      <w:r w:rsidR="00F300E8">
        <w:t xml:space="preserve"> The result of the analysis prove</w:t>
      </w:r>
      <w:r w:rsidR="00CE0468">
        <w:t>s</w:t>
      </w:r>
      <w:r w:rsidR="00F300E8">
        <w:t xml:space="preserve"> to be promising with some exceptions.</w:t>
      </w:r>
    </w:p>
    <w:p w14:paraId="1F6F5AEF" w14:textId="7B4067C7" w:rsidR="004A2C2E" w:rsidRDefault="004A2C2E" w:rsidP="004A2C2E">
      <w:r>
        <w:t xml:space="preserve"> </w:t>
      </w:r>
    </w:p>
    <w:p w14:paraId="5D7B137C" w14:textId="555DDAAE" w:rsidR="00DA2BCF" w:rsidRDefault="006B1ACD" w:rsidP="00DA2BCF">
      <w:r>
        <w:t xml:space="preserve">  </w:t>
      </w:r>
      <w:r w:rsidR="003044FE">
        <w:t xml:space="preserve">   </w:t>
      </w:r>
      <w:r>
        <w:t xml:space="preserve"> </w:t>
      </w:r>
      <w:r w:rsidR="003044FE">
        <w:rPr>
          <w:noProof/>
        </w:rPr>
        <w:drawing>
          <wp:inline distT="0" distB="0" distL="0" distR="0" wp14:anchorId="6A4BB3A8" wp14:editId="0F71EA05">
            <wp:extent cx="2529587" cy="189508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7112" cy="1900727"/>
                    </a:xfrm>
                    <a:prstGeom prst="rect">
                      <a:avLst/>
                    </a:prstGeom>
                    <a:noFill/>
                    <a:ln>
                      <a:noFill/>
                    </a:ln>
                  </pic:spPr>
                </pic:pic>
              </a:graphicData>
            </a:graphic>
          </wp:inline>
        </w:drawing>
      </w:r>
      <w:r w:rsidR="003044FE">
        <w:t xml:space="preserve">  </w:t>
      </w:r>
      <w:r>
        <w:t xml:space="preserve">  </w:t>
      </w:r>
      <w:r>
        <w:rPr>
          <w:noProof/>
        </w:rPr>
        <w:drawing>
          <wp:inline distT="0" distB="0" distL="0" distR="0" wp14:anchorId="0852BFE5" wp14:editId="202B88A0">
            <wp:extent cx="2516463" cy="1885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6441" cy="1892732"/>
                    </a:xfrm>
                    <a:prstGeom prst="rect">
                      <a:avLst/>
                    </a:prstGeom>
                    <a:noFill/>
                    <a:ln>
                      <a:noFill/>
                    </a:ln>
                  </pic:spPr>
                </pic:pic>
              </a:graphicData>
            </a:graphic>
          </wp:inline>
        </w:drawing>
      </w:r>
    </w:p>
    <w:p w14:paraId="7DCE81E0" w14:textId="6A22C8BF" w:rsidR="00DA2BCF" w:rsidRDefault="005C264F" w:rsidP="00897C86">
      <w:pPr>
        <w:pStyle w:val="Caption"/>
        <w:jc w:val="center"/>
      </w:pPr>
      <w:r>
        <w:t xml:space="preserve">Figure </w:t>
      </w:r>
      <w:r w:rsidR="003D5BD0">
        <w:t>10</w:t>
      </w:r>
      <w:r>
        <w:t>: Example of bagged ingredients vs individual ingredient</w:t>
      </w:r>
    </w:p>
    <w:p w14:paraId="094FE10B" w14:textId="49FC7B42" w:rsidR="002E3EED" w:rsidRDefault="003044FE" w:rsidP="003044FE">
      <w:r>
        <w:t xml:space="preserve">As the image scrapped online typically contain ingredients that are not bagged, the model does not perform well on ingredients that are bagged or wrapped.  </w:t>
      </w:r>
      <w:r w:rsidRPr="003044FE">
        <w:rPr>
          <w:b/>
          <w:bCs/>
        </w:rPr>
        <w:t xml:space="preserve">Figure </w:t>
      </w:r>
      <w:r w:rsidR="008F2E2F">
        <w:rPr>
          <w:b/>
          <w:bCs/>
        </w:rPr>
        <w:t>10</w:t>
      </w:r>
      <w:r>
        <w:t xml:space="preserve"> shows an example of such images.</w:t>
      </w:r>
      <w:r w:rsidR="002E3EED">
        <w:t xml:space="preserve"> </w:t>
      </w:r>
      <w:r>
        <w:t xml:space="preserve">The model </w:t>
      </w:r>
      <w:r w:rsidR="002E3EED">
        <w:t xml:space="preserve">correctly </w:t>
      </w:r>
      <w:r>
        <w:t xml:space="preserve">predicts the left image </w:t>
      </w:r>
      <w:r w:rsidR="002E3EED">
        <w:t xml:space="preserve">as “onion” with 71% probability, while incorrectly predicting the right image </w:t>
      </w:r>
      <w:r>
        <w:t xml:space="preserve">as </w:t>
      </w:r>
      <w:r w:rsidR="002E3EED">
        <w:t>“</w:t>
      </w:r>
      <w:r>
        <w:t>beef</w:t>
      </w:r>
      <w:r w:rsidR="002E3EED">
        <w:t>”</w:t>
      </w:r>
      <w:r>
        <w:t xml:space="preserve"> with a probability of 99%</w:t>
      </w:r>
      <w:r w:rsidR="002E3EED">
        <w:t xml:space="preserve">. </w:t>
      </w:r>
    </w:p>
    <w:p w14:paraId="3D6A60AE" w14:textId="4C0BA9C8" w:rsidR="003044FE" w:rsidRDefault="002E3EED" w:rsidP="00DA2BCF">
      <w:r>
        <w:t>Through the analysis we also found that images with prediction probability under 50% are typically predicted incorrectly. Therefore</w:t>
      </w:r>
      <w:r w:rsidR="006D0A71">
        <w:t>,</w:t>
      </w:r>
      <w:r>
        <w:t xml:space="preserve"> a threshold of 50% </w:t>
      </w:r>
      <w:r w:rsidR="00026961">
        <w:t>was</w:t>
      </w:r>
      <w:r>
        <w:t xml:space="preserve"> placed </w:t>
      </w:r>
      <w:r w:rsidR="006D0A71">
        <w:t xml:space="preserve">for the model. The users will be asked to re-upload a better photo </w:t>
      </w:r>
      <w:r w:rsidR="00B14838">
        <w:t>using</w:t>
      </w:r>
      <w:r w:rsidR="006D0A71">
        <w:t xml:space="preserve"> suggestions </w:t>
      </w:r>
      <w:r w:rsidR="00B14838">
        <w:t xml:space="preserve">given by the application </w:t>
      </w:r>
      <w:r w:rsidR="006D0A71">
        <w:t>on how the photo can be taken.</w:t>
      </w:r>
      <w:r w:rsidR="00A7561F">
        <w:t xml:space="preserve"> More information of the suggestions can be found in </w:t>
      </w:r>
      <w:r w:rsidR="00A7561F" w:rsidRPr="00502C42">
        <w:rPr>
          <w:b/>
          <w:bCs/>
        </w:rPr>
        <w:t>Appendix</w:t>
      </w:r>
      <w:r w:rsidR="00502C42" w:rsidRPr="00502C42">
        <w:rPr>
          <w:b/>
          <w:bCs/>
        </w:rPr>
        <w:t xml:space="preserve"> I</w:t>
      </w:r>
      <w:r w:rsidR="009A0D22">
        <w:rPr>
          <w:b/>
          <w:bCs/>
        </w:rPr>
        <w:t>I</w:t>
      </w:r>
      <w:r w:rsidR="00A7561F">
        <w:t>.</w:t>
      </w:r>
    </w:p>
    <w:p w14:paraId="0B7D4426" w14:textId="45E401B5" w:rsidR="006B1ACD" w:rsidRDefault="006B1ACD" w:rsidP="00DA2BCF"/>
    <w:p w14:paraId="57226188" w14:textId="77777777" w:rsidR="00B14838" w:rsidRDefault="00B14838" w:rsidP="00DA2BCF"/>
    <w:p w14:paraId="3549012F" w14:textId="4CBF3BEB" w:rsidR="00DA2BCF" w:rsidRDefault="00DA2BCF" w:rsidP="00097778">
      <w:pPr>
        <w:pStyle w:val="Head3"/>
        <w:numPr>
          <w:ilvl w:val="2"/>
          <w:numId w:val="1"/>
        </w:numPr>
        <w:ind w:left="993" w:hanging="993"/>
      </w:pPr>
      <w:bookmarkStart w:id="36" w:name="_Toc54993065"/>
      <w:r>
        <w:t>other model experimentations</w:t>
      </w:r>
      <w:bookmarkEnd w:id="36"/>
    </w:p>
    <w:p w14:paraId="565C179C" w14:textId="57BC7E71" w:rsidR="00931485" w:rsidRDefault="00931485" w:rsidP="003B022B">
      <w:r>
        <w:t xml:space="preserve">To improve accuracy of the model, we also tested other model architectures. We noticed that as the number of classes increased, the accuracy of the model drops slightly. </w:t>
      </w:r>
      <w:r w:rsidR="000779D7">
        <w:t xml:space="preserve">Therefore, one of the other model architectures that was explored </w:t>
      </w:r>
      <w:r>
        <w:t xml:space="preserve">involves first classifying the images into different </w:t>
      </w:r>
      <w:r w:rsidR="00615AEC">
        <w:t>shapes – Round, Elongated, Other</w:t>
      </w:r>
      <w:r w:rsidR="00C3177F">
        <w:t>s</w:t>
      </w:r>
      <w:r w:rsidR="00615AEC">
        <w:t xml:space="preserve"> – before further classifying the</w:t>
      </w:r>
      <w:r w:rsidR="000779D7">
        <w:t xml:space="preserve"> ingredients</w:t>
      </w:r>
      <w:r w:rsidR="00615AEC">
        <w:t xml:space="preserve"> into its individual classification</w:t>
      </w:r>
      <w:r w:rsidR="000779D7">
        <w:t xml:space="preserve"> using separate model</w:t>
      </w:r>
      <w:r w:rsidR="00F81753">
        <w:t>s</w:t>
      </w:r>
      <w:r w:rsidR="000779D7">
        <w:t xml:space="preserve"> for each initial classification</w:t>
      </w:r>
      <w:r w:rsidR="00615AEC">
        <w:t>.</w:t>
      </w:r>
      <w:r w:rsidR="000779D7">
        <w:t xml:space="preserve"> However, for the model to be comparable to the current model, each of the model must at least have the same or higher accuracy level as compared to the current model.</w:t>
      </w:r>
      <w:r w:rsidR="00F81753">
        <w:t xml:space="preserve"> This was not achieved with the experimental model</w:t>
      </w:r>
      <w:r w:rsidR="00DD67AA">
        <w:t xml:space="preserve"> and therefore the current model </w:t>
      </w:r>
      <w:r w:rsidR="00026961">
        <w:t>wa</w:t>
      </w:r>
      <w:r w:rsidR="00DD67AA">
        <w:t>s used.</w:t>
      </w:r>
    </w:p>
    <w:p w14:paraId="4E39BCB9" w14:textId="77777777" w:rsidR="00931485" w:rsidRDefault="00931485" w:rsidP="003B022B"/>
    <w:p w14:paraId="3256DF86" w14:textId="10FF43D3" w:rsidR="00AB4F1C" w:rsidRDefault="00AB4F1C" w:rsidP="00AB4F1C">
      <w:pPr>
        <w:pStyle w:val="Head2"/>
      </w:pPr>
      <w:bookmarkStart w:id="37" w:name="_Toc54993066"/>
      <w:r>
        <w:lastRenderedPageBreak/>
        <w:t xml:space="preserve">additional ingredient </w:t>
      </w:r>
      <w:r w:rsidR="00D278B2">
        <w:t>Recommendation</w:t>
      </w:r>
      <w:r>
        <w:t xml:space="preserve"> model</w:t>
      </w:r>
      <w:bookmarkEnd w:id="37"/>
    </w:p>
    <w:p w14:paraId="66811CEA" w14:textId="77777777" w:rsidR="006D2802" w:rsidRDefault="006D2802" w:rsidP="006D2802">
      <w:pPr>
        <w:pStyle w:val="Head3"/>
        <w:numPr>
          <w:ilvl w:val="2"/>
          <w:numId w:val="1"/>
        </w:numPr>
        <w:ind w:left="993" w:hanging="993"/>
      </w:pPr>
      <w:bookmarkStart w:id="38" w:name="_Toc54993067"/>
      <w:r>
        <w:t>Principal component analysis</w:t>
      </w:r>
      <w:bookmarkEnd w:id="38"/>
    </w:p>
    <w:p w14:paraId="023F27B6" w14:textId="77777777" w:rsidR="006D2802" w:rsidRDefault="006D2802" w:rsidP="006D2802">
      <w:r>
        <w:t>As the feature dimension is rather huge, Principal Component Analysis (PCA) was attempted to reduce the dimension of the dataset, such that important information of the dataset can still be captured with lower number of independent representations. Conceptually, this would help with faster training of any downstream model.</w:t>
      </w:r>
    </w:p>
    <w:p w14:paraId="4BE31768" w14:textId="4B301823" w:rsidR="006D2802" w:rsidRDefault="006D2802" w:rsidP="006D2802">
      <w:r>
        <w:t xml:space="preserve">Statistical significance was achieved when Bartlett and KMO tests were performed on the feature dataset for factor analysis. </w:t>
      </w:r>
      <w:r w:rsidRPr="00E90E33">
        <w:rPr>
          <w:b/>
          <w:bCs/>
        </w:rPr>
        <w:t xml:space="preserve">Figure </w:t>
      </w:r>
      <w:r w:rsidR="000468E0">
        <w:rPr>
          <w:b/>
          <w:bCs/>
        </w:rPr>
        <w:t>11</w:t>
      </w:r>
      <w:r>
        <w:t xml:space="preserve"> shows the Pareto Chart which displays the cumulative variance </w:t>
      </w:r>
      <w:r w:rsidR="00BC48D8">
        <w:t>explained  by the principal components (</w:t>
      </w:r>
      <w:r>
        <w:t>PC</w:t>
      </w:r>
      <w:r w:rsidR="00BC48D8">
        <w:t>)</w:t>
      </w:r>
      <w:r>
        <w:t xml:space="preserve">. 80% of the variance in the data can be explained by the first 350 – 400 PC’s (about 30 – 40% reduction in the dimension). However, since the benefit of PCA is not particularly significant for the dataset and we were not very much limited by memory capacity, PCA was not further pursued and the full dataset </w:t>
      </w:r>
      <w:r w:rsidR="00D452E9">
        <w:t>was</w:t>
      </w:r>
      <w:r>
        <w:t xml:space="preserve"> be used for model training.</w:t>
      </w:r>
    </w:p>
    <w:p w14:paraId="6205C3A7" w14:textId="77777777" w:rsidR="006D2802" w:rsidRDefault="006D2802" w:rsidP="006D2802"/>
    <w:p w14:paraId="122FCA78" w14:textId="77777777" w:rsidR="006D2802" w:rsidRDefault="006D2802" w:rsidP="006D2802">
      <w:pPr>
        <w:jc w:val="center"/>
      </w:pPr>
      <w:r>
        <w:rPr>
          <w:noProof/>
        </w:rPr>
        <w:drawing>
          <wp:inline distT="0" distB="0" distL="0" distR="0" wp14:anchorId="475B4248" wp14:editId="130AA471">
            <wp:extent cx="3458817" cy="370521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4682" cy="3711502"/>
                    </a:xfrm>
                    <a:prstGeom prst="rect">
                      <a:avLst/>
                    </a:prstGeom>
                  </pic:spPr>
                </pic:pic>
              </a:graphicData>
            </a:graphic>
          </wp:inline>
        </w:drawing>
      </w:r>
    </w:p>
    <w:p w14:paraId="4E77072E" w14:textId="06F10C09" w:rsidR="006D2802" w:rsidRDefault="006D2802" w:rsidP="006D2802">
      <w:pPr>
        <w:pStyle w:val="Caption"/>
        <w:jc w:val="center"/>
      </w:pPr>
      <w:r>
        <w:t>Figure 11: Pareto chart of cumulative variance explained by PCs</w:t>
      </w:r>
    </w:p>
    <w:p w14:paraId="07B86FB1" w14:textId="49A17B05" w:rsidR="006D2802" w:rsidRDefault="006D2802" w:rsidP="006D2802"/>
    <w:p w14:paraId="52F93E9D" w14:textId="3E54EBB6" w:rsidR="006D2802" w:rsidRDefault="006D2802">
      <w:pPr>
        <w:jc w:val="left"/>
      </w:pPr>
      <w:r>
        <w:br w:type="page"/>
      </w:r>
    </w:p>
    <w:p w14:paraId="62669657" w14:textId="77777777" w:rsidR="006D2802" w:rsidRDefault="006D2802" w:rsidP="006D2802">
      <w:pPr>
        <w:pStyle w:val="Head3"/>
        <w:numPr>
          <w:ilvl w:val="2"/>
          <w:numId w:val="1"/>
        </w:numPr>
        <w:ind w:left="993" w:hanging="993"/>
      </w:pPr>
      <w:bookmarkStart w:id="39" w:name="_Toc54993068"/>
      <w:r>
        <w:lastRenderedPageBreak/>
        <w:t>Findings and learnings</w:t>
      </w:r>
      <w:bookmarkEnd w:id="39"/>
    </w:p>
    <w:p w14:paraId="3AA87CF6" w14:textId="49AE36B4" w:rsidR="00A86B14" w:rsidRPr="00F456AA" w:rsidRDefault="00A86B14" w:rsidP="00A86B14">
      <w:pPr>
        <w:rPr>
          <w:lang w:eastAsia="zh-CN"/>
        </w:rPr>
      </w:pPr>
      <w:r>
        <w:t xml:space="preserve">The model produced a prediction accuracy of around 61% when applied on the </w:t>
      </w:r>
      <w:r w:rsidR="00525077">
        <w:t>unseen data</w:t>
      </w:r>
      <w:r>
        <w:t>set, which was consistent with the best validation accuracy achieved. One</w:t>
      </w:r>
      <w:r>
        <w:rPr>
          <w:lang w:val="en-US" w:eastAsia="zh-CN"/>
        </w:rPr>
        <w:t xml:space="preserve"> concern while training the model </w:t>
      </w:r>
      <w:r w:rsidR="006F5BD2">
        <w:rPr>
          <w:lang w:val="en-US" w:eastAsia="zh-CN"/>
        </w:rPr>
        <w:t>was</w:t>
      </w:r>
      <w:r>
        <w:rPr>
          <w:lang w:val="en-US" w:eastAsia="zh-CN"/>
        </w:rPr>
        <w:t xml:space="preserve"> that a huge class imbalance was observed in the dataset.</w:t>
      </w:r>
    </w:p>
    <w:p w14:paraId="6CCECE71" w14:textId="1EC7DEA1" w:rsidR="00A86B14" w:rsidRDefault="00A86B14" w:rsidP="00A86B14">
      <w:pPr>
        <w:jc w:val="center"/>
        <w:rPr>
          <w:lang w:val="en-US"/>
        </w:rPr>
      </w:pPr>
      <w:r>
        <w:rPr>
          <w:noProof/>
        </w:rPr>
        <w:drawing>
          <wp:inline distT="0" distB="0" distL="0" distR="0" wp14:anchorId="28B3D283" wp14:editId="73932AF9">
            <wp:extent cx="4164950" cy="398360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912" cy="4016086"/>
                    </a:xfrm>
                    <a:prstGeom prst="rect">
                      <a:avLst/>
                    </a:prstGeom>
                  </pic:spPr>
                </pic:pic>
              </a:graphicData>
            </a:graphic>
          </wp:inline>
        </w:drawing>
      </w:r>
    </w:p>
    <w:p w14:paraId="4FD96F4D" w14:textId="5EFA5877" w:rsidR="006D2802" w:rsidRDefault="006D2802" w:rsidP="006D2802">
      <w:pPr>
        <w:pStyle w:val="Caption"/>
        <w:jc w:val="center"/>
      </w:pPr>
      <w:r>
        <w:t>Figure 1</w:t>
      </w:r>
      <w:r w:rsidR="00C05FEC">
        <w:t>2</w:t>
      </w:r>
      <w:r>
        <w:t>: Frequency of Ingredients</w:t>
      </w:r>
    </w:p>
    <w:p w14:paraId="74B49C34" w14:textId="77777777" w:rsidR="006D2802" w:rsidRPr="006D2802" w:rsidRDefault="006D2802" w:rsidP="00A86B14">
      <w:pPr>
        <w:jc w:val="center"/>
        <w:rPr>
          <w:b/>
          <w:bCs/>
        </w:rPr>
      </w:pPr>
    </w:p>
    <w:p w14:paraId="3516FE16" w14:textId="1F752553" w:rsidR="00A86B14" w:rsidRDefault="00A86B14" w:rsidP="0014195C">
      <w:pPr>
        <w:rPr>
          <w:lang w:val="en-US"/>
        </w:rPr>
      </w:pPr>
      <w:r w:rsidRPr="00233031">
        <w:rPr>
          <w:b/>
          <w:bCs/>
          <w:lang w:val="en-US"/>
        </w:rPr>
        <w:t xml:space="preserve">Figure </w:t>
      </w:r>
      <w:r w:rsidR="006D2802" w:rsidRPr="00233031">
        <w:rPr>
          <w:b/>
          <w:bCs/>
          <w:lang w:val="en-US"/>
        </w:rPr>
        <w:t>1</w:t>
      </w:r>
      <w:r w:rsidR="000468E0">
        <w:rPr>
          <w:b/>
          <w:bCs/>
          <w:lang w:val="en-US"/>
        </w:rPr>
        <w:t>2</w:t>
      </w:r>
      <w:r w:rsidR="006D2802">
        <w:rPr>
          <w:lang w:val="en-US"/>
        </w:rPr>
        <w:t xml:space="preserve"> </w:t>
      </w:r>
      <w:r>
        <w:rPr>
          <w:lang w:val="en-US"/>
        </w:rPr>
        <w:t xml:space="preserve">shows the </w:t>
      </w:r>
      <w:r w:rsidR="00233031">
        <w:rPr>
          <w:lang w:val="en-US"/>
        </w:rPr>
        <w:t xml:space="preserve">number of </w:t>
      </w:r>
      <w:r>
        <w:rPr>
          <w:lang w:val="en-US"/>
        </w:rPr>
        <w:t>instances for each class</w:t>
      </w:r>
      <w:r w:rsidR="00233031">
        <w:rPr>
          <w:lang w:val="en-US"/>
        </w:rPr>
        <w:t xml:space="preserve"> in the dataset</w:t>
      </w:r>
      <w:r>
        <w:rPr>
          <w:lang w:val="en-US"/>
        </w:rPr>
        <w:t xml:space="preserve">. While some class can have as few as only </w:t>
      </w:r>
      <w:r w:rsidR="00174738">
        <w:rPr>
          <w:lang w:val="en-US"/>
        </w:rPr>
        <w:t>one</w:t>
      </w:r>
      <w:r>
        <w:rPr>
          <w:lang w:val="en-US"/>
        </w:rPr>
        <w:t xml:space="preserve"> training instance, there are other classes</w:t>
      </w:r>
      <w:r w:rsidR="00233031" w:rsidRPr="00233031">
        <w:rPr>
          <w:lang w:val="en-US"/>
        </w:rPr>
        <w:t xml:space="preserve"> </w:t>
      </w:r>
      <w:r w:rsidR="00233031">
        <w:rPr>
          <w:lang w:val="en-US"/>
        </w:rPr>
        <w:t>dominating</w:t>
      </w:r>
      <w:r>
        <w:rPr>
          <w:lang w:val="en-US"/>
        </w:rPr>
        <w:t xml:space="preserve"> with frequency in the order of </w:t>
      </w:r>
      <w:r w:rsidR="00233031">
        <w:rPr>
          <w:lang w:val="en-US"/>
        </w:rPr>
        <w:t xml:space="preserve">the </w:t>
      </w:r>
      <w:r>
        <w:rPr>
          <w:lang w:val="en-US"/>
        </w:rPr>
        <w:t>thousands. To further examine this, the true positives of all classes were plotted against the class supports.</w:t>
      </w:r>
      <w:r w:rsidR="0014195C">
        <w:rPr>
          <w:lang w:val="en-US"/>
        </w:rPr>
        <w:t xml:space="preserve"> </w:t>
      </w:r>
      <w:r w:rsidR="0014195C" w:rsidRPr="0014195C">
        <w:rPr>
          <w:b/>
          <w:bCs/>
          <w:lang w:val="en-US"/>
        </w:rPr>
        <w:t>Figure 1</w:t>
      </w:r>
      <w:r w:rsidR="000468E0">
        <w:rPr>
          <w:b/>
          <w:bCs/>
          <w:lang w:val="en-US"/>
        </w:rPr>
        <w:t>3</w:t>
      </w:r>
      <w:r w:rsidR="0014195C">
        <w:rPr>
          <w:lang w:val="en-US"/>
        </w:rPr>
        <w:t xml:space="preserve"> shows the results.</w:t>
      </w:r>
    </w:p>
    <w:p w14:paraId="4E1E720D" w14:textId="1D0943B7" w:rsidR="00A86B14" w:rsidRDefault="00A86B14" w:rsidP="006D2802">
      <w:pPr>
        <w:jc w:val="center"/>
        <w:rPr>
          <w:lang w:val="en-US"/>
        </w:rPr>
      </w:pPr>
      <w:r>
        <w:rPr>
          <w:noProof/>
        </w:rPr>
        <w:lastRenderedPageBreak/>
        <w:drawing>
          <wp:inline distT="0" distB="0" distL="0" distR="0" wp14:anchorId="2A5AE1AF" wp14:editId="65C65EDF">
            <wp:extent cx="3790316" cy="362579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1648" cy="3674899"/>
                    </a:xfrm>
                    <a:prstGeom prst="rect">
                      <a:avLst/>
                    </a:prstGeom>
                  </pic:spPr>
                </pic:pic>
              </a:graphicData>
            </a:graphic>
          </wp:inline>
        </w:drawing>
      </w:r>
    </w:p>
    <w:p w14:paraId="0777905C" w14:textId="7D1C241C" w:rsidR="0014195C" w:rsidRDefault="0014195C" w:rsidP="0014195C">
      <w:pPr>
        <w:pStyle w:val="Caption"/>
        <w:jc w:val="center"/>
      </w:pPr>
      <w:r>
        <w:t>Figure 1</w:t>
      </w:r>
      <w:r w:rsidR="000468E0">
        <w:t>3</w:t>
      </w:r>
      <w:r>
        <w:t>: Plot of true positive against class support</w:t>
      </w:r>
    </w:p>
    <w:p w14:paraId="0A88CCF4" w14:textId="37593462" w:rsidR="0014195C" w:rsidRDefault="0014195C" w:rsidP="0014195C">
      <w:pPr>
        <w:rPr>
          <w:lang w:val="en-US"/>
        </w:rPr>
      </w:pPr>
      <w:r>
        <w:t>T</w:t>
      </w:r>
      <w:r>
        <w:rPr>
          <w:lang w:val="en-US"/>
        </w:rPr>
        <w:t>he model performed better with the majority classes, with the test set being correctly predicted 90% of the time, while medium classes are being correctly predicted 60-90% of the time. There are two possibilities here, either:</w:t>
      </w:r>
    </w:p>
    <w:p w14:paraId="3D2B5806" w14:textId="77777777" w:rsidR="0014195C" w:rsidRDefault="0014195C" w:rsidP="0014195C">
      <w:pPr>
        <w:pStyle w:val="ListParagraph"/>
        <w:numPr>
          <w:ilvl w:val="0"/>
          <w:numId w:val="21"/>
        </w:numPr>
        <w:rPr>
          <w:lang w:val="en-US"/>
        </w:rPr>
      </w:pPr>
      <w:r>
        <w:rPr>
          <w:lang w:val="en-US"/>
        </w:rPr>
        <w:t>The training was dominated by the majority class, such that any pattern in the minority class could not be effectively learned.</w:t>
      </w:r>
    </w:p>
    <w:p w14:paraId="42DCBE8A" w14:textId="77777777" w:rsidR="0014195C" w:rsidRDefault="0014195C" w:rsidP="0014195C">
      <w:pPr>
        <w:pStyle w:val="ListParagraph"/>
        <w:numPr>
          <w:ilvl w:val="0"/>
          <w:numId w:val="21"/>
        </w:numPr>
        <w:rPr>
          <w:lang w:val="en-US"/>
        </w:rPr>
      </w:pPr>
      <w:r>
        <w:rPr>
          <w:lang w:val="en-US"/>
        </w:rPr>
        <w:t>There was simply insufficient data variation in the minority class to make effective prediction.</w:t>
      </w:r>
    </w:p>
    <w:p w14:paraId="61D631E1" w14:textId="77777777" w:rsidR="0014195C" w:rsidRPr="0014195C" w:rsidRDefault="0014195C" w:rsidP="0014195C">
      <w:pPr>
        <w:rPr>
          <w:lang w:val="en-US"/>
        </w:rPr>
      </w:pPr>
    </w:p>
    <w:p w14:paraId="27D2E9D6" w14:textId="3CE527DD" w:rsidR="00A86B14" w:rsidRDefault="00A86B14" w:rsidP="00A86B14">
      <w:pPr>
        <w:rPr>
          <w:lang w:val="en-US"/>
        </w:rPr>
      </w:pPr>
      <w:r>
        <w:rPr>
          <w:lang w:val="en-US"/>
        </w:rPr>
        <w:t>To evaluate which of the two</w:t>
      </w:r>
      <w:r w:rsidR="00191778">
        <w:rPr>
          <w:lang w:val="en-US"/>
        </w:rPr>
        <w:t xml:space="preserve"> possibilities </w:t>
      </w:r>
      <w:r w:rsidR="007832D9">
        <w:rPr>
          <w:lang w:val="en-US"/>
        </w:rPr>
        <w:t>were</w:t>
      </w:r>
      <w:r>
        <w:rPr>
          <w:lang w:val="en-US"/>
        </w:rPr>
        <w:t xml:space="preserve"> more likely, two approaches were set out to verify if the model prediction was indeed biased by the majority classes (scenario a):</w:t>
      </w:r>
    </w:p>
    <w:p w14:paraId="61617262" w14:textId="77777777" w:rsidR="00A86B14" w:rsidRDefault="00A86B14" w:rsidP="00A86B14">
      <w:pPr>
        <w:pStyle w:val="ListParagraph"/>
        <w:numPr>
          <w:ilvl w:val="0"/>
          <w:numId w:val="20"/>
        </w:numPr>
        <w:rPr>
          <w:lang w:val="en-US"/>
        </w:rPr>
      </w:pPr>
      <w:r w:rsidRPr="00191778">
        <w:rPr>
          <w:b/>
          <w:bCs/>
          <w:lang w:val="en-US"/>
        </w:rPr>
        <w:t>Approach 1:</w:t>
      </w:r>
      <w:r>
        <w:rPr>
          <w:lang w:val="en-US"/>
        </w:rPr>
        <w:t xml:space="preserve"> B</w:t>
      </w:r>
      <w:r w:rsidRPr="00417AEC">
        <w:rPr>
          <w:lang w:val="en-US"/>
        </w:rPr>
        <w:t xml:space="preserve">oth minority and majority classes of the training set were over-sampled and under-sampled respectively to have equal number of 1000 training </w:t>
      </w:r>
      <w:r>
        <w:rPr>
          <w:lang w:val="en-US"/>
        </w:rPr>
        <w:t>samples.</w:t>
      </w:r>
    </w:p>
    <w:p w14:paraId="726E09EB" w14:textId="77777777" w:rsidR="00A86B14" w:rsidRDefault="00A86B14" w:rsidP="00A86B14">
      <w:pPr>
        <w:pStyle w:val="ListParagraph"/>
        <w:numPr>
          <w:ilvl w:val="0"/>
          <w:numId w:val="20"/>
        </w:numPr>
        <w:rPr>
          <w:lang w:val="en-US"/>
        </w:rPr>
      </w:pPr>
      <w:r w:rsidRPr="00191778">
        <w:rPr>
          <w:b/>
          <w:bCs/>
          <w:lang w:val="en-US"/>
        </w:rPr>
        <w:t>Approach 2:</w:t>
      </w:r>
      <w:r>
        <w:rPr>
          <w:lang w:val="en-US"/>
        </w:rPr>
        <w:t xml:space="preserve"> Samples of classes with total count less than 2 (first quartile of class frequency) were first removed before the train-validation-test split. The minority and majority classes of the training set were then over-sampled and under-sampled respectively to have equal number of 1000 training samples.</w:t>
      </w:r>
    </w:p>
    <w:p w14:paraId="1DE1F33F" w14:textId="581A0929" w:rsidR="00191778" w:rsidRDefault="00A86B14" w:rsidP="00191778">
      <w:pPr>
        <w:rPr>
          <w:lang w:val="en-US"/>
        </w:rPr>
      </w:pPr>
      <w:r>
        <w:rPr>
          <w:lang w:val="en-US"/>
        </w:rPr>
        <w:t xml:space="preserve">The model was </w:t>
      </w:r>
      <w:r w:rsidRPr="00A3500D">
        <w:rPr>
          <w:lang w:val="en-US"/>
        </w:rPr>
        <w:t xml:space="preserve">then trained again with the resampled training set, which yielded a validation and </w:t>
      </w:r>
      <w:r w:rsidR="009B6EBB">
        <w:rPr>
          <w:lang w:val="en-US"/>
        </w:rPr>
        <w:t>unseen data</w:t>
      </w:r>
      <w:r w:rsidRPr="00A3500D">
        <w:rPr>
          <w:lang w:val="en-US"/>
        </w:rPr>
        <w:t xml:space="preserve"> accuracy of about 56%</w:t>
      </w:r>
      <w:r>
        <w:rPr>
          <w:lang w:val="en-US"/>
        </w:rPr>
        <w:t xml:space="preserve"> and 59% </w:t>
      </w:r>
      <w:r w:rsidR="00191778">
        <w:rPr>
          <w:lang w:val="en-US"/>
        </w:rPr>
        <w:t>respectively.</w:t>
      </w:r>
      <w:r w:rsidRPr="00A3500D">
        <w:rPr>
          <w:lang w:val="en-US"/>
        </w:rPr>
        <w:t xml:space="preserve"> </w:t>
      </w:r>
      <w:r w:rsidR="00191778" w:rsidRPr="00191778">
        <w:rPr>
          <w:b/>
          <w:bCs/>
          <w:lang w:val="en-US"/>
        </w:rPr>
        <w:t>F</w:t>
      </w:r>
      <w:r w:rsidRPr="00191778">
        <w:rPr>
          <w:b/>
          <w:bCs/>
          <w:lang w:val="en-US"/>
        </w:rPr>
        <w:t xml:space="preserve">igure </w:t>
      </w:r>
      <w:r w:rsidR="00191778" w:rsidRPr="00191778">
        <w:rPr>
          <w:b/>
          <w:bCs/>
          <w:lang w:val="en-US"/>
        </w:rPr>
        <w:t>1</w:t>
      </w:r>
      <w:r w:rsidR="000468E0">
        <w:rPr>
          <w:b/>
          <w:bCs/>
          <w:lang w:val="en-US"/>
        </w:rPr>
        <w:t>4</w:t>
      </w:r>
      <w:r w:rsidRPr="00A3500D">
        <w:rPr>
          <w:lang w:val="en-US"/>
        </w:rPr>
        <w:t xml:space="preserve"> shows</w:t>
      </w:r>
      <w:r>
        <w:rPr>
          <w:lang w:val="en-US"/>
        </w:rPr>
        <w:t xml:space="preserve"> the evolution of the training and validation accuracy against the training epochs. </w:t>
      </w:r>
    </w:p>
    <w:p w14:paraId="509171D8" w14:textId="77777777" w:rsidR="00191778" w:rsidRDefault="00191778">
      <w:pPr>
        <w:jc w:val="left"/>
        <w:rPr>
          <w:lang w:val="en-US"/>
        </w:rPr>
      </w:pPr>
      <w:r>
        <w:rPr>
          <w:lang w:val="en-US"/>
        </w:rPr>
        <w:br w:type="page"/>
      </w:r>
    </w:p>
    <w:p w14:paraId="219771B8" w14:textId="66F272AD" w:rsidR="00191778" w:rsidRDefault="00191778" w:rsidP="00191778">
      <w:pPr>
        <w:ind w:left="360"/>
        <w:jc w:val="center"/>
        <w:rPr>
          <w:lang w:val="en-US"/>
        </w:rPr>
      </w:pPr>
      <w:r>
        <w:rPr>
          <w:noProof/>
        </w:rPr>
        <w:lastRenderedPageBreak/>
        <w:drawing>
          <wp:inline distT="0" distB="0" distL="0" distR="0" wp14:anchorId="7E2651CD" wp14:editId="1F1D2873">
            <wp:extent cx="3975653" cy="3921098"/>
            <wp:effectExtent l="0" t="0" r="635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2196" cy="3937414"/>
                    </a:xfrm>
                    <a:prstGeom prst="rect">
                      <a:avLst/>
                    </a:prstGeom>
                  </pic:spPr>
                </pic:pic>
              </a:graphicData>
            </a:graphic>
          </wp:inline>
        </w:drawing>
      </w:r>
    </w:p>
    <w:p w14:paraId="713C7968" w14:textId="5FE4A8F1" w:rsidR="00191778" w:rsidRPr="00191778" w:rsidRDefault="00191778" w:rsidP="00191778">
      <w:pPr>
        <w:pStyle w:val="Caption"/>
        <w:jc w:val="center"/>
      </w:pPr>
      <w:r>
        <w:t>Figure 1</w:t>
      </w:r>
      <w:r w:rsidR="000468E0">
        <w:t>4</w:t>
      </w:r>
      <w:r>
        <w:t>: Accuracy of approaches 1 &amp; 2</w:t>
      </w:r>
    </w:p>
    <w:p w14:paraId="55DDB9B7" w14:textId="034FDCDF" w:rsidR="000F4C87" w:rsidRDefault="00A86B14" w:rsidP="00191778">
      <w:pPr>
        <w:rPr>
          <w:lang w:val="en-US"/>
        </w:rPr>
      </w:pPr>
      <w:r>
        <w:rPr>
          <w:lang w:val="en-US"/>
        </w:rPr>
        <w:t xml:space="preserve">In all cases, the </w:t>
      </w:r>
      <w:r w:rsidR="000F4C87">
        <w:rPr>
          <w:lang w:val="en-US"/>
        </w:rPr>
        <w:t>unseen data</w:t>
      </w:r>
      <w:r>
        <w:rPr>
          <w:lang w:val="en-US"/>
        </w:rPr>
        <w:t xml:space="preserve"> accuracy </w:t>
      </w:r>
      <w:r w:rsidR="00D80272">
        <w:rPr>
          <w:lang w:val="en-US"/>
        </w:rPr>
        <w:t>is</w:t>
      </w:r>
      <w:r w:rsidR="00191778">
        <w:rPr>
          <w:lang w:val="en-US"/>
        </w:rPr>
        <w:t xml:space="preserve"> </w:t>
      </w:r>
      <w:r w:rsidR="005F2FDB">
        <w:rPr>
          <w:lang w:val="en-US"/>
        </w:rPr>
        <w:t>comparable</w:t>
      </w:r>
      <w:r>
        <w:rPr>
          <w:lang w:val="en-US"/>
        </w:rPr>
        <w:t xml:space="preserve"> with the validation accuracy that the models converged towards. When training the model with resampled training data,</w:t>
      </w:r>
      <w:r w:rsidRPr="00A3500D">
        <w:rPr>
          <w:lang w:val="en-US"/>
        </w:rPr>
        <w:t xml:space="preserve"> there was </w:t>
      </w:r>
      <w:r>
        <w:rPr>
          <w:lang w:val="en-US"/>
        </w:rPr>
        <w:t>generally a</w:t>
      </w:r>
      <w:r w:rsidRPr="00A3500D">
        <w:rPr>
          <w:lang w:val="en-US"/>
        </w:rPr>
        <w:t xml:space="preserve"> greater overfitting </w:t>
      </w:r>
      <w:r w:rsidR="000F4C87">
        <w:rPr>
          <w:lang w:val="en-US"/>
        </w:rPr>
        <w:t>in</w:t>
      </w:r>
      <w:r w:rsidRPr="00A3500D">
        <w:rPr>
          <w:lang w:val="en-US"/>
        </w:rPr>
        <w:t xml:space="preserve"> the model, which was expected as the sample instances in the very extreme minority class have been </w:t>
      </w:r>
      <w:r w:rsidR="000F4C87">
        <w:rPr>
          <w:lang w:val="en-US"/>
        </w:rPr>
        <w:t>over-sampled</w:t>
      </w:r>
      <w:r w:rsidRPr="00A3500D">
        <w:rPr>
          <w:lang w:val="en-US"/>
        </w:rPr>
        <w:t xml:space="preserve"> many times for </w:t>
      </w:r>
      <w:r>
        <w:rPr>
          <w:lang w:val="en-US"/>
        </w:rPr>
        <w:t xml:space="preserve">the </w:t>
      </w:r>
      <w:r w:rsidRPr="00A3500D">
        <w:rPr>
          <w:lang w:val="en-US"/>
        </w:rPr>
        <w:t xml:space="preserve">training </w:t>
      </w:r>
      <w:r w:rsidR="000F4C87">
        <w:rPr>
          <w:lang w:val="en-US"/>
        </w:rPr>
        <w:t>dataset</w:t>
      </w:r>
      <w:r w:rsidRPr="00A3500D">
        <w:rPr>
          <w:lang w:val="en-US"/>
        </w:rPr>
        <w:t>.</w:t>
      </w:r>
      <w:r w:rsidR="000F4C87">
        <w:rPr>
          <w:lang w:val="en-US"/>
        </w:rPr>
        <w:t xml:space="preserve"> </w:t>
      </w:r>
      <w:r w:rsidRPr="00A3500D">
        <w:rPr>
          <w:lang w:val="en-US"/>
        </w:rPr>
        <w:t xml:space="preserve">Hence, the model weight might be biased toward </w:t>
      </w:r>
      <w:r w:rsidR="000F4C87" w:rsidRPr="00A3500D">
        <w:rPr>
          <w:lang w:val="en-US"/>
        </w:rPr>
        <w:t>th</w:t>
      </w:r>
      <w:r w:rsidR="000F4C87">
        <w:rPr>
          <w:lang w:val="en-US"/>
        </w:rPr>
        <w:t>e</w:t>
      </w:r>
      <w:r w:rsidR="000F4C87" w:rsidRPr="00A3500D">
        <w:rPr>
          <w:lang w:val="en-US"/>
        </w:rPr>
        <w:t>s</w:t>
      </w:r>
      <w:r w:rsidR="000F4C87">
        <w:rPr>
          <w:lang w:val="en-US"/>
        </w:rPr>
        <w:t>e</w:t>
      </w:r>
      <w:r w:rsidR="000F4C87" w:rsidRPr="00A3500D">
        <w:rPr>
          <w:lang w:val="en-US"/>
        </w:rPr>
        <w:t xml:space="preserve"> replicate</w:t>
      </w:r>
      <w:r w:rsidR="000F4C87">
        <w:rPr>
          <w:lang w:val="en-US"/>
        </w:rPr>
        <w:t>d datasets</w:t>
      </w:r>
      <w:r w:rsidRPr="00A3500D">
        <w:rPr>
          <w:lang w:val="en-US"/>
        </w:rPr>
        <w:t xml:space="preserve">, which might </w:t>
      </w:r>
      <w:r w:rsidR="0029612C">
        <w:rPr>
          <w:lang w:val="en-US"/>
        </w:rPr>
        <w:t xml:space="preserve">not </w:t>
      </w:r>
      <w:r w:rsidR="000F4C87">
        <w:rPr>
          <w:lang w:val="en-US"/>
        </w:rPr>
        <w:t>appear as</w:t>
      </w:r>
      <w:r w:rsidRPr="00A3500D">
        <w:rPr>
          <w:lang w:val="en-US"/>
        </w:rPr>
        <w:t xml:space="preserve"> frequent</w:t>
      </w:r>
      <w:r w:rsidR="000F4C87">
        <w:rPr>
          <w:lang w:val="en-US"/>
        </w:rPr>
        <w:t>ly</w:t>
      </w:r>
      <w:r w:rsidRPr="00A3500D">
        <w:rPr>
          <w:lang w:val="en-US"/>
        </w:rPr>
        <w:t xml:space="preserve"> in the validation </w:t>
      </w:r>
      <w:r w:rsidR="003B7364">
        <w:rPr>
          <w:lang w:val="en-US"/>
        </w:rPr>
        <w:t>data</w:t>
      </w:r>
      <w:r w:rsidRPr="00A3500D">
        <w:rPr>
          <w:lang w:val="en-US"/>
        </w:rPr>
        <w:t>set</w:t>
      </w:r>
      <w:r w:rsidR="003B7364">
        <w:rPr>
          <w:lang w:val="en-US"/>
        </w:rPr>
        <w:t xml:space="preserve"> as it </w:t>
      </w:r>
      <w:r w:rsidR="00D80272">
        <w:rPr>
          <w:lang w:val="en-US"/>
        </w:rPr>
        <w:t>was</w:t>
      </w:r>
      <w:r w:rsidR="003B7364">
        <w:rPr>
          <w:lang w:val="en-US"/>
        </w:rPr>
        <w:t xml:space="preserve"> not over-sampled</w:t>
      </w:r>
      <w:r w:rsidRPr="00A3500D">
        <w:rPr>
          <w:lang w:val="en-US"/>
        </w:rPr>
        <w:t>.</w:t>
      </w:r>
    </w:p>
    <w:p w14:paraId="1D290BEF" w14:textId="123FD1AD" w:rsidR="00191778" w:rsidRDefault="000F4C87" w:rsidP="00191778">
      <w:pPr>
        <w:rPr>
          <w:lang w:val="en-US"/>
        </w:rPr>
      </w:pPr>
      <w:r>
        <w:rPr>
          <w:lang w:val="en-US"/>
        </w:rPr>
        <w:t>H</w:t>
      </w:r>
      <w:r w:rsidR="00A86B14" w:rsidRPr="00A3500D">
        <w:rPr>
          <w:lang w:val="en-US"/>
        </w:rPr>
        <w:t xml:space="preserve">owever, the overall validation and </w:t>
      </w:r>
      <w:r w:rsidR="0029612C">
        <w:rPr>
          <w:lang w:val="en-US"/>
        </w:rPr>
        <w:t>unseen data</w:t>
      </w:r>
      <w:r w:rsidR="00A86B14" w:rsidRPr="00A3500D">
        <w:rPr>
          <w:lang w:val="en-US"/>
        </w:rPr>
        <w:t xml:space="preserve"> accuracy </w:t>
      </w:r>
      <w:r w:rsidR="0029612C">
        <w:rPr>
          <w:lang w:val="en-US"/>
        </w:rPr>
        <w:t>is comparable</w:t>
      </w:r>
      <w:r w:rsidR="00A86B14" w:rsidRPr="00A3500D">
        <w:rPr>
          <w:lang w:val="en-US"/>
        </w:rPr>
        <w:t xml:space="preserve"> to those obtained without re-sampling</w:t>
      </w:r>
      <w:r w:rsidR="00A86B14">
        <w:rPr>
          <w:lang w:val="en-US"/>
        </w:rPr>
        <w:t xml:space="preserve"> (full model)</w:t>
      </w:r>
      <w:r w:rsidR="00A86B14" w:rsidRPr="00A3500D">
        <w:rPr>
          <w:lang w:val="en-US"/>
        </w:rPr>
        <w:t>. This suggest</w:t>
      </w:r>
      <w:r w:rsidR="001A5760">
        <w:rPr>
          <w:lang w:val="en-US"/>
        </w:rPr>
        <w:t>s</w:t>
      </w:r>
      <w:r w:rsidR="00A86B14" w:rsidRPr="00A3500D">
        <w:rPr>
          <w:lang w:val="en-US"/>
        </w:rPr>
        <w:t xml:space="preserve"> that </w:t>
      </w:r>
      <w:r w:rsidR="00A86B14">
        <w:rPr>
          <w:lang w:val="en-US"/>
        </w:rPr>
        <w:t>the full</w:t>
      </w:r>
      <w:r w:rsidR="00A86B14" w:rsidRPr="00A3500D">
        <w:rPr>
          <w:lang w:val="en-US"/>
        </w:rPr>
        <w:t xml:space="preserve"> model </w:t>
      </w:r>
      <w:r w:rsidR="001A5760">
        <w:rPr>
          <w:lang w:val="en-US"/>
        </w:rPr>
        <w:t>is</w:t>
      </w:r>
      <w:r w:rsidR="00A86B14" w:rsidRPr="00A3500D">
        <w:rPr>
          <w:lang w:val="en-US"/>
        </w:rPr>
        <w:t xml:space="preserve"> not heavily biased </w:t>
      </w:r>
      <w:r w:rsidR="00346E0E">
        <w:rPr>
          <w:lang w:val="en-US"/>
        </w:rPr>
        <w:t>towards</w:t>
      </w:r>
      <w:r w:rsidR="00A86B14" w:rsidRPr="00A3500D">
        <w:rPr>
          <w:lang w:val="en-US"/>
        </w:rPr>
        <w:t xml:space="preserve"> majority classes</w:t>
      </w:r>
      <w:r w:rsidR="00A86B14">
        <w:rPr>
          <w:lang w:val="en-US"/>
        </w:rPr>
        <w:t xml:space="preserve">. Therefore, it was likely that the minority classes </w:t>
      </w:r>
      <w:r w:rsidR="001A5760">
        <w:rPr>
          <w:lang w:val="en-US"/>
        </w:rPr>
        <w:t>had in</w:t>
      </w:r>
      <w:r w:rsidR="00A86B14">
        <w:rPr>
          <w:lang w:val="en-US"/>
        </w:rPr>
        <w:t xml:space="preserve">sufficient data variation to be picked up by the model during the training process. Considering all the above and the fact that the full dataset resulted in the best generalizable accuracy with least amount of over-training, the full model </w:t>
      </w:r>
      <w:r w:rsidR="00D80272">
        <w:rPr>
          <w:lang w:val="en-US"/>
        </w:rPr>
        <w:t>was</w:t>
      </w:r>
      <w:r w:rsidR="001A5760">
        <w:rPr>
          <w:lang w:val="en-US"/>
        </w:rPr>
        <w:t xml:space="preserve"> chosen </w:t>
      </w:r>
      <w:r w:rsidR="00A86B14">
        <w:rPr>
          <w:lang w:val="en-US"/>
        </w:rPr>
        <w:t xml:space="preserve">as the </w:t>
      </w:r>
      <w:r w:rsidR="001314B1">
        <w:rPr>
          <w:lang w:val="en-US"/>
        </w:rPr>
        <w:t xml:space="preserve">final </w:t>
      </w:r>
      <w:r w:rsidR="00A86B14">
        <w:rPr>
          <w:lang w:val="en-US"/>
        </w:rPr>
        <w:t xml:space="preserve">ingredient </w:t>
      </w:r>
      <w:r w:rsidR="001314B1">
        <w:rPr>
          <w:lang w:val="en-US"/>
        </w:rPr>
        <w:t>recommenda</w:t>
      </w:r>
      <w:r w:rsidR="007042AD">
        <w:rPr>
          <w:lang w:val="en-US"/>
        </w:rPr>
        <w:t>tion</w:t>
      </w:r>
      <w:r w:rsidR="00A86B14">
        <w:rPr>
          <w:lang w:val="en-US"/>
        </w:rPr>
        <w:t xml:space="preserve"> model.</w:t>
      </w:r>
    </w:p>
    <w:p w14:paraId="0BC221F5" w14:textId="0F8BC6F1" w:rsidR="00525077" w:rsidRPr="00191778" w:rsidRDefault="00E952EC" w:rsidP="00191778">
      <w:pPr>
        <w:rPr>
          <w:lang w:val="en-US"/>
        </w:rPr>
      </w:pPr>
      <w:r>
        <w:t>Another</w:t>
      </w:r>
      <w:r w:rsidR="00A86B14">
        <w:t xml:space="preserve"> interesting observation </w:t>
      </w:r>
      <w:r w:rsidR="00D80272">
        <w:t>was</w:t>
      </w:r>
      <w:r w:rsidR="00A86B14">
        <w:t xml:space="preserve"> that the model accuracy could be easily trapped in local minimum when the initial learning rate was relatively high or when L1-regularizer was used. While adding more neural nodes aggravated the overfitting, adding more hidden layers resulted in lower prediction accuracy.</w:t>
      </w:r>
    </w:p>
    <w:p w14:paraId="435963F9" w14:textId="77777777" w:rsidR="00525077" w:rsidRDefault="00525077">
      <w:pPr>
        <w:jc w:val="left"/>
        <w:rPr>
          <w:b/>
          <w:caps/>
          <w:sz w:val="28"/>
          <w:szCs w:val="28"/>
        </w:rPr>
      </w:pPr>
      <w:r>
        <w:br w:type="page"/>
      </w:r>
    </w:p>
    <w:p w14:paraId="61C0BDF2" w14:textId="7D9B5727" w:rsidR="00964CC0" w:rsidRDefault="00964CC0" w:rsidP="00964CC0">
      <w:pPr>
        <w:pStyle w:val="Head1"/>
      </w:pPr>
      <w:bookmarkStart w:id="40" w:name="_Toc54993069"/>
      <w:r>
        <w:lastRenderedPageBreak/>
        <w:t>conclusion</w:t>
      </w:r>
      <w:bookmarkEnd w:id="40"/>
    </w:p>
    <w:p w14:paraId="43FFFEC0" w14:textId="2554B69B" w:rsidR="00AB4F1C" w:rsidRDefault="00834BAF" w:rsidP="00AB4F1C">
      <w:pPr>
        <w:pStyle w:val="Head2"/>
      </w:pPr>
      <w:bookmarkStart w:id="41" w:name="_Toc54993070"/>
      <w:bookmarkStart w:id="42" w:name="_Toc40015447"/>
      <w:r>
        <w:t>SUMMary of achievements</w:t>
      </w:r>
      <w:bookmarkEnd w:id="41"/>
    </w:p>
    <w:p w14:paraId="5EA4DDDE" w14:textId="19716428" w:rsidR="00F714DC" w:rsidRPr="00834BAF" w:rsidRDefault="00834BAF" w:rsidP="00834BAF">
      <w:r>
        <w:t>Our integrated cooking application, CookWhatAh, delivers a convenient deployment on mobile application through the telegram application. It allows for easy access to a camera</w:t>
      </w:r>
      <w:r w:rsidR="00140C4A">
        <w:t xml:space="preserve"> on our smart phone</w:t>
      </w:r>
      <w:r>
        <w:t xml:space="preserve">, while offering alternative inputs possibilities. The 3 smart systems, namely, the image recognition system, the recipe recommendation system and the additional ingredient recommendation system, despite some </w:t>
      </w:r>
      <w:r w:rsidR="00140C4A">
        <w:t xml:space="preserve">areas to </w:t>
      </w:r>
      <w:r>
        <w:t>improve, offers good classification and recommendation results. In conclusion, the project has achieved its objectives</w:t>
      </w:r>
      <w:r w:rsidR="00140C4A">
        <w:t xml:space="preserve"> and</w:t>
      </w:r>
      <w:r>
        <w:t xml:space="preserve"> </w:t>
      </w:r>
      <w:r w:rsidR="00140C4A">
        <w:t>delivered</w:t>
      </w:r>
      <w:r>
        <w:t xml:space="preserve"> a minimum viable product.</w:t>
      </w:r>
    </w:p>
    <w:p w14:paraId="412C0EC9" w14:textId="000C9B86" w:rsidR="00F714DC" w:rsidRDefault="00F714DC" w:rsidP="00834BAF">
      <w:pPr>
        <w:pStyle w:val="Head2"/>
        <w:numPr>
          <w:ilvl w:val="0"/>
          <w:numId w:val="0"/>
        </w:numPr>
        <w:ind w:left="709" w:hanging="709"/>
      </w:pPr>
    </w:p>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43" w:name="_Toc54993071"/>
      <w:r>
        <w:t>Future Improvement</w:t>
      </w:r>
      <w:bookmarkEnd w:id="42"/>
      <w:r w:rsidR="007F3C51">
        <w:t>S</w:t>
      </w:r>
      <w:bookmarkEnd w:id="43"/>
    </w:p>
    <w:p w14:paraId="2AA40F1C" w14:textId="761B3D8A" w:rsidR="00E6676E" w:rsidRDefault="00E6676E" w:rsidP="00E6676E">
      <w:r>
        <w:t>Despite a successful implementation for a minimum viable product, there are areas for future improvements.</w:t>
      </w:r>
    </w:p>
    <w:p w14:paraId="0E14DD68" w14:textId="77777777" w:rsidR="00A50B8F" w:rsidRDefault="00A50B8F" w:rsidP="00E6676E"/>
    <w:p w14:paraId="2A2B9E19" w14:textId="540A7D52" w:rsidR="00E6676E" w:rsidRDefault="00E6676E" w:rsidP="00E6676E">
      <w:pPr>
        <w:ind w:firstLine="360"/>
        <w:rPr>
          <w:b/>
          <w:bCs/>
          <w:u w:val="single"/>
        </w:rPr>
      </w:pPr>
      <w:r w:rsidRPr="00E6676E">
        <w:rPr>
          <w:b/>
          <w:bCs/>
          <w:u w:val="single"/>
        </w:rPr>
        <w:t>Image Classification Model</w:t>
      </w:r>
    </w:p>
    <w:p w14:paraId="3176A548" w14:textId="0653909E" w:rsidR="00E6676E" w:rsidRDefault="00E6676E" w:rsidP="00E6676E">
      <w:pPr>
        <w:pStyle w:val="ListParagraph"/>
        <w:numPr>
          <w:ilvl w:val="0"/>
          <w:numId w:val="24"/>
        </w:numPr>
      </w:pPr>
      <w:r>
        <w:t xml:space="preserve">As discussed in </w:t>
      </w:r>
      <w:r w:rsidRPr="00B278E6">
        <w:rPr>
          <w:b/>
          <w:bCs/>
        </w:rPr>
        <w:t>Section 4.1.2</w:t>
      </w:r>
      <w:r>
        <w:t>, better testing accuracy can be improved by restricting our dataset to contain only images of uncooked, whole ingredients in small quantities.</w:t>
      </w:r>
    </w:p>
    <w:p w14:paraId="0340E04B" w14:textId="68F4170B" w:rsidR="00E6676E" w:rsidRPr="00E6676E" w:rsidRDefault="00E6676E" w:rsidP="00E6676E">
      <w:pPr>
        <w:pStyle w:val="ListParagraph"/>
        <w:numPr>
          <w:ilvl w:val="0"/>
          <w:numId w:val="24"/>
        </w:numPr>
      </w:pPr>
      <w:r>
        <w:t xml:space="preserve">As discussed in </w:t>
      </w:r>
      <w:r w:rsidRPr="00B278E6">
        <w:rPr>
          <w:b/>
          <w:bCs/>
        </w:rPr>
        <w:t>Section 4.1.3</w:t>
      </w:r>
      <w:r w:rsidR="00B278E6">
        <w:t>,</w:t>
      </w:r>
      <w:r>
        <w:t xml:space="preserve"> better real-life accuracy can be improved by </w:t>
      </w:r>
      <w:r w:rsidR="00A619ED">
        <w:t>having greater variation of images for the local context, which includes the typical ways ingredients will be packaged in the supermarkets.</w:t>
      </w:r>
    </w:p>
    <w:p w14:paraId="1B047801" w14:textId="77777777" w:rsidR="00E6676E" w:rsidRDefault="00E6676E" w:rsidP="00E6676E">
      <w:pPr>
        <w:ind w:firstLine="360"/>
        <w:rPr>
          <w:b/>
          <w:bCs/>
          <w:u w:val="single"/>
        </w:rPr>
      </w:pPr>
    </w:p>
    <w:p w14:paraId="171388D8" w14:textId="2069EF0D" w:rsidR="002D4B08" w:rsidRPr="00E6676E" w:rsidRDefault="00E6676E" w:rsidP="00E6676E">
      <w:pPr>
        <w:ind w:firstLine="360"/>
        <w:rPr>
          <w:b/>
          <w:bCs/>
          <w:u w:val="single"/>
        </w:rPr>
      </w:pPr>
      <w:r>
        <w:rPr>
          <w:b/>
          <w:bCs/>
          <w:u w:val="single"/>
        </w:rPr>
        <w:t>Recipe Recommendation System</w:t>
      </w:r>
    </w:p>
    <w:p w14:paraId="20814BFB" w14:textId="39D4FDFB" w:rsidR="002D4B08" w:rsidRDefault="00E6676E" w:rsidP="00E6676E">
      <w:pPr>
        <w:pStyle w:val="ListParagraph"/>
        <w:numPr>
          <w:ilvl w:val="0"/>
          <w:numId w:val="7"/>
        </w:numPr>
        <w:spacing w:line="256" w:lineRule="auto"/>
      </w:pPr>
      <w:r>
        <w:t xml:space="preserve">The recipe recommendation system depends heavily on the HTML tags on “Yummly.com”. </w:t>
      </w:r>
      <w:r w:rsidR="002D4B08">
        <w:t>Any changes in HTML code on their website will require updates to the application</w:t>
      </w:r>
      <w:r>
        <w:t xml:space="preserve">. </w:t>
      </w:r>
      <w:r w:rsidR="002D4B08">
        <w:t>This can be improved by working through a supported API (which Yummly does not have currently) to query information</w:t>
      </w:r>
    </w:p>
    <w:p w14:paraId="647AA931" w14:textId="7D0602EB" w:rsidR="002D4B08" w:rsidRDefault="00E6676E" w:rsidP="00E6676E">
      <w:pPr>
        <w:pStyle w:val="ListParagraph"/>
        <w:numPr>
          <w:ilvl w:val="0"/>
          <w:numId w:val="7"/>
        </w:numPr>
        <w:spacing w:line="256" w:lineRule="auto"/>
      </w:pPr>
      <w:r>
        <w:t xml:space="preserve">The result of our recipe </w:t>
      </w:r>
      <w:r w:rsidR="002D4B08">
        <w:t>depend</w:t>
      </w:r>
      <w:r>
        <w:t>s</w:t>
      </w:r>
      <w:r w:rsidR="002D4B08">
        <w:t xml:space="preserve"> on </w:t>
      </w:r>
      <w:r>
        <w:t>“</w:t>
      </w:r>
      <w:r w:rsidR="002D4B08">
        <w:t>Yummly</w:t>
      </w:r>
      <w:r>
        <w:t>.com”</w:t>
      </w:r>
      <w:r w:rsidR="002D4B08">
        <w:t xml:space="preserve"> in</w:t>
      </w:r>
      <w:r>
        <w:t>-</w:t>
      </w:r>
      <w:r w:rsidR="002D4B08">
        <w:t xml:space="preserve">built search algorithm, hence </w:t>
      </w:r>
      <w:r w:rsidR="00557946">
        <w:t xml:space="preserve">we are </w:t>
      </w:r>
      <w:r w:rsidR="002D4B08">
        <w:t>unable to tweak and improve search results</w:t>
      </w:r>
      <w:r>
        <w:t xml:space="preserve">. This can be improved </w:t>
      </w:r>
      <w:r w:rsidR="002D4B08">
        <w:t>by maintaining our own database of recipes to have control over the search results</w:t>
      </w:r>
      <w:r>
        <w:t>.</w:t>
      </w:r>
    </w:p>
    <w:p w14:paraId="526D6F37" w14:textId="77777777" w:rsidR="00E6676E" w:rsidRDefault="00E6676E" w:rsidP="00E6676E">
      <w:pPr>
        <w:spacing w:line="256" w:lineRule="auto"/>
      </w:pPr>
    </w:p>
    <w:p w14:paraId="31A49F5C" w14:textId="498E56CD" w:rsidR="002D4B08" w:rsidRPr="00A50B8F" w:rsidRDefault="002D4B08" w:rsidP="00E6676E">
      <w:pPr>
        <w:ind w:firstLine="360"/>
        <w:rPr>
          <w:b/>
          <w:bCs/>
          <w:u w:val="single"/>
        </w:rPr>
      </w:pPr>
      <w:r w:rsidRPr="00A50B8F">
        <w:rPr>
          <w:b/>
          <w:bCs/>
          <w:u w:val="single"/>
        </w:rPr>
        <w:t>Additional Ingredients Recommender</w:t>
      </w:r>
    </w:p>
    <w:p w14:paraId="1382509C" w14:textId="7D7FB270" w:rsidR="002D4B08" w:rsidRDefault="002D4B08" w:rsidP="00152E99">
      <w:pPr>
        <w:pStyle w:val="ListParagraph"/>
        <w:numPr>
          <w:ilvl w:val="0"/>
          <w:numId w:val="25"/>
        </w:numPr>
      </w:pPr>
      <w:r>
        <w:t xml:space="preserve">While we are able to get an accuracy from the model by using the validation </w:t>
      </w:r>
      <w:r w:rsidR="00A50B8F">
        <w:t>data</w:t>
      </w:r>
      <w:r>
        <w:t>set, a better way to find out the real capability is to engage a domain expert like a chef to try out and feedback if the recommended ingredients actually boosts the original recipe.</w:t>
      </w:r>
    </w:p>
    <w:p w14:paraId="26ED6A0D" w14:textId="7B668B89" w:rsidR="00152E99" w:rsidRDefault="00152E99" w:rsidP="00152E99">
      <w:pPr>
        <w:pStyle w:val="ListParagraph"/>
        <w:numPr>
          <w:ilvl w:val="0"/>
          <w:numId w:val="25"/>
        </w:numPr>
      </w:pPr>
      <w:r>
        <w:t xml:space="preserve">The current ingredients mapping and one hot encoding is a snapshot of only ingredients included in the training dataset (5000 items from 6700 recipes). For majority of the recipes, there will be some ingredients which are not seen in the </w:t>
      </w:r>
      <w:r>
        <w:lastRenderedPageBreak/>
        <w:t>training dataset and will be excluded from the analysis. This can be improved by scrapping more recipes data to cover more ingredients in the mapping with periodic updates. Alternatively, we can gain access to the mapping of ingredients through official API to get any underlying categorization done by the website, if available.</w:t>
      </w:r>
    </w:p>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1F468A29" w14:textId="273610DB" w:rsidR="000457F5" w:rsidRDefault="000457F5" w:rsidP="000457F5">
      <w:pPr>
        <w:jc w:val="left"/>
        <w:rPr>
          <w:b/>
          <w:caps/>
          <w:sz w:val="32"/>
          <w:szCs w:val="32"/>
        </w:rPr>
      </w:pPr>
      <w:r>
        <w:rPr>
          <w:b/>
          <w:caps/>
          <w:sz w:val="32"/>
          <w:szCs w:val="32"/>
        </w:rPr>
        <w:lastRenderedPageBreak/>
        <w:t>Appendix I: SYSTEMS mapped to course objectives</w:t>
      </w:r>
    </w:p>
    <w:p w14:paraId="360EB658" w14:textId="77777777" w:rsidR="000457F5" w:rsidRDefault="000457F5" w:rsidP="000457F5">
      <w:pPr>
        <w:jc w:val="left"/>
        <w:rPr>
          <w:b/>
          <w:caps/>
          <w:sz w:val="32"/>
          <w:szCs w:val="32"/>
        </w:rPr>
      </w:pPr>
    </w:p>
    <w:tbl>
      <w:tblPr>
        <w:tblStyle w:val="TableGrid"/>
        <w:tblW w:w="0" w:type="auto"/>
        <w:tblLook w:val="04A0" w:firstRow="1" w:lastRow="0" w:firstColumn="1" w:lastColumn="0" w:noHBand="0" w:noVBand="1"/>
      </w:tblPr>
      <w:tblGrid>
        <w:gridCol w:w="2263"/>
        <w:gridCol w:w="3544"/>
        <w:gridCol w:w="3209"/>
      </w:tblGrid>
      <w:tr w:rsidR="004C79AE" w14:paraId="015F5414" w14:textId="77777777" w:rsidTr="004C79AE">
        <w:tc>
          <w:tcPr>
            <w:tcW w:w="2263" w:type="dxa"/>
            <w:shd w:val="clear" w:color="auto" w:fill="D9D9D9" w:themeFill="background1" w:themeFillShade="D9"/>
          </w:tcPr>
          <w:p w14:paraId="64D6E994" w14:textId="77777777" w:rsidR="000457F5" w:rsidRPr="005772BD" w:rsidRDefault="000457F5" w:rsidP="0019796F">
            <w:pPr>
              <w:rPr>
                <w:b/>
                <w:bCs/>
              </w:rPr>
            </w:pPr>
            <w:r>
              <w:rPr>
                <w:b/>
                <w:bCs/>
              </w:rPr>
              <w:t>System</w:t>
            </w:r>
          </w:p>
        </w:tc>
        <w:tc>
          <w:tcPr>
            <w:tcW w:w="3544" w:type="dxa"/>
            <w:shd w:val="clear" w:color="auto" w:fill="D9D9D9" w:themeFill="background1" w:themeFillShade="D9"/>
          </w:tcPr>
          <w:p w14:paraId="23CBCFE6" w14:textId="77777777" w:rsidR="000457F5" w:rsidRPr="00F75D88" w:rsidRDefault="000457F5" w:rsidP="0019796F">
            <w:pPr>
              <w:rPr>
                <w:rFonts w:ascii="Adobe Garamond Pro Bold" w:hAnsi="Adobe Garamond Pro Bold"/>
                <w:b/>
                <w:bCs/>
                <w:sz w:val="28"/>
                <w:szCs w:val="28"/>
              </w:rPr>
            </w:pPr>
            <w:r>
              <w:rPr>
                <w:b/>
                <w:bCs/>
              </w:rPr>
              <w:t>Sub-</w:t>
            </w:r>
            <w:r w:rsidRPr="00F75D88">
              <w:rPr>
                <w:b/>
                <w:bCs/>
              </w:rPr>
              <w:t>System</w:t>
            </w:r>
          </w:p>
        </w:tc>
        <w:tc>
          <w:tcPr>
            <w:tcW w:w="3209" w:type="dxa"/>
            <w:shd w:val="clear" w:color="auto" w:fill="D9D9D9" w:themeFill="background1" w:themeFillShade="D9"/>
          </w:tcPr>
          <w:p w14:paraId="5CF36B11" w14:textId="77777777" w:rsidR="000457F5" w:rsidRPr="00F75D88" w:rsidRDefault="000457F5" w:rsidP="0019796F">
            <w:pPr>
              <w:rPr>
                <w:rFonts w:ascii="Adobe Garamond Pro Bold" w:hAnsi="Adobe Garamond Pro Bold"/>
                <w:b/>
                <w:bCs/>
                <w:sz w:val="28"/>
                <w:szCs w:val="28"/>
              </w:rPr>
            </w:pPr>
            <w:r w:rsidRPr="00F75D88">
              <w:rPr>
                <w:b/>
                <w:bCs/>
              </w:rPr>
              <w:t>Relevant Course Objectives</w:t>
            </w:r>
          </w:p>
        </w:tc>
      </w:tr>
      <w:tr w:rsidR="003B6537" w14:paraId="5D31B393" w14:textId="77777777" w:rsidTr="004C79AE">
        <w:tc>
          <w:tcPr>
            <w:tcW w:w="2263" w:type="dxa"/>
            <w:vMerge w:val="restart"/>
          </w:tcPr>
          <w:p w14:paraId="41294221" w14:textId="5C8E9336" w:rsidR="003B6537" w:rsidRDefault="003B6537" w:rsidP="0019796F">
            <w:pPr>
              <w:rPr>
                <w:rFonts w:cstheme="minorHAnsi"/>
              </w:rPr>
            </w:pPr>
            <w:r>
              <w:rPr>
                <w:rFonts w:cstheme="minorHAnsi"/>
              </w:rPr>
              <w:t>Image Classification System</w:t>
            </w:r>
          </w:p>
        </w:tc>
        <w:tc>
          <w:tcPr>
            <w:tcW w:w="3544" w:type="dxa"/>
          </w:tcPr>
          <w:p w14:paraId="66DAD509" w14:textId="12FBF4E2" w:rsidR="003B6537" w:rsidRDefault="003B6537" w:rsidP="0019796F">
            <w:pPr>
              <w:jc w:val="left"/>
              <w:rPr>
                <w:rFonts w:cstheme="minorHAnsi"/>
              </w:rPr>
            </w:pPr>
            <w:r>
              <w:rPr>
                <w:rFonts w:cstheme="minorHAnsi"/>
              </w:rPr>
              <w:t>Bing/Google Search Image Scrapping</w:t>
            </w:r>
          </w:p>
          <w:p w14:paraId="742BB8E5" w14:textId="165DBE03" w:rsidR="003B6537" w:rsidRPr="00F75D88" w:rsidRDefault="003B6537" w:rsidP="0019796F">
            <w:pPr>
              <w:jc w:val="left"/>
              <w:rPr>
                <w:rFonts w:cstheme="minorHAnsi"/>
              </w:rPr>
            </w:pPr>
          </w:p>
        </w:tc>
        <w:tc>
          <w:tcPr>
            <w:tcW w:w="3209" w:type="dxa"/>
            <w:vMerge w:val="restart"/>
          </w:tcPr>
          <w:p w14:paraId="4EF43A38" w14:textId="3ED274DA" w:rsidR="003B6537" w:rsidRDefault="003B6537" w:rsidP="004C79AE">
            <w:pPr>
              <w:jc w:val="left"/>
              <w:rPr>
                <w:rFonts w:cstheme="minorHAnsi"/>
              </w:rPr>
            </w:pPr>
            <w:r>
              <w:rPr>
                <w:rFonts w:cstheme="minorHAnsi"/>
              </w:rPr>
              <w:t>- Web Scrapping</w:t>
            </w:r>
          </w:p>
          <w:p w14:paraId="2AD9A1FE" w14:textId="54FC5986" w:rsidR="008475DC" w:rsidRDefault="008475DC" w:rsidP="004C79AE">
            <w:pPr>
              <w:jc w:val="left"/>
              <w:rPr>
                <w:rFonts w:cstheme="minorHAnsi"/>
              </w:rPr>
            </w:pPr>
            <w:r>
              <w:rPr>
                <w:rFonts w:cstheme="minorHAnsi"/>
              </w:rPr>
              <w:t>- Intelligent Sense Making</w:t>
            </w:r>
          </w:p>
          <w:p w14:paraId="354CEDEC" w14:textId="77777777" w:rsidR="003B6537" w:rsidRDefault="003B6537" w:rsidP="004C79AE">
            <w:pPr>
              <w:jc w:val="left"/>
              <w:rPr>
                <w:rFonts w:cstheme="minorHAnsi"/>
              </w:rPr>
            </w:pPr>
            <w:r>
              <w:rPr>
                <w:rFonts w:cstheme="minorHAnsi"/>
              </w:rPr>
              <w:t>- Supervised Learning</w:t>
            </w:r>
          </w:p>
          <w:p w14:paraId="76630D47" w14:textId="1051953C" w:rsidR="003B6537" w:rsidRDefault="003B6537" w:rsidP="004C79AE">
            <w:pPr>
              <w:jc w:val="left"/>
              <w:rPr>
                <w:rFonts w:cstheme="minorHAnsi"/>
              </w:rPr>
            </w:pPr>
            <w:r>
              <w:rPr>
                <w:rFonts w:cstheme="minorHAnsi"/>
              </w:rPr>
              <w:t>- Deep Learning Techniques</w:t>
            </w:r>
          </w:p>
          <w:p w14:paraId="24D6CD2E" w14:textId="780D51CA" w:rsidR="003B6537" w:rsidRDefault="003B6537" w:rsidP="004C79AE">
            <w:pPr>
              <w:jc w:val="left"/>
              <w:rPr>
                <w:rFonts w:cstheme="minorHAnsi"/>
              </w:rPr>
            </w:pPr>
            <w:r>
              <w:rPr>
                <w:rFonts w:cstheme="minorHAnsi"/>
              </w:rPr>
              <w:t xml:space="preserve">- Hybrid </w:t>
            </w:r>
            <w:r w:rsidR="00C0424F">
              <w:rPr>
                <w:rFonts w:cstheme="minorHAnsi"/>
              </w:rPr>
              <w:t>Machine Learning</w:t>
            </w:r>
          </w:p>
          <w:p w14:paraId="46559B40" w14:textId="3250EEA7" w:rsidR="003B6537" w:rsidRPr="003B6537" w:rsidRDefault="003B6537" w:rsidP="003B6537">
            <w:pPr>
              <w:jc w:val="left"/>
              <w:rPr>
                <w:rFonts w:cstheme="minorHAnsi"/>
              </w:rPr>
            </w:pPr>
          </w:p>
        </w:tc>
      </w:tr>
      <w:tr w:rsidR="003B6537" w14:paraId="32600FB1" w14:textId="77777777" w:rsidTr="004C79AE">
        <w:trPr>
          <w:trHeight w:val="706"/>
        </w:trPr>
        <w:tc>
          <w:tcPr>
            <w:tcW w:w="2263" w:type="dxa"/>
            <w:vMerge/>
          </w:tcPr>
          <w:p w14:paraId="56C2F9A0" w14:textId="77777777" w:rsidR="003B6537" w:rsidRPr="00F72DF8" w:rsidRDefault="003B6537" w:rsidP="0019796F">
            <w:pPr>
              <w:rPr>
                <w:rFonts w:cstheme="minorHAnsi"/>
              </w:rPr>
            </w:pPr>
          </w:p>
        </w:tc>
        <w:tc>
          <w:tcPr>
            <w:tcW w:w="3544" w:type="dxa"/>
          </w:tcPr>
          <w:p w14:paraId="3E89D514" w14:textId="75D8E15F" w:rsidR="003B6537" w:rsidRDefault="003B6537" w:rsidP="004C79AE">
            <w:pPr>
              <w:jc w:val="left"/>
              <w:rPr>
                <w:rFonts w:cstheme="minorHAnsi"/>
              </w:rPr>
            </w:pPr>
            <w:r>
              <w:rPr>
                <w:rFonts w:cstheme="minorHAnsi"/>
              </w:rPr>
              <w:t>Image Classification Model (Convoluted Neural Network)</w:t>
            </w:r>
          </w:p>
          <w:p w14:paraId="4664A230" w14:textId="6D8265D7" w:rsidR="003B6537" w:rsidRPr="00F75D88" w:rsidRDefault="003B6537" w:rsidP="004C79AE">
            <w:pPr>
              <w:jc w:val="left"/>
              <w:rPr>
                <w:rFonts w:cstheme="minorHAnsi"/>
              </w:rPr>
            </w:pPr>
          </w:p>
        </w:tc>
        <w:tc>
          <w:tcPr>
            <w:tcW w:w="3209" w:type="dxa"/>
            <w:vMerge/>
          </w:tcPr>
          <w:p w14:paraId="3B89D93F" w14:textId="77777777" w:rsidR="003B6537" w:rsidRPr="00F75D88" w:rsidRDefault="003B6537" w:rsidP="0019796F">
            <w:pPr>
              <w:jc w:val="left"/>
              <w:rPr>
                <w:rFonts w:cstheme="minorHAnsi"/>
              </w:rPr>
            </w:pPr>
          </w:p>
        </w:tc>
      </w:tr>
      <w:tr w:rsidR="003B6537" w14:paraId="6359BAB4" w14:textId="77777777" w:rsidTr="004C79AE">
        <w:tc>
          <w:tcPr>
            <w:tcW w:w="2263" w:type="dxa"/>
            <w:vMerge w:val="restart"/>
          </w:tcPr>
          <w:p w14:paraId="5DD37423" w14:textId="3054DF70" w:rsidR="003B6537" w:rsidRPr="00F72DF8" w:rsidRDefault="003B6537" w:rsidP="004C79AE">
            <w:pPr>
              <w:rPr>
                <w:rFonts w:cstheme="minorHAnsi"/>
              </w:rPr>
            </w:pPr>
            <w:r>
              <w:rPr>
                <w:rFonts w:cstheme="minorHAnsi"/>
              </w:rPr>
              <w:t>Recipe Recommendation System</w:t>
            </w:r>
          </w:p>
        </w:tc>
        <w:tc>
          <w:tcPr>
            <w:tcW w:w="3544" w:type="dxa"/>
          </w:tcPr>
          <w:p w14:paraId="73EA9D88" w14:textId="77777777" w:rsidR="003B6537" w:rsidRDefault="003B6537" w:rsidP="0019796F">
            <w:pPr>
              <w:jc w:val="left"/>
              <w:rPr>
                <w:rFonts w:cstheme="minorHAnsi"/>
              </w:rPr>
            </w:pPr>
            <w:r>
              <w:rPr>
                <w:rFonts w:cstheme="minorHAnsi"/>
              </w:rPr>
              <w:t>Yummly Recipe Scrapping</w:t>
            </w:r>
          </w:p>
          <w:p w14:paraId="475E2DB2" w14:textId="77777777" w:rsidR="003B6537" w:rsidRDefault="003B6537" w:rsidP="0019796F">
            <w:pPr>
              <w:jc w:val="left"/>
              <w:rPr>
                <w:rFonts w:cstheme="minorHAnsi"/>
              </w:rPr>
            </w:pPr>
          </w:p>
          <w:p w14:paraId="74873E67" w14:textId="0AAA6E82" w:rsidR="003B6537" w:rsidRPr="00F75D88" w:rsidRDefault="003B6537" w:rsidP="0019796F">
            <w:pPr>
              <w:jc w:val="left"/>
              <w:rPr>
                <w:rFonts w:cstheme="minorHAnsi"/>
              </w:rPr>
            </w:pPr>
          </w:p>
        </w:tc>
        <w:tc>
          <w:tcPr>
            <w:tcW w:w="3209" w:type="dxa"/>
            <w:vMerge w:val="restart"/>
          </w:tcPr>
          <w:p w14:paraId="53772EF8" w14:textId="77777777" w:rsidR="002D73D7" w:rsidRDefault="002D73D7" w:rsidP="002D73D7">
            <w:pPr>
              <w:jc w:val="left"/>
              <w:rPr>
                <w:rFonts w:cstheme="minorHAnsi"/>
              </w:rPr>
            </w:pPr>
            <w:r>
              <w:rPr>
                <w:rFonts w:cstheme="minorHAnsi"/>
              </w:rPr>
              <w:t>- Web Scrapping</w:t>
            </w:r>
          </w:p>
          <w:p w14:paraId="0B47FA4B" w14:textId="7790B2C3" w:rsidR="003B6537" w:rsidRPr="003B6537" w:rsidRDefault="003B6537" w:rsidP="00C0424F">
            <w:pPr>
              <w:jc w:val="left"/>
              <w:rPr>
                <w:rFonts w:cstheme="minorHAnsi"/>
              </w:rPr>
            </w:pPr>
          </w:p>
        </w:tc>
      </w:tr>
      <w:tr w:rsidR="003B6537" w14:paraId="055B1AF5" w14:textId="77777777" w:rsidTr="004C79AE">
        <w:tc>
          <w:tcPr>
            <w:tcW w:w="2263" w:type="dxa"/>
            <w:vMerge/>
          </w:tcPr>
          <w:p w14:paraId="477B47CC" w14:textId="77777777" w:rsidR="003B6537" w:rsidRDefault="003B6537" w:rsidP="004C79AE">
            <w:pPr>
              <w:rPr>
                <w:rFonts w:cstheme="minorHAnsi"/>
              </w:rPr>
            </w:pPr>
          </w:p>
        </w:tc>
        <w:tc>
          <w:tcPr>
            <w:tcW w:w="3544" w:type="dxa"/>
          </w:tcPr>
          <w:p w14:paraId="6E85B4A1" w14:textId="77777777" w:rsidR="003B6537" w:rsidRDefault="003B6537" w:rsidP="0019796F">
            <w:pPr>
              <w:jc w:val="left"/>
              <w:rPr>
                <w:rFonts w:cstheme="minorHAnsi"/>
              </w:rPr>
            </w:pPr>
            <w:r>
              <w:rPr>
                <w:rFonts w:cstheme="minorHAnsi"/>
              </w:rPr>
              <w:t>Recipe Recommendation using Yummly.com</w:t>
            </w:r>
          </w:p>
          <w:p w14:paraId="5F7E4316" w14:textId="0524C427" w:rsidR="003B6537" w:rsidRDefault="003B6537" w:rsidP="0019796F">
            <w:pPr>
              <w:jc w:val="left"/>
              <w:rPr>
                <w:rFonts w:cstheme="minorHAnsi"/>
              </w:rPr>
            </w:pPr>
          </w:p>
        </w:tc>
        <w:tc>
          <w:tcPr>
            <w:tcW w:w="3209" w:type="dxa"/>
            <w:vMerge/>
          </w:tcPr>
          <w:p w14:paraId="09E08501" w14:textId="77777777" w:rsidR="003B6537" w:rsidRDefault="003B6537" w:rsidP="0019796F">
            <w:pPr>
              <w:jc w:val="left"/>
              <w:rPr>
                <w:rFonts w:cstheme="minorHAnsi"/>
              </w:rPr>
            </w:pPr>
          </w:p>
        </w:tc>
      </w:tr>
      <w:tr w:rsidR="003B6537" w14:paraId="5156F6CF" w14:textId="77777777" w:rsidTr="004C79AE">
        <w:tc>
          <w:tcPr>
            <w:tcW w:w="2263" w:type="dxa"/>
            <w:vMerge w:val="restart"/>
          </w:tcPr>
          <w:p w14:paraId="045C72B9" w14:textId="4E534A3B" w:rsidR="003B6537" w:rsidRPr="00F72DF8" w:rsidRDefault="003B6537" w:rsidP="004C79AE">
            <w:pPr>
              <w:rPr>
                <w:rFonts w:cstheme="minorHAnsi"/>
              </w:rPr>
            </w:pPr>
            <w:r>
              <w:rPr>
                <w:rFonts w:cstheme="minorHAnsi"/>
              </w:rPr>
              <w:t>Additional Ingredient Recommendation System</w:t>
            </w:r>
          </w:p>
        </w:tc>
        <w:tc>
          <w:tcPr>
            <w:tcW w:w="3544" w:type="dxa"/>
          </w:tcPr>
          <w:p w14:paraId="010B89AA" w14:textId="77777777" w:rsidR="003B6537" w:rsidRDefault="003B6537" w:rsidP="004C79AE">
            <w:pPr>
              <w:jc w:val="left"/>
              <w:rPr>
                <w:rFonts w:cstheme="minorHAnsi"/>
              </w:rPr>
            </w:pPr>
            <w:r>
              <w:rPr>
                <w:rFonts w:cstheme="minorHAnsi"/>
              </w:rPr>
              <w:t>Yummly Recipe Scrapping</w:t>
            </w:r>
          </w:p>
          <w:p w14:paraId="2E9F4770" w14:textId="77777777" w:rsidR="003B6537" w:rsidRDefault="003B6537" w:rsidP="004C79AE">
            <w:pPr>
              <w:jc w:val="left"/>
              <w:rPr>
                <w:rFonts w:cstheme="minorHAnsi"/>
              </w:rPr>
            </w:pPr>
          </w:p>
          <w:p w14:paraId="69A9C2D3" w14:textId="32ACEA24" w:rsidR="003B6537" w:rsidRPr="00F72DF8" w:rsidRDefault="003B6537" w:rsidP="004C79AE">
            <w:pPr>
              <w:jc w:val="left"/>
              <w:rPr>
                <w:rFonts w:cstheme="minorHAnsi"/>
              </w:rPr>
            </w:pPr>
          </w:p>
        </w:tc>
        <w:tc>
          <w:tcPr>
            <w:tcW w:w="3209" w:type="dxa"/>
            <w:vMerge w:val="restart"/>
          </w:tcPr>
          <w:p w14:paraId="04053D27" w14:textId="77777777" w:rsidR="002D73D7" w:rsidRDefault="002D73D7" w:rsidP="002D73D7">
            <w:pPr>
              <w:jc w:val="left"/>
              <w:rPr>
                <w:rFonts w:cstheme="minorHAnsi"/>
              </w:rPr>
            </w:pPr>
            <w:r>
              <w:rPr>
                <w:rFonts w:cstheme="minorHAnsi"/>
              </w:rPr>
              <w:t>- Web Scrapping</w:t>
            </w:r>
          </w:p>
          <w:p w14:paraId="5807BD1C" w14:textId="77777777" w:rsidR="002D73D7" w:rsidRDefault="002D73D7" w:rsidP="002D73D7">
            <w:pPr>
              <w:jc w:val="left"/>
              <w:rPr>
                <w:rFonts w:cstheme="minorHAnsi"/>
              </w:rPr>
            </w:pPr>
            <w:r>
              <w:rPr>
                <w:rFonts w:cstheme="minorHAnsi"/>
              </w:rPr>
              <w:t>- Supervised Learning</w:t>
            </w:r>
          </w:p>
          <w:p w14:paraId="3BEEC100" w14:textId="77777777" w:rsidR="002D73D7" w:rsidRDefault="002D73D7" w:rsidP="002D73D7">
            <w:pPr>
              <w:jc w:val="left"/>
              <w:rPr>
                <w:rFonts w:cstheme="minorHAnsi"/>
              </w:rPr>
            </w:pPr>
            <w:r>
              <w:rPr>
                <w:rFonts w:cstheme="minorHAnsi"/>
              </w:rPr>
              <w:t>- Deep Learning Techniques</w:t>
            </w:r>
          </w:p>
          <w:p w14:paraId="723E0BC8" w14:textId="699C39A5" w:rsidR="003B6537" w:rsidRPr="002D73D7" w:rsidRDefault="002D73D7" w:rsidP="002D73D7">
            <w:pPr>
              <w:jc w:val="left"/>
              <w:rPr>
                <w:rFonts w:cstheme="minorHAnsi"/>
              </w:rPr>
            </w:pPr>
            <w:r>
              <w:rPr>
                <w:rFonts w:cstheme="minorHAnsi"/>
              </w:rPr>
              <w:t xml:space="preserve">- Hybrid </w:t>
            </w:r>
            <w:r w:rsidR="00C0424F">
              <w:rPr>
                <w:rFonts w:cstheme="minorHAnsi"/>
              </w:rPr>
              <w:t>Machine Learning</w:t>
            </w:r>
          </w:p>
        </w:tc>
      </w:tr>
      <w:tr w:rsidR="003B6537" w14:paraId="32512E25" w14:textId="77777777" w:rsidTr="004C79AE">
        <w:tc>
          <w:tcPr>
            <w:tcW w:w="2263" w:type="dxa"/>
            <w:vMerge/>
          </w:tcPr>
          <w:p w14:paraId="486C4EC0" w14:textId="77777777" w:rsidR="003B6537" w:rsidRDefault="003B6537" w:rsidP="004C79AE">
            <w:pPr>
              <w:rPr>
                <w:rFonts w:cstheme="minorHAnsi"/>
              </w:rPr>
            </w:pPr>
          </w:p>
        </w:tc>
        <w:tc>
          <w:tcPr>
            <w:tcW w:w="3544" w:type="dxa"/>
          </w:tcPr>
          <w:p w14:paraId="7E15EFAB" w14:textId="1C4AFF09" w:rsidR="003B6537" w:rsidRDefault="003B6537" w:rsidP="004C79AE">
            <w:pPr>
              <w:jc w:val="left"/>
              <w:rPr>
                <w:rFonts w:cstheme="minorHAnsi"/>
              </w:rPr>
            </w:pPr>
            <w:r>
              <w:rPr>
                <w:rFonts w:cstheme="minorHAnsi"/>
              </w:rPr>
              <w:t>Additional Ingredient Recommendation Model (Neural Network)</w:t>
            </w:r>
          </w:p>
        </w:tc>
        <w:tc>
          <w:tcPr>
            <w:tcW w:w="3209" w:type="dxa"/>
            <w:vMerge/>
          </w:tcPr>
          <w:p w14:paraId="2A985DBF" w14:textId="77777777" w:rsidR="003B6537" w:rsidRDefault="003B6537" w:rsidP="004C79AE">
            <w:pPr>
              <w:jc w:val="left"/>
              <w:rPr>
                <w:rFonts w:cstheme="minorHAnsi"/>
              </w:rPr>
            </w:pPr>
          </w:p>
        </w:tc>
      </w:tr>
    </w:tbl>
    <w:p w14:paraId="2A43F2EA" w14:textId="21E3BA6F" w:rsidR="000457F5" w:rsidRDefault="000457F5">
      <w:pPr>
        <w:jc w:val="left"/>
        <w:rPr>
          <w:b/>
          <w:caps/>
          <w:sz w:val="32"/>
          <w:szCs w:val="32"/>
        </w:rPr>
      </w:pPr>
    </w:p>
    <w:p w14:paraId="23DD2914" w14:textId="77777777" w:rsidR="000457F5" w:rsidRDefault="000457F5">
      <w:pPr>
        <w:jc w:val="left"/>
        <w:rPr>
          <w:b/>
          <w:caps/>
          <w:sz w:val="32"/>
          <w:szCs w:val="32"/>
        </w:rPr>
      </w:pPr>
      <w:r>
        <w:rPr>
          <w:b/>
          <w:caps/>
          <w:sz w:val="32"/>
          <w:szCs w:val="32"/>
        </w:rPr>
        <w:br w:type="page"/>
      </w:r>
    </w:p>
    <w:p w14:paraId="29B645F6" w14:textId="39CA8B1D" w:rsidR="0099478E" w:rsidRDefault="0099478E">
      <w:pPr>
        <w:jc w:val="left"/>
        <w:rPr>
          <w:b/>
          <w:caps/>
          <w:sz w:val="32"/>
          <w:szCs w:val="32"/>
        </w:rPr>
      </w:pPr>
      <w:r>
        <w:rPr>
          <w:b/>
          <w:caps/>
          <w:sz w:val="32"/>
          <w:szCs w:val="32"/>
        </w:rPr>
        <w:lastRenderedPageBreak/>
        <w:t xml:space="preserve">Appendix II: </w:t>
      </w:r>
      <w:r w:rsidR="004F3482">
        <w:rPr>
          <w:b/>
          <w:caps/>
          <w:sz w:val="32"/>
          <w:szCs w:val="32"/>
        </w:rPr>
        <w:t>COOKWHATAH ACCESS GUIDE</w:t>
      </w:r>
    </w:p>
    <w:p w14:paraId="5D5669CB" w14:textId="77777777" w:rsidR="004F3482" w:rsidRDefault="004F3482" w:rsidP="00B1617A">
      <w:pPr>
        <w:pStyle w:val="NormalWeb"/>
        <w:shd w:val="clear" w:color="auto" w:fill="FFFFFF"/>
        <w:spacing w:before="0" w:beforeAutospacing="0" w:after="240" w:afterAutospacing="0"/>
        <w:rPr>
          <w:rFonts w:ascii="Arial" w:hAnsi="Arial" w:cs="Arial"/>
          <w:color w:val="24292E"/>
          <w:sz w:val="22"/>
          <w:szCs w:val="22"/>
        </w:rPr>
      </w:pPr>
    </w:p>
    <w:p w14:paraId="3393D23B" w14:textId="1E55D198" w:rsidR="00B1617A" w:rsidRPr="00A45799" w:rsidRDefault="00B1617A" w:rsidP="00B1617A">
      <w:pPr>
        <w:pStyle w:val="NormalWeb"/>
        <w:shd w:val="clear" w:color="auto" w:fill="FFFFFF"/>
        <w:spacing w:before="0" w:beforeAutospacing="0" w:after="240" w:afterAutospacing="0"/>
        <w:rPr>
          <w:rFonts w:ascii="Arial" w:hAnsi="Arial" w:cs="Arial"/>
          <w:color w:val="24292E"/>
          <w:sz w:val="22"/>
          <w:szCs w:val="22"/>
        </w:rPr>
      </w:pPr>
      <w:r w:rsidRPr="00A45799">
        <w:rPr>
          <w:rFonts w:ascii="Arial" w:hAnsi="Arial" w:cs="Arial"/>
          <w:color w:val="24292E"/>
          <w:sz w:val="22"/>
          <w:szCs w:val="22"/>
        </w:rPr>
        <w:t>CookWhatAh rides on a Telegram application as the user interface to implement our system. Please install Telegram in your respective platforms to run the application.</w:t>
      </w:r>
    </w:p>
    <w:p w14:paraId="48F4EE29" w14:textId="77777777" w:rsidR="00B1617A" w:rsidRPr="00A45799" w:rsidRDefault="00B1617A" w:rsidP="00B1617A">
      <w:pPr>
        <w:pStyle w:val="Heading3"/>
        <w:shd w:val="clear" w:color="auto" w:fill="FFFFFF"/>
        <w:spacing w:before="360" w:after="240"/>
        <w:rPr>
          <w:rFonts w:ascii="Arial" w:hAnsi="Arial" w:cs="Arial"/>
          <w:color w:val="24292E"/>
          <w:sz w:val="22"/>
          <w:szCs w:val="22"/>
        </w:rPr>
      </w:pPr>
      <w:r w:rsidRPr="00A45799">
        <w:rPr>
          <w:rFonts w:ascii="Arial" w:hAnsi="Arial" w:cs="Arial"/>
          <w:color w:val="24292E"/>
          <w:sz w:val="22"/>
          <w:szCs w:val="22"/>
        </w:rPr>
        <w:t>Link to CookWhatAh_bot (Heroku Hosted):</w:t>
      </w:r>
    </w:p>
    <w:p w14:paraId="776174BB" w14:textId="54BF91E0" w:rsidR="00B1617A" w:rsidRPr="00A45799" w:rsidRDefault="00B1617A" w:rsidP="00B1617A">
      <w:pPr>
        <w:pStyle w:val="NormalWeb"/>
        <w:shd w:val="clear" w:color="auto" w:fill="FFFFFF"/>
        <w:spacing w:before="0" w:beforeAutospacing="0" w:after="240" w:afterAutospacing="0"/>
        <w:rPr>
          <w:rFonts w:ascii="Arial" w:hAnsi="Arial" w:cs="Arial"/>
          <w:color w:val="24292E"/>
          <w:sz w:val="22"/>
          <w:szCs w:val="22"/>
        </w:rPr>
      </w:pPr>
      <w:r w:rsidRPr="00A45799">
        <w:rPr>
          <w:rFonts w:ascii="Arial" w:hAnsi="Arial" w:cs="Arial"/>
          <w:noProof/>
          <w:color w:val="0000FF"/>
          <w:sz w:val="22"/>
          <w:szCs w:val="22"/>
        </w:rPr>
        <w:drawing>
          <wp:inline distT="0" distB="0" distL="0" distR="0" wp14:anchorId="28ADEE18" wp14:editId="49622202">
            <wp:extent cx="1837055" cy="1837055"/>
            <wp:effectExtent l="0" t="0" r="0" b="0"/>
            <wp:docPr id="22" name="Picture 22" descr="Scan QR Code to Access Telegram Cha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QR Code to Access Telegram Cha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inline>
        </w:drawing>
      </w:r>
    </w:p>
    <w:p w14:paraId="3E6D803C" w14:textId="77777777" w:rsidR="00A45799" w:rsidRPr="00A45799" w:rsidRDefault="0076762D" w:rsidP="00B1617A">
      <w:pPr>
        <w:pStyle w:val="NormalWeb"/>
        <w:shd w:val="clear" w:color="auto" w:fill="FFFFFF"/>
        <w:spacing w:before="0" w:beforeAutospacing="0" w:after="240" w:afterAutospacing="0"/>
        <w:rPr>
          <w:rFonts w:ascii="Arial" w:hAnsi="Arial" w:cs="Arial"/>
          <w:color w:val="24292E"/>
          <w:sz w:val="22"/>
          <w:szCs w:val="22"/>
        </w:rPr>
      </w:pPr>
      <w:hyperlink r:id="rId28" w:history="1">
        <w:r w:rsidR="00B1617A" w:rsidRPr="00A45799">
          <w:rPr>
            <w:rStyle w:val="Hyperlink"/>
            <w:rFonts w:ascii="Arial" w:hAnsi="Arial" w:cs="Arial"/>
            <w:sz w:val="22"/>
            <w:szCs w:val="22"/>
          </w:rPr>
          <w:t>https://t.me.CookWhatAh_bot</w:t>
        </w:r>
      </w:hyperlink>
    </w:p>
    <w:p w14:paraId="25F7C1FA" w14:textId="77777777" w:rsidR="004F3482" w:rsidRDefault="004F3482" w:rsidP="00A45799">
      <w:pPr>
        <w:pStyle w:val="Heading3"/>
        <w:shd w:val="clear" w:color="auto" w:fill="FFFFFF"/>
        <w:spacing w:before="360" w:after="240"/>
        <w:rPr>
          <w:rFonts w:ascii="Arial" w:hAnsi="Arial" w:cs="Arial"/>
          <w:color w:val="auto"/>
          <w:sz w:val="22"/>
          <w:szCs w:val="22"/>
        </w:rPr>
      </w:pPr>
    </w:p>
    <w:p w14:paraId="0DE2133E" w14:textId="15D4F640" w:rsidR="00A45799" w:rsidRPr="0035331F" w:rsidRDefault="00A45799" w:rsidP="00A45799">
      <w:pPr>
        <w:pStyle w:val="Heading3"/>
        <w:shd w:val="clear" w:color="auto" w:fill="FFFFFF"/>
        <w:spacing w:before="360" w:after="240"/>
        <w:rPr>
          <w:rFonts w:ascii="Arial" w:hAnsi="Arial" w:cs="Arial"/>
          <w:color w:val="auto"/>
          <w:sz w:val="22"/>
          <w:szCs w:val="22"/>
        </w:rPr>
      </w:pPr>
      <w:r w:rsidRPr="0035331F">
        <w:rPr>
          <w:rFonts w:ascii="Arial" w:hAnsi="Arial" w:cs="Arial"/>
          <w:color w:val="auto"/>
          <w:sz w:val="22"/>
          <w:szCs w:val="22"/>
        </w:rPr>
        <w:t>In the event where Heroku servers are down or the operating hours are maxed out, you will still be able to enjoy our Integrated Cooking Application, CookWhatAh by running it on your computer.</w:t>
      </w:r>
    </w:p>
    <w:p w14:paraId="29C04DA6" w14:textId="7494DCA8" w:rsidR="00A45799" w:rsidRPr="0035331F" w:rsidRDefault="00A45799" w:rsidP="00A45799">
      <w:pPr>
        <w:pStyle w:val="Heading3"/>
        <w:shd w:val="clear" w:color="auto" w:fill="FFFFFF"/>
        <w:spacing w:before="360" w:after="240"/>
        <w:rPr>
          <w:rFonts w:ascii="Arial" w:hAnsi="Arial" w:cs="Arial"/>
          <w:color w:val="auto"/>
          <w:sz w:val="22"/>
          <w:szCs w:val="22"/>
          <w:lang w:eastAsia="zh-CN"/>
        </w:rPr>
      </w:pPr>
      <w:r w:rsidRPr="0035331F">
        <w:rPr>
          <w:rFonts w:ascii="Arial" w:hAnsi="Arial" w:cs="Arial"/>
          <w:color w:val="auto"/>
          <w:sz w:val="22"/>
          <w:szCs w:val="22"/>
        </w:rPr>
        <w:t>Installation instructions for CookWhatAh_2_bot (Local IDE):</w:t>
      </w:r>
    </w:p>
    <w:p w14:paraId="516FA20F" w14:textId="77777777" w:rsidR="00A45799" w:rsidRPr="00A45799" w:rsidRDefault="00A45799" w:rsidP="00A45799">
      <w:pPr>
        <w:numPr>
          <w:ilvl w:val="0"/>
          <w:numId w:val="22"/>
        </w:numPr>
        <w:shd w:val="clear" w:color="auto" w:fill="FFFFFF"/>
        <w:spacing w:before="100" w:beforeAutospacing="1" w:after="100" w:afterAutospacing="1" w:line="240" w:lineRule="auto"/>
        <w:jc w:val="left"/>
        <w:rPr>
          <w:rFonts w:cs="Arial"/>
          <w:color w:val="24292E"/>
        </w:rPr>
      </w:pPr>
      <w:r w:rsidRPr="0035331F">
        <w:rPr>
          <w:rFonts w:cs="Arial"/>
        </w:rPr>
        <w:t>Please download CookWhatAh_2_LocalIDE.zip from this </w:t>
      </w:r>
      <w:hyperlink r:id="rId29" w:history="1">
        <w:r w:rsidRPr="00A45799">
          <w:rPr>
            <w:rStyle w:val="Hyperlink"/>
            <w:rFonts w:cs="Arial"/>
          </w:rPr>
          <w:t>link</w:t>
        </w:r>
      </w:hyperlink>
    </w:p>
    <w:p w14:paraId="42A9019A" w14:textId="77777777" w:rsidR="00A45799" w:rsidRPr="0035331F" w:rsidRDefault="00A45799" w:rsidP="00A45799">
      <w:pPr>
        <w:numPr>
          <w:ilvl w:val="0"/>
          <w:numId w:val="22"/>
        </w:numPr>
        <w:shd w:val="clear" w:color="auto" w:fill="FFFFFF"/>
        <w:spacing w:before="60" w:after="100" w:afterAutospacing="1" w:line="240" w:lineRule="auto"/>
        <w:jc w:val="left"/>
        <w:rPr>
          <w:rFonts w:cs="Arial"/>
        </w:rPr>
      </w:pPr>
      <w:r w:rsidRPr="0035331F">
        <w:rPr>
          <w:rFonts w:cs="Arial"/>
        </w:rPr>
        <w:t>Unzip and extract files into directory of choice</w:t>
      </w:r>
    </w:p>
    <w:p w14:paraId="68AF36DA" w14:textId="77777777" w:rsidR="00A45799" w:rsidRPr="0035331F" w:rsidRDefault="00A45799" w:rsidP="00A45799">
      <w:pPr>
        <w:numPr>
          <w:ilvl w:val="0"/>
          <w:numId w:val="22"/>
        </w:numPr>
        <w:shd w:val="clear" w:color="auto" w:fill="FFFFFF"/>
        <w:spacing w:before="60" w:after="100" w:afterAutospacing="1" w:line="240" w:lineRule="auto"/>
        <w:jc w:val="left"/>
        <w:rPr>
          <w:rFonts w:cs="Arial"/>
        </w:rPr>
      </w:pPr>
      <w:r w:rsidRPr="0035331F">
        <w:rPr>
          <w:rFonts w:cs="Arial"/>
        </w:rPr>
        <w:t>Install python dependencies using requirements.txt</w:t>
      </w:r>
    </w:p>
    <w:p w14:paraId="24D83518" w14:textId="77777777" w:rsidR="00A45799" w:rsidRPr="0035331F" w:rsidRDefault="00A45799" w:rsidP="00A45799">
      <w:pPr>
        <w:numPr>
          <w:ilvl w:val="0"/>
          <w:numId w:val="22"/>
        </w:numPr>
        <w:shd w:val="clear" w:color="auto" w:fill="FFFFFF"/>
        <w:spacing w:before="60" w:after="100" w:afterAutospacing="1" w:line="240" w:lineRule="auto"/>
        <w:jc w:val="left"/>
        <w:rPr>
          <w:rFonts w:cs="Arial"/>
        </w:rPr>
      </w:pPr>
      <w:r w:rsidRPr="0035331F">
        <w:rPr>
          <w:rFonts w:cs="Arial"/>
        </w:rPr>
        <w:t>Run app.py and keep it running while you use the telegram bot</w:t>
      </w:r>
    </w:p>
    <w:p w14:paraId="1579A2C7" w14:textId="77777777" w:rsidR="00A45799" w:rsidRPr="00A45799" w:rsidRDefault="00A45799" w:rsidP="00A45799">
      <w:pPr>
        <w:numPr>
          <w:ilvl w:val="0"/>
          <w:numId w:val="22"/>
        </w:numPr>
        <w:shd w:val="clear" w:color="auto" w:fill="FFFFFF"/>
        <w:spacing w:before="60" w:after="100" w:afterAutospacing="1" w:line="240" w:lineRule="auto"/>
        <w:jc w:val="left"/>
        <w:rPr>
          <w:rFonts w:cs="Arial"/>
          <w:color w:val="24292E"/>
        </w:rPr>
      </w:pPr>
      <w:r w:rsidRPr="0035331F">
        <w:rPr>
          <w:rFonts w:cs="Arial"/>
        </w:rPr>
        <w:t>In your telegram app in your smartphone/desktop, please search "CookWhatAh_2" or click </w:t>
      </w:r>
      <w:hyperlink r:id="rId30" w:history="1">
        <w:r w:rsidRPr="00A45799">
          <w:rPr>
            <w:rStyle w:val="Hyperlink"/>
            <w:rFonts w:cs="Arial"/>
          </w:rPr>
          <w:t>https://t.me/CookWhatAh_2_bot</w:t>
        </w:r>
      </w:hyperlink>
    </w:p>
    <w:p w14:paraId="76666396" w14:textId="77777777" w:rsidR="00A45799" w:rsidRPr="0035331F" w:rsidRDefault="00A45799" w:rsidP="00A45799">
      <w:pPr>
        <w:pStyle w:val="Heading3"/>
        <w:shd w:val="clear" w:color="auto" w:fill="FFFFFF"/>
        <w:spacing w:before="360" w:after="240"/>
        <w:rPr>
          <w:rFonts w:ascii="Arial" w:hAnsi="Arial" w:cs="Arial"/>
          <w:color w:val="auto"/>
          <w:sz w:val="22"/>
          <w:szCs w:val="22"/>
        </w:rPr>
      </w:pPr>
      <w:r w:rsidRPr="0035331F">
        <w:rPr>
          <w:rFonts w:ascii="Arial" w:hAnsi="Arial" w:cs="Arial"/>
          <w:color w:val="auto"/>
          <w:sz w:val="22"/>
          <w:szCs w:val="22"/>
        </w:rPr>
        <w:t>Sample Images:</w:t>
      </w:r>
    </w:p>
    <w:p w14:paraId="510773A4" w14:textId="77777777" w:rsidR="00A45799" w:rsidRPr="00A45799" w:rsidRDefault="00A45799" w:rsidP="00A45799">
      <w:pPr>
        <w:numPr>
          <w:ilvl w:val="0"/>
          <w:numId w:val="23"/>
        </w:numPr>
        <w:shd w:val="clear" w:color="auto" w:fill="FFFFFF"/>
        <w:spacing w:before="100" w:beforeAutospacing="1" w:after="100" w:afterAutospacing="1" w:line="240" w:lineRule="auto"/>
        <w:jc w:val="left"/>
        <w:rPr>
          <w:rFonts w:cs="Arial"/>
          <w:color w:val="24292E"/>
        </w:rPr>
      </w:pPr>
      <w:r w:rsidRPr="0035331F">
        <w:rPr>
          <w:rFonts w:cs="Arial"/>
        </w:rPr>
        <w:t>Some sample images are located </w:t>
      </w:r>
      <w:hyperlink r:id="rId31" w:history="1">
        <w:r w:rsidRPr="00A45799">
          <w:rPr>
            <w:rStyle w:val="Hyperlink"/>
            <w:rFonts w:cs="Arial"/>
          </w:rPr>
          <w:t>here</w:t>
        </w:r>
      </w:hyperlink>
    </w:p>
    <w:p w14:paraId="25EC480D" w14:textId="77777777" w:rsidR="00A45799" w:rsidRPr="0035331F" w:rsidRDefault="00A45799" w:rsidP="00A45799">
      <w:pPr>
        <w:numPr>
          <w:ilvl w:val="0"/>
          <w:numId w:val="23"/>
        </w:numPr>
        <w:shd w:val="clear" w:color="auto" w:fill="FFFFFF"/>
        <w:spacing w:before="60" w:after="100" w:afterAutospacing="1" w:line="240" w:lineRule="auto"/>
        <w:jc w:val="left"/>
        <w:rPr>
          <w:rFonts w:cs="Arial"/>
        </w:rPr>
      </w:pPr>
      <w:r w:rsidRPr="0035331F">
        <w:rPr>
          <w:rFonts w:cs="Arial"/>
        </w:rPr>
        <w:t>You can upload these images to try out our system</w:t>
      </w:r>
    </w:p>
    <w:p w14:paraId="2F56CFB2" w14:textId="09DD4EDF" w:rsidR="0099478E" w:rsidRPr="00A45799" w:rsidRDefault="0099478E" w:rsidP="00B1617A">
      <w:pPr>
        <w:pStyle w:val="NormalWeb"/>
        <w:shd w:val="clear" w:color="auto" w:fill="FFFFFF"/>
        <w:spacing w:before="0" w:beforeAutospacing="0" w:after="240" w:afterAutospacing="0"/>
        <w:rPr>
          <w:rFonts w:ascii="Arial" w:hAnsi="Arial" w:cs="Arial"/>
          <w:color w:val="24292E"/>
          <w:sz w:val="22"/>
          <w:szCs w:val="22"/>
        </w:rPr>
      </w:pPr>
      <w:r w:rsidRPr="00A45799">
        <w:rPr>
          <w:rFonts w:ascii="Arial" w:hAnsi="Arial" w:cs="Arial"/>
          <w:b/>
          <w:caps/>
          <w:sz w:val="22"/>
          <w:szCs w:val="22"/>
        </w:rPr>
        <w:br w:type="page"/>
      </w:r>
    </w:p>
    <w:p w14:paraId="527FD69D" w14:textId="648A7928" w:rsidR="00964CC0" w:rsidRDefault="00E73D84">
      <w:pPr>
        <w:jc w:val="left"/>
        <w:rPr>
          <w:b/>
          <w:caps/>
          <w:sz w:val="32"/>
          <w:szCs w:val="32"/>
        </w:rPr>
      </w:pPr>
      <w:r>
        <w:rPr>
          <w:b/>
          <w:caps/>
          <w:sz w:val="32"/>
          <w:szCs w:val="32"/>
        </w:rPr>
        <w:lastRenderedPageBreak/>
        <w:t xml:space="preserve">Appendix </w:t>
      </w:r>
      <w:r w:rsidR="00A766FC">
        <w:rPr>
          <w:b/>
          <w:caps/>
          <w:sz w:val="32"/>
          <w:szCs w:val="32"/>
        </w:rPr>
        <w:t>I</w:t>
      </w:r>
      <w:r w:rsidR="000457F5">
        <w:rPr>
          <w:b/>
          <w:caps/>
          <w:sz w:val="32"/>
          <w:szCs w:val="32"/>
        </w:rPr>
        <w:t>I</w:t>
      </w:r>
      <w:r w:rsidR="0099478E">
        <w:rPr>
          <w:b/>
          <w:caps/>
          <w:sz w:val="32"/>
          <w:szCs w:val="32"/>
        </w:rPr>
        <w:t>I</w:t>
      </w:r>
      <w:r w:rsidR="00A766FC">
        <w:rPr>
          <w:b/>
          <w:caps/>
          <w:sz w:val="32"/>
          <w:szCs w:val="32"/>
        </w:rPr>
        <w:t>: Guidelines for photo uploads</w:t>
      </w:r>
    </w:p>
    <w:p w14:paraId="27A45102" w14:textId="452C0F2D" w:rsidR="009A0D22" w:rsidRDefault="00C2097B" w:rsidP="00934CCF">
      <w:pPr>
        <w:jc w:val="center"/>
        <w:rPr>
          <w:b/>
          <w:caps/>
          <w:sz w:val="32"/>
          <w:szCs w:val="32"/>
        </w:rPr>
      </w:pPr>
      <w:r>
        <w:rPr>
          <w:b/>
          <w:caps/>
          <w:noProof/>
          <w:sz w:val="32"/>
          <w:szCs w:val="32"/>
        </w:rPr>
        <w:drawing>
          <wp:inline distT="0" distB="0" distL="0" distR="0" wp14:anchorId="70C57208" wp14:editId="4A77BB8D">
            <wp:extent cx="4672546" cy="701865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amp;Do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5943" cy="7023758"/>
                    </a:xfrm>
                    <a:prstGeom prst="rect">
                      <a:avLst/>
                    </a:prstGeom>
                  </pic:spPr>
                </pic:pic>
              </a:graphicData>
            </a:graphic>
          </wp:inline>
        </w:drawing>
      </w:r>
    </w:p>
    <w:p w14:paraId="464EF84E" w14:textId="77777777" w:rsidR="009A0D22" w:rsidRDefault="009A0D22">
      <w:pPr>
        <w:jc w:val="left"/>
        <w:rPr>
          <w:b/>
          <w:caps/>
          <w:sz w:val="32"/>
          <w:szCs w:val="32"/>
        </w:rPr>
      </w:pPr>
      <w:r>
        <w:rPr>
          <w:b/>
          <w:caps/>
          <w:sz w:val="32"/>
          <w:szCs w:val="32"/>
        </w:rPr>
        <w:br w:type="page"/>
      </w:r>
    </w:p>
    <w:p w14:paraId="4C08BFE6" w14:textId="102E29E2" w:rsidR="009A0D22" w:rsidRDefault="009A0D22" w:rsidP="009A0D22">
      <w:pPr>
        <w:jc w:val="left"/>
        <w:rPr>
          <w:b/>
          <w:caps/>
          <w:sz w:val="32"/>
          <w:szCs w:val="32"/>
        </w:rPr>
      </w:pPr>
      <w:r>
        <w:rPr>
          <w:b/>
          <w:caps/>
          <w:sz w:val="32"/>
          <w:szCs w:val="32"/>
        </w:rPr>
        <w:lastRenderedPageBreak/>
        <w:t>Appendix IV: USER GUIDE</w:t>
      </w:r>
    </w:p>
    <w:p w14:paraId="56098603" w14:textId="77777777" w:rsidR="008E2FE1" w:rsidRDefault="008E2FE1" w:rsidP="009A0D22">
      <w:pPr>
        <w:jc w:val="left"/>
        <w:rPr>
          <w:b/>
          <w:caps/>
          <w:sz w:val="32"/>
          <w:szCs w:val="32"/>
        </w:rPr>
      </w:pPr>
    </w:p>
    <w:p w14:paraId="27963426" w14:textId="22776DBA" w:rsidR="008E2FE1" w:rsidRDefault="008E2FE1" w:rsidP="008E2FE1">
      <w:pPr>
        <w:pStyle w:val="ListParagraph"/>
        <w:numPr>
          <w:ilvl w:val="0"/>
          <w:numId w:val="13"/>
        </w:numPr>
        <w:jc w:val="left"/>
      </w:pPr>
      <w:r>
        <w:t xml:space="preserve">You will be able to access CookWhatAh using the </w:t>
      </w:r>
      <w:r w:rsidRPr="008567B0">
        <w:t xml:space="preserve">QR code </w:t>
      </w:r>
      <w:r>
        <w:t xml:space="preserve">in </w:t>
      </w:r>
      <w:r w:rsidRPr="008E2FE1">
        <w:rPr>
          <w:b/>
          <w:bCs/>
        </w:rPr>
        <w:t>APPENDIX II</w:t>
      </w:r>
      <w:r>
        <w:t xml:space="preserve"> </w:t>
      </w:r>
      <w:r w:rsidRPr="008567B0">
        <w:t xml:space="preserve">or search </w:t>
      </w:r>
      <w:r>
        <w:t xml:space="preserve">for </w:t>
      </w:r>
      <w:r w:rsidRPr="008567B0">
        <w:t>CookWhatAh in telegram</w:t>
      </w:r>
      <w:r>
        <w:t>.</w:t>
      </w:r>
    </w:p>
    <w:p w14:paraId="03130CBA" w14:textId="0B9E00E5" w:rsidR="008E2FE1" w:rsidRDefault="008E2FE1" w:rsidP="008E2FE1">
      <w:pPr>
        <w:pStyle w:val="ListParagraph"/>
        <w:numPr>
          <w:ilvl w:val="0"/>
          <w:numId w:val="13"/>
        </w:numPr>
        <w:jc w:val="left"/>
      </w:pPr>
      <w:r>
        <w:t xml:space="preserve">Please start the bot and you see instructions for your first steps. You will be able use the </w:t>
      </w:r>
      <w:r w:rsidRPr="008E2FE1">
        <w:rPr>
          <w:b/>
          <w:bCs/>
        </w:rPr>
        <w:t>help</w:t>
      </w:r>
      <w:r>
        <w:t xml:space="preserve"> command to see a list of commands that be used for the application. </w:t>
      </w:r>
    </w:p>
    <w:p w14:paraId="76A320F0" w14:textId="53FEA69F" w:rsidR="008E2FE1" w:rsidRDefault="0098138C" w:rsidP="008E2FE1">
      <w:pPr>
        <w:pStyle w:val="ListParagraph"/>
        <w:numPr>
          <w:ilvl w:val="0"/>
          <w:numId w:val="13"/>
        </w:numPr>
        <w:jc w:val="left"/>
      </w:pPr>
      <w:r>
        <w:t>You will be able to start the first ingredient identification by just uploading a photo.</w:t>
      </w:r>
    </w:p>
    <w:p w14:paraId="5FB943B2" w14:textId="0F040CD1" w:rsidR="0098138C" w:rsidRDefault="0098138C" w:rsidP="008E2FE1">
      <w:pPr>
        <w:pStyle w:val="ListParagraph"/>
        <w:numPr>
          <w:ilvl w:val="0"/>
          <w:numId w:val="13"/>
        </w:numPr>
        <w:jc w:val="left"/>
      </w:pPr>
      <w:r>
        <w:t>Alternatively. You can manually add ingredients using the</w:t>
      </w:r>
      <w:r w:rsidR="008E2FE1">
        <w:t xml:space="preserve"> </w:t>
      </w:r>
      <w:r w:rsidR="008E2FE1" w:rsidRPr="007862C3">
        <w:rPr>
          <w:b/>
          <w:bCs/>
        </w:rPr>
        <w:t>add</w:t>
      </w:r>
      <w:r w:rsidRPr="0098138C">
        <w:rPr>
          <w:b/>
          <w:bCs/>
        </w:rPr>
        <w:t xml:space="preserve"> [</w:t>
      </w:r>
      <w:r w:rsidR="004E7833">
        <w:rPr>
          <w:b/>
          <w:bCs/>
        </w:rPr>
        <w:t xml:space="preserve">new </w:t>
      </w:r>
      <w:r w:rsidRPr="0098138C">
        <w:rPr>
          <w:b/>
          <w:bCs/>
        </w:rPr>
        <w:t>ingredient]</w:t>
      </w:r>
      <w:r>
        <w:t xml:space="preserve"> command.</w:t>
      </w:r>
    </w:p>
    <w:p w14:paraId="6B339464" w14:textId="05B063A0" w:rsidR="008E2FE1" w:rsidRDefault="0098138C" w:rsidP="008E2FE1">
      <w:pPr>
        <w:pStyle w:val="ListParagraph"/>
        <w:numPr>
          <w:ilvl w:val="0"/>
          <w:numId w:val="13"/>
        </w:numPr>
        <w:jc w:val="left"/>
      </w:pPr>
      <w:r>
        <w:t>In the case where the ingredient uploaded is identified incorrectly, you will be able to use the</w:t>
      </w:r>
      <w:r w:rsidR="008E2FE1">
        <w:t xml:space="preserve"> </w:t>
      </w:r>
      <w:r w:rsidR="008E2FE1" w:rsidRPr="007862C3">
        <w:rPr>
          <w:b/>
          <w:bCs/>
        </w:rPr>
        <w:t>del</w:t>
      </w:r>
      <w:r w:rsidRPr="0098138C">
        <w:rPr>
          <w:b/>
          <w:bCs/>
        </w:rPr>
        <w:t xml:space="preserve"> [line no.]</w:t>
      </w:r>
      <w:r>
        <w:t xml:space="preserve"> and</w:t>
      </w:r>
      <w:r w:rsidR="008E2FE1">
        <w:t xml:space="preserve"> </w:t>
      </w:r>
      <w:r w:rsidR="008E2FE1" w:rsidRPr="007862C3">
        <w:rPr>
          <w:b/>
          <w:bCs/>
        </w:rPr>
        <w:t>edit</w:t>
      </w:r>
      <w:r>
        <w:rPr>
          <w:b/>
          <w:bCs/>
        </w:rPr>
        <w:t xml:space="preserve"> [line no.], [new ingredient]</w:t>
      </w:r>
      <w:r w:rsidR="008E2FE1" w:rsidRPr="0098138C">
        <w:t xml:space="preserve"> </w:t>
      </w:r>
      <w:r w:rsidRPr="0098138C">
        <w:t>command to delete and edit the</w:t>
      </w:r>
      <w:r>
        <w:rPr>
          <w:b/>
          <w:bCs/>
        </w:rPr>
        <w:t xml:space="preserve"> </w:t>
      </w:r>
      <w:r w:rsidR="008E2FE1">
        <w:t xml:space="preserve">ingredients </w:t>
      </w:r>
      <w:r>
        <w:t>respectively.</w:t>
      </w:r>
    </w:p>
    <w:p w14:paraId="44B0F47B" w14:textId="5F21F5BA" w:rsidR="0098138C" w:rsidRDefault="008E2FE1" w:rsidP="008E2FE1">
      <w:pPr>
        <w:pStyle w:val="ListParagraph"/>
        <w:numPr>
          <w:ilvl w:val="0"/>
          <w:numId w:val="13"/>
        </w:numPr>
        <w:jc w:val="left"/>
      </w:pPr>
      <w:r>
        <w:t xml:space="preserve">After </w:t>
      </w:r>
      <w:r w:rsidR="0098138C">
        <w:t>all ingredients are selected</w:t>
      </w:r>
      <w:r>
        <w:t xml:space="preserve">, </w:t>
      </w:r>
      <w:r w:rsidR="0098138C">
        <w:t xml:space="preserve">you can use the </w:t>
      </w:r>
      <w:r w:rsidR="0098138C" w:rsidRPr="0098138C">
        <w:rPr>
          <w:b/>
          <w:bCs/>
        </w:rPr>
        <w:t>done</w:t>
      </w:r>
      <w:r w:rsidR="0098138C">
        <w:t xml:space="preserve"> command </w:t>
      </w:r>
      <w:r>
        <w:t>to generate the</w:t>
      </w:r>
      <w:r w:rsidR="0098138C">
        <w:t xml:space="preserve"> </w:t>
      </w:r>
      <w:r>
        <w:t xml:space="preserve">top 10 </w:t>
      </w:r>
      <w:r w:rsidR="004E7833">
        <w:t>recipes</w:t>
      </w:r>
      <w:r>
        <w:t xml:space="preserve"> </w:t>
      </w:r>
      <w:r w:rsidR="0098138C">
        <w:t xml:space="preserve">recommended. </w:t>
      </w:r>
      <w:r w:rsidR="004E7833">
        <w:t>After which, you can reply the recipe number to select the recipe.</w:t>
      </w:r>
    </w:p>
    <w:p w14:paraId="34D0AE40" w14:textId="7D8E210B" w:rsidR="008E2FE1" w:rsidRDefault="0098138C" w:rsidP="008E2FE1">
      <w:pPr>
        <w:pStyle w:val="ListParagraph"/>
        <w:numPr>
          <w:ilvl w:val="0"/>
          <w:numId w:val="13"/>
        </w:numPr>
        <w:jc w:val="left"/>
      </w:pPr>
      <w:r>
        <w:t>For the more adventurous, an additional ingredient will also be recommended by to spice up your cooking.</w:t>
      </w:r>
    </w:p>
    <w:p w14:paraId="640B2389" w14:textId="77777777" w:rsidR="0098138C" w:rsidRDefault="0098138C" w:rsidP="0098138C">
      <w:pPr>
        <w:pStyle w:val="ListParagraph"/>
        <w:numPr>
          <w:ilvl w:val="0"/>
          <w:numId w:val="13"/>
        </w:numPr>
        <w:jc w:val="left"/>
      </w:pPr>
      <w:r>
        <w:t xml:space="preserve">You can also use the </w:t>
      </w:r>
      <w:r w:rsidR="008E2FE1" w:rsidRPr="009203F0">
        <w:rPr>
          <w:b/>
          <w:bCs/>
        </w:rPr>
        <w:t>extend</w:t>
      </w:r>
      <w:r w:rsidR="008E2FE1">
        <w:t xml:space="preserve"> </w:t>
      </w:r>
      <w:r>
        <w:t xml:space="preserve">to prompt the system to recommend you more ingredients based on the current ingredients recommended. </w:t>
      </w:r>
    </w:p>
    <w:p w14:paraId="418A8344" w14:textId="4C3986DC" w:rsidR="0098138C" w:rsidRDefault="0098138C" w:rsidP="0098138C">
      <w:pPr>
        <w:pStyle w:val="ListParagraph"/>
        <w:numPr>
          <w:ilvl w:val="0"/>
          <w:numId w:val="13"/>
        </w:numPr>
        <w:jc w:val="left"/>
      </w:pPr>
      <w:r>
        <w:t xml:space="preserve">If you use </w:t>
      </w:r>
      <w:r w:rsidRPr="0098138C">
        <w:rPr>
          <w:b/>
          <w:bCs/>
        </w:rPr>
        <w:t>extend</w:t>
      </w:r>
      <w:r>
        <w:t xml:space="preserve"> </w:t>
      </w:r>
      <w:r w:rsidR="004E7833" w:rsidRPr="004E7833">
        <w:rPr>
          <w:b/>
          <w:bCs/>
        </w:rPr>
        <w:t xml:space="preserve">[new ingredient] </w:t>
      </w:r>
      <w:r>
        <w:t xml:space="preserve">command, the system will automatically add in the ingredient and </w:t>
      </w:r>
      <w:r w:rsidR="004E7833">
        <w:t xml:space="preserve">recommend you additional ingredient based on the current ingredients, including the one you just added. </w:t>
      </w:r>
    </w:p>
    <w:p w14:paraId="4E4D36AC" w14:textId="77777777" w:rsidR="008E2FE1" w:rsidRDefault="008E2FE1" w:rsidP="008E2FE1">
      <w:pPr>
        <w:pStyle w:val="ListParagraph"/>
        <w:numPr>
          <w:ilvl w:val="0"/>
          <w:numId w:val="13"/>
        </w:numPr>
        <w:jc w:val="left"/>
      </w:pPr>
      <w:r>
        <w:t xml:space="preserve">Users can use </w:t>
      </w:r>
      <w:r w:rsidRPr="00887DC8">
        <w:rPr>
          <w:b/>
          <w:bCs/>
        </w:rPr>
        <w:t xml:space="preserve">recipe </w:t>
      </w:r>
      <w:r>
        <w:t>command to show back the recipe name suggested by the CookWhatAh system.</w:t>
      </w:r>
    </w:p>
    <w:p w14:paraId="03373FE7" w14:textId="77777777" w:rsidR="008E2FE1" w:rsidRDefault="008E2FE1" w:rsidP="008E2FE1">
      <w:pPr>
        <w:jc w:val="left"/>
      </w:pPr>
    </w:p>
    <w:p w14:paraId="751549C3" w14:textId="77777777" w:rsidR="00097213" w:rsidRDefault="00097213">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7213" w14:paraId="0BDC307B" w14:textId="77777777" w:rsidTr="0082107F">
        <w:tc>
          <w:tcPr>
            <w:tcW w:w="4508" w:type="dxa"/>
          </w:tcPr>
          <w:p w14:paraId="4E047092" w14:textId="77777777" w:rsidR="00097213" w:rsidRDefault="00097213" w:rsidP="00097213">
            <w:pPr>
              <w:jc w:val="center"/>
            </w:pPr>
            <w:r>
              <w:rPr>
                <w:noProof/>
              </w:rPr>
              <w:lastRenderedPageBreak/>
              <w:drawing>
                <wp:inline distT="0" distB="0" distL="0" distR="0" wp14:anchorId="54365FCA" wp14:editId="6E62F260">
                  <wp:extent cx="2268710"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246" cy="4085837"/>
                          </a:xfrm>
                          <a:prstGeom prst="rect">
                            <a:avLst/>
                          </a:prstGeom>
                        </pic:spPr>
                      </pic:pic>
                    </a:graphicData>
                  </a:graphic>
                </wp:inline>
              </w:drawing>
            </w:r>
          </w:p>
          <w:p w14:paraId="0BA5B9E3" w14:textId="77777777" w:rsidR="00097213" w:rsidRDefault="00097213" w:rsidP="00097213">
            <w:pPr>
              <w:jc w:val="center"/>
              <w:rPr>
                <w:b/>
                <w:bCs/>
              </w:rPr>
            </w:pPr>
            <w:r w:rsidRPr="00097213">
              <w:rPr>
                <w:b/>
                <w:bCs/>
              </w:rPr>
              <w:t>Starting Screen</w:t>
            </w:r>
          </w:p>
          <w:p w14:paraId="09AD913A" w14:textId="53C36FD2" w:rsidR="0082107F" w:rsidRPr="00097213" w:rsidRDefault="0082107F" w:rsidP="00097213">
            <w:pPr>
              <w:jc w:val="center"/>
              <w:rPr>
                <w:b/>
                <w:bCs/>
              </w:rPr>
            </w:pPr>
          </w:p>
        </w:tc>
        <w:tc>
          <w:tcPr>
            <w:tcW w:w="4508" w:type="dxa"/>
          </w:tcPr>
          <w:p w14:paraId="32A676F0" w14:textId="77777777" w:rsidR="00097213" w:rsidRDefault="00097213" w:rsidP="00097213">
            <w:pPr>
              <w:jc w:val="center"/>
            </w:pPr>
            <w:r>
              <w:rPr>
                <w:noProof/>
              </w:rPr>
              <w:drawing>
                <wp:inline distT="0" distB="0" distL="0" distR="0" wp14:anchorId="5A27F267" wp14:editId="64F94B21">
                  <wp:extent cx="2258008" cy="401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8318" cy="4073505"/>
                          </a:xfrm>
                          <a:prstGeom prst="rect">
                            <a:avLst/>
                          </a:prstGeom>
                        </pic:spPr>
                      </pic:pic>
                    </a:graphicData>
                  </a:graphic>
                </wp:inline>
              </w:drawing>
            </w:r>
          </w:p>
          <w:p w14:paraId="1E0F808D" w14:textId="77777777" w:rsidR="00097213" w:rsidRDefault="00097213" w:rsidP="00097213">
            <w:pPr>
              <w:jc w:val="center"/>
              <w:rPr>
                <w:b/>
                <w:bCs/>
              </w:rPr>
            </w:pPr>
            <w:r w:rsidRPr="00097213">
              <w:rPr>
                <w:b/>
                <w:bCs/>
              </w:rPr>
              <w:t>Photo upload</w:t>
            </w:r>
          </w:p>
          <w:p w14:paraId="62A916CA" w14:textId="6E8922F8" w:rsidR="0082107F" w:rsidRPr="00097213" w:rsidRDefault="0082107F" w:rsidP="00097213">
            <w:pPr>
              <w:jc w:val="center"/>
              <w:rPr>
                <w:b/>
                <w:bCs/>
              </w:rPr>
            </w:pPr>
          </w:p>
        </w:tc>
      </w:tr>
      <w:tr w:rsidR="00097213" w14:paraId="19E5D9D4" w14:textId="77777777" w:rsidTr="0082107F">
        <w:tc>
          <w:tcPr>
            <w:tcW w:w="4508" w:type="dxa"/>
          </w:tcPr>
          <w:p w14:paraId="6010D00D" w14:textId="7914FB36" w:rsidR="00097213" w:rsidRDefault="00097213" w:rsidP="00097213">
            <w:pPr>
              <w:jc w:val="center"/>
            </w:pPr>
            <w:r>
              <w:rPr>
                <w:noProof/>
              </w:rPr>
              <w:drawing>
                <wp:inline distT="0" distB="0" distL="0" distR="0" wp14:anchorId="29F0A719" wp14:editId="4AC40D60">
                  <wp:extent cx="2288674" cy="407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6469" cy="4108397"/>
                          </a:xfrm>
                          <a:prstGeom prst="rect">
                            <a:avLst/>
                          </a:prstGeom>
                        </pic:spPr>
                      </pic:pic>
                    </a:graphicData>
                  </a:graphic>
                </wp:inline>
              </w:drawing>
            </w:r>
          </w:p>
          <w:p w14:paraId="193CA425" w14:textId="4E8F05C2" w:rsidR="00097213" w:rsidRDefault="00097213" w:rsidP="00097213">
            <w:pPr>
              <w:jc w:val="center"/>
            </w:pPr>
            <w:r>
              <w:rPr>
                <w:b/>
                <w:bCs/>
              </w:rPr>
              <w:t>A</w:t>
            </w:r>
            <w:r w:rsidRPr="00166A7E">
              <w:rPr>
                <w:b/>
                <w:bCs/>
              </w:rPr>
              <w:t xml:space="preserve">dd </w:t>
            </w:r>
            <w:r>
              <w:t>command</w:t>
            </w:r>
          </w:p>
        </w:tc>
        <w:tc>
          <w:tcPr>
            <w:tcW w:w="4508" w:type="dxa"/>
          </w:tcPr>
          <w:p w14:paraId="5672A9DE" w14:textId="77777777" w:rsidR="00097213" w:rsidRDefault="00097213" w:rsidP="00097213">
            <w:pPr>
              <w:jc w:val="center"/>
            </w:pPr>
            <w:r>
              <w:rPr>
                <w:noProof/>
              </w:rPr>
              <w:drawing>
                <wp:inline distT="0" distB="0" distL="0" distR="0" wp14:anchorId="66643878" wp14:editId="5E41F44A">
                  <wp:extent cx="2295257" cy="4086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4599" cy="4102857"/>
                          </a:xfrm>
                          <a:prstGeom prst="rect">
                            <a:avLst/>
                          </a:prstGeom>
                        </pic:spPr>
                      </pic:pic>
                    </a:graphicData>
                  </a:graphic>
                </wp:inline>
              </w:drawing>
            </w:r>
          </w:p>
          <w:p w14:paraId="6FE6DE84" w14:textId="77777777" w:rsidR="00097213" w:rsidRDefault="00097213" w:rsidP="00097213">
            <w:pPr>
              <w:jc w:val="center"/>
              <w:rPr>
                <w:noProof/>
              </w:rPr>
            </w:pPr>
            <w:r>
              <w:rPr>
                <w:b/>
                <w:bCs/>
                <w:noProof/>
              </w:rPr>
              <w:t>D</w:t>
            </w:r>
            <w:r w:rsidRPr="0039201C">
              <w:rPr>
                <w:b/>
                <w:bCs/>
                <w:noProof/>
              </w:rPr>
              <w:t xml:space="preserve">one </w:t>
            </w:r>
            <w:r>
              <w:rPr>
                <w:noProof/>
              </w:rPr>
              <w:t>command</w:t>
            </w:r>
          </w:p>
          <w:p w14:paraId="4671E187" w14:textId="51882B02" w:rsidR="0082107F" w:rsidRDefault="0082107F" w:rsidP="00097213">
            <w:pPr>
              <w:jc w:val="center"/>
            </w:pPr>
          </w:p>
        </w:tc>
      </w:tr>
      <w:tr w:rsidR="00097213" w14:paraId="56821A82" w14:textId="77777777" w:rsidTr="0082107F">
        <w:tc>
          <w:tcPr>
            <w:tcW w:w="4508" w:type="dxa"/>
          </w:tcPr>
          <w:p w14:paraId="63257C7F" w14:textId="77777777" w:rsidR="00097213" w:rsidRDefault="00097213" w:rsidP="00097213">
            <w:pPr>
              <w:jc w:val="center"/>
            </w:pPr>
            <w:r>
              <w:rPr>
                <w:noProof/>
              </w:rPr>
              <w:lastRenderedPageBreak/>
              <w:drawing>
                <wp:inline distT="0" distB="0" distL="0" distR="0" wp14:anchorId="09EC8295" wp14:editId="2345A19D">
                  <wp:extent cx="2316475" cy="41243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6622" cy="4142391"/>
                          </a:xfrm>
                          <a:prstGeom prst="rect">
                            <a:avLst/>
                          </a:prstGeom>
                        </pic:spPr>
                      </pic:pic>
                    </a:graphicData>
                  </a:graphic>
                </wp:inline>
              </w:drawing>
            </w:r>
          </w:p>
          <w:p w14:paraId="454B923B" w14:textId="77777777" w:rsidR="00097213" w:rsidRDefault="00097213" w:rsidP="00097213">
            <w:pPr>
              <w:jc w:val="center"/>
            </w:pPr>
            <w:r>
              <w:rPr>
                <w:b/>
                <w:bCs/>
              </w:rPr>
              <w:t>D</w:t>
            </w:r>
            <w:r w:rsidRPr="00472E5B">
              <w:rPr>
                <w:b/>
                <w:bCs/>
              </w:rPr>
              <w:t>el</w:t>
            </w:r>
            <w:r>
              <w:t xml:space="preserve"> command</w:t>
            </w:r>
          </w:p>
          <w:p w14:paraId="21E24F11" w14:textId="7A08F929" w:rsidR="0082107F" w:rsidRDefault="0082107F" w:rsidP="00097213">
            <w:pPr>
              <w:jc w:val="center"/>
            </w:pPr>
          </w:p>
        </w:tc>
        <w:tc>
          <w:tcPr>
            <w:tcW w:w="4508" w:type="dxa"/>
          </w:tcPr>
          <w:p w14:paraId="3635C200" w14:textId="77777777" w:rsidR="00097213" w:rsidRDefault="00097213" w:rsidP="00097213">
            <w:pPr>
              <w:jc w:val="center"/>
            </w:pPr>
            <w:r>
              <w:rPr>
                <w:noProof/>
              </w:rPr>
              <w:drawing>
                <wp:inline distT="0" distB="0" distL="0" distR="0" wp14:anchorId="102AD83E" wp14:editId="4155B8A3">
                  <wp:extent cx="2311619"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2382" cy="4133959"/>
                          </a:xfrm>
                          <a:prstGeom prst="rect">
                            <a:avLst/>
                          </a:prstGeom>
                        </pic:spPr>
                      </pic:pic>
                    </a:graphicData>
                  </a:graphic>
                </wp:inline>
              </w:drawing>
            </w:r>
          </w:p>
          <w:p w14:paraId="585E897F" w14:textId="77777777" w:rsidR="00097213" w:rsidRDefault="00097213" w:rsidP="00097213">
            <w:pPr>
              <w:jc w:val="center"/>
            </w:pPr>
            <w:r>
              <w:rPr>
                <w:b/>
                <w:bCs/>
              </w:rPr>
              <w:t>E</w:t>
            </w:r>
            <w:r w:rsidRPr="00005586">
              <w:rPr>
                <w:b/>
                <w:bCs/>
              </w:rPr>
              <w:t xml:space="preserve">dit </w:t>
            </w:r>
            <w:r>
              <w:t>command</w:t>
            </w:r>
          </w:p>
          <w:p w14:paraId="020009BC" w14:textId="2388F653" w:rsidR="0082107F" w:rsidRDefault="0082107F" w:rsidP="00097213">
            <w:pPr>
              <w:jc w:val="center"/>
            </w:pPr>
          </w:p>
        </w:tc>
      </w:tr>
      <w:tr w:rsidR="00097213" w14:paraId="3B05E716" w14:textId="77777777" w:rsidTr="0082107F">
        <w:tc>
          <w:tcPr>
            <w:tcW w:w="4508" w:type="dxa"/>
          </w:tcPr>
          <w:p w14:paraId="754F9172" w14:textId="1DDAA543" w:rsidR="00097213" w:rsidRDefault="00097213" w:rsidP="00097213">
            <w:pPr>
              <w:jc w:val="center"/>
              <w:rPr>
                <w:noProof/>
              </w:rPr>
            </w:pPr>
            <w:r>
              <w:rPr>
                <w:noProof/>
              </w:rPr>
              <w:drawing>
                <wp:inline distT="0" distB="0" distL="0" distR="0" wp14:anchorId="4D3DD113" wp14:editId="10990C53">
                  <wp:extent cx="2276475" cy="405411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7993" cy="4074621"/>
                          </a:xfrm>
                          <a:prstGeom prst="rect">
                            <a:avLst/>
                          </a:prstGeom>
                        </pic:spPr>
                      </pic:pic>
                    </a:graphicData>
                  </a:graphic>
                </wp:inline>
              </w:drawing>
            </w:r>
          </w:p>
          <w:p w14:paraId="6A81B173" w14:textId="77777777" w:rsidR="00097213" w:rsidRDefault="00097213" w:rsidP="00097213">
            <w:pPr>
              <w:jc w:val="center"/>
            </w:pPr>
            <w:r w:rsidRPr="008453D7">
              <w:rPr>
                <w:b/>
                <w:bCs/>
              </w:rPr>
              <w:t>Recipe</w:t>
            </w:r>
            <w:r>
              <w:t xml:space="preserve"> command</w:t>
            </w:r>
          </w:p>
          <w:p w14:paraId="3C3FB24E" w14:textId="1E98E479" w:rsidR="0082107F" w:rsidRDefault="0082107F" w:rsidP="00097213">
            <w:pPr>
              <w:jc w:val="center"/>
              <w:rPr>
                <w:noProof/>
              </w:rPr>
            </w:pPr>
          </w:p>
        </w:tc>
        <w:tc>
          <w:tcPr>
            <w:tcW w:w="4508" w:type="dxa"/>
          </w:tcPr>
          <w:p w14:paraId="636590AE" w14:textId="77777777" w:rsidR="00097213" w:rsidRDefault="00097213" w:rsidP="00097213">
            <w:pPr>
              <w:jc w:val="center"/>
              <w:rPr>
                <w:noProof/>
              </w:rPr>
            </w:pPr>
            <w:r>
              <w:rPr>
                <w:noProof/>
              </w:rPr>
              <w:drawing>
                <wp:inline distT="0" distB="0" distL="0" distR="0" wp14:anchorId="5129D6AC" wp14:editId="5A7A8E17">
                  <wp:extent cx="2277271" cy="4053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0196" cy="4201457"/>
                          </a:xfrm>
                          <a:prstGeom prst="rect">
                            <a:avLst/>
                          </a:prstGeom>
                        </pic:spPr>
                      </pic:pic>
                    </a:graphicData>
                  </a:graphic>
                </wp:inline>
              </w:drawing>
            </w:r>
          </w:p>
          <w:p w14:paraId="51D66D37" w14:textId="77777777" w:rsidR="00097213" w:rsidRDefault="00097213" w:rsidP="00097213">
            <w:pPr>
              <w:jc w:val="center"/>
              <w:rPr>
                <w:noProof/>
              </w:rPr>
            </w:pPr>
            <w:r w:rsidRPr="00E74345">
              <w:rPr>
                <w:b/>
                <w:bCs/>
                <w:noProof/>
              </w:rPr>
              <w:t xml:space="preserve">Extend </w:t>
            </w:r>
            <w:r>
              <w:rPr>
                <w:noProof/>
              </w:rPr>
              <w:t>command</w:t>
            </w:r>
          </w:p>
          <w:p w14:paraId="72A83BAA" w14:textId="5133F8A3" w:rsidR="0082107F" w:rsidRDefault="0082107F" w:rsidP="00097213">
            <w:pPr>
              <w:jc w:val="center"/>
              <w:rPr>
                <w:noProof/>
              </w:rPr>
            </w:pPr>
          </w:p>
        </w:tc>
      </w:tr>
      <w:tr w:rsidR="00097213" w14:paraId="671107AC" w14:textId="77777777" w:rsidTr="0082107F">
        <w:tc>
          <w:tcPr>
            <w:tcW w:w="4508" w:type="dxa"/>
          </w:tcPr>
          <w:p w14:paraId="61C6C8AB" w14:textId="77777777" w:rsidR="00097213" w:rsidRDefault="00097213" w:rsidP="00097213">
            <w:pPr>
              <w:jc w:val="center"/>
              <w:rPr>
                <w:noProof/>
              </w:rPr>
            </w:pPr>
            <w:r>
              <w:rPr>
                <w:noProof/>
              </w:rPr>
              <w:lastRenderedPageBreak/>
              <w:drawing>
                <wp:inline distT="0" distB="0" distL="0" distR="0" wp14:anchorId="24A8EAC1" wp14:editId="2AA9DC34">
                  <wp:extent cx="2338033" cy="41624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7614" cy="4179483"/>
                          </a:xfrm>
                          <a:prstGeom prst="rect">
                            <a:avLst/>
                          </a:prstGeom>
                        </pic:spPr>
                      </pic:pic>
                    </a:graphicData>
                  </a:graphic>
                </wp:inline>
              </w:drawing>
            </w:r>
          </w:p>
          <w:p w14:paraId="4485B385" w14:textId="77777777" w:rsidR="00097213" w:rsidRDefault="00097213" w:rsidP="00097213">
            <w:pPr>
              <w:jc w:val="center"/>
              <w:rPr>
                <w:noProof/>
              </w:rPr>
            </w:pPr>
            <w:r w:rsidRPr="001E79F0">
              <w:rPr>
                <w:b/>
                <w:bCs/>
                <w:noProof/>
              </w:rPr>
              <w:t xml:space="preserve">Extend </w:t>
            </w:r>
            <w:r>
              <w:rPr>
                <w:noProof/>
              </w:rPr>
              <w:t>with ingredients command</w:t>
            </w:r>
          </w:p>
          <w:p w14:paraId="2CABE7D3" w14:textId="4FB09660" w:rsidR="0082107F" w:rsidRDefault="0082107F" w:rsidP="00097213">
            <w:pPr>
              <w:jc w:val="center"/>
              <w:rPr>
                <w:noProof/>
              </w:rPr>
            </w:pPr>
          </w:p>
        </w:tc>
        <w:tc>
          <w:tcPr>
            <w:tcW w:w="4508" w:type="dxa"/>
          </w:tcPr>
          <w:p w14:paraId="59E9528E" w14:textId="704C24B2" w:rsidR="00097213" w:rsidRDefault="00097213" w:rsidP="00097213">
            <w:pPr>
              <w:jc w:val="center"/>
              <w:rPr>
                <w:noProof/>
              </w:rPr>
            </w:pPr>
          </w:p>
        </w:tc>
      </w:tr>
    </w:tbl>
    <w:p w14:paraId="75CA7F33" w14:textId="3B8BD175" w:rsidR="008E2FE1" w:rsidRDefault="00097213" w:rsidP="008E2FE1">
      <w:pPr>
        <w:jc w:val="left"/>
      </w:pPr>
      <w:r>
        <w:t xml:space="preserve">  </w:t>
      </w:r>
      <w:r w:rsidR="008E2FE1">
        <w:tab/>
      </w:r>
      <w:r w:rsidR="008E2FE1">
        <w:tab/>
      </w:r>
      <w:r w:rsidR="008E2FE1">
        <w:rPr>
          <w:noProof/>
        </w:rPr>
        <w:tab/>
      </w:r>
      <w:r w:rsidR="008E2FE1">
        <w:rPr>
          <w:noProof/>
        </w:rPr>
        <w:tab/>
      </w:r>
      <w:r w:rsidR="008E2FE1">
        <w:rPr>
          <w:noProof/>
        </w:rPr>
        <w:tab/>
      </w:r>
    </w:p>
    <w:p w14:paraId="747ED00B" w14:textId="30B72FA6" w:rsidR="008E2FE1" w:rsidRDefault="008E2FE1" w:rsidP="008E2FE1">
      <w:pPr>
        <w:jc w:val="left"/>
      </w:pPr>
    </w:p>
    <w:p w14:paraId="40003467" w14:textId="77777777" w:rsidR="008E2FE1" w:rsidRDefault="008E2FE1" w:rsidP="008E2FE1">
      <w:pPr>
        <w:jc w:val="left"/>
      </w:pPr>
    </w:p>
    <w:p w14:paraId="62E71760" w14:textId="77777777" w:rsidR="008E2FE1" w:rsidRDefault="008E2FE1" w:rsidP="008E2FE1">
      <w:pPr>
        <w:jc w:val="left"/>
        <w:rPr>
          <w:b/>
          <w:bCs/>
        </w:rPr>
      </w:pPr>
    </w:p>
    <w:p w14:paraId="5678B469" w14:textId="1CC8E626" w:rsidR="008E2FE1" w:rsidRDefault="008E2FE1" w:rsidP="008E2FE1">
      <w:pPr>
        <w:jc w:val="left"/>
        <w:rPr>
          <w:b/>
          <w:bCs/>
        </w:rPr>
      </w:pPr>
    </w:p>
    <w:p w14:paraId="6FAE079E" w14:textId="77777777" w:rsidR="008E2FE1" w:rsidRDefault="008E2FE1" w:rsidP="008E2FE1">
      <w:pPr>
        <w:jc w:val="left"/>
        <w:rPr>
          <w:b/>
          <w:bCs/>
        </w:rPr>
      </w:pPr>
    </w:p>
    <w:p w14:paraId="026732AF" w14:textId="1C70CCB2" w:rsidR="008E2FE1" w:rsidRDefault="008E2FE1" w:rsidP="008E2FE1">
      <w:pPr>
        <w:jc w:val="left"/>
        <w:rPr>
          <w:b/>
          <w:bCs/>
        </w:rPr>
      </w:pPr>
      <w:r>
        <w:rPr>
          <w:b/>
          <w:bCs/>
        </w:rPr>
        <w:br w:type="page"/>
      </w:r>
    </w:p>
    <w:p w14:paraId="7D0B43A2" w14:textId="696AF46F" w:rsidR="00D653E2" w:rsidRDefault="00B5187B" w:rsidP="00D653E2">
      <w:pPr>
        <w:jc w:val="left"/>
        <w:rPr>
          <w:b/>
          <w:caps/>
          <w:sz w:val="32"/>
          <w:szCs w:val="32"/>
        </w:rPr>
      </w:pPr>
      <w:r>
        <w:rPr>
          <w:b/>
          <w:caps/>
          <w:noProof/>
          <w:sz w:val="32"/>
          <w:szCs w:val="32"/>
        </w:rPr>
        <w:lastRenderedPageBreak/>
        <mc:AlternateContent>
          <mc:Choice Requires="wpg">
            <w:drawing>
              <wp:anchor distT="0" distB="0" distL="114300" distR="114300" simplePos="0" relativeHeight="251666432" behindDoc="0" locked="0" layoutInCell="1" allowOverlap="1" wp14:anchorId="33504E48" wp14:editId="7A39F5A3">
                <wp:simplePos x="0" y="0"/>
                <wp:positionH relativeFrom="column">
                  <wp:posOffset>3152775</wp:posOffset>
                </wp:positionH>
                <wp:positionV relativeFrom="paragraph">
                  <wp:posOffset>781047</wp:posOffset>
                </wp:positionV>
                <wp:extent cx="2076450" cy="3772537"/>
                <wp:effectExtent l="0" t="0" r="114300" b="37465"/>
                <wp:wrapNone/>
                <wp:docPr id="38" name="Group 38"/>
                <wp:cNvGraphicFramePr/>
                <a:graphic xmlns:a="http://schemas.openxmlformats.org/drawingml/2006/main">
                  <a:graphicData uri="http://schemas.microsoft.com/office/word/2010/wordprocessingGroup">
                    <wpg:wgp>
                      <wpg:cNvGrpSpPr/>
                      <wpg:grpSpPr>
                        <a:xfrm>
                          <a:off x="0" y="0"/>
                          <a:ext cx="2076450" cy="3772537"/>
                          <a:chOff x="0" y="0"/>
                          <a:chExt cx="2076450" cy="4239750"/>
                        </a:xfrm>
                      </wpg:grpSpPr>
                      <wps:wsp>
                        <wps:cNvPr id="39" name="Connector: Elbow 39"/>
                        <wps:cNvCnPr/>
                        <wps:spPr>
                          <a:xfrm flipV="1">
                            <a:off x="9525" y="19050"/>
                            <a:ext cx="2057400" cy="422021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066925" y="0"/>
                            <a:ext cx="95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0" y="409575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DCB0472" id="Group 38" o:spid="_x0000_s1026" style="position:absolute;margin-left:248.25pt;margin-top:61.5pt;width:163.5pt;height:297.05pt;z-index:251666432;mso-height-relative:margin" coordsize="20764,4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7" type="#_x0000_t34" style="position:absolute;left:95;top:190;width:20574;height:422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" strokecolor="black [3213]" strokeweight=".5pt"/>
                <v:shapetype id="_x0000_t32" coordsize="21600,21600" o:spt="32" o:oned="t" path="m,l21600,21600e" filled="f">
                  <v:path arrowok="t" fillok="f" o:connecttype="none"/>
                  <o:lock v:ext="edit" shapetype="t"/>
                </v:shapetype>
                <v:shape id="Straight Arrow Connector 40" o:spid="_x0000_s1028" type="#_x0000_t32" style="position:absolute;left:20669;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line id="Straight Connector 41" o:spid="_x0000_s1029" style="position:absolute;flip:x;visibility:visible;mso-wrap-style:square" from="0,40957" to="0,4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9WwwAAANsAAAAPAAAAZHJzL2Rvd25yZXYueG1sRI9BawIx&#10;FITvhf6H8ITealYp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n17vVsMAAADbAAAADwAA&#10;AAAAAAAAAAAAAAAHAgAAZHJzL2Rvd25yZXYueG1sUEsFBgAAAAADAAMAtwAAAPcCAAAAAA==&#10;" strokecolor="black [3213]" strokeweight=".5pt">
                  <v:stroke joinstyle="miter"/>
                </v:line>
              </v:group>
            </w:pict>
          </mc:Fallback>
        </mc:AlternateContent>
      </w:r>
      <w:r w:rsidR="00D653E2">
        <w:rPr>
          <w:b/>
          <w:caps/>
          <w:sz w:val="32"/>
          <w:szCs w:val="32"/>
        </w:rPr>
        <w:t>Appendix X: MODEL DESIGN</w:t>
      </w:r>
      <w:r w:rsidR="00047DF5">
        <w:rPr>
          <w:b/>
          <w:caps/>
          <w:sz w:val="32"/>
          <w:szCs w:val="32"/>
        </w:rPr>
        <w:t xml:space="preserve"> for image recognition system</w:t>
      </w: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196"/>
        <w:gridCol w:w="3366"/>
      </w:tblGrid>
      <w:tr w:rsidR="00D653E2" w14:paraId="2E70C995" w14:textId="77777777" w:rsidTr="00B5187B">
        <w:trPr>
          <w:trHeight w:val="7634"/>
        </w:trPr>
        <w:tc>
          <w:tcPr>
            <w:tcW w:w="3224" w:type="dxa"/>
          </w:tcPr>
          <w:p w14:paraId="17CB0DD7" w14:textId="77777777" w:rsidR="00B5187B" w:rsidRDefault="00B5187B" w:rsidP="00B5187B">
            <w:pPr>
              <w:jc w:val="center"/>
              <w:rPr>
                <w:b/>
                <w:caps/>
                <w:sz w:val="32"/>
                <w:szCs w:val="32"/>
              </w:rPr>
            </w:pPr>
          </w:p>
          <w:p w14:paraId="7395892C" w14:textId="6812225C" w:rsidR="00B5187B" w:rsidRDefault="00B5187B" w:rsidP="00B5187B">
            <w:pPr>
              <w:jc w:val="center"/>
              <w:rPr>
                <w:b/>
                <w:caps/>
                <w:sz w:val="32"/>
                <w:szCs w:val="32"/>
              </w:rPr>
            </w:pPr>
            <w:r>
              <w:rPr>
                <w:b/>
                <w:caps/>
                <w:noProof/>
                <w:sz w:val="32"/>
                <w:szCs w:val="32"/>
              </w:rPr>
              <mc:AlternateContent>
                <mc:Choice Requires="wpg">
                  <w:drawing>
                    <wp:anchor distT="0" distB="0" distL="114300" distR="114300" simplePos="0" relativeHeight="251664384" behindDoc="0" locked="0" layoutInCell="1" allowOverlap="1" wp14:anchorId="24D466FB" wp14:editId="6CC71FBB">
                      <wp:simplePos x="0" y="0"/>
                      <wp:positionH relativeFrom="column">
                        <wp:posOffset>1017270</wp:posOffset>
                      </wp:positionH>
                      <wp:positionV relativeFrom="paragraph">
                        <wp:posOffset>174625</wp:posOffset>
                      </wp:positionV>
                      <wp:extent cx="2076450" cy="4239750"/>
                      <wp:effectExtent l="0" t="0" r="76200" b="27940"/>
                      <wp:wrapNone/>
                      <wp:docPr id="37" name="Group 37"/>
                      <wp:cNvGraphicFramePr/>
                      <a:graphic xmlns:a="http://schemas.openxmlformats.org/drawingml/2006/main">
                        <a:graphicData uri="http://schemas.microsoft.com/office/word/2010/wordprocessingGroup">
                          <wpg:wgp>
                            <wpg:cNvGrpSpPr/>
                            <wpg:grpSpPr>
                              <a:xfrm>
                                <a:off x="0" y="0"/>
                                <a:ext cx="2076450" cy="4239750"/>
                                <a:chOff x="0" y="0"/>
                                <a:chExt cx="2076450" cy="4239750"/>
                              </a:xfrm>
                            </wpg:grpSpPr>
                            <wps:wsp>
                              <wps:cNvPr id="34" name="Connector: Elbow 34"/>
                              <wps:cNvCnPr/>
                              <wps:spPr>
                                <a:xfrm flipV="1">
                                  <a:off x="9525" y="19050"/>
                                  <a:ext cx="2057400" cy="422021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066925" y="0"/>
                                  <a:ext cx="95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0" y="409575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0A6339" id="Group 37" o:spid="_x0000_s1026" style="position:absolute;margin-left:80.1pt;margin-top:13.75pt;width:163.5pt;height:333.85pt;z-index:251664384" coordsize="20764,4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">
                      <v:shape id="Connector: Elbow 34" o:spid="_x0000_s1027" type="#_x0000_t34" style="position:absolute;left:95;top:190;width:20574;height:422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" strokecolor="black [3213]" strokeweight=".5pt"/>
                      <v:shape id="Straight Arrow Connector 35" o:spid="_x0000_s1028" type="#_x0000_t32" style="position:absolute;left:20669;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line id="Straight Connector 36" o:spid="_x0000_s1029" style="position:absolute;flip:x;visibility:visible;mso-wrap-style:square" from="0,40957" to="0,4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group>
                  </w:pict>
                </mc:Fallback>
              </mc:AlternateContent>
            </w:r>
          </w:p>
          <w:p w14:paraId="7133E170" w14:textId="52BCD27D" w:rsidR="00D653E2" w:rsidRDefault="00D653E2" w:rsidP="00B5187B">
            <w:pPr>
              <w:jc w:val="center"/>
              <w:rPr>
                <w:b/>
                <w:caps/>
                <w:sz w:val="32"/>
                <w:szCs w:val="32"/>
              </w:rPr>
            </w:pPr>
            <w:r w:rsidRPr="00D653E2">
              <w:rPr>
                <w:b/>
                <w:caps/>
                <w:noProof/>
                <w:sz w:val="32"/>
                <w:szCs w:val="32"/>
              </w:rPr>
              <w:drawing>
                <wp:inline distT="0" distB="0" distL="0" distR="0" wp14:anchorId="7E6A70E3" wp14:editId="34E67EA9">
                  <wp:extent cx="1994535" cy="4055110"/>
                  <wp:effectExtent l="0" t="0" r="5715" b="2540"/>
                  <wp:docPr id="29" name="Picture 28" descr="Diagram, schematic&#10;&#10;Description automatically generated">
                    <a:extLst xmlns:a="http://schemas.openxmlformats.org/drawingml/2006/main">
                      <a:ext uri="{FF2B5EF4-FFF2-40B4-BE49-F238E27FC236}">
                        <a16:creationId xmlns:a16="http://schemas.microsoft.com/office/drawing/2014/main" id="{D6F0CFFA-477F-404D-AA91-5CBAAE418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Diagram, schematic&#10;&#10;Description automatically generated">
                            <a:extLst>
                              <a:ext uri="{FF2B5EF4-FFF2-40B4-BE49-F238E27FC236}">
                                <a16:creationId xmlns:a16="http://schemas.microsoft.com/office/drawing/2014/main" id="{D6F0CFFA-477F-404D-AA91-5CBAAE4181B2}"/>
                              </a:ext>
                            </a:extLst>
                          </pic:cNvPr>
                          <pic:cNvPicPr>
                            <a:picLocks noChangeAspect="1"/>
                          </pic:cNvPicPr>
                        </pic:nvPicPr>
                        <pic:blipFill rotWithShape="1">
                          <a:blip r:embed="rId42">
                            <a:extLst>
                              <a:ext uri="{28A0092B-C50C-407E-A947-70E740481C1C}">
                                <a14:useLocalDpi xmlns:a14="http://schemas.microsoft.com/office/drawing/2010/main" val="0"/>
                              </a:ext>
                            </a:extLst>
                          </a:blip>
                          <a:srcRect t="1" b="67788"/>
                          <a:stretch/>
                        </pic:blipFill>
                        <pic:spPr>
                          <a:xfrm>
                            <a:off x="0" y="0"/>
                            <a:ext cx="1994535" cy="4055110"/>
                          </a:xfrm>
                          <a:prstGeom prst="rect">
                            <a:avLst/>
                          </a:prstGeom>
                        </pic:spPr>
                      </pic:pic>
                    </a:graphicData>
                  </a:graphic>
                </wp:inline>
              </w:drawing>
            </w:r>
          </w:p>
        </w:tc>
        <w:tc>
          <w:tcPr>
            <w:tcW w:w="3062" w:type="dxa"/>
          </w:tcPr>
          <w:p w14:paraId="099AC984" w14:textId="692A5017" w:rsidR="00B5187B" w:rsidRDefault="00B5187B" w:rsidP="00B5187B">
            <w:pPr>
              <w:jc w:val="center"/>
              <w:rPr>
                <w:b/>
                <w:caps/>
                <w:sz w:val="32"/>
                <w:szCs w:val="32"/>
              </w:rPr>
            </w:pPr>
          </w:p>
          <w:p w14:paraId="11A85BA9" w14:textId="00973DE8" w:rsidR="00B5187B" w:rsidRDefault="00B5187B" w:rsidP="00B5187B">
            <w:pPr>
              <w:jc w:val="center"/>
              <w:rPr>
                <w:b/>
                <w:caps/>
                <w:sz w:val="32"/>
                <w:szCs w:val="32"/>
              </w:rPr>
            </w:pPr>
          </w:p>
          <w:p w14:paraId="2A9439EF" w14:textId="5531D690" w:rsidR="00B5187B" w:rsidRDefault="00B5187B" w:rsidP="00B5187B">
            <w:pPr>
              <w:jc w:val="center"/>
              <w:rPr>
                <w:b/>
                <w:caps/>
                <w:sz w:val="32"/>
                <w:szCs w:val="32"/>
              </w:rPr>
            </w:pPr>
          </w:p>
          <w:p w14:paraId="6E5C7FE5" w14:textId="62075A27" w:rsidR="00D653E2" w:rsidRDefault="00D653E2" w:rsidP="00B5187B">
            <w:pPr>
              <w:jc w:val="center"/>
              <w:rPr>
                <w:b/>
                <w:caps/>
                <w:sz w:val="32"/>
                <w:szCs w:val="32"/>
              </w:rPr>
            </w:pPr>
            <w:r w:rsidRPr="00D653E2">
              <w:rPr>
                <w:b/>
                <w:caps/>
                <w:noProof/>
                <w:sz w:val="32"/>
                <w:szCs w:val="32"/>
              </w:rPr>
              <w:drawing>
                <wp:inline distT="0" distB="0" distL="0" distR="0" wp14:anchorId="4972A13C" wp14:editId="44A079B2">
                  <wp:extent cx="1892324" cy="3362325"/>
                  <wp:effectExtent l="0" t="0" r="0" b="0"/>
                  <wp:docPr id="30" name="Picture 29" descr="Diagram, schematic&#10;&#10;Description automatically generated">
                    <a:extLst xmlns:a="http://schemas.openxmlformats.org/drawingml/2006/main">
                      <a:ext uri="{FF2B5EF4-FFF2-40B4-BE49-F238E27FC236}">
                        <a16:creationId xmlns:a16="http://schemas.microsoft.com/office/drawing/2014/main" id="{1F737FA4-0B24-4C8B-98D9-CFF5E406B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iagram, schematic&#10;&#10;Description automatically generated">
                            <a:extLst>
                              <a:ext uri="{FF2B5EF4-FFF2-40B4-BE49-F238E27FC236}">
                                <a16:creationId xmlns:a16="http://schemas.microsoft.com/office/drawing/2014/main" id="{1F737FA4-0B24-4C8B-98D9-CFF5E406B056}"/>
                              </a:ext>
                            </a:extLst>
                          </pic:cNvPr>
                          <pic:cNvPicPr>
                            <a:picLocks noChangeAspect="1"/>
                          </pic:cNvPicPr>
                        </pic:nvPicPr>
                        <pic:blipFill rotWithShape="1">
                          <a:blip r:embed="rId42">
                            <a:extLst>
                              <a:ext uri="{28A0092B-C50C-407E-A947-70E740481C1C}">
                                <a14:useLocalDpi xmlns:a14="http://schemas.microsoft.com/office/drawing/2010/main" val="0"/>
                              </a:ext>
                            </a:extLst>
                          </a:blip>
                          <a:srcRect t="33835" b="38012"/>
                          <a:stretch/>
                        </pic:blipFill>
                        <pic:spPr>
                          <a:xfrm>
                            <a:off x="0" y="0"/>
                            <a:ext cx="1896573" cy="3369875"/>
                          </a:xfrm>
                          <a:prstGeom prst="rect">
                            <a:avLst/>
                          </a:prstGeom>
                        </pic:spPr>
                      </pic:pic>
                    </a:graphicData>
                  </a:graphic>
                </wp:inline>
              </w:drawing>
            </w:r>
          </w:p>
        </w:tc>
        <w:tc>
          <w:tcPr>
            <w:tcW w:w="3223" w:type="dxa"/>
          </w:tcPr>
          <w:p w14:paraId="34FFA6D4" w14:textId="258093B9" w:rsidR="00B5187B" w:rsidRDefault="00B5187B" w:rsidP="00B5187B">
            <w:pPr>
              <w:jc w:val="center"/>
              <w:rPr>
                <w:b/>
                <w:caps/>
                <w:sz w:val="32"/>
                <w:szCs w:val="32"/>
              </w:rPr>
            </w:pPr>
          </w:p>
          <w:p w14:paraId="50AFE571" w14:textId="1652EC19" w:rsidR="00B5187B" w:rsidRDefault="00B5187B" w:rsidP="00B5187B">
            <w:pPr>
              <w:jc w:val="center"/>
              <w:rPr>
                <w:b/>
                <w:caps/>
                <w:sz w:val="32"/>
                <w:szCs w:val="32"/>
              </w:rPr>
            </w:pPr>
          </w:p>
          <w:p w14:paraId="063842B8" w14:textId="77777777" w:rsidR="00B5187B" w:rsidRDefault="00B5187B" w:rsidP="00B5187B">
            <w:pPr>
              <w:jc w:val="center"/>
              <w:rPr>
                <w:b/>
                <w:caps/>
                <w:sz w:val="32"/>
                <w:szCs w:val="32"/>
              </w:rPr>
            </w:pPr>
          </w:p>
          <w:p w14:paraId="6DA357EB" w14:textId="4CB6BA6D" w:rsidR="00D653E2" w:rsidRDefault="00D653E2" w:rsidP="00B5187B">
            <w:pPr>
              <w:jc w:val="center"/>
              <w:rPr>
                <w:b/>
                <w:caps/>
                <w:sz w:val="32"/>
                <w:szCs w:val="32"/>
              </w:rPr>
            </w:pPr>
            <w:r w:rsidRPr="00D653E2">
              <w:rPr>
                <w:b/>
                <w:caps/>
                <w:noProof/>
                <w:sz w:val="32"/>
                <w:szCs w:val="32"/>
              </w:rPr>
              <w:drawing>
                <wp:inline distT="0" distB="0" distL="0" distR="0" wp14:anchorId="1B472502" wp14:editId="702C5370">
                  <wp:extent cx="1994535" cy="4601210"/>
                  <wp:effectExtent l="0" t="0" r="5715" b="8890"/>
                  <wp:docPr id="31" name="Picture 30" descr="Diagram, schematic&#10;&#10;Description automatically generated">
                    <a:extLst xmlns:a="http://schemas.openxmlformats.org/drawingml/2006/main">
                      <a:ext uri="{FF2B5EF4-FFF2-40B4-BE49-F238E27FC236}">
                        <a16:creationId xmlns:a16="http://schemas.microsoft.com/office/drawing/2014/main" id="{9986ED71-B83C-404D-9E2C-925483F8D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Diagram, schematic&#10;&#10;Description automatically generated">
                            <a:extLst>
                              <a:ext uri="{FF2B5EF4-FFF2-40B4-BE49-F238E27FC236}">
                                <a16:creationId xmlns:a16="http://schemas.microsoft.com/office/drawing/2014/main" id="{9986ED71-B83C-404D-9E2C-925483F8D585}"/>
                              </a:ext>
                            </a:extLst>
                          </pic:cNvPr>
                          <pic:cNvPicPr>
                            <a:picLocks noChangeAspect="1"/>
                          </pic:cNvPicPr>
                        </pic:nvPicPr>
                        <pic:blipFill rotWithShape="1">
                          <a:blip r:embed="rId42">
                            <a:extLst>
                              <a:ext uri="{28A0092B-C50C-407E-A947-70E740481C1C}">
                                <a14:useLocalDpi xmlns:a14="http://schemas.microsoft.com/office/drawing/2010/main" val="0"/>
                              </a:ext>
                            </a:extLst>
                          </a:blip>
                          <a:srcRect t="63454"/>
                          <a:stretch/>
                        </pic:blipFill>
                        <pic:spPr>
                          <a:xfrm>
                            <a:off x="0" y="0"/>
                            <a:ext cx="1994535" cy="4601210"/>
                          </a:xfrm>
                          <a:prstGeom prst="rect">
                            <a:avLst/>
                          </a:prstGeom>
                        </pic:spPr>
                      </pic:pic>
                    </a:graphicData>
                  </a:graphic>
                </wp:inline>
              </w:drawing>
            </w:r>
          </w:p>
        </w:tc>
      </w:tr>
    </w:tbl>
    <w:p w14:paraId="06E6E06E" w14:textId="0ACE856D" w:rsidR="008E2FE1" w:rsidRDefault="008E2FE1" w:rsidP="008E2FE1">
      <w:pPr>
        <w:jc w:val="left"/>
        <w:rPr>
          <w:b/>
          <w:caps/>
          <w:sz w:val="32"/>
          <w:szCs w:val="32"/>
        </w:rPr>
      </w:pPr>
    </w:p>
    <w:p w14:paraId="6B97549E" w14:textId="4C299563" w:rsidR="00C44936" w:rsidRDefault="00C44936">
      <w:pPr>
        <w:jc w:val="left"/>
        <w:rPr>
          <w:b/>
          <w:caps/>
          <w:sz w:val="32"/>
          <w:szCs w:val="32"/>
        </w:rPr>
      </w:pPr>
      <w:r>
        <w:rPr>
          <w:b/>
          <w:caps/>
          <w:sz w:val="32"/>
          <w:szCs w:val="32"/>
        </w:rPr>
        <w:br w:type="page"/>
      </w:r>
    </w:p>
    <w:p w14:paraId="3AB5E231" w14:textId="7FE9AEB5" w:rsidR="00C44936" w:rsidRDefault="00C44936" w:rsidP="00C44936">
      <w:pPr>
        <w:jc w:val="left"/>
        <w:rPr>
          <w:b/>
          <w:caps/>
          <w:sz w:val="32"/>
          <w:szCs w:val="32"/>
        </w:rPr>
      </w:pPr>
      <w:r>
        <w:rPr>
          <w:b/>
          <w:caps/>
          <w:sz w:val="32"/>
          <w:szCs w:val="32"/>
        </w:rPr>
        <w:lastRenderedPageBreak/>
        <w:t>Appendix XI: MODEL DESIGN for iNGREIDENT RECOMMENDATION SYSTEM</w:t>
      </w:r>
    </w:p>
    <w:p w14:paraId="42E03FB4" w14:textId="77777777" w:rsidR="00C44936" w:rsidRDefault="00C44936" w:rsidP="00C44936">
      <w:pPr>
        <w:jc w:val="left"/>
        <w:rPr>
          <w:b/>
          <w:caps/>
          <w:sz w:val="32"/>
          <w:szCs w:val="32"/>
        </w:rPr>
      </w:pPr>
    </w:p>
    <w:p w14:paraId="42E03117" w14:textId="34E3A41F" w:rsidR="00C44936" w:rsidRDefault="00C44936" w:rsidP="00C44936">
      <w:pPr>
        <w:jc w:val="left"/>
        <w:rPr>
          <w:b/>
          <w:caps/>
          <w:sz w:val="32"/>
          <w:szCs w:val="32"/>
        </w:rPr>
      </w:pPr>
      <w:r>
        <w:rPr>
          <w:noProof/>
        </w:rPr>
        <w:drawing>
          <wp:anchor distT="0" distB="0" distL="114300" distR="114300" simplePos="0" relativeHeight="251668480" behindDoc="1" locked="0" layoutInCell="1" allowOverlap="1" wp14:anchorId="3EF8FD71" wp14:editId="3D4E4CEB">
            <wp:simplePos x="0" y="0"/>
            <wp:positionH relativeFrom="column">
              <wp:posOffset>2718573</wp:posOffset>
            </wp:positionH>
            <wp:positionV relativeFrom="paragraph">
              <wp:posOffset>1298796</wp:posOffset>
            </wp:positionV>
            <wp:extent cx="3400425" cy="2684780"/>
            <wp:effectExtent l="0" t="0" r="9525" b="1270"/>
            <wp:wrapTight wrapText="bothSides">
              <wp:wrapPolygon edited="0">
                <wp:start x="0" y="0"/>
                <wp:lineTo x="0" y="21457"/>
                <wp:lineTo x="21539" y="21457"/>
                <wp:lineTo x="215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00425" cy="26847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FF0716" wp14:editId="3BBFDAF1">
            <wp:extent cx="2231986" cy="5229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4495" cy="5258533"/>
                    </a:xfrm>
                    <a:prstGeom prst="rect">
                      <a:avLst/>
                    </a:prstGeom>
                  </pic:spPr>
                </pic:pic>
              </a:graphicData>
            </a:graphic>
          </wp:inline>
        </w:drawing>
      </w:r>
    </w:p>
    <w:p w14:paraId="71055EA0" w14:textId="516A91B1" w:rsidR="00C44936" w:rsidRDefault="00C44936" w:rsidP="00C44936">
      <w:pPr>
        <w:jc w:val="left"/>
        <w:rPr>
          <w:b/>
          <w:caps/>
          <w:sz w:val="32"/>
          <w:szCs w:val="32"/>
        </w:rPr>
      </w:pPr>
    </w:p>
    <w:p w14:paraId="7254CFD4" w14:textId="7593745A" w:rsidR="008E2FE1" w:rsidRDefault="008E2FE1" w:rsidP="009A0D22">
      <w:pPr>
        <w:jc w:val="left"/>
        <w:rPr>
          <w:b/>
          <w:caps/>
          <w:sz w:val="32"/>
          <w:szCs w:val="32"/>
        </w:rPr>
      </w:pPr>
    </w:p>
    <w:p w14:paraId="5F11B3D0" w14:textId="56D9ACEC" w:rsidR="00E73D84" w:rsidRDefault="00E73D84" w:rsidP="00934CCF">
      <w:pPr>
        <w:jc w:val="center"/>
        <w:rPr>
          <w:b/>
          <w:caps/>
          <w:sz w:val="32"/>
          <w:szCs w:val="32"/>
        </w:rPr>
      </w:pPr>
    </w:p>
    <w:sectPr w:rsidR="00E73D84" w:rsidSect="0076062E">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50FC" w14:textId="77777777" w:rsidR="0076762D" w:rsidRDefault="0076762D" w:rsidP="00E07FA4">
      <w:pPr>
        <w:spacing w:after="0" w:line="240" w:lineRule="auto"/>
      </w:pPr>
      <w:r>
        <w:separator/>
      </w:r>
    </w:p>
  </w:endnote>
  <w:endnote w:type="continuationSeparator" w:id="0">
    <w:p w14:paraId="4FB42485" w14:textId="77777777" w:rsidR="0076762D" w:rsidRDefault="0076762D"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A423B6" w:rsidRDefault="00A423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A423B6" w:rsidRDefault="00A42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A561" w14:textId="77777777" w:rsidR="0076762D" w:rsidRDefault="0076762D" w:rsidP="00E07FA4">
      <w:pPr>
        <w:spacing w:after="0" w:line="240" w:lineRule="auto"/>
      </w:pPr>
      <w:r>
        <w:separator/>
      </w:r>
    </w:p>
  </w:footnote>
  <w:footnote w:type="continuationSeparator" w:id="0">
    <w:p w14:paraId="4EA49E82" w14:textId="77777777" w:rsidR="0076762D" w:rsidRDefault="0076762D" w:rsidP="00E07FA4">
      <w:pPr>
        <w:spacing w:after="0" w:line="240" w:lineRule="auto"/>
      </w:pPr>
      <w:r>
        <w:continuationSeparator/>
      </w:r>
    </w:p>
  </w:footnote>
  <w:footnote w:id="1">
    <w:p w14:paraId="42DE95F5" w14:textId="72D89CB3" w:rsidR="00A423B6" w:rsidRDefault="00A423B6">
      <w:pPr>
        <w:pStyle w:val="FootnoteText"/>
      </w:pPr>
      <w:r>
        <w:rPr>
          <w:rStyle w:val="FootnoteReference"/>
        </w:rPr>
        <w:footnoteRef/>
      </w:r>
      <w:r>
        <w:t xml:space="preserve"> </w:t>
      </w:r>
      <w:r w:rsidRPr="00E07FA4">
        <w:t>https://www.asiaone.com/singapore/cook-home-its-hassle-many</w:t>
      </w:r>
    </w:p>
  </w:footnote>
  <w:footnote w:id="2">
    <w:p w14:paraId="6F0F49C6" w14:textId="77777777" w:rsidR="00A423B6" w:rsidRDefault="00A423B6" w:rsidP="00D725C7">
      <w:pPr>
        <w:pStyle w:val="FootnoteText"/>
      </w:pPr>
      <w:r>
        <w:rPr>
          <w:rStyle w:val="FootnoteReference"/>
        </w:rPr>
        <w:footnoteRef/>
      </w:r>
      <w:r>
        <w:t xml:space="preserve"> </w:t>
      </w:r>
      <w:r w:rsidRPr="00123999">
        <w:t>https://www.mountelizabeth.com.sg/healthplus/article/food-delivery-dining-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0"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4" w15:restartNumberingAfterBreak="0">
    <w:nsid w:val="52A11F9A"/>
    <w:multiLevelType w:val="multilevel"/>
    <w:tmpl w:val="5FD6F40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7"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4"/>
  </w:num>
  <w:num w:numId="2">
    <w:abstractNumId w:val="8"/>
  </w:num>
  <w:num w:numId="3">
    <w:abstractNumId w:val="18"/>
  </w:num>
  <w:num w:numId="4">
    <w:abstractNumId w:val="15"/>
  </w:num>
  <w:num w:numId="5">
    <w:abstractNumId w:val="12"/>
  </w:num>
  <w:num w:numId="6">
    <w:abstractNumId w:val="1"/>
  </w:num>
  <w:num w:numId="7">
    <w:abstractNumId w:val="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0"/>
  </w:num>
  <w:num w:numId="22">
    <w:abstractNumId w:val="2"/>
  </w:num>
  <w:num w:numId="23">
    <w:abstractNumId w:val="6"/>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22D4D"/>
    <w:rsid w:val="000233D9"/>
    <w:rsid w:val="00026961"/>
    <w:rsid w:val="000312EB"/>
    <w:rsid w:val="000457EC"/>
    <w:rsid w:val="000457F5"/>
    <w:rsid w:val="000468E0"/>
    <w:rsid w:val="00047DF5"/>
    <w:rsid w:val="00054592"/>
    <w:rsid w:val="0006694E"/>
    <w:rsid w:val="00073566"/>
    <w:rsid w:val="0007607E"/>
    <w:rsid w:val="000779D7"/>
    <w:rsid w:val="000811E1"/>
    <w:rsid w:val="00092AA1"/>
    <w:rsid w:val="00097213"/>
    <w:rsid w:val="00097778"/>
    <w:rsid w:val="000A0C63"/>
    <w:rsid w:val="000A3990"/>
    <w:rsid w:val="000C7A3A"/>
    <w:rsid w:val="000D21C0"/>
    <w:rsid w:val="000D67AA"/>
    <w:rsid w:val="000E1610"/>
    <w:rsid w:val="000E4334"/>
    <w:rsid w:val="000E5C01"/>
    <w:rsid w:val="000F1EF5"/>
    <w:rsid w:val="000F4C87"/>
    <w:rsid w:val="000F65C4"/>
    <w:rsid w:val="000F7B60"/>
    <w:rsid w:val="001053D8"/>
    <w:rsid w:val="00105C6F"/>
    <w:rsid w:val="00123999"/>
    <w:rsid w:val="0012403D"/>
    <w:rsid w:val="001314B1"/>
    <w:rsid w:val="00140C4A"/>
    <w:rsid w:val="0014195C"/>
    <w:rsid w:val="0014345E"/>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7582"/>
    <w:rsid w:val="001E0751"/>
    <w:rsid w:val="001E37DC"/>
    <w:rsid w:val="001F289C"/>
    <w:rsid w:val="001F7FFE"/>
    <w:rsid w:val="00204E19"/>
    <w:rsid w:val="002067BB"/>
    <w:rsid w:val="00207D9B"/>
    <w:rsid w:val="00211F37"/>
    <w:rsid w:val="00212741"/>
    <w:rsid w:val="002145CD"/>
    <w:rsid w:val="00214F1A"/>
    <w:rsid w:val="002321CB"/>
    <w:rsid w:val="00233031"/>
    <w:rsid w:val="002348EF"/>
    <w:rsid w:val="00235CF7"/>
    <w:rsid w:val="00256236"/>
    <w:rsid w:val="00257DBC"/>
    <w:rsid w:val="00261A1F"/>
    <w:rsid w:val="002632AD"/>
    <w:rsid w:val="0026372C"/>
    <w:rsid w:val="00270C1F"/>
    <w:rsid w:val="00276715"/>
    <w:rsid w:val="00284A4D"/>
    <w:rsid w:val="0029017E"/>
    <w:rsid w:val="00291F10"/>
    <w:rsid w:val="00293DAB"/>
    <w:rsid w:val="0029612C"/>
    <w:rsid w:val="00297050"/>
    <w:rsid w:val="002A0A56"/>
    <w:rsid w:val="002A5C6B"/>
    <w:rsid w:val="002A71C0"/>
    <w:rsid w:val="002C1FFE"/>
    <w:rsid w:val="002D2BFE"/>
    <w:rsid w:val="002D4B08"/>
    <w:rsid w:val="002D73D7"/>
    <w:rsid w:val="002E3EED"/>
    <w:rsid w:val="002F0357"/>
    <w:rsid w:val="003011B8"/>
    <w:rsid w:val="00303EBE"/>
    <w:rsid w:val="003044FE"/>
    <w:rsid w:val="0030539B"/>
    <w:rsid w:val="00305ACE"/>
    <w:rsid w:val="00307D69"/>
    <w:rsid w:val="00317315"/>
    <w:rsid w:val="00317C8A"/>
    <w:rsid w:val="00324E2C"/>
    <w:rsid w:val="003269B1"/>
    <w:rsid w:val="00331C94"/>
    <w:rsid w:val="00336D75"/>
    <w:rsid w:val="00343AB8"/>
    <w:rsid w:val="00343E44"/>
    <w:rsid w:val="00346E0E"/>
    <w:rsid w:val="00352468"/>
    <w:rsid w:val="0035331F"/>
    <w:rsid w:val="00354961"/>
    <w:rsid w:val="00360B2E"/>
    <w:rsid w:val="00363C75"/>
    <w:rsid w:val="00366D27"/>
    <w:rsid w:val="0037268E"/>
    <w:rsid w:val="00391F7D"/>
    <w:rsid w:val="003A38AA"/>
    <w:rsid w:val="003A4799"/>
    <w:rsid w:val="003B01E3"/>
    <w:rsid w:val="003B022B"/>
    <w:rsid w:val="003B6537"/>
    <w:rsid w:val="003B7364"/>
    <w:rsid w:val="003C043D"/>
    <w:rsid w:val="003C0634"/>
    <w:rsid w:val="003C09C3"/>
    <w:rsid w:val="003D2703"/>
    <w:rsid w:val="003D5BD0"/>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52CBA"/>
    <w:rsid w:val="004609D9"/>
    <w:rsid w:val="0047420F"/>
    <w:rsid w:val="004907C6"/>
    <w:rsid w:val="00492651"/>
    <w:rsid w:val="004A133A"/>
    <w:rsid w:val="004A2C2E"/>
    <w:rsid w:val="004A48B2"/>
    <w:rsid w:val="004A6AF7"/>
    <w:rsid w:val="004B18B8"/>
    <w:rsid w:val="004C7687"/>
    <w:rsid w:val="004C79AE"/>
    <w:rsid w:val="004C7F64"/>
    <w:rsid w:val="004D00FD"/>
    <w:rsid w:val="004D0C11"/>
    <w:rsid w:val="004D2DE3"/>
    <w:rsid w:val="004E3526"/>
    <w:rsid w:val="004E5122"/>
    <w:rsid w:val="004E7833"/>
    <w:rsid w:val="004F0192"/>
    <w:rsid w:val="004F1253"/>
    <w:rsid w:val="004F3482"/>
    <w:rsid w:val="004F7BEB"/>
    <w:rsid w:val="00502C42"/>
    <w:rsid w:val="00514C51"/>
    <w:rsid w:val="00516C5D"/>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D76C8"/>
    <w:rsid w:val="005D7761"/>
    <w:rsid w:val="005E1079"/>
    <w:rsid w:val="005E5775"/>
    <w:rsid w:val="005E666B"/>
    <w:rsid w:val="005F00B1"/>
    <w:rsid w:val="005F1040"/>
    <w:rsid w:val="005F2FDB"/>
    <w:rsid w:val="006023C2"/>
    <w:rsid w:val="00603BE3"/>
    <w:rsid w:val="00611425"/>
    <w:rsid w:val="00611C25"/>
    <w:rsid w:val="00615AEC"/>
    <w:rsid w:val="00622B4D"/>
    <w:rsid w:val="00633249"/>
    <w:rsid w:val="006513E0"/>
    <w:rsid w:val="006572F8"/>
    <w:rsid w:val="00673D48"/>
    <w:rsid w:val="00676F3C"/>
    <w:rsid w:val="00682881"/>
    <w:rsid w:val="006830C2"/>
    <w:rsid w:val="006866A9"/>
    <w:rsid w:val="006B1ACD"/>
    <w:rsid w:val="006C0393"/>
    <w:rsid w:val="006D0A71"/>
    <w:rsid w:val="006D2802"/>
    <w:rsid w:val="006D698D"/>
    <w:rsid w:val="006E61DF"/>
    <w:rsid w:val="006F4EEA"/>
    <w:rsid w:val="006F533D"/>
    <w:rsid w:val="006F5BD2"/>
    <w:rsid w:val="007042AD"/>
    <w:rsid w:val="00704D3E"/>
    <w:rsid w:val="00710B7E"/>
    <w:rsid w:val="007200BB"/>
    <w:rsid w:val="00722713"/>
    <w:rsid w:val="00722AC4"/>
    <w:rsid w:val="00725E40"/>
    <w:rsid w:val="007331B5"/>
    <w:rsid w:val="007462C7"/>
    <w:rsid w:val="007505BA"/>
    <w:rsid w:val="00752D4B"/>
    <w:rsid w:val="00753D80"/>
    <w:rsid w:val="00754520"/>
    <w:rsid w:val="00754908"/>
    <w:rsid w:val="00754E09"/>
    <w:rsid w:val="0076062E"/>
    <w:rsid w:val="0076762D"/>
    <w:rsid w:val="00767C7C"/>
    <w:rsid w:val="00776E98"/>
    <w:rsid w:val="00781BB1"/>
    <w:rsid w:val="00782315"/>
    <w:rsid w:val="007832D9"/>
    <w:rsid w:val="00784AF5"/>
    <w:rsid w:val="00790D26"/>
    <w:rsid w:val="0079472E"/>
    <w:rsid w:val="007A04DC"/>
    <w:rsid w:val="007A6F83"/>
    <w:rsid w:val="007B2DC7"/>
    <w:rsid w:val="007B49B3"/>
    <w:rsid w:val="007B4C1C"/>
    <w:rsid w:val="007C424A"/>
    <w:rsid w:val="007D3046"/>
    <w:rsid w:val="007E4078"/>
    <w:rsid w:val="007E7180"/>
    <w:rsid w:val="007F2A57"/>
    <w:rsid w:val="007F3C2C"/>
    <w:rsid w:val="007F3C51"/>
    <w:rsid w:val="007F4BE3"/>
    <w:rsid w:val="00804BAA"/>
    <w:rsid w:val="008110F2"/>
    <w:rsid w:val="0081118A"/>
    <w:rsid w:val="0081336B"/>
    <w:rsid w:val="00817F2B"/>
    <w:rsid w:val="0082039A"/>
    <w:rsid w:val="0082107F"/>
    <w:rsid w:val="008231D6"/>
    <w:rsid w:val="00833E4F"/>
    <w:rsid w:val="00834BAF"/>
    <w:rsid w:val="00840750"/>
    <w:rsid w:val="00842180"/>
    <w:rsid w:val="00846902"/>
    <w:rsid w:val="008475DC"/>
    <w:rsid w:val="008502E7"/>
    <w:rsid w:val="0086494A"/>
    <w:rsid w:val="008676EF"/>
    <w:rsid w:val="0088165F"/>
    <w:rsid w:val="00897C86"/>
    <w:rsid w:val="008A6ABD"/>
    <w:rsid w:val="008B0162"/>
    <w:rsid w:val="008B3EA8"/>
    <w:rsid w:val="008C10EA"/>
    <w:rsid w:val="008D5094"/>
    <w:rsid w:val="008D562D"/>
    <w:rsid w:val="008D62A0"/>
    <w:rsid w:val="008E019F"/>
    <w:rsid w:val="008E0704"/>
    <w:rsid w:val="008E2003"/>
    <w:rsid w:val="008E2FE1"/>
    <w:rsid w:val="008F2E2F"/>
    <w:rsid w:val="008F69AB"/>
    <w:rsid w:val="00906150"/>
    <w:rsid w:val="00906544"/>
    <w:rsid w:val="00907839"/>
    <w:rsid w:val="00914770"/>
    <w:rsid w:val="009155E8"/>
    <w:rsid w:val="00931485"/>
    <w:rsid w:val="00932B42"/>
    <w:rsid w:val="00934CCF"/>
    <w:rsid w:val="00934EE5"/>
    <w:rsid w:val="00940690"/>
    <w:rsid w:val="0094614E"/>
    <w:rsid w:val="00954A19"/>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83B"/>
    <w:rsid w:val="009B0A78"/>
    <w:rsid w:val="009B21BF"/>
    <w:rsid w:val="009B2C06"/>
    <w:rsid w:val="009B6EBB"/>
    <w:rsid w:val="009D4E1E"/>
    <w:rsid w:val="009E196C"/>
    <w:rsid w:val="009E7E77"/>
    <w:rsid w:val="009F1243"/>
    <w:rsid w:val="009F462E"/>
    <w:rsid w:val="00A03BFF"/>
    <w:rsid w:val="00A03E2E"/>
    <w:rsid w:val="00A0514E"/>
    <w:rsid w:val="00A0697A"/>
    <w:rsid w:val="00A07E31"/>
    <w:rsid w:val="00A156EC"/>
    <w:rsid w:val="00A211C7"/>
    <w:rsid w:val="00A23BBE"/>
    <w:rsid w:val="00A25299"/>
    <w:rsid w:val="00A262C9"/>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A32BE"/>
    <w:rsid w:val="00AA705C"/>
    <w:rsid w:val="00AB1945"/>
    <w:rsid w:val="00AB4F1C"/>
    <w:rsid w:val="00AC5E08"/>
    <w:rsid w:val="00AD0578"/>
    <w:rsid w:val="00AD0A7D"/>
    <w:rsid w:val="00AD1228"/>
    <w:rsid w:val="00AD14EB"/>
    <w:rsid w:val="00AE2A75"/>
    <w:rsid w:val="00AE4C70"/>
    <w:rsid w:val="00AE5296"/>
    <w:rsid w:val="00AF2BB1"/>
    <w:rsid w:val="00AF3583"/>
    <w:rsid w:val="00AF39A6"/>
    <w:rsid w:val="00B0591A"/>
    <w:rsid w:val="00B1016E"/>
    <w:rsid w:val="00B128C4"/>
    <w:rsid w:val="00B14838"/>
    <w:rsid w:val="00B14C23"/>
    <w:rsid w:val="00B1617A"/>
    <w:rsid w:val="00B20C6F"/>
    <w:rsid w:val="00B278E6"/>
    <w:rsid w:val="00B404F6"/>
    <w:rsid w:val="00B44316"/>
    <w:rsid w:val="00B46449"/>
    <w:rsid w:val="00B5187B"/>
    <w:rsid w:val="00B6313B"/>
    <w:rsid w:val="00B74698"/>
    <w:rsid w:val="00B83DE3"/>
    <w:rsid w:val="00B93415"/>
    <w:rsid w:val="00BA2C1D"/>
    <w:rsid w:val="00BA34FF"/>
    <w:rsid w:val="00BA412E"/>
    <w:rsid w:val="00BB29FA"/>
    <w:rsid w:val="00BB31BD"/>
    <w:rsid w:val="00BB68C3"/>
    <w:rsid w:val="00BC2635"/>
    <w:rsid w:val="00BC48D8"/>
    <w:rsid w:val="00BD41D5"/>
    <w:rsid w:val="00BF2044"/>
    <w:rsid w:val="00BF3A45"/>
    <w:rsid w:val="00C00504"/>
    <w:rsid w:val="00C00CFD"/>
    <w:rsid w:val="00C0424F"/>
    <w:rsid w:val="00C05FEC"/>
    <w:rsid w:val="00C125A1"/>
    <w:rsid w:val="00C2097B"/>
    <w:rsid w:val="00C257F3"/>
    <w:rsid w:val="00C25C44"/>
    <w:rsid w:val="00C2721E"/>
    <w:rsid w:val="00C27C42"/>
    <w:rsid w:val="00C30A5A"/>
    <w:rsid w:val="00C30BB0"/>
    <w:rsid w:val="00C3177F"/>
    <w:rsid w:val="00C32BF2"/>
    <w:rsid w:val="00C3517B"/>
    <w:rsid w:val="00C40811"/>
    <w:rsid w:val="00C44936"/>
    <w:rsid w:val="00C460A4"/>
    <w:rsid w:val="00C470D3"/>
    <w:rsid w:val="00C54632"/>
    <w:rsid w:val="00C62406"/>
    <w:rsid w:val="00C871A7"/>
    <w:rsid w:val="00CA483D"/>
    <w:rsid w:val="00CA62D7"/>
    <w:rsid w:val="00CA6643"/>
    <w:rsid w:val="00CA7031"/>
    <w:rsid w:val="00CB0CF8"/>
    <w:rsid w:val="00CB32CF"/>
    <w:rsid w:val="00CB5912"/>
    <w:rsid w:val="00CB6D47"/>
    <w:rsid w:val="00CC7B62"/>
    <w:rsid w:val="00CD23E2"/>
    <w:rsid w:val="00CD374A"/>
    <w:rsid w:val="00CD3AA2"/>
    <w:rsid w:val="00CE0468"/>
    <w:rsid w:val="00CE5A12"/>
    <w:rsid w:val="00CE5A88"/>
    <w:rsid w:val="00CF27EB"/>
    <w:rsid w:val="00D01F28"/>
    <w:rsid w:val="00D0281C"/>
    <w:rsid w:val="00D056A8"/>
    <w:rsid w:val="00D06265"/>
    <w:rsid w:val="00D17A70"/>
    <w:rsid w:val="00D230E6"/>
    <w:rsid w:val="00D278B2"/>
    <w:rsid w:val="00D31ED3"/>
    <w:rsid w:val="00D44656"/>
    <w:rsid w:val="00D452E9"/>
    <w:rsid w:val="00D521C3"/>
    <w:rsid w:val="00D56961"/>
    <w:rsid w:val="00D63494"/>
    <w:rsid w:val="00D653E2"/>
    <w:rsid w:val="00D66AA0"/>
    <w:rsid w:val="00D725C7"/>
    <w:rsid w:val="00D74AFA"/>
    <w:rsid w:val="00D74B5D"/>
    <w:rsid w:val="00D80272"/>
    <w:rsid w:val="00D81C11"/>
    <w:rsid w:val="00DA2BCF"/>
    <w:rsid w:val="00DB79BA"/>
    <w:rsid w:val="00DD163E"/>
    <w:rsid w:val="00DD630A"/>
    <w:rsid w:val="00DD67AA"/>
    <w:rsid w:val="00DE5844"/>
    <w:rsid w:val="00DF2565"/>
    <w:rsid w:val="00DF737D"/>
    <w:rsid w:val="00E0236C"/>
    <w:rsid w:val="00E07FA4"/>
    <w:rsid w:val="00E27C40"/>
    <w:rsid w:val="00E42BDE"/>
    <w:rsid w:val="00E45CA7"/>
    <w:rsid w:val="00E504D5"/>
    <w:rsid w:val="00E51DCB"/>
    <w:rsid w:val="00E54AAA"/>
    <w:rsid w:val="00E62E5D"/>
    <w:rsid w:val="00E63A60"/>
    <w:rsid w:val="00E6676E"/>
    <w:rsid w:val="00E66E02"/>
    <w:rsid w:val="00E71830"/>
    <w:rsid w:val="00E73D84"/>
    <w:rsid w:val="00E7677A"/>
    <w:rsid w:val="00E76B78"/>
    <w:rsid w:val="00E77F80"/>
    <w:rsid w:val="00E85617"/>
    <w:rsid w:val="00E90E33"/>
    <w:rsid w:val="00E952EC"/>
    <w:rsid w:val="00EA17E7"/>
    <w:rsid w:val="00EA21CB"/>
    <w:rsid w:val="00EC058F"/>
    <w:rsid w:val="00EC4106"/>
    <w:rsid w:val="00EC558E"/>
    <w:rsid w:val="00ED0F41"/>
    <w:rsid w:val="00ED1308"/>
    <w:rsid w:val="00ED38E6"/>
    <w:rsid w:val="00ED4180"/>
    <w:rsid w:val="00ED4495"/>
    <w:rsid w:val="00EE6811"/>
    <w:rsid w:val="00EF1697"/>
    <w:rsid w:val="00EF38B5"/>
    <w:rsid w:val="00F20CB0"/>
    <w:rsid w:val="00F20E34"/>
    <w:rsid w:val="00F26F6A"/>
    <w:rsid w:val="00F300E8"/>
    <w:rsid w:val="00F30908"/>
    <w:rsid w:val="00F37F2A"/>
    <w:rsid w:val="00F458E4"/>
    <w:rsid w:val="00F45909"/>
    <w:rsid w:val="00F534ED"/>
    <w:rsid w:val="00F632C5"/>
    <w:rsid w:val="00F714DC"/>
    <w:rsid w:val="00F81753"/>
    <w:rsid w:val="00F85ED5"/>
    <w:rsid w:val="00F87645"/>
    <w:rsid w:val="00F904F2"/>
    <w:rsid w:val="00F95E4A"/>
    <w:rsid w:val="00FA60C3"/>
    <w:rsid w:val="00FB0129"/>
    <w:rsid w:val="00FC3C83"/>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JS-code-dev/PRS-PM-2020-10-29-IS02PT-GRP18-CookWhatAh/blob/main/SystemCode/telegram/CookWhatAh_QR_Code_Heroku.jpg" TargetMode="External"/><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github.com/JS-code-dev/PRS-PM-2020-10-29-IS02PT-GRP18-CookWhatAh/blob/main/SystemCode/telegram/CookWhatAh_2_LocalIDE.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me.cookwhatah_bot/"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JS-code-dev/PRS-PM-2020-10-29-IS02PT-GRP18-CookWhatAh/tree/main/SystemCode/telegram/sample_images"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s://t.me/CookWhatAh_2_bot" TargetMode="External"/><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36</Pages>
  <Words>6379</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443</cp:revision>
  <cp:lastPrinted>2020-10-22T14:34:00Z</cp:lastPrinted>
  <dcterms:created xsi:type="dcterms:W3CDTF">2020-10-18T08:33:00Z</dcterms:created>
  <dcterms:modified xsi:type="dcterms:W3CDTF">2020-10-31T02:05:00Z</dcterms:modified>
</cp:coreProperties>
</file>